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BF41" w14:textId="58E32F57" w:rsidR="00D16037" w:rsidRDefault="00D16037" w:rsidP="009F01F0">
      <w:pPr>
        <w:pStyle w:val="TM1"/>
        <w:jc w:val="both"/>
      </w:pPr>
    </w:p>
    <w:p w14:paraId="446C1EE5" w14:textId="324E7210" w:rsidR="00DF4403" w:rsidRPr="00DF4403" w:rsidRDefault="00DF4403" w:rsidP="009F01F0">
      <w:pPr>
        <w:pStyle w:val="TDM-Nomdelamatire"/>
        <w:ind w:left="0"/>
        <w:jc w:val="both"/>
        <w:sectPr w:rsidR="00DF4403" w:rsidRPr="00DF4403" w:rsidSect="006F3382">
          <w:headerReference w:type="default" r:id="rId11"/>
          <w:footerReference w:type="even" r:id="rId12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70CF7F5D" w14:textId="77777777" w:rsidR="003C7D32" w:rsidRDefault="003C7D32" w:rsidP="009F01F0">
      <w:pPr>
        <w:pStyle w:val="Titredelactivit"/>
        <w:jc w:val="both"/>
        <w:rPr>
          <w:lang w:val="fr-CA"/>
        </w:rPr>
      </w:pPr>
      <w:bookmarkStart w:id="0" w:name="_Toc36897219"/>
      <w:r>
        <w:rPr>
          <w:lang w:val="fr-CA"/>
        </w:rPr>
        <w:lastRenderedPageBreak/>
        <w:t>La situation actuelle et toi</w:t>
      </w:r>
      <w:bookmarkEnd w:id="0"/>
    </w:p>
    <w:p w14:paraId="754366C3" w14:textId="393A0FED" w:rsidR="003C7D32" w:rsidRPr="003C7D32" w:rsidRDefault="003C7D32" w:rsidP="009F01F0">
      <w:pPr>
        <w:pStyle w:val="Consignesetmatriel-titres"/>
        <w:spacing w:after="120"/>
        <w:jc w:val="both"/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14:paraId="35CA3A61" w14:textId="7F2B9D2F" w:rsidR="003C7D32" w:rsidRPr="001C1F78" w:rsidRDefault="003C7D32" w:rsidP="009F01F0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4956ADA9">
        <w:rPr>
          <w:lang w:val="fr-CA"/>
        </w:rPr>
        <w:t>Écoute le premier épisode du balado </w:t>
      </w:r>
      <w:hyperlink r:id="rId13" w:tgtFrame="_blank" w:history="1">
        <w:r w:rsidRPr="4956ADA9">
          <w:rPr>
            <w:rStyle w:val="Lienhypertexte"/>
            <w:i/>
            <w:iCs/>
            <w:lang w:val="fr-CA"/>
          </w:rPr>
          <w:t>Confinés, mais ensemble</w:t>
        </w:r>
      </w:hyperlink>
      <w:r w:rsidR="00DA13FE" w:rsidRPr="4956ADA9">
        <w:rPr>
          <w:rStyle w:val="Lienhypertexte"/>
          <w:color w:val="auto"/>
          <w:u w:val="none"/>
          <w:lang w:val="fr-CA"/>
        </w:rPr>
        <w:t>,</w:t>
      </w:r>
      <w:r w:rsidRPr="4956ADA9">
        <w:rPr>
          <w:lang w:val="fr-CA"/>
        </w:rPr>
        <w:t> en </w:t>
      </w:r>
      <w:r w:rsidR="0037648D" w:rsidRPr="4956ADA9">
        <w:rPr>
          <w:lang w:val="fr-CA"/>
        </w:rPr>
        <w:t xml:space="preserve">prêtant particulièrement </w:t>
      </w:r>
      <w:r w:rsidRPr="4956ADA9">
        <w:rPr>
          <w:lang w:val="fr-CA"/>
        </w:rPr>
        <w:t>attention à la démarche des réalisateurs, aux raisons qui les ont poussés à enregistrer ce balado. </w:t>
      </w:r>
    </w:p>
    <w:p w14:paraId="2A2E78AD" w14:textId="7ED0EF7C" w:rsidR="003C7D32" w:rsidRPr="001C1F78" w:rsidRDefault="003C7D32" w:rsidP="009F01F0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4956ADA9">
        <w:rPr>
          <w:lang w:val="fr-CA"/>
        </w:rPr>
        <w:t>Résume par écrit l</w:t>
      </w:r>
      <w:r w:rsidR="00A050D9" w:rsidRPr="4956ADA9">
        <w:rPr>
          <w:lang w:val="fr-CA"/>
        </w:rPr>
        <w:t>’</w:t>
      </w:r>
      <w:r w:rsidRPr="4956ADA9">
        <w:rPr>
          <w:lang w:val="fr-CA"/>
        </w:rPr>
        <w:t>intention et la raison d</w:t>
      </w:r>
      <w:r w:rsidR="00A050D9" w:rsidRPr="4956ADA9">
        <w:rPr>
          <w:lang w:val="fr-CA"/>
        </w:rPr>
        <w:t>’</w:t>
      </w:r>
      <w:r w:rsidRPr="4956ADA9">
        <w:rPr>
          <w:lang w:val="fr-CA"/>
        </w:rPr>
        <w:t xml:space="preserve">être de ce balado, qui sont </w:t>
      </w:r>
      <w:r w:rsidR="0037648D" w:rsidRPr="4956ADA9">
        <w:rPr>
          <w:lang w:val="fr-CA"/>
        </w:rPr>
        <w:t xml:space="preserve">expliquées </w:t>
      </w:r>
      <w:r w:rsidRPr="4956ADA9">
        <w:rPr>
          <w:lang w:val="fr-CA"/>
        </w:rPr>
        <w:t>dans les trois premières minutes du premier épisode. </w:t>
      </w:r>
    </w:p>
    <w:p w14:paraId="53D84BBB" w14:textId="77777777" w:rsidR="003C7D32" w:rsidRPr="001C1F78" w:rsidRDefault="003C7D32" w:rsidP="009F01F0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001C1F78">
        <w:rPr>
          <w:lang w:val="fr-CA"/>
        </w:rPr>
        <w:t>Dresse la liste des situations particulières vécues par les invités. </w:t>
      </w:r>
    </w:p>
    <w:p w14:paraId="2BDE1855" w14:textId="598422A1" w:rsidR="003C7D32" w:rsidRPr="001C1F78" w:rsidRDefault="003C7D32" w:rsidP="009F01F0">
      <w:pPr>
        <w:pStyle w:val="Consignesetmatriel-description"/>
        <w:numPr>
          <w:ilvl w:val="0"/>
          <w:numId w:val="16"/>
        </w:numPr>
        <w:tabs>
          <w:tab w:val="clear" w:pos="720"/>
        </w:tabs>
        <w:ind w:left="406"/>
        <w:jc w:val="both"/>
        <w:rPr>
          <w:lang w:val="fr-CA"/>
        </w:rPr>
      </w:pPr>
      <w:r w:rsidRPr="497CDA79">
        <w:rPr>
          <w:lang w:val="fr-CA"/>
        </w:rPr>
        <w:t>Et toi, quelle situation particulière vis-tu actuellement? Quelle est TON histoire? Pour la partager, tu peux rédiger une page de journal personnel </w:t>
      </w:r>
      <w:r w:rsidRPr="497CDA79">
        <w:rPr>
          <w:b/>
          <w:bCs/>
          <w:lang w:val="fr-CA"/>
        </w:rPr>
        <w:t>ou</w:t>
      </w:r>
      <w:r w:rsidRPr="497CDA79">
        <w:rPr>
          <w:lang w:val="fr-CA"/>
        </w:rPr>
        <w:t xml:space="preserve"> enregistrer un balado pour </w:t>
      </w:r>
      <w:r w:rsidR="009B3E13" w:rsidRPr="497CDA79">
        <w:rPr>
          <w:lang w:val="fr-CA"/>
        </w:rPr>
        <w:t xml:space="preserve">raconter </w:t>
      </w:r>
      <w:r w:rsidRPr="497CDA79">
        <w:rPr>
          <w:lang w:val="fr-CA"/>
        </w:rPr>
        <w:t>ce qui t</w:t>
      </w:r>
      <w:r w:rsidR="00A050D9" w:rsidRPr="497CDA79">
        <w:rPr>
          <w:lang w:val="fr-CA"/>
        </w:rPr>
        <w:t>’</w:t>
      </w:r>
      <w:r w:rsidRPr="497CDA79">
        <w:rPr>
          <w:lang w:val="fr-CA"/>
        </w:rPr>
        <w:t xml:space="preserve">arrive actuellement et </w:t>
      </w:r>
      <w:r w:rsidR="009B3E13" w:rsidRPr="497CDA79">
        <w:rPr>
          <w:lang w:val="fr-CA"/>
        </w:rPr>
        <w:t>en quoi ta situation se</w:t>
      </w:r>
      <w:r w:rsidRPr="497CDA79">
        <w:rPr>
          <w:lang w:val="fr-CA"/>
        </w:rPr>
        <w:t xml:space="preserve"> distingue peut-être</w:t>
      </w:r>
      <w:r w:rsidR="00C00C21" w:rsidRPr="497CDA79">
        <w:rPr>
          <w:lang w:val="fr-CA"/>
        </w:rPr>
        <w:t xml:space="preserve"> des autres</w:t>
      </w:r>
      <w:r w:rsidRPr="497CDA79">
        <w:rPr>
          <w:lang w:val="fr-CA"/>
        </w:rPr>
        <w:t xml:space="preserve">. Choisis le ton qui te convient de </w:t>
      </w:r>
      <w:r w:rsidR="009B3E13" w:rsidRPr="497CDA79">
        <w:rPr>
          <w:lang w:val="fr-CA"/>
        </w:rPr>
        <w:t xml:space="preserve">manière à </w:t>
      </w:r>
      <w:r w:rsidRPr="497CDA79">
        <w:rPr>
          <w:lang w:val="fr-CA"/>
        </w:rPr>
        <w:t>personnaliser ton discours (écrit ou oral). Consulte cette page d</w:t>
      </w:r>
      <w:r w:rsidR="00A050D9" w:rsidRPr="497CDA79">
        <w:rPr>
          <w:lang w:val="fr-CA"/>
        </w:rPr>
        <w:t>’</w:t>
      </w:r>
      <w:hyperlink r:id="rId14" w:history="1">
        <w:r w:rsidRPr="497CDA79">
          <w:rPr>
            <w:rStyle w:val="Lienhypertexte"/>
            <w:lang w:val="fr-CA"/>
          </w:rPr>
          <w:t>Alloprof </w:t>
        </w:r>
      </w:hyperlink>
      <w:r w:rsidR="61C641D2" w:rsidRPr="497CDA79">
        <w:rPr>
          <w:lang w:val="fr-CA"/>
        </w:rPr>
        <w:t xml:space="preserve"> </w:t>
      </w:r>
      <w:r w:rsidRPr="497CDA79">
        <w:rPr>
          <w:lang w:val="fr-CA"/>
        </w:rPr>
        <w:t>qui traite de la modalisation</w:t>
      </w:r>
      <w:r w:rsidR="009B3E13" w:rsidRPr="497CDA79">
        <w:rPr>
          <w:lang w:val="fr-CA"/>
        </w:rPr>
        <w:t>, elle</w:t>
      </w:r>
      <w:r w:rsidRPr="497CDA79">
        <w:rPr>
          <w:lang w:val="fr-CA"/>
        </w:rPr>
        <w:t xml:space="preserve"> pour</w:t>
      </w:r>
      <w:r w:rsidR="009B3E13" w:rsidRPr="497CDA79">
        <w:rPr>
          <w:lang w:val="fr-CA"/>
        </w:rPr>
        <w:t>rait</w:t>
      </w:r>
      <w:r w:rsidRPr="497CDA79">
        <w:rPr>
          <w:lang w:val="fr-CA"/>
        </w:rPr>
        <w:t xml:space="preserve"> t</w:t>
      </w:r>
      <w:r w:rsidR="00A050D9" w:rsidRPr="497CDA79">
        <w:rPr>
          <w:lang w:val="fr-CA"/>
        </w:rPr>
        <w:t>’</w:t>
      </w:r>
      <w:r w:rsidRPr="497CDA79">
        <w:rPr>
          <w:lang w:val="fr-CA"/>
        </w:rPr>
        <w:t>aider. </w:t>
      </w:r>
    </w:p>
    <w:p w14:paraId="0C0551BE" w14:textId="77777777" w:rsidR="003C7D32" w:rsidRPr="00B14054" w:rsidRDefault="003C7D32" w:rsidP="009F01F0">
      <w:pPr>
        <w:pStyle w:val="Consignesetmatriel-titres"/>
        <w:jc w:val="both"/>
      </w:pPr>
      <w:r>
        <w:t>Matériel requis</w:t>
      </w:r>
    </w:p>
    <w:p w14:paraId="431D9408" w14:textId="387E9EBC" w:rsidR="003C7D32" w:rsidRDefault="009B3E13" w:rsidP="009F01F0">
      <w:pPr>
        <w:pStyle w:val="Consignesetmatriel-description"/>
        <w:numPr>
          <w:ilvl w:val="0"/>
          <w:numId w:val="14"/>
        </w:numPr>
        <w:ind w:left="406"/>
        <w:jc w:val="both"/>
      </w:pPr>
      <w:r>
        <w:rPr>
          <w:rStyle w:val="normaltextrun"/>
          <w:rFonts w:cs="Arial"/>
          <w:color w:val="000000"/>
          <w:shd w:val="clear" w:color="auto" w:fill="FFFFFF"/>
        </w:rPr>
        <w:t>S</w:t>
      </w:r>
      <w:r w:rsidR="003C7D32">
        <w:rPr>
          <w:rStyle w:val="normaltextrun"/>
          <w:rFonts w:cs="Arial"/>
          <w:color w:val="000000"/>
          <w:shd w:val="clear" w:color="auto" w:fill="FFFFFF"/>
        </w:rPr>
        <w:t>i tu choisis la réalisation d</w:t>
      </w:r>
      <w:r w:rsidR="00A050D9">
        <w:rPr>
          <w:rStyle w:val="normaltextrun"/>
          <w:rFonts w:cs="Arial"/>
          <w:color w:val="000000"/>
          <w:shd w:val="clear" w:color="auto" w:fill="FFFFFF"/>
        </w:rPr>
        <w:t>’</w:t>
      </w:r>
      <w:r w:rsidR="003C7D32">
        <w:rPr>
          <w:rStyle w:val="normaltextrun"/>
          <w:rFonts w:cs="Arial"/>
          <w:color w:val="000000"/>
          <w:shd w:val="clear" w:color="auto" w:fill="FFFFFF"/>
        </w:rPr>
        <w:t>un </w:t>
      </w:r>
      <w:r w:rsidR="003C7D32">
        <w:rPr>
          <w:rStyle w:val="spellingerror"/>
          <w:rFonts w:cs="Arial"/>
          <w:color w:val="000000"/>
          <w:shd w:val="clear" w:color="auto" w:fill="FFFFFF"/>
        </w:rPr>
        <w:t>balado</w:t>
      </w:r>
      <w:r w:rsidR="003C7D32">
        <w:rPr>
          <w:rStyle w:val="normaltextrun"/>
          <w:rFonts w:cs="Arial"/>
          <w:color w:val="000000"/>
          <w:shd w:val="clear" w:color="auto" w:fill="FFFFFF"/>
        </w:rPr>
        <w:t>, </w:t>
      </w:r>
      <w:r w:rsidR="003C7D32">
        <w:rPr>
          <w:rStyle w:val="contextualspellingandgrammarerror"/>
          <w:rFonts w:cs="Arial"/>
          <w:color w:val="000000"/>
          <w:shd w:val="clear" w:color="auto" w:fill="FFFFFF"/>
        </w:rPr>
        <w:t>consulte le</w:t>
      </w:r>
      <w:r w:rsidR="003C7D32">
        <w:rPr>
          <w:rStyle w:val="normaltextrun"/>
          <w:rFonts w:cs="Arial"/>
          <w:color w:val="000000"/>
          <w:shd w:val="clear" w:color="auto" w:fill="FFFFFF"/>
        </w:rPr>
        <w:t> </w:t>
      </w:r>
      <w:hyperlink r:id="rId15" w:tgtFrame="_blank" w:history="1">
        <w:r w:rsidR="003C7D32" w:rsidRPr="00D7653A">
          <w:rPr>
            <w:rStyle w:val="Lienhypertexte"/>
          </w:rPr>
          <w:t>Babillard d</w:t>
        </w:r>
        <w:r w:rsidR="00A050D9" w:rsidRPr="00D7653A">
          <w:rPr>
            <w:rStyle w:val="Lienhypertexte"/>
          </w:rPr>
          <w:t>’</w:t>
        </w:r>
        <w:r w:rsidR="003C7D32" w:rsidRPr="00D7653A">
          <w:rPr>
            <w:rStyle w:val="Lienhypertexte"/>
          </w:rPr>
          <w:t>applis et de tutoriels pour l</w:t>
        </w:r>
        <w:r w:rsidR="00A050D9" w:rsidRPr="00D7653A">
          <w:rPr>
            <w:rStyle w:val="Lienhypertexte"/>
          </w:rPr>
          <w:t>’</w:t>
        </w:r>
        <w:r w:rsidR="003C7D32" w:rsidRPr="00D7653A">
          <w:rPr>
            <w:rStyle w:val="Lienhypertexte"/>
          </w:rPr>
          <w:t>audio</w:t>
        </w:r>
      </w:hyperlink>
      <w:r>
        <w:rPr>
          <w:rStyle w:val="normaltextrun"/>
          <w:rFonts w:cs="Arial"/>
          <w:shd w:val="clear" w:color="auto" w:fill="FFFFFF"/>
        </w:rPr>
        <w:t>, il va t’aider</w:t>
      </w:r>
      <w:r w:rsidR="003C7D32" w:rsidRPr="009B3E13">
        <w:rPr>
          <w:rStyle w:val="normaltextrun"/>
          <w:rFonts w:cs="Arial"/>
          <w:shd w:val="clear" w:color="auto" w:fill="FFFFFF"/>
        </w:rPr>
        <w:t>.</w:t>
      </w:r>
      <w:r w:rsidR="003C7D32" w:rsidRPr="009B3E13">
        <w:rPr>
          <w:rStyle w:val="eop"/>
          <w:rFonts w:cs="Arial"/>
          <w:shd w:val="clear" w:color="auto" w:fill="FFFFFF"/>
        </w:rPr>
        <w:t> 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C7D32" w:rsidRPr="006F3382" w14:paraId="61BA519E" w14:textId="77777777" w:rsidTr="4956ADA9">
        <w:tc>
          <w:tcPr>
            <w:tcW w:w="9923" w:type="dxa"/>
            <w:shd w:val="clear" w:color="auto" w:fill="DDECEE" w:themeFill="accent5" w:themeFillTint="33"/>
          </w:tcPr>
          <w:p w14:paraId="60C4D59B" w14:textId="765ADAAD" w:rsidR="003C7D32" w:rsidRPr="00035250" w:rsidRDefault="003C7D32" w:rsidP="009F01F0">
            <w:pPr>
              <w:pStyle w:val="Informationsauxparents"/>
              <w:jc w:val="both"/>
            </w:pPr>
            <w:r>
              <w:t xml:space="preserve">Information </w:t>
            </w:r>
            <w:r w:rsidR="00A050D9">
              <w:t xml:space="preserve">à l’intention des </w:t>
            </w:r>
            <w:r>
              <w:t>parents</w:t>
            </w:r>
          </w:p>
          <w:p w14:paraId="7A437CA3" w14:textId="4201E51B" w:rsidR="003C7D32" w:rsidRPr="00B14054" w:rsidRDefault="003C7D32" w:rsidP="009F01F0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0A11778C" w14:textId="07CEC4BB" w:rsidR="003C7D32" w:rsidRPr="00035250" w:rsidRDefault="003C7D32" w:rsidP="009F01F0">
            <w:pPr>
              <w:pStyle w:val="Tableauconsignesetmatriel-description"/>
              <w:jc w:val="both"/>
            </w:pPr>
            <w:r w:rsidRPr="00035250">
              <w:t>Votre enfant s</w:t>
            </w:r>
            <w:r w:rsidR="00A050D9">
              <w:t>’</w:t>
            </w:r>
            <w:r w:rsidRPr="00035250">
              <w:t>exercera à :  </w:t>
            </w:r>
          </w:p>
          <w:p w14:paraId="5B23F2ED" w14:textId="065B9E7D" w:rsidR="003C7D32" w:rsidRPr="008E3060" w:rsidRDefault="003C7D32" w:rsidP="009F01F0">
            <w:pPr>
              <w:pStyle w:val="Paragraphedeliste"/>
              <w:ind w:left="628"/>
              <w:jc w:val="both"/>
            </w:pPr>
            <w:r w:rsidRPr="008E3060">
              <w:t>Écouter un balado en ayant une intention d</w:t>
            </w:r>
            <w:r w:rsidR="00A050D9">
              <w:t>’</w:t>
            </w:r>
            <w:r w:rsidRPr="008E3060">
              <w:t>écoute. </w:t>
            </w:r>
          </w:p>
          <w:p w14:paraId="0D2B495D" w14:textId="217A918C" w:rsidR="003C7D32" w:rsidRPr="008E3060" w:rsidRDefault="003C7D32" w:rsidP="009F01F0">
            <w:pPr>
              <w:pStyle w:val="Paragraphedeliste"/>
              <w:ind w:left="628"/>
              <w:jc w:val="both"/>
            </w:pPr>
            <w:r w:rsidRPr="008E3060">
              <w:t>Cibler l</w:t>
            </w:r>
            <w:r w:rsidR="00A050D9">
              <w:t>’</w:t>
            </w:r>
            <w:r w:rsidRPr="008E3060">
              <w:t>objectif du balado et résumer le contenu. </w:t>
            </w:r>
          </w:p>
          <w:p w14:paraId="50AA3167" w14:textId="6DEE0755" w:rsidR="003C7D32" w:rsidRPr="008E3060" w:rsidRDefault="003C7D32" w:rsidP="009F01F0">
            <w:pPr>
              <w:pStyle w:val="Paragraphedeliste"/>
              <w:ind w:left="628"/>
              <w:jc w:val="both"/>
            </w:pPr>
            <w:r w:rsidRPr="008E3060">
              <w:t>Partager son vécu par écrit ou à l</w:t>
            </w:r>
            <w:r w:rsidR="00A050D9">
              <w:t>’</w:t>
            </w:r>
            <w:r w:rsidRPr="008E3060">
              <w:t>oral.  </w:t>
            </w:r>
          </w:p>
          <w:p w14:paraId="31B31724" w14:textId="77777777" w:rsidR="003C7D32" w:rsidRPr="00374248" w:rsidRDefault="003C7D32" w:rsidP="009F01F0">
            <w:pPr>
              <w:pStyle w:val="Tableauconsignesetmatriel-description"/>
              <w:jc w:val="both"/>
            </w:pPr>
            <w:r w:rsidRPr="00374248">
              <w:t>Vous pourriez : </w:t>
            </w:r>
          </w:p>
          <w:p w14:paraId="3E8B95A6" w14:textId="3AEE45D4" w:rsidR="003C7D32" w:rsidRPr="006C2C9A" w:rsidRDefault="003C7D32" w:rsidP="009F01F0">
            <w:pPr>
              <w:pStyle w:val="Paragraphedeliste"/>
              <w:ind w:left="614"/>
              <w:jc w:val="both"/>
              <w:rPr>
                <w:rFonts w:ascii="Calibri" w:hAnsi="Calibri"/>
              </w:rPr>
            </w:pPr>
            <w:r>
              <w:t>Écouter le balado avec votre jeune. </w:t>
            </w:r>
          </w:p>
          <w:p w14:paraId="0BF8C56B" w14:textId="77777777" w:rsidR="003C7D32" w:rsidRPr="006C2C9A" w:rsidRDefault="003C7D32" w:rsidP="009F01F0">
            <w:pPr>
              <w:pStyle w:val="Paragraphedeliste"/>
              <w:ind w:left="614"/>
              <w:jc w:val="both"/>
              <w:rPr>
                <w:rFonts w:ascii="Calibri" w:hAnsi="Calibri"/>
              </w:rPr>
            </w:pPr>
            <w:r w:rsidRPr="006C2C9A">
              <w:t>Lire ou écouter son histoire. </w:t>
            </w:r>
          </w:p>
        </w:tc>
      </w:tr>
    </w:tbl>
    <w:p w14:paraId="4380FEF7" w14:textId="05E6501B" w:rsidR="00FD100F" w:rsidRDefault="00FD100F" w:rsidP="009F01F0">
      <w:pPr>
        <w:pStyle w:val="Crdit"/>
        <w:jc w:val="both"/>
        <w:sectPr w:rsidR="00FD100F" w:rsidSect="006F3382">
          <w:headerReference w:type="default" r:id="rId16"/>
          <w:footerReference w:type="default" r:id="rId17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2A15323" w14:textId="77777777" w:rsidR="00813FD2" w:rsidRPr="00284E3C" w:rsidRDefault="00813FD2" w:rsidP="009F01F0">
      <w:pPr>
        <w:pStyle w:val="Titredelactivit"/>
        <w:jc w:val="both"/>
        <w:rPr>
          <w:lang w:val="en-CA"/>
        </w:rPr>
      </w:pPr>
      <w:bookmarkStart w:id="1" w:name="_Toc36897220"/>
      <w:r>
        <w:rPr>
          <w:lang w:val="en-CA"/>
        </w:rPr>
        <w:lastRenderedPageBreak/>
        <w:t>Wake-Up!</w:t>
      </w:r>
      <w:bookmarkEnd w:id="1"/>
    </w:p>
    <w:p w14:paraId="01FF0869" w14:textId="754C199B" w:rsidR="00813FD2" w:rsidRPr="00284E3C" w:rsidRDefault="00813FD2" w:rsidP="009F01F0">
      <w:pPr>
        <w:pStyle w:val="Consignesetmatriel-titres"/>
        <w:jc w:val="both"/>
        <w:rPr>
          <w:lang w:val="en-CA"/>
        </w:rPr>
      </w:pPr>
      <w:r w:rsidRPr="497CDA79">
        <w:rPr>
          <w:lang w:val="en-CA"/>
        </w:rPr>
        <w:t>Consigne</w:t>
      </w:r>
      <w:r w:rsidR="00A050D9" w:rsidRPr="497CDA79">
        <w:rPr>
          <w:lang w:val="en-CA"/>
        </w:rPr>
        <w:t>s</w:t>
      </w:r>
      <w:r w:rsidRPr="497CDA79">
        <w:rPr>
          <w:rFonts w:eastAsia="Arial" w:cs="Arial"/>
          <w:lang w:val="en-CA"/>
        </w:rPr>
        <w:t xml:space="preserve"> à l</w:t>
      </w:r>
      <w:r w:rsidR="00A050D9" w:rsidRPr="497CDA79">
        <w:rPr>
          <w:rFonts w:eastAsia="Arial" w:cs="Arial"/>
          <w:lang w:val="en-CA"/>
        </w:rPr>
        <w:t>’</w:t>
      </w:r>
      <w:r w:rsidRPr="497CDA79">
        <w:rPr>
          <w:rFonts w:eastAsia="Arial" w:cs="Arial"/>
          <w:lang w:val="en-CA"/>
        </w:rPr>
        <w:t>élève</w:t>
      </w:r>
    </w:p>
    <w:p w14:paraId="2FF25B72" w14:textId="77777777" w:rsidR="00813FD2" w:rsidRPr="001C7F03" w:rsidRDefault="00813FD2" w:rsidP="009F01F0">
      <w:pPr>
        <w:framePr w:hSpace="141" w:wrap="around" w:vAnchor="text" w:hAnchor="text" w:y="1"/>
        <w:spacing w:before="160" w:after="160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Choosing a career is an important step. Several factors need to be considered in order to make an informed decision. Through the following activities, you </w:t>
      </w:r>
      <w:r>
        <w:rPr>
          <w:rFonts w:eastAsia="Times New Roman" w:cs="Arial"/>
          <w:sz w:val="22"/>
          <w:szCs w:val="22"/>
          <w:lang w:val="en-CA" w:eastAsia="fr-CA"/>
        </w:rPr>
        <w:t xml:space="preserve">will </w:t>
      </w:r>
      <w:r w:rsidRPr="001C7F03">
        <w:rPr>
          <w:rFonts w:eastAsia="Times New Roman" w:cs="Arial"/>
          <w:sz w:val="22"/>
          <w:szCs w:val="22"/>
          <w:lang w:val="en-CA" w:eastAsia="fr-CA"/>
        </w:rPr>
        <w:t>watch a video that will help you reflect on the various factors that influence career choices as well as on the associated implications/consequences.</w:t>
      </w:r>
    </w:p>
    <w:p w14:paraId="7FAAF0D5" w14:textId="77777777" w:rsidR="00813FD2" w:rsidRPr="001C7F03" w:rsidRDefault="00813FD2" w:rsidP="009F01F0">
      <w:pPr>
        <w:framePr w:hSpace="141" w:wrap="around" w:vAnchor="text" w:h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Many factors may influence people when they choose a career. Read those presented in the </w:t>
      </w:r>
      <w:r>
        <w:rPr>
          <w:rFonts w:eastAsia="Times New Roman" w:cs="Arial"/>
          <w:sz w:val="22"/>
          <w:szCs w:val="22"/>
          <w:lang w:val="en-CA" w:eastAsia="fr-CA"/>
        </w:rPr>
        <w:t>a</w:t>
      </w:r>
      <w:r w:rsidRPr="001C7F03">
        <w:rPr>
          <w:rFonts w:eastAsia="Times New Roman" w:cs="Arial"/>
          <w:sz w:val="22"/>
          <w:szCs w:val="22"/>
          <w:lang w:val="en-CA" w:eastAsia="fr-CA"/>
        </w:rPr>
        <w:t>ppendix. According to you, which ones are the most important? Choose 5 factors and rank them from the most important (number one) to the least important (number five).</w:t>
      </w:r>
    </w:p>
    <w:p w14:paraId="5BE61E6D" w14:textId="77777777" w:rsidR="00813FD2" w:rsidRPr="001C7F03" w:rsidRDefault="00813FD2" w:rsidP="009F01F0">
      <w:pPr>
        <w:framePr w:hSpace="141" w:wrap="around" w:vAnchor="text" w:h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>Discuss your classification with a friend or a family member.</w:t>
      </w:r>
    </w:p>
    <w:p w14:paraId="262A2FF7" w14:textId="77777777" w:rsidR="00813FD2" w:rsidRPr="001C7F03" w:rsidRDefault="00813FD2" w:rsidP="009F01F0">
      <w:pPr>
        <w:framePr w:hSpace="141" w:wrap="around" w:vAnchor="text" w:h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1C7F03">
        <w:rPr>
          <w:rFonts w:eastAsia="Times New Roman" w:cs="Arial"/>
          <w:sz w:val="22"/>
          <w:szCs w:val="22"/>
          <w:lang w:val="fr-CA" w:eastAsia="fr-CA"/>
        </w:rPr>
        <w:t>Watch the video.</w:t>
      </w:r>
    </w:p>
    <w:p w14:paraId="3B7ECD94" w14:textId="77777777" w:rsidR="00813FD2" w:rsidRPr="001C7F03" w:rsidRDefault="00813FD2" w:rsidP="009F01F0">
      <w:pPr>
        <w:framePr w:hSpace="141" w:wrap="around" w:vAnchor="text" w:h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After watching, answer the following questions: What did you find interesting in this video? Explain. What surprised you? Why? Could you relate to Kip (main character)? </w:t>
      </w:r>
      <w:r w:rsidRPr="001C7F03">
        <w:rPr>
          <w:rFonts w:eastAsia="Times New Roman" w:cs="Arial"/>
          <w:sz w:val="22"/>
          <w:szCs w:val="22"/>
          <w:lang w:val="fr-CA" w:eastAsia="fr-CA"/>
        </w:rPr>
        <w:t>How so or why not?</w:t>
      </w:r>
    </w:p>
    <w:p w14:paraId="0AA17F1C" w14:textId="77777777" w:rsidR="00813FD2" w:rsidRPr="001C7F03" w:rsidRDefault="00813FD2" w:rsidP="009F01F0">
      <w:pPr>
        <w:framePr w:hSpace="141" w:wrap="around" w:vAnchor="text" w:h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>Watch the video a second time.</w:t>
      </w:r>
    </w:p>
    <w:p w14:paraId="70960E90" w14:textId="77777777" w:rsidR="00813FD2" w:rsidRPr="001C7F03" w:rsidRDefault="00813FD2" w:rsidP="009F01F0">
      <w:pPr>
        <w:framePr w:hSpace="141" w:wrap="around" w:vAnchor="text" w:h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As you watch, answer the questions from the </w:t>
      </w:r>
      <w:r>
        <w:rPr>
          <w:rFonts w:eastAsia="Times New Roman" w:cs="Arial"/>
          <w:sz w:val="22"/>
          <w:szCs w:val="22"/>
          <w:lang w:val="en-CA" w:eastAsia="fr-CA"/>
        </w:rPr>
        <w:t>a</w:t>
      </w:r>
      <w:r w:rsidRPr="001C7F03">
        <w:rPr>
          <w:rFonts w:eastAsia="Times New Roman" w:cs="Arial"/>
          <w:sz w:val="22"/>
          <w:szCs w:val="22"/>
          <w:lang w:val="en-CA" w:eastAsia="fr-CA"/>
        </w:rPr>
        <w:t>ppendix.</w:t>
      </w:r>
    </w:p>
    <w:p w14:paraId="47B9AFC2" w14:textId="77777777" w:rsidR="00813FD2" w:rsidRPr="001C7F03" w:rsidRDefault="00813FD2" w:rsidP="009F01F0">
      <w:pPr>
        <w:framePr w:hSpace="141" w:wrap="around" w:vAnchor="text" w:hAnchor="text" w:y="1"/>
        <w:numPr>
          <w:ilvl w:val="1"/>
          <w:numId w:val="4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i/>
          <w:sz w:val="22"/>
          <w:szCs w:val="22"/>
          <w:lang w:val="en-CA" w:eastAsia="fr-CA"/>
        </w:rPr>
        <w:t>Optional writing tasks</w:t>
      </w:r>
      <w:r>
        <w:rPr>
          <w:rFonts w:eastAsia="Times New Roman" w:cs="Arial"/>
          <w:sz w:val="22"/>
          <w:szCs w:val="22"/>
          <w:lang w:val="en-CA" w:eastAsia="fr-CA"/>
        </w:rPr>
        <w:t>:</w:t>
      </w:r>
    </w:p>
    <w:p w14:paraId="399892A6" w14:textId="2714DD5A" w:rsidR="00813FD2" w:rsidRPr="001C7F03" w:rsidRDefault="00813FD2" w:rsidP="009F01F0">
      <w:pPr>
        <w:framePr w:hSpace="141" w:wrap="around" w:vAnchor="text" w:hAnchor="text" w:y="1"/>
        <w:numPr>
          <w:ilvl w:val="0"/>
          <w:numId w:val="6"/>
        </w:numPr>
        <w:spacing w:before="160" w:after="160"/>
        <w:ind w:left="756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>Write the news story of Kip</w:t>
      </w:r>
      <w:r w:rsidR="00A050D9">
        <w:rPr>
          <w:rFonts w:eastAsia="Times New Roman" w:cs="Arial"/>
          <w:sz w:val="22"/>
          <w:szCs w:val="22"/>
          <w:lang w:val="en-CA" w:eastAsia="fr-CA"/>
        </w:rPr>
        <w:t>’</w:t>
      </w: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s wake-up call for </w:t>
      </w:r>
      <w:r>
        <w:rPr>
          <w:rFonts w:eastAsia="Times New Roman" w:cs="Arial"/>
          <w:sz w:val="22"/>
          <w:szCs w:val="22"/>
          <w:lang w:val="en-CA" w:eastAsia="fr-CA"/>
        </w:rPr>
        <w:t>a</w:t>
      </w: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 local newspaper. Finish the story</w:t>
      </w:r>
      <w:r>
        <w:rPr>
          <w:rFonts w:eastAsia="Times New Roman" w:cs="Arial"/>
          <w:sz w:val="22"/>
          <w:szCs w:val="22"/>
          <w:lang w:val="en-CA" w:eastAsia="fr-CA"/>
        </w:rPr>
        <w:t xml:space="preserve"> as you imagine it</w:t>
      </w:r>
      <w:r w:rsidRPr="001C7F03">
        <w:rPr>
          <w:rFonts w:eastAsia="Times New Roman" w:cs="Arial"/>
          <w:sz w:val="22"/>
          <w:szCs w:val="22"/>
          <w:lang w:val="en-CA" w:eastAsia="fr-CA"/>
        </w:rPr>
        <w:t>.</w:t>
      </w:r>
    </w:p>
    <w:p w14:paraId="2D3EB6BC" w14:textId="54D629E4" w:rsidR="00813FD2" w:rsidRPr="001C7F03" w:rsidRDefault="00813FD2" w:rsidP="009F01F0">
      <w:pPr>
        <w:framePr w:hSpace="141" w:wrap="around" w:vAnchor="text" w:hAnchor="text" w:y="1"/>
        <w:numPr>
          <w:ilvl w:val="0"/>
          <w:numId w:val="6"/>
        </w:numPr>
        <w:spacing w:before="160" w:after="160"/>
        <w:ind w:left="756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>Imagine Kip</w:t>
      </w:r>
      <w:r w:rsidR="00A050D9">
        <w:rPr>
          <w:rFonts w:eastAsia="Times New Roman" w:cs="Arial"/>
          <w:sz w:val="22"/>
          <w:szCs w:val="22"/>
          <w:lang w:val="en-CA" w:eastAsia="fr-CA"/>
        </w:rPr>
        <w:t>’</w:t>
      </w:r>
      <w:r w:rsidRPr="001C7F03">
        <w:rPr>
          <w:rFonts w:eastAsia="Times New Roman" w:cs="Arial"/>
          <w:sz w:val="22"/>
          <w:szCs w:val="22"/>
          <w:lang w:val="en-CA" w:eastAsia="fr-CA"/>
        </w:rPr>
        <w:t>s life after his wake-up call and write a profile piece that depicts his work accomplishments.</w:t>
      </w:r>
    </w:p>
    <w:p w14:paraId="59F50843" w14:textId="77777777" w:rsidR="00813FD2" w:rsidRPr="001C7F03" w:rsidRDefault="00813FD2" w:rsidP="009F01F0">
      <w:pPr>
        <w:pStyle w:val="Consignesetmatriel-titres"/>
        <w:jc w:val="both"/>
        <w:rPr>
          <w:lang w:val="en-CA"/>
        </w:rPr>
      </w:pPr>
      <w:r w:rsidRPr="001C7F03">
        <w:rPr>
          <w:lang w:val="en-CA"/>
        </w:rPr>
        <w:t>Matériel requis</w:t>
      </w:r>
    </w:p>
    <w:p w14:paraId="284AD47F" w14:textId="77777777" w:rsidR="00813FD2" w:rsidRPr="001C7F03" w:rsidRDefault="00813FD2" w:rsidP="009F01F0">
      <w:pPr>
        <w:numPr>
          <w:ilvl w:val="0"/>
          <w:numId w:val="5"/>
        </w:numPr>
        <w:shd w:val="clear" w:color="auto" w:fill="FFFFFF"/>
        <w:spacing w:after="160" w:line="259" w:lineRule="auto"/>
        <w:ind w:left="406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Click </w:t>
      </w:r>
      <w:hyperlink r:id="rId18" w:history="1">
        <w:r w:rsidRPr="00757095">
          <w:rPr>
            <w:rStyle w:val="Lienhypertexte"/>
            <w:sz w:val="22"/>
            <w:lang w:val="en-CA"/>
          </w:rPr>
          <w:t>here</w:t>
        </w:r>
      </w:hyperlink>
      <w:r w:rsidRPr="001C7F03">
        <w:rPr>
          <w:rFonts w:eastAsia="Times New Roman" w:cs="Arial"/>
          <w:sz w:val="22"/>
          <w:szCs w:val="22"/>
          <w:lang w:val="en-CA" w:eastAsia="fr-CA"/>
        </w:rPr>
        <w:t xml:space="preserve"> to view the video.</w:t>
      </w:r>
    </w:p>
    <w:p w14:paraId="59C6E407" w14:textId="77777777" w:rsidR="00813FD2" w:rsidRPr="001C7F03" w:rsidRDefault="00813FD2" w:rsidP="009F01F0">
      <w:pPr>
        <w:pStyle w:val="Consignesetmatriel-titres"/>
        <w:jc w:val="both"/>
        <w:rPr>
          <w:lang w:val="en-CA"/>
        </w:rPr>
      </w:pPr>
      <w:r w:rsidRPr="001C7F03">
        <w:rPr>
          <w:lang w:val="en-CA"/>
        </w:rPr>
        <w:t>Matériel</w:t>
      </w:r>
      <w:r>
        <w:rPr>
          <w:lang w:val="en-CA"/>
        </w:rPr>
        <w:t xml:space="preserve"> optionnel</w:t>
      </w:r>
    </w:p>
    <w:p w14:paraId="3E26BCDB" w14:textId="77777777" w:rsidR="00813FD2" w:rsidRPr="001C7F03" w:rsidRDefault="00813FD2" w:rsidP="009F01F0">
      <w:pPr>
        <w:pStyle w:val="Paragraphedeliste"/>
        <w:numPr>
          <w:ilvl w:val="0"/>
          <w:numId w:val="5"/>
        </w:numPr>
        <w:ind w:left="392"/>
        <w:jc w:val="both"/>
        <w:rPr>
          <w:lang w:val="en-CA"/>
        </w:rPr>
      </w:pPr>
      <w:r>
        <w:rPr>
          <w:rFonts w:eastAsia="Times New Roman" w:cs="Arial"/>
          <w:lang w:val="en-CA" w:eastAsia="fr-CA"/>
        </w:rPr>
        <w:t xml:space="preserve">Click </w:t>
      </w:r>
      <w:hyperlink r:id="rId19" w:history="1">
        <w:r w:rsidRPr="00757095">
          <w:rPr>
            <w:rStyle w:val="Lienhypertexte"/>
            <w:lang w:val="en-CA"/>
          </w:rPr>
          <w:t>here</w:t>
        </w:r>
      </w:hyperlink>
      <w:r w:rsidRPr="001C7F03">
        <w:rPr>
          <w:rFonts w:eastAsia="Times New Roman" w:cs="Arial"/>
          <w:color w:val="0000FF"/>
          <w:u w:val="single"/>
          <w:lang w:val="en-CA" w:eastAsia="fr-CA"/>
        </w:rPr>
        <w:t xml:space="preserve"> </w:t>
      </w:r>
      <w:r>
        <w:rPr>
          <w:rFonts w:eastAsia="Times New Roman" w:cs="Arial"/>
          <w:lang w:val="en-CA" w:eastAsia="fr-CA"/>
        </w:rPr>
        <w:t>t</w:t>
      </w:r>
      <w:r w:rsidRPr="001C7F03">
        <w:rPr>
          <w:rFonts w:eastAsia="Times New Roman" w:cs="Arial"/>
          <w:lang w:val="en-CA" w:eastAsia="fr-CA"/>
        </w:rPr>
        <w:t>o explore job profiles that match who you are and a list of trades and occupations with a promising future</w:t>
      </w:r>
      <w:r>
        <w:rPr>
          <w:rFonts w:eastAsia="Times New Roman" w:cs="Arial"/>
          <w:lang w:val="en-CA" w:eastAsia="fr-CA"/>
        </w:rPr>
        <w:t>.</w:t>
      </w:r>
    </w:p>
    <w:p w14:paraId="666979A1" w14:textId="77777777" w:rsidR="00FD100F" w:rsidRPr="00287032" w:rsidRDefault="00FD100F" w:rsidP="009F01F0">
      <w:pPr>
        <w:jc w:val="both"/>
        <w:rPr>
          <w:lang w:val="en-CA"/>
        </w:rPr>
      </w:pPr>
    </w:p>
    <w:p w14:paraId="440745E4" w14:textId="77777777" w:rsidR="00E57135" w:rsidRPr="00287032" w:rsidRDefault="00E57135" w:rsidP="009F01F0">
      <w:pPr>
        <w:jc w:val="both"/>
        <w:rPr>
          <w:lang w:val="en-CA"/>
        </w:rPr>
        <w:sectPr w:rsidR="00E57135" w:rsidRPr="00287032" w:rsidSect="006F3382">
          <w:headerReference w:type="default" r:id="rId20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3A137FC" w14:textId="77777777" w:rsidR="00003B2D" w:rsidRDefault="00F1701A" w:rsidP="009F01F0">
      <w:pPr>
        <w:pStyle w:val="Titredelactivit"/>
        <w:jc w:val="both"/>
        <w:rPr>
          <w:lang w:val="en-CA"/>
        </w:rPr>
      </w:pPr>
      <w:bookmarkStart w:id="2" w:name="_Toc36740510"/>
      <w:bookmarkStart w:id="3" w:name="_Toc36897221"/>
      <w:r w:rsidRPr="00287032">
        <w:rPr>
          <w:lang w:val="en-CA"/>
        </w:rPr>
        <w:t xml:space="preserve">Annexe – </w:t>
      </w:r>
      <w:bookmarkEnd w:id="2"/>
      <w:r w:rsidR="005053EF">
        <w:rPr>
          <w:lang w:val="en-CA"/>
        </w:rPr>
        <w:t>Wake-Up!</w:t>
      </w:r>
      <w:bookmarkEnd w:id="3"/>
    </w:p>
    <w:p w14:paraId="09410CB6" w14:textId="5AED64AF" w:rsidR="00F7427C" w:rsidRDefault="00F7427C" w:rsidP="009F01F0">
      <w:pPr>
        <w:pStyle w:val="Titredelactivit"/>
        <w:jc w:val="both"/>
        <w:rPr>
          <w:lang w:val="en-CA"/>
        </w:rPr>
        <w:sectPr w:rsidR="00F7427C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943272A" w14:textId="77777777" w:rsidR="00F712B8" w:rsidRPr="00287032" w:rsidRDefault="00F712B8" w:rsidP="009F01F0">
      <w:pPr>
        <w:shd w:val="clear" w:color="auto" w:fill="FFFFFF"/>
        <w:spacing w:before="480" w:after="160" w:line="259" w:lineRule="auto"/>
        <w:jc w:val="both"/>
        <w:textAlignment w:val="baseline"/>
        <w:rPr>
          <w:rFonts w:eastAsia="Times New Roman" w:cs="Arial"/>
          <w:b/>
          <w:sz w:val="22"/>
          <w:szCs w:val="22"/>
          <w:u w:val="single"/>
          <w:lang w:val="en-CA" w:eastAsia="fr-CA"/>
        </w:rPr>
      </w:pPr>
      <w:r w:rsidRPr="00287032">
        <w:rPr>
          <w:rFonts w:eastAsia="Times New Roman" w:cs="Arial"/>
          <w:b/>
          <w:sz w:val="22"/>
          <w:szCs w:val="22"/>
          <w:u w:val="single"/>
          <w:lang w:val="en-CA" w:eastAsia="fr-CA"/>
        </w:rPr>
        <w:t>LIST OF FACTORS</w:t>
      </w:r>
    </w:p>
    <w:p w14:paraId="40424096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fields of interest</w:t>
      </w:r>
    </w:p>
    <w:p w14:paraId="48B49B86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12B8">
        <w:rPr>
          <w:rFonts w:eastAsia="Times New Roman" w:cs="Arial"/>
          <w:sz w:val="22"/>
          <w:szCs w:val="22"/>
          <w:lang w:val="en-CA" w:eastAsia="fr-CA"/>
        </w:rPr>
        <w:t>personality type (e.g. social, introverted, leader)</w:t>
      </w:r>
    </w:p>
    <w:p w14:paraId="53BF4622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childhood dreams</w:t>
      </w:r>
    </w:p>
    <w:p w14:paraId="6BF27A1D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parental/peer pressure</w:t>
      </w:r>
    </w:p>
    <w:p w14:paraId="50439CBA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abilities and skills</w:t>
      </w:r>
    </w:p>
    <w:p w14:paraId="4CE05E84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previous work experiences</w:t>
      </w:r>
    </w:p>
    <w:p w14:paraId="5696CAB7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financial needs</w:t>
      </w:r>
    </w:p>
    <w:p w14:paraId="71EBA35F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prestige</w:t>
      </w:r>
    </w:p>
    <w:p w14:paraId="77E76BFE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placement opportunities</w:t>
      </w:r>
    </w:p>
    <w:p w14:paraId="0426F27A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required studies</w:t>
      </w:r>
    </w:p>
    <w:p w14:paraId="6530E7E4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job security</w:t>
      </w:r>
    </w:p>
    <w:p w14:paraId="203D112A" w14:textId="1FFD5B04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12B8">
        <w:rPr>
          <w:rFonts w:eastAsia="Times New Roman" w:cs="Arial"/>
          <w:sz w:val="22"/>
          <w:szCs w:val="22"/>
          <w:lang w:val="en-CA" w:eastAsia="fr-CA"/>
        </w:rPr>
        <w:t>work</w:t>
      </w:r>
      <w:r w:rsidR="00893D06">
        <w:rPr>
          <w:rFonts w:eastAsia="Times New Roman" w:cs="Arial"/>
          <w:sz w:val="22"/>
          <w:szCs w:val="22"/>
          <w:lang w:val="en-CA" w:eastAsia="fr-CA"/>
        </w:rPr>
        <w:t>ing</w:t>
      </w:r>
      <w:r w:rsidRPr="00F712B8">
        <w:rPr>
          <w:rFonts w:eastAsia="Times New Roman" w:cs="Arial"/>
          <w:sz w:val="22"/>
          <w:szCs w:val="22"/>
          <w:lang w:val="en-CA" w:eastAsia="fr-CA"/>
        </w:rPr>
        <w:t xml:space="preserve"> conditions (e.g. work schedule, dental insurance, travelling involved)</w:t>
      </w:r>
    </w:p>
    <w:p w14:paraId="61C82AFC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environmental conditions (e.g. location, risk)</w:t>
      </w:r>
    </w:p>
    <w:p w14:paraId="5725DE43" w14:textId="77777777" w:rsidR="00F712B8" w:rsidRPr="00F712B8" w:rsidRDefault="00F712B8" w:rsidP="009F01F0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12B8">
        <w:rPr>
          <w:rFonts w:eastAsia="Times New Roman" w:cs="Arial"/>
          <w:sz w:val="22"/>
          <w:szCs w:val="22"/>
          <w:lang w:val="fr-CA" w:eastAsia="fr-CA"/>
        </w:rPr>
        <w:t>physical constraints</w:t>
      </w:r>
    </w:p>
    <w:p w14:paraId="1D6D1BAB" w14:textId="09C943F7" w:rsidR="005053EF" w:rsidRPr="00F712B8" w:rsidRDefault="005053EF" w:rsidP="009F01F0">
      <w:pPr>
        <w:pStyle w:val="Titredelactivit"/>
        <w:jc w:val="both"/>
        <w:rPr>
          <w:rFonts w:ascii="Arial" w:hAnsi="Arial"/>
          <w:color w:val="auto"/>
          <w:sz w:val="22"/>
          <w:szCs w:val="22"/>
          <w:lang w:val="en-CA"/>
        </w:rPr>
      </w:pPr>
    </w:p>
    <w:p w14:paraId="48C8374C" w14:textId="0B62712D" w:rsidR="00F7427C" w:rsidRPr="00F7427C" w:rsidRDefault="00F7427C" w:rsidP="009F01F0">
      <w:pPr>
        <w:shd w:val="clear" w:color="auto" w:fill="FFFFFF"/>
        <w:spacing w:before="480" w:after="160" w:line="259" w:lineRule="auto"/>
        <w:jc w:val="both"/>
        <w:textAlignment w:val="baseline"/>
        <w:rPr>
          <w:rFonts w:eastAsia="Times New Roman" w:cs="Arial"/>
          <w:b/>
          <w:sz w:val="22"/>
          <w:szCs w:val="22"/>
          <w:u w:val="single"/>
          <w:lang w:val="fr-CA" w:eastAsia="fr-CA"/>
        </w:rPr>
      </w:pPr>
      <w:r>
        <w:rPr>
          <w:rFonts w:eastAsia="Times New Roman" w:cs="Arial"/>
          <w:b/>
          <w:sz w:val="22"/>
          <w:szCs w:val="22"/>
          <w:u w:val="single"/>
          <w:lang w:val="fr-CA" w:eastAsia="fr-CA"/>
        </w:rPr>
        <w:br w:type="column"/>
      </w:r>
      <w:r w:rsidRPr="00F7427C">
        <w:rPr>
          <w:rFonts w:eastAsia="Times New Roman" w:cs="Arial"/>
          <w:b/>
          <w:sz w:val="22"/>
          <w:szCs w:val="22"/>
          <w:u w:val="single"/>
          <w:lang w:val="fr-CA" w:eastAsia="fr-CA"/>
        </w:rPr>
        <w:t>QUESTIONS</w:t>
      </w:r>
    </w:p>
    <w:p w14:paraId="43FE2C03" w14:textId="4629CC30" w:rsidR="00F7427C" w:rsidRPr="00F7427C" w:rsidRDefault="00F7427C" w:rsidP="009F01F0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In your opinion, among the factors on the left, which ones influenced Kip</w:t>
      </w:r>
      <w:r w:rsidR="00A050D9">
        <w:rPr>
          <w:rFonts w:eastAsia="Times New Roman" w:cs="Arial"/>
          <w:sz w:val="22"/>
          <w:szCs w:val="22"/>
          <w:lang w:val="en-CA" w:eastAsia="fr-CA"/>
        </w:rPr>
        <w:t>’</w:t>
      </w:r>
      <w:r w:rsidRPr="00F7427C">
        <w:rPr>
          <w:rFonts w:eastAsia="Times New Roman" w:cs="Arial"/>
          <w:sz w:val="22"/>
          <w:szCs w:val="22"/>
          <w:lang w:val="en-CA" w:eastAsia="fr-CA"/>
        </w:rPr>
        <w:t>s career choice? Justify your choice(s).</w:t>
      </w:r>
    </w:p>
    <w:p w14:paraId="08EB3AEC" w14:textId="12771492" w:rsidR="00F7427C" w:rsidRPr="00F7427C" w:rsidRDefault="00F7427C" w:rsidP="009F01F0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How would you describe Kip</w:t>
      </w:r>
      <w:r w:rsidR="00A050D9">
        <w:rPr>
          <w:rFonts w:eastAsia="Times New Roman" w:cs="Arial"/>
          <w:sz w:val="22"/>
          <w:szCs w:val="22"/>
          <w:lang w:val="en-CA" w:eastAsia="fr-CA"/>
        </w:rPr>
        <w:t>’</w:t>
      </w:r>
      <w:r w:rsidRPr="00F7427C">
        <w:rPr>
          <w:rFonts w:eastAsia="Times New Roman" w:cs="Arial"/>
          <w:sz w:val="22"/>
          <w:szCs w:val="22"/>
          <w:lang w:val="en-CA" w:eastAsia="fr-CA"/>
        </w:rPr>
        <w:t>s:</w:t>
      </w:r>
    </w:p>
    <w:p w14:paraId="43401C51" w14:textId="77777777" w:rsidR="00F7427C" w:rsidRPr="00F7427C" w:rsidRDefault="00F7427C" w:rsidP="009F01F0">
      <w:pPr>
        <w:numPr>
          <w:ilvl w:val="0"/>
          <w:numId w:val="9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427C">
        <w:rPr>
          <w:rFonts w:eastAsia="Times New Roman" w:cs="Arial"/>
          <w:sz w:val="22"/>
          <w:szCs w:val="22"/>
          <w:lang w:val="fr-CA" w:eastAsia="fr-CA"/>
        </w:rPr>
        <w:t>work performance?</w:t>
      </w:r>
    </w:p>
    <w:p w14:paraId="0D8B2C31" w14:textId="77777777" w:rsidR="00F7427C" w:rsidRPr="00F7427C" w:rsidRDefault="00F7427C" w:rsidP="009F01F0">
      <w:pPr>
        <w:numPr>
          <w:ilvl w:val="0"/>
          <w:numId w:val="9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427C">
        <w:rPr>
          <w:rFonts w:eastAsia="Times New Roman" w:cs="Arial"/>
          <w:sz w:val="22"/>
          <w:szCs w:val="22"/>
          <w:lang w:val="fr-CA" w:eastAsia="fr-CA"/>
        </w:rPr>
        <w:t>work motivation?</w:t>
      </w:r>
    </w:p>
    <w:p w14:paraId="2F2B0255" w14:textId="77777777" w:rsidR="00F7427C" w:rsidRPr="00F7427C" w:rsidRDefault="00F7427C" w:rsidP="009F01F0">
      <w:pPr>
        <w:numPr>
          <w:ilvl w:val="0"/>
          <w:numId w:val="9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427C">
        <w:rPr>
          <w:rFonts w:eastAsia="Times New Roman" w:cs="Arial"/>
          <w:sz w:val="22"/>
          <w:szCs w:val="22"/>
          <w:lang w:val="fr-CA" w:eastAsia="fr-CA"/>
        </w:rPr>
        <w:t>feelings about his job?</w:t>
      </w:r>
    </w:p>
    <w:p w14:paraId="20054901" w14:textId="77777777" w:rsidR="00F7427C" w:rsidRPr="00F7427C" w:rsidRDefault="00F7427C" w:rsidP="009F01F0">
      <w:pPr>
        <w:numPr>
          <w:ilvl w:val="0"/>
          <w:numId w:val="9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way of seeing himself at the beginning, in the middle and at the end of the video?</w:t>
      </w:r>
    </w:p>
    <w:p w14:paraId="05CE61D7" w14:textId="77777777" w:rsidR="00F7427C" w:rsidRPr="00F7427C" w:rsidRDefault="00F7427C" w:rsidP="009F01F0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What would you say is the connection between the factors which influenced Kip in choosing his career and:</w:t>
      </w:r>
    </w:p>
    <w:p w14:paraId="598C2A9A" w14:textId="77777777" w:rsidR="00F7427C" w:rsidRPr="00F7427C" w:rsidRDefault="00F7427C" w:rsidP="009F01F0">
      <w:pPr>
        <w:numPr>
          <w:ilvl w:val="0"/>
          <w:numId w:val="10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427C">
        <w:rPr>
          <w:rFonts w:eastAsia="Times New Roman" w:cs="Arial"/>
          <w:sz w:val="22"/>
          <w:szCs w:val="22"/>
          <w:lang w:val="fr-CA" w:eastAsia="fr-CA"/>
        </w:rPr>
        <w:t>his work performance?</w:t>
      </w:r>
    </w:p>
    <w:p w14:paraId="714B4A4E" w14:textId="77777777" w:rsidR="00F7427C" w:rsidRPr="00F7427C" w:rsidRDefault="00F7427C" w:rsidP="009F01F0">
      <w:pPr>
        <w:numPr>
          <w:ilvl w:val="0"/>
          <w:numId w:val="10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427C">
        <w:rPr>
          <w:rFonts w:eastAsia="Times New Roman" w:cs="Arial"/>
          <w:sz w:val="22"/>
          <w:szCs w:val="22"/>
          <w:lang w:val="fr-CA" w:eastAsia="fr-CA"/>
        </w:rPr>
        <w:t>his motivation?</w:t>
      </w:r>
    </w:p>
    <w:p w14:paraId="706E95E8" w14:textId="77777777" w:rsidR="00F7427C" w:rsidRPr="00F7427C" w:rsidRDefault="00F7427C" w:rsidP="009F01F0">
      <w:pPr>
        <w:numPr>
          <w:ilvl w:val="0"/>
          <w:numId w:val="10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his feelings about his job?</w:t>
      </w:r>
    </w:p>
    <w:p w14:paraId="5D79E3FC" w14:textId="77777777" w:rsidR="00F7427C" w:rsidRPr="00F7427C" w:rsidRDefault="00F7427C" w:rsidP="009F01F0">
      <w:pPr>
        <w:numPr>
          <w:ilvl w:val="0"/>
          <w:numId w:val="10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the way he sees himself at the beginning, in the middle and at the end of the video?</w:t>
      </w:r>
    </w:p>
    <w:p w14:paraId="282C1A62" w14:textId="77777777" w:rsidR="00F7427C" w:rsidRPr="00F7427C" w:rsidRDefault="00F7427C" w:rsidP="009F01F0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What impact does sleepworking have on Kip? On his coworkers? On his environment?</w:t>
      </w:r>
    </w:p>
    <w:p w14:paraId="3EFCE14A" w14:textId="77777777" w:rsidR="00F7427C" w:rsidRPr="00F7427C" w:rsidRDefault="00F7427C" w:rsidP="009F01F0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In your opinion, what is the author saying with his video? Explain.</w:t>
      </w:r>
    </w:p>
    <w:p w14:paraId="065BBCDC" w14:textId="77777777" w:rsidR="00F7427C" w:rsidRPr="00F7427C" w:rsidRDefault="00F7427C" w:rsidP="009F01F0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At the very end of the video, Kip closes his eyes and reopens them very fast. What do you think is the meaning behind this moment?</w:t>
      </w:r>
    </w:p>
    <w:p w14:paraId="086909C2" w14:textId="77777777" w:rsidR="00F7427C" w:rsidRPr="00F7427C" w:rsidRDefault="00F7427C" w:rsidP="009F01F0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 xml:space="preserve">In your opinion, does the content of the video mirrors our society? </w:t>
      </w:r>
      <w:r w:rsidRPr="00F7427C">
        <w:rPr>
          <w:rFonts w:eastAsia="Times New Roman" w:cs="Arial"/>
          <w:sz w:val="22"/>
          <w:szCs w:val="22"/>
          <w:lang w:val="fr-CA" w:eastAsia="fr-CA"/>
        </w:rPr>
        <w:t>How so or why not?</w:t>
      </w:r>
    </w:p>
    <w:p w14:paraId="78CB722A" w14:textId="3FB3B51F" w:rsidR="00F1701A" w:rsidRPr="00F7427C" w:rsidRDefault="00F7427C" w:rsidP="009F01F0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 xml:space="preserve">If so, what do you think </w:t>
      </w:r>
      <w:r w:rsidR="002B2B9A">
        <w:rPr>
          <w:rFonts w:eastAsia="Times New Roman" w:cs="Arial"/>
          <w:sz w:val="22"/>
          <w:szCs w:val="22"/>
          <w:lang w:val="en-CA" w:eastAsia="fr-CA"/>
        </w:rPr>
        <w:t>our society</w:t>
      </w:r>
      <w:r w:rsidR="000A34AF">
        <w:rPr>
          <w:rFonts w:eastAsia="Times New Roman" w:cs="Arial"/>
          <w:sz w:val="22"/>
          <w:szCs w:val="22"/>
          <w:lang w:val="en-CA" w:eastAsia="fr-CA"/>
        </w:rPr>
        <w:t xml:space="preserve"> should do</w:t>
      </w:r>
      <w:r w:rsidRPr="00F7427C">
        <w:rPr>
          <w:rFonts w:eastAsia="Times New Roman" w:cs="Arial"/>
          <w:sz w:val="22"/>
          <w:szCs w:val="22"/>
          <w:lang w:val="en-CA" w:eastAsia="fr-CA"/>
        </w:rPr>
        <w:t>?</w:t>
      </w:r>
    </w:p>
    <w:p w14:paraId="2FE7BF80" w14:textId="77777777" w:rsidR="00F1701A" w:rsidRPr="00AB1F6D" w:rsidRDefault="00F1701A" w:rsidP="009F01F0">
      <w:pPr>
        <w:jc w:val="both"/>
        <w:rPr>
          <w:lang w:val="en-CA"/>
        </w:rPr>
      </w:pPr>
    </w:p>
    <w:p w14:paraId="04B7A4F3" w14:textId="0FDA47F5" w:rsidR="00FD100F" w:rsidRPr="00F1701A" w:rsidRDefault="00FD100F" w:rsidP="009F01F0">
      <w:pPr>
        <w:jc w:val="both"/>
        <w:rPr>
          <w:lang w:val="en-CA"/>
        </w:rPr>
        <w:sectPr w:rsidR="00FD100F" w:rsidRPr="00F1701A" w:rsidSect="00003B2D">
          <w:type w:val="continuous"/>
          <w:pgSz w:w="12240" w:h="15840"/>
          <w:pgMar w:top="567" w:right="1418" w:bottom="1418" w:left="1276" w:header="709" w:footer="709" w:gutter="0"/>
          <w:cols w:num="2" w:space="708"/>
          <w:docGrid w:linePitch="360"/>
        </w:sectPr>
      </w:pPr>
    </w:p>
    <w:p w14:paraId="41670B3C" w14:textId="77777777" w:rsidR="00A74890" w:rsidRDefault="00A74890" w:rsidP="009F01F0">
      <w:pPr>
        <w:pStyle w:val="Titredelactivit"/>
        <w:jc w:val="both"/>
        <w:rPr>
          <w:lang w:val="fr-CA"/>
        </w:rPr>
      </w:pPr>
      <w:bookmarkStart w:id="4" w:name="_Toc36897222"/>
      <w:bookmarkStart w:id="5" w:name="_Hlk36740543"/>
      <w:r>
        <w:rPr>
          <w:lang w:val="fr-CA"/>
        </w:rPr>
        <w:t>Un beau dessin</w:t>
      </w:r>
      <w:bookmarkEnd w:id="4"/>
    </w:p>
    <w:p w14:paraId="2926D6DD" w14:textId="6E864AA4" w:rsidR="00A74890" w:rsidRPr="00B14054" w:rsidRDefault="00A74890" w:rsidP="009F01F0">
      <w:pPr>
        <w:pStyle w:val="Consignesetmatriel-titres"/>
        <w:jc w:val="both"/>
      </w:pPr>
      <w:r w:rsidRPr="00B14054">
        <w:t>Consigne</w:t>
      </w:r>
      <w:r>
        <w:t>s</w:t>
      </w:r>
      <w:r w:rsidRPr="00B14054">
        <w:t xml:space="preserve"> à l</w:t>
      </w:r>
      <w:r w:rsidR="00A050D9">
        <w:t>’</w:t>
      </w:r>
      <w:r w:rsidRPr="00B14054">
        <w:t>élève</w:t>
      </w:r>
    </w:p>
    <w:p w14:paraId="520D9C7F" w14:textId="77777777" w:rsidR="00A74890" w:rsidRPr="00B92F6E" w:rsidRDefault="00A74890" w:rsidP="009F01F0">
      <w:pPr>
        <w:pStyle w:val="Paragraphedeliste"/>
        <w:numPr>
          <w:ilvl w:val="0"/>
          <w:numId w:val="18"/>
        </w:numPr>
        <w:spacing w:before="0" w:beforeAutospacing="1" w:after="160" w:afterAutospacing="1"/>
        <w:ind w:left="313"/>
        <w:jc w:val="both"/>
      </w:pPr>
      <w:r>
        <w:rPr>
          <w:rFonts w:eastAsiaTheme="minorEastAsia"/>
        </w:rPr>
        <w:t>Lis</w:t>
      </w:r>
      <w:r w:rsidRPr="00B92F6E">
        <w:rPr>
          <w:rFonts w:eastAsiaTheme="minorEastAsia"/>
        </w:rPr>
        <w:t xml:space="preserve"> la tâche et </w:t>
      </w:r>
      <w:r>
        <w:rPr>
          <w:rFonts w:eastAsiaTheme="minorEastAsia"/>
        </w:rPr>
        <w:t>réponds aux questions posées</w:t>
      </w:r>
      <w:r w:rsidRPr="00B92F6E">
        <w:rPr>
          <w:rFonts w:eastAsiaTheme="minorEastAsia"/>
        </w:rPr>
        <w:t>.</w:t>
      </w:r>
    </w:p>
    <w:p w14:paraId="6F39A786" w14:textId="372D0930" w:rsidR="00A74890" w:rsidRPr="00131BB5" w:rsidRDefault="003F18D2" w:rsidP="009F01F0">
      <w:pPr>
        <w:pStyle w:val="Paragraphedeliste"/>
        <w:numPr>
          <w:ilvl w:val="0"/>
          <w:numId w:val="18"/>
        </w:numPr>
        <w:spacing w:before="0" w:beforeAutospacing="1" w:after="160" w:afterAutospacing="1"/>
        <w:ind w:left="313"/>
        <w:jc w:val="both"/>
        <w:rPr>
          <w:rFonts w:eastAsiaTheme="minorEastAsia"/>
        </w:rPr>
      </w:pPr>
      <w:r>
        <w:rPr>
          <w:rFonts w:eastAsiaTheme="minorEastAsia"/>
        </w:rPr>
        <w:t>Effectue</w:t>
      </w:r>
      <w:r w:rsidR="00A74890" w:rsidRPr="00131BB5">
        <w:rPr>
          <w:rFonts w:eastAsiaTheme="minorEastAsia"/>
        </w:rPr>
        <w:t xml:space="preserve"> tes calculs en </w:t>
      </w:r>
      <w:r>
        <w:rPr>
          <w:rFonts w:eastAsiaTheme="minorEastAsia"/>
        </w:rPr>
        <w:t>réalis</w:t>
      </w:r>
      <w:r w:rsidR="00A74890" w:rsidRPr="00131BB5">
        <w:rPr>
          <w:rFonts w:eastAsiaTheme="minorEastAsia"/>
        </w:rPr>
        <w:t>ant une démarche rigoureuse et en justifiant ton raisonnement à l</w:t>
      </w:r>
      <w:r w:rsidR="00A050D9">
        <w:rPr>
          <w:rFonts w:eastAsiaTheme="minorEastAsia"/>
        </w:rPr>
        <w:t>’</w:t>
      </w:r>
      <w:r w:rsidR="00A74890" w:rsidRPr="00131BB5">
        <w:rPr>
          <w:rFonts w:eastAsiaTheme="minorEastAsia"/>
        </w:rPr>
        <w:t>aide d</w:t>
      </w:r>
      <w:r w:rsidR="00A050D9">
        <w:rPr>
          <w:rFonts w:eastAsiaTheme="minorEastAsia"/>
        </w:rPr>
        <w:t>’</w:t>
      </w:r>
      <w:r w:rsidR="00A74890" w:rsidRPr="00131BB5">
        <w:rPr>
          <w:rFonts w:eastAsiaTheme="minorEastAsia"/>
        </w:rPr>
        <w:t>un langage mathématique adéquat.</w:t>
      </w:r>
    </w:p>
    <w:p w14:paraId="11DCB565" w14:textId="75502D81" w:rsidR="00A74890" w:rsidRPr="00B14054" w:rsidRDefault="00A74890" w:rsidP="009F01F0">
      <w:pPr>
        <w:pStyle w:val="Consignesetmatriel-titres"/>
        <w:jc w:val="both"/>
      </w:pPr>
      <w:r>
        <w:t>Matériel requis</w:t>
      </w:r>
    </w:p>
    <w:p w14:paraId="5B27A4F4" w14:textId="7CBB91AE" w:rsidR="00A74890" w:rsidRPr="001C5E54" w:rsidRDefault="00A74890" w:rsidP="009F01F0">
      <w:pPr>
        <w:pStyle w:val="Paragraphedeliste"/>
        <w:numPr>
          <w:ilvl w:val="0"/>
          <w:numId w:val="17"/>
        </w:numPr>
        <w:spacing w:before="0" w:beforeAutospacing="1" w:after="160" w:afterAutospacing="1"/>
        <w:ind w:left="313"/>
        <w:jc w:val="both"/>
        <w:rPr>
          <w:rFonts w:eastAsiaTheme="minorEastAsia"/>
        </w:rPr>
      </w:pPr>
      <w:r w:rsidRPr="00BA720E">
        <w:rPr>
          <w:rFonts w:eastAsiaTheme="minorEastAsia"/>
        </w:rPr>
        <w:t>La tâche</w:t>
      </w:r>
      <w:r>
        <w:rPr>
          <w:rFonts w:eastAsiaTheme="minorEastAsia"/>
        </w:rPr>
        <w:t xml:space="preserve">, </w:t>
      </w:r>
      <w:r w:rsidRPr="00BA720E">
        <w:rPr>
          <w:rFonts w:eastAsiaTheme="minorEastAsia"/>
        </w:rPr>
        <w:t>les consignes complètes à l</w:t>
      </w:r>
      <w:r w:rsidR="00A050D9">
        <w:rPr>
          <w:rFonts w:eastAsiaTheme="minorEastAsia"/>
        </w:rPr>
        <w:t>’</w:t>
      </w:r>
      <w:r>
        <w:rPr>
          <w:rFonts w:eastAsiaTheme="minorEastAsia"/>
        </w:rPr>
        <w:t>élève</w:t>
      </w:r>
      <w:r w:rsidRPr="00BA72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et le solutionnaire </w:t>
      </w:r>
      <w:r w:rsidRPr="00BA720E">
        <w:rPr>
          <w:rFonts w:eastAsiaTheme="minorEastAsia"/>
        </w:rPr>
        <w:t>se trouve</w:t>
      </w:r>
      <w:r w:rsidR="00E951A4">
        <w:rPr>
          <w:rFonts w:eastAsiaTheme="minorEastAsia"/>
        </w:rPr>
        <w:t>nt</w:t>
      </w:r>
      <w:r w:rsidRPr="00BA720E">
        <w:rPr>
          <w:rFonts w:eastAsiaTheme="minorEastAsia"/>
        </w:rPr>
        <w:t xml:space="preserve"> </w:t>
      </w:r>
      <w:r w:rsidR="00C360C0">
        <w:rPr>
          <w:rFonts w:eastAsiaTheme="minorEastAsia"/>
        </w:rPr>
        <w:t xml:space="preserve">dans les </w:t>
      </w:r>
      <w:r>
        <w:rPr>
          <w:rFonts w:eastAsiaTheme="minorEastAsia"/>
        </w:rPr>
        <w:t>pages suivantes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A74890" w:rsidRPr="006F3382" w14:paraId="01C4D7DE" w14:textId="77777777" w:rsidTr="497CDA79">
        <w:tc>
          <w:tcPr>
            <w:tcW w:w="9923" w:type="dxa"/>
            <w:shd w:val="clear" w:color="auto" w:fill="DDECEE" w:themeFill="accent5" w:themeFillTint="33"/>
          </w:tcPr>
          <w:p w14:paraId="05361885" w14:textId="16B316B5" w:rsidR="00A74890" w:rsidRDefault="00A74890" w:rsidP="009F01F0">
            <w:pPr>
              <w:pStyle w:val="Informationsauxparents"/>
              <w:jc w:val="both"/>
            </w:pPr>
            <w:r w:rsidRPr="00726125">
              <w:t xml:space="preserve">Information </w:t>
            </w:r>
            <w:r>
              <w:t>à l</w:t>
            </w:r>
            <w:r w:rsidR="00A050D9">
              <w:t>’</w:t>
            </w:r>
            <w:r>
              <w:t>intention des</w:t>
            </w:r>
            <w:r w:rsidRPr="00726125">
              <w:t xml:space="preserve"> parents</w:t>
            </w:r>
          </w:p>
          <w:p w14:paraId="07576CC1" w14:textId="57F87C3D" w:rsidR="00A74890" w:rsidRPr="00B14054" w:rsidRDefault="00A74890" w:rsidP="009F01F0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3FF3D1B3" w14:textId="42D0B21A" w:rsidR="00A74890" w:rsidRPr="0049415D" w:rsidRDefault="00A74890" w:rsidP="00EA763F">
            <w:pPr>
              <w:pStyle w:val="Tableauconsignesetmatriel-titres"/>
              <w:ind w:right="227"/>
              <w:jc w:val="both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49415D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Le but de cette tâche est de travailler les rapports trigonométriques (sinus, cosinus, tangente, sécante, cosécante et cotangente), la loi des sinus et la loi des cosinus </w:t>
            </w:r>
            <w:r w:rsidR="00C360C0">
              <w:rPr>
                <w:rFonts w:eastAsiaTheme="minorEastAsia"/>
                <w:b w:val="0"/>
                <w:color w:val="auto"/>
                <w:sz w:val="22"/>
                <w:szCs w:val="22"/>
              </w:rPr>
              <w:t>en vue</w:t>
            </w:r>
            <w:r w:rsidR="00C360C0" w:rsidRPr="0049415D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</w:t>
            </w:r>
            <w:r w:rsidRPr="0049415D">
              <w:rPr>
                <w:rFonts w:eastAsiaTheme="minorEastAsia"/>
                <w:b w:val="0"/>
                <w:color w:val="auto"/>
                <w:sz w:val="22"/>
                <w:szCs w:val="22"/>
              </w:rPr>
              <w:t>de trouver des mesures manquantes.</w:t>
            </w:r>
          </w:p>
          <w:p w14:paraId="07C0929A" w14:textId="77777777" w:rsidR="00A74890" w:rsidRPr="006F3382" w:rsidRDefault="00A74890" w:rsidP="497CDA79">
            <w:pPr>
              <w:pStyle w:val="Tableauconsignesetmatriel-titres"/>
              <w:ind w:right="227"/>
              <w:jc w:val="both"/>
              <w:rPr>
                <w:rFonts w:eastAsia="Arial" w:cs="Arial"/>
                <w:b w:val="0"/>
                <w:color w:val="auto"/>
                <w:sz w:val="22"/>
                <w:szCs w:val="22"/>
              </w:rPr>
            </w:pPr>
            <w:r w:rsidRPr="497CDA79">
              <w:rPr>
                <w:rFonts w:eastAsia="Arial" w:cs="Arial"/>
                <w:b w:val="0"/>
                <w:color w:val="auto"/>
                <w:sz w:val="22"/>
                <w:szCs w:val="22"/>
              </w:rPr>
              <w:t>À la suite de la lecture de la tâche, votre enfant devra répondre à des questions.</w:t>
            </w:r>
          </w:p>
        </w:tc>
      </w:tr>
    </w:tbl>
    <w:p w14:paraId="779A22C8" w14:textId="77777777" w:rsidR="00A74890" w:rsidRDefault="00A74890" w:rsidP="009F01F0">
      <w:pPr>
        <w:jc w:val="both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>
        <w:br w:type="page"/>
      </w:r>
    </w:p>
    <w:p w14:paraId="6F354944" w14:textId="77777777" w:rsidR="00A74890" w:rsidRPr="00035250" w:rsidRDefault="00A74890" w:rsidP="009F01F0">
      <w:pPr>
        <w:pStyle w:val="Titredelactivit"/>
        <w:jc w:val="both"/>
      </w:pPr>
      <w:bookmarkStart w:id="6" w:name="_Toc36897223"/>
      <w:r w:rsidRPr="00035250">
        <w:t xml:space="preserve">Annexe – </w:t>
      </w:r>
      <w:r>
        <w:t>Tâche et consignes</w:t>
      </w:r>
      <w:bookmarkEnd w:id="6"/>
    </w:p>
    <w:p w14:paraId="6A48BB26" w14:textId="77777777" w:rsidR="00A74890" w:rsidRPr="00B14054" w:rsidRDefault="00A74890" w:rsidP="009F01F0">
      <w:pPr>
        <w:pStyle w:val="Consignesetmatriel-titres"/>
        <w:spacing w:before="240" w:after="240" w:line="360" w:lineRule="auto"/>
        <w:ind w:right="760"/>
        <w:jc w:val="both"/>
      </w:pPr>
      <w:r>
        <w:t>Tâche</w:t>
      </w:r>
    </w:p>
    <w:p w14:paraId="03408DFB" w14:textId="55123E0E" w:rsidR="00A74890" w:rsidRPr="00A74890" w:rsidRDefault="00A74890" w:rsidP="009F01F0">
      <w:pPr>
        <w:jc w:val="both"/>
        <w:rPr>
          <w:rFonts w:eastAsia="Arial" w:cs="Arial"/>
          <w:sz w:val="22"/>
          <w:lang w:val="fr-CA"/>
        </w:rPr>
      </w:pPr>
      <w:r w:rsidRPr="00A74890">
        <w:rPr>
          <w:rFonts w:eastAsia="Arial" w:cs="Arial"/>
          <w:sz w:val="22"/>
          <w:lang w:val="fr-CA"/>
        </w:rPr>
        <w:t>Répondre aux deux questions reliées à cette activité en effectuant des calculs à l</w:t>
      </w:r>
      <w:r w:rsidR="00A050D9">
        <w:rPr>
          <w:rFonts w:eastAsia="Arial" w:cs="Arial"/>
          <w:sz w:val="22"/>
          <w:lang w:val="fr-CA"/>
        </w:rPr>
        <w:t>’</w:t>
      </w:r>
      <w:r w:rsidRPr="00A74890">
        <w:rPr>
          <w:rFonts w:eastAsia="Arial" w:cs="Arial"/>
          <w:sz w:val="22"/>
          <w:lang w:val="fr-CA"/>
        </w:rPr>
        <w:t>aide d</w:t>
      </w:r>
      <w:r w:rsidR="00A050D9">
        <w:rPr>
          <w:rFonts w:eastAsia="Arial" w:cs="Arial"/>
          <w:sz w:val="22"/>
          <w:lang w:val="fr-CA"/>
        </w:rPr>
        <w:t>’</w:t>
      </w:r>
      <w:r w:rsidRPr="00A74890">
        <w:rPr>
          <w:rFonts w:eastAsia="Arial" w:cs="Arial"/>
          <w:sz w:val="22"/>
          <w:lang w:val="fr-CA"/>
        </w:rPr>
        <w:t>une démarche rigoureuse et d</w:t>
      </w:r>
      <w:r w:rsidR="00A050D9">
        <w:rPr>
          <w:rFonts w:eastAsia="Arial" w:cs="Arial"/>
          <w:sz w:val="22"/>
          <w:lang w:val="fr-CA"/>
        </w:rPr>
        <w:t>’</w:t>
      </w:r>
      <w:r w:rsidRPr="00A74890">
        <w:rPr>
          <w:rFonts w:eastAsia="Arial" w:cs="Arial"/>
          <w:sz w:val="22"/>
          <w:lang w:val="fr-CA"/>
        </w:rPr>
        <w:t>une justification adéquate.</w:t>
      </w:r>
    </w:p>
    <w:p w14:paraId="5B126137" w14:textId="40BE253A" w:rsidR="00A74890" w:rsidRDefault="00A74890" w:rsidP="009F01F0">
      <w:pPr>
        <w:pStyle w:val="Consignesetmatriel-titres"/>
        <w:jc w:val="both"/>
      </w:pPr>
      <w:r w:rsidRPr="00B14054">
        <w:t>Consigne</w:t>
      </w:r>
      <w:r>
        <w:t>s</w:t>
      </w:r>
      <w:r w:rsidRPr="00B14054">
        <w:t xml:space="preserve"> à l</w:t>
      </w:r>
      <w:r w:rsidR="00A050D9">
        <w:t>’</w:t>
      </w:r>
      <w:r w:rsidRPr="00B14054">
        <w:t>élève</w:t>
      </w:r>
    </w:p>
    <w:p w14:paraId="09FC57E8" w14:textId="09A8CED9" w:rsidR="00A74890" w:rsidRPr="00A74890" w:rsidRDefault="00A74890" w:rsidP="009F01F0">
      <w:pPr>
        <w:spacing w:after="120"/>
        <w:jc w:val="both"/>
        <w:rPr>
          <w:rFonts w:eastAsia="Arial"/>
          <w:sz w:val="22"/>
          <w:lang w:val="fr-CA"/>
        </w:rPr>
      </w:pPr>
      <w:r w:rsidRPr="00A74890">
        <w:rPr>
          <w:rFonts w:eastAsia="Arial"/>
          <w:sz w:val="22"/>
          <w:lang w:val="fr-CA"/>
        </w:rPr>
        <w:t>Tu marches dans une rue et tu t</w:t>
      </w:r>
      <w:r w:rsidR="00A050D9">
        <w:rPr>
          <w:rFonts w:eastAsia="Arial"/>
          <w:sz w:val="22"/>
          <w:lang w:val="fr-CA"/>
        </w:rPr>
        <w:t>’</w:t>
      </w:r>
      <w:r w:rsidRPr="00A74890">
        <w:rPr>
          <w:rFonts w:eastAsia="Arial"/>
          <w:sz w:val="22"/>
          <w:lang w:val="fr-CA"/>
        </w:rPr>
        <w:t>arrêtes devant un édifice pour regarder un dessin apposé sur l</w:t>
      </w:r>
      <w:r w:rsidR="00A050D9">
        <w:rPr>
          <w:rFonts w:eastAsia="Arial"/>
          <w:sz w:val="22"/>
          <w:lang w:val="fr-CA"/>
        </w:rPr>
        <w:t>’</w:t>
      </w:r>
      <w:r w:rsidRPr="00A74890">
        <w:rPr>
          <w:rFonts w:eastAsia="Arial"/>
          <w:sz w:val="22"/>
          <w:lang w:val="fr-CA"/>
        </w:rPr>
        <w:t>une des fenêtres d</w:t>
      </w:r>
      <w:r w:rsidR="00A050D9">
        <w:rPr>
          <w:rFonts w:eastAsia="Arial"/>
          <w:sz w:val="22"/>
          <w:lang w:val="fr-CA"/>
        </w:rPr>
        <w:t>’</w:t>
      </w:r>
      <w:r w:rsidRPr="00A74890">
        <w:rPr>
          <w:rFonts w:eastAsia="Arial"/>
          <w:sz w:val="22"/>
          <w:lang w:val="fr-CA"/>
        </w:rPr>
        <w:t>un appartement.  </w:t>
      </w:r>
    </w:p>
    <w:p w14:paraId="13EBE876" w14:textId="17450C15" w:rsidR="00A74890" w:rsidRPr="00A74890" w:rsidRDefault="00A74890" w:rsidP="009F01F0">
      <w:pPr>
        <w:pStyle w:val="paragraph"/>
        <w:numPr>
          <w:ilvl w:val="0"/>
          <w:numId w:val="19"/>
        </w:numPr>
        <w:spacing w:before="0" w:beforeAutospacing="0" w:after="0" w:afterAutospacing="0"/>
        <w:ind w:left="392"/>
        <w:jc w:val="both"/>
        <w:textAlignment w:val="baseline"/>
        <w:rPr>
          <w:rStyle w:val="eop"/>
          <w:rFonts w:ascii="Arial" w:eastAsia="MS Mincho" w:hAnsi="Arial" w:cs="Arial"/>
          <w:sz w:val="22"/>
        </w:rPr>
      </w:pPr>
      <w:r w:rsidRPr="00A74890">
        <w:rPr>
          <w:rStyle w:val="normaltextrun"/>
          <w:rFonts w:ascii="Arial" w:hAnsi="Arial" w:cs="Arial"/>
          <w:sz w:val="22"/>
        </w:rPr>
        <w:t>Tu observes ce dessin avec un angle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élévation de 25 degrés. </w:t>
      </w:r>
      <w:r w:rsidRPr="00A74890">
        <w:rPr>
          <w:rStyle w:val="eop"/>
          <w:rFonts w:ascii="Arial" w:eastAsia="MS Mincho" w:hAnsi="Arial" w:cs="Arial"/>
          <w:sz w:val="22"/>
        </w:rPr>
        <w:t> </w:t>
      </w:r>
    </w:p>
    <w:p w14:paraId="5FB1F24F" w14:textId="171F79CF" w:rsidR="00A74890" w:rsidRPr="00A74890" w:rsidRDefault="00A74890" w:rsidP="009F01F0">
      <w:pPr>
        <w:pStyle w:val="paragraph"/>
        <w:numPr>
          <w:ilvl w:val="0"/>
          <w:numId w:val="19"/>
        </w:numPr>
        <w:spacing w:before="0" w:beforeAutospacing="0" w:after="0" w:afterAutospacing="0"/>
        <w:ind w:left="392"/>
        <w:jc w:val="both"/>
        <w:textAlignment w:val="baseline"/>
        <w:rPr>
          <w:rFonts w:ascii="Arial" w:hAnsi="Arial" w:cs="Arial"/>
          <w:sz w:val="22"/>
        </w:rPr>
      </w:pPr>
      <w:r w:rsidRPr="00A74890">
        <w:rPr>
          <w:rStyle w:val="normaltextrun"/>
          <w:rFonts w:ascii="Arial" w:hAnsi="Arial" w:cs="Arial"/>
          <w:sz w:val="22"/>
        </w:rPr>
        <w:t>Tu décides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avancer de 8 m</w:t>
      </w:r>
      <w:r w:rsidR="00C360C0">
        <w:rPr>
          <w:rStyle w:val="normaltextrun"/>
          <w:rFonts w:ascii="Arial" w:hAnsi="Arial" w:cs="Arial"/>
          <w:sz w:val="22"/>
        </w:rPr>
        <w:t>ètres</w:t>
      </w:r>
      <w:r w:rsidRPr="00A74890">
        <w:rPr>
          <w:rStyle w:val="normaltextrun"/>
          <w:rFonts w:ascii="Arial" w:hAnsi="Arial" w:cs="Arial"/>
          <w:sz w:val="22"/>
        </w:rPr>
        <w:t xml:space="preserve"> pour mieux voir le dessin en question et tu constates que c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est</w:t>
      </w:r>
      <w:r w:rsidR="00C360C0">
        <w:rPr>
          <w:rStyle w:val="normaltextrun"/>
          <w:rFonts w:ascii="Arial" w:hAnsi="Arial" w:cs="Arial"/>
          <w:sz w:val="22"/>
        </w:rPr>
        <w:t xml:space="preserve"> </w:t>
      </w:r>
      <w:r w:rsidRPr="00A74890">
        <w:rPr>
          <w:rStyle w:val="normaltextrun"/>
          <w:rFonts w:ascii="Arial" w:hAnsi="Arial" w:cs="Arial"/>
          <w:sz w:val="22"/>
        </w:rPr>
        <w:t>celui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un bel arc-en-ciel. Tu regardes maintenant le dessin avec un angle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élévation de 42</w:t>
      </w:r>
      <w:r w:rsidR="00C360C0">
        <w:rPr>
          <w:rStyle w:val="normaltextrun"/>
          <w:rFonts w:ascii="Arial" w:hAnsi="Arial" w:cs="Arial"/>
          <w:sz w:val="22"/>
        </w:rPr>
        <w:t> </w:t>
      </w:r>
      <w:r w:rsidRPr="00A74890">
        <w:rPr>
          <w:rStyle w:val="normaltextrun"/>
          <w:rFonts w:ascii="Arial" w:hAnsi="Arial" w:cs="Arial"/>
          <w:sz w:val="22"/>
        </w:rPr>
        <w:t>degrés. </w:t>
      </w:r>
      <w:r w:rsidRPr="00A74890">
        <w:rPr>
          <w:rStyle w:val="eop"/>
          <w:rFonts w:ascii="Arial" w:eastAsia="MS Mincho" w:hAnsi="Arial" w:cs="Arial"/>
          <w:sz w:val="22"/>
        </w:rPr>
        <w:t> </w:t>
      </w:r>
    </w:p>
    <w:p w14:paraId="0CAA83FE" w14:textId="77777777" w:rsidR="00A74890" w:rsidRPr="004F2CEC" w:rsidRDefault="00A74890" w:rsidP="009F01F0">
      <w:pPr>
        <w:pStyle w:val="Consignesetmatriel-titres"/>
        <w:jc w:val="both"/>
      </w:pPr>
      <w:r w:rsidRPr="004F2CEC">
        <w:t xml:space="preserve">Questions : </w:t>
      </w:r>
    </w:p>
    <w:p w14:paraId="3D18D252" w14:textId="1E364706" w:rsidR="00A74890" w:rsidRPr="0021752F" w:rsidRDefault="00A74890" w:rsidP="009F01F0">
      <w:pPr>
        <w:pStyle w:val="paragraph"/>
        <w:numPr>
          <w:ilvl w:val="0"/>
          <w:numId w:val="19"/>
        </w:numPr>
        <w:spacing w:before="0" w:beforeAutospacing="0" w:after="0" w:afterAutospacing="0"/>
        <w:ind w:left="392"/>
        <w:jc w:val="both"/>
        <w:textAlignment w:val="baseline"/>
        <w:rPr>
          <w:rStyle w:val="normaltextrun"/>
        </w:rPr>
      </w:pPr>
      <w:r w:rsidRPr="00A74890">
        <w:rPr>
          <w:rStyle w:val="normaltextrun"/>
          <w:rFonts w:ascii="Arial" w:hAnsi="Arial" w:cs="Arial"/>
          <w:sz w:val="22"/>
        </w:rPr>
        <w:t>Quelle est la distance qui te sépare actuellement du dessin?</w:t>
      </w:r>
      <w:r w:rsidRPr="0021752F">
        <w:rPr>
          <w:rStyle w:val="normaltextrun"/>
        </w:rPr>
        <w:t> </w:t>
      </w:r>
    </w:p>
    <w:p w14:paraId="7C496EAC" w14:textId="0ED0664C" w:rsidR="00A74890" w:rsidRPr="00A74890" w:rsidRDefault="00A74890" w:rsidP="009F01F0">
      <w:pPr>
        <w:pStyle w:val="paragraph"/>
        <w:numPr>
          <w:ilvl w:val="0"/>
          <w:numId w:val="19"/>
        </w:numPr>
        <w:spacing w:before="0" w:beforeAutospacing="0" w:after="0" w:afterAutospacing="0"/>
        <w:ind w:left="392"/>
        <w:jc w:val="both"/>
        <w:textAlignment w:val="baseline"/>
        <w:rPr>
          <w:rFonts w:ascii="Arial" w:hAnsi="Arial" w:cs="Arial"/>
          <w:sz w:val="22"/>
        </w:rPr>
      </w:pPr>
      <w:r w:rsidRPr="00A74890">
        <w:rPr>
          <w:rStyle w:val="normaltextrun"/>
          <w:rFonts w:ascii="Arial" w:hAnsi="Arial" w:cs="Arial"/>
          <w:sz w:val="22"/>
        </w:rPr>
        <w:t>Quelle était la distance entre le dessin et toi lorsque tu le regardais avec un angle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élévation de 25 degrés?</w:t>
      </w:r>
      <w:r w:rsidRPr="00A74890">
        <w:rPr>
          <w:rStyle w:val="eop"/>
          <w:rFonts w:ascii="Arial" w:eastAsia="MS Mincho" w:hAnsi="Arial" w:cs="Arial"/>
          <w:sz w:val="22"/>
        </w:rPr>
        <w:t> </w:t>
      </w:r>
    </w:p>
    <w:p w14:paraId="73D90F21" w14:textId="0C8FE7C8" w:rsidR="00A74890" w:rsidRDefault="00A74890" w:rsidP="009F01F0">
      <w:pPr>
        <w:jc w:val="both"/>
        <w:rPr>
          <w:rFonts w:cs="Arial"/>
          <w:b/>
          <w:color w:val="002060"/>
          <w:sz w:val="24"/>
          <w:lang w:val="fr-CA"/>
        </w:rPr>
      </w:pPr>
      <w:r>
        <w:rPr>
          <w:rFonts w:cs="Arial"/>
          <w:lang w:val="fr-CA"/>
        </w:rPr>
        <w:br w:type="page"/>
      </w:r>
    </w:p>
    <w:p w14:paraId="69264F89" w14:textId="2D90ABF4" w:rsidR="00A74890" w:rsidRDefault="00A74890" w:rsidP="009F01F0">
      <w:pPr>
        <w:pStyle w:val="Titredelactivit"/>
        <w:jc w:val="both"/>
      </w:pPr>
      <w:bookmarkStart w:id="7" w:name="_Toc36897224"/>
      <w:r w:rsidRPr="00035250">
        <w:t xml:space="preserve">Annexe </w:t>
      </w:r>
      <w:r w:rsidR="00C360C0">
        <w:rPr>
          <w:lang w:val="fr-CA"/>
        </w:rPr>
        <w:t>–</w:t>
      </w:r>
      <w:r>
        <w:rPr>
          <w:lang w:val="fr-CA"/>
        </w:rPr>
        <w:t xml:space="preserve"> </w:t>
      </w:r>
      <w:r>
        <w:t>Solutionnaire</w:t>
      </w:r>
      <w:bookmarkEnd w:id="7"/>
    </w:p>
    <w:p w14:paraId="7DC61FFF" w14:textId="77777777" w:rsidR="00A74890" w:rsidRDefault="00A74890" w:rsidP="009F01F0">
      <w:pPr>
        <w:pStyle w:val="Consignesetmatriel-titres"/>
        <w:jc w:val="both"/>
        <w:rPr>
          <w:rFonts w:cs="Arial"/>
          <w:lang w:val="fr-CA"/>
        </w:rPr>
      </w:pPr>
    </w:p>
    <w:p w14:paraId="34C662B0" w14:textId="77777777" w:rsidR="00A74890" w:rsidRPr="00B33A91" w:rsidRDefault="00A74890" w:rsidP="009F01F0">
      <w:pPr>
        <w:jc w:val="both"/>
        <w:rPr>
          <w:rFonts w:cs="Arial"/>
          <w:sz w:val="22"/>
        </w:rPr>
      </w:pPr>
      <w:r w:rsidRPr="00B33A91">
        <w:rPr>
          <w:rFonts w:cs="Arial"/>
          <w:sz w:val="22"/>
        </w:rPr>
        <w:t>Une représentation visuelle de la tâche peut grandement aider à y réfléchir.</w:t>
      </w:r>
    </w:p>
    <w:p w14:paraId="39C4C6E4" w14:textId="77777777" w:rsidR="00A74890" w:rsidRPr="00B33A91" w:rsidRDefault="00A74890" w:rsidP="009F01F0">
      <w:pPr>
        <w:jc w:val="both"/>
        <w:rPr>
          <w:rFonts w:cs="Arial"/>
          <w:sz w:val="22"/>
        </w:rPr>
      </w:pPr>
    </w:p>
    <w:p w14:paraId="4D0EE135" w14:textId="22217A7F" w:rsidR="00A74890" w:rsidRPr="00B33A91" w:rsidRDefault="00A74890" w:rsidP="009F01F0">
      <w:pPr>
        <w:jc w:val="both"/>
        <w:rPr>
          <w:rFonts w:cs="Arial"/>
          <w:sz w:val="22"/>
        </w:rPr>
      </w:pPr>
      <w:r w:rsidRPr="00B33A91">
        <w:rPr>
          <w:rFonts w:cs="Arial"/>
          <w:sz w:val="22"/>
        </w:rPr>
        <w:t>Distance entre le dessin et toi lorsque tu le regardes avec un angle d</w:t>
      </w:r>
      <w:r w:rsidR="00A050D9">
        <w:rPr>
          <w:rFonts w:cs="Arial"/>
          <w:sz w:val="22"/>
        </w:rPr>
        <w:t>’</w:t>
      </w:r>
      <w:r w:rsidRPr="00B33A91">
        <w:rPr>
          <w:rFonts w:cs="Arial"/>
          <w:sz w:val="22"/>
        </w:rPr>
        <w:t>élévation de 42</w:t>
      </w:r>
      <w:r w:rsidR="00C360C0">
        <w:rPr>
          <w:rFonts w:cs="Arial"/>
          <w:sz w:val="22"/>
        </w:rPr>
        <w:t> degrés</w:t>
      </w:r>
      <w:r w:rsidRPr="00B33A91">
        <w:rPr>
          <w:rFonts w:cs="Arial"/>
          <w:sz w:val="22"/>
        </w:rPr>
        <w:t> : environ 11,56 m</w:t>
      </w:r>
      <w:r w:rsidR="00C360C0">
        <w:rPr>
          <w:rFonts w:cs="Arial"/>
          <w:sz w:val="22"/>
        </w:rPr>
        <w:t>ètres</w:t>
      </w:r>
      <w:r w:rsidR="00C62AF8">
        <w:rPr>
          <w:rFonts w:cs="Arial"/>
          <w:sz w:val="22"/>
        </w:rPr>
        <w:t>.</w:t>
      </w:r>
    </w:p>
    <w:p w14:paraId="4EE299ED" w14:textId="77777777" w:rsidR="00A74890" w:rsidRPr="00B33A91" w:rsidRDefault="00A74890" w:rsidP="009F01F0">
      <w:pPr>
        <w:jc w:val="both"/>
        <w:rPr>
          <w:rFonts w:cs="Arial"/>
          <w:sz w:val="22"/>
        </w:rPr>
      </w:pPr>
    </w:p>
    <w:p w14:paraId="6637F39C" w14:textId="79651F38" w:rsidR="00A74890" w:rsidRPr="00B33A91" w:rsidRDefault="00A74890" w:rsidP="009F01F0">
      <w:pPr>
        <w:jc w:val="both"/>
        <w:rPr>
          <w:rFonts w:cs="Arial"/>
          <w:sz w:val="22"/>
        </w:rPr>
      </w:pPr>
      <w:r w:rsidRPr="00B33A91">
        <w:rPr>
          <w:rFonts w:cs="Arial"/>
          <w:sz w:val="22"/>
        </w:rPr>
        <w:t>Distance entre le dessin et toi lorsque tu le regardes avec un angle d</w:t>
      </w:r>
      <w:r w:rsidR="00A050D9">
        <w:rPr>
          <w:rFonts w:cs="Arial"/>
          <w:sz w:val="22"/>
        </w:rPr>
        <w:t>’</w:t>
      </w:r>
      <w:r w:rsidRPr="00B33A91">
        <w:rPr>
          <w:rFonts w:cs="Arial"/>
          <w:sz w:val="22"/>
        </w:rPr>
        <w:t>élévation de 25</w:t>
      </w:r>
      <w:r w:rsidR="00C360C0">
        <w:rPr>
          <w:rFonts w:cs="Arial"/>
          <w:sz w:val="22"/>
        </w:rPr>
        <w:t> degrés</w:t>
      </w:r>
      <w:r w:rsidRPr="00B33A91">
        <w:rPr>
          <w:rFonts w:cs="Arial"/>
          <w:sz w:val="22"/>
        </w:rPr>
        <w:t> : environ 18,31 m</w:t>
      </w:r>
      <w:r w:rsidR="00C360C0">
        <w:rPr>
          <w:rFonts w:cs="Arial"/>
          <w:sz w:val="22"/>
        </w:rPr>
        <w:t>ètres</w:t>
      </w:r>
      <w:r w:rsidR="00C62AF8">
        <w:rPr>
          <w:rFonts w:cs="Arial"/>
          <w:sz w:val="22"/>
        </w:rPr>
        <w:t>.</w:t>
      </w:r>
    </w:p>
    <w:p w14:paraId="0B8991B3" w14:textId="77777777" w:rsidR="00A74890" w:rsidRPr="00097BDE" w:rsidRDefault="00A74890" w:rsidP="009F01F0">
      <w:pPr>
        <w:pStyle w:val="Consignesetmatriel-titres"/>
        <w:jc w:val="both"/>
        <w:rPr>
          <w:rFonts w:cs="Arial"/>
        </w:rPr>
      </w:pPr>
    </w:p>
    <w:p w14:paraId="19581B5E" w14:textId="34FD4025" w:rsidR="00EF019F" w:rsidRPr="00A74890" w:rsidRDefault="00EF019F" w:rsidP="009F01F0">
      <w:pPr>
        <w:pStyle w:val="Titredelactivit"/>
        <w:spacing w:before="120" w:after="0"/>
        <w:jc w:val="both"/>
        <w:sectPr w:rsidR="00EF019F" w:rsidRPr="00A74890" w:rsidSect="006F3382">
          <w:headerReference w:type="default" r:id="rId21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bookmarkEnd w:id="5"/>
    <w:p w14:paraId="4BFF296E" w14:textId="77777777" w:rsidR="00BC19BF" w:rsidRPr="00F66252" w:rsidRDefault="00BC19BF" w:rsidP="009F01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</w:pPr>
      <w:r w:rsidRPr="00F66252"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  <w:t>Ruée vers le four à micro-ondes</w:t>
      </w:r>
    </w:p>
    <w:p w14:paraId="49A997F5" w14:textId="77777777" w:rsidR="00C80F4A" w:rsidRDefault="00C80F4A" w:rsidP="00C80F4A">
      <w:pPr>
        <w:rPr>
          <w:color w:val="FF0000"/>
        </w:rPr>
      </w:pPr>
    </w:p>
    <w:p w14:paraId="0B25E46F" w14:textId="55CF9288" w:rsidR="00C80F4A" w:rsidRDefault="00C80F4A" w:rsidP="00C80F4A">
      <w:pPr>
        <w:jc w:val="both"/>
        <w:rPr>
          <w:rFonts w:ascii="Calibri" w:eastAsiaTheme="minorHAnsi" w:hAnsi="Calibri"/>
          <w:color w:val="1F497D"/>
          <w:lang w:eastAsia="en-US"/>
        </w:rPr>
      </w:pPr>
      <w:r>
        <w:rPr>
          <w:color w:val="FF0000"/>
        </w:rPr>
        <w:t xml:space="preserve">Mise en garde : </w:t>
      </w:r>
      <w:r>
        <w:rPr>
          <w:color w:val="FF0000"/>
          <w:lang w:eastAsia="en-US"/>
        </w:rPr>
        <w:t>L’activité « Ruée vers le four à micro-ondes » propose de faire chauffer de l'eau dans un four à micro-ondes</w:t>
      </w:r>
      <w:r>
        <w:rPr>
          <w:color w:val="FF0000"/>
        </w:rPr>
        <w:t>. Il est important de savoir que lorsqu’on fait chauffer de l’eau au four micro-ondes, il existe un risque de sur-ébullition. L’eau pourrait alors jaillir du contenant et causer de graves brûlures. Pour éviter tout risque, il suffirait de mettre dans l’eau un objet qui peut aller au micro-ondes, par exemple une baguette ou une cuillère de bois. Cela empêch</w:t>
      </w:r>
      <w:r>
        <w:rPr>
          <w:color w:val="FF0000"/>
        </w:rPr>
        <w:t>erait le phénomène de sur-ébullition</w:t>
      </w:r>
      <w:bookmarkStart w:id="8" w:name="_GoBack"/>
      <w:bookmarkEnd w:id="8"/>
      <w:r>
        <w:rPr>
          <w:color w:val="FF0000"/>
        </w:rPr>
        <w:t>.</w:t>
      </w:r>
    </w:p>
    <w:p w14:paraId="1E90D5FC" w14:textId="7A0A8CD0" w:rsidR="007909D0" w:rsidRDefault="00EF019F" w:rsidP="009F01F0">
      <w:pPr>
        <w:pStyle w:val="Consignesetmatriel-titres"/>
        <w:jc w:val="both"/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14:paraId="0F0F2CAB" w14:textId="69256EFD" w:rsidR="00C0198D" w:rsidRPr="00CF2293" w:rsidRDefault="00C0198D" w:rsidP="009F01F0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Tu as certainement déjà vu une ruée vers les fours à micro-ondes à 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école</w:t>
      </w:r>
      <w:r w:rsidR="00C360C0">
        <w:rPr>
          <w:rStyle w:val="normaltextrun"/>
          <w:rFonts w:ascii="Arial" w:hAnsi="Arial" w:cs="Arial"/>
          <w:sz w:val="22"/>
          <w:szCs w:val="22"/>
        </w:rPr>
        <w:t>, ou peut-être même y as-tu participé</w:t>
      </w:r>
      <w:r w:rsidRPr="00CF2293">
        <w:rPr>
          <w:rStyle w:val="normaltextrun"/>
          <w:rFonts w:ascii="Arial" w:hAnsi="Arial" w:cs="Arial"/>
          <w:sz w:val="22"/>
          <w:szCs w:val="22"/>
        </w:rPr>
        <w:t>.</w:t>
      </w:r>
      <w:r w:rsidR="00C360C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F2293">
        <w:rPr>
          <w:rStyle w:val="normaltextrun"/>
          <w:rFonts w:ascii="Arial" w:hAnsi="Arial" w:cs="Arial"/>
          <w:sz w:val="22"/>
          <w:szCs w:val="22"/>
        </w:rPr>
        <w:t>Est-ce stratégique d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empiler autant de plats dans un même four?</w:t>
      </w:r>
      <w:r w:rsidR="00C360C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F2293">
        <w:rPr>
          <w:rStyle w:val="normaltextrun"/>
          <w:rFonts w:ascii="Arial" w:hAnsi="Arial" w:cs="Arial"/>
          <w:sz w:val="22"/>
          <w:szCs w:val="22"/>
        </w:rPr>
        <w:t>Selon toi, comment cette façon de faire influence-t-elle le temps nécessaire pour que les plats soient suffisamment chauds? Comment pourrais-tu le vérifier?</w:t>
      </w:r>
      <w:r w:rsidRPr="00CF2293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543153B8" w14:textId="730AC9AD" w:rsidR="00C0198D" w:rsidRPr="00CF2293" w:rsidRDefault="00C0198D" w:rsidP="009F01F0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activité qui t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est proposée aujourd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hui est de trouver des réponses à ces questions à 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aide d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une expérience simple. Sauras-tu mettre à profit tes connaissances sur 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énergie pour convaincre ton entourage de la validité de ta démarche?</w:t>
      </w:r>
      <w:r w:rsidRPr="00CF2293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6997C0FD" w14:textId="708C2902" w:rsidR="00C0198D" w:rsidRPr="00CF2293" w:rsidRDefault="00C0198D" w:rsidP="009F01F0">
      <w:pPr>
        <w:pStyle w:val="paragraph"/>
        <w:spacing w:before="12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 xml:space="preserve">Sans trop </w:t>
      </w:r>
      <w:r w:rsidR="00043758">
        <w:rPr>
          <w:rStyle w:val="normaltextrun"/>
          <w:rFonts w:ascii="Arial" w:hAnsi="Arial" w:cs="Arial"/>
          <w:sz w:val="22"/>
          <w:szCs w:val="22"/>
        </w:rPr>
        <w:t xml:space="preserve">vouloir </w:t>
      </w:r>
      <w:r w:rsidRPr="00CF2293">
        <w:rPr>
          <w:rStyle w:val="normaltextrun"/>
          <w:rFonts w:ascii="Arial" w:hAnsi="Arial" w:cs="Arial"/>
          <w:sz w:val="22"/>
          <w:szCs w:val="22"/>
        </w:rPr>
        <w:t xml:space="preserve">diriger ton travail, </w:t>
      </w:r>
      <w:r w:rsidR="00C00C21">
        <w:rPr>
          <w:rStyle w:val="normaltextrun"/>
          <w:rFonts w:ascii="Arial" w:hAnsi="Arial" w:cs="Arial"/>
          <w:sz w:val="22"/>
          <w:szCs w:val="22"/>
        </w:rPr>
        <w:t>on te suggère</w:t>
      </w:r>
      <w:r w:rsidR="00043758" w:rsidRPr="00CF229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F2293">
        <w:rPr>
          <w:rStyle w:val="normaltextrun"/>
          <w:rFonts w:ascii="Arial" w:hAnsi="Arial" w:cs="Arial"/>
          <w:sz w:val="22"/>
          <w:szCs w:val="22"/>
        </w:rPr>
        <w:t>quelques pistes qui pourraient t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aider :</w:t>
      </w:r>
      <w:r w:rsidRPr="00CF2293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7DD38CBD" w14:textId="70C4B349" w:rsidR="00C0198D" w:rsidRPr="00CF2293" w:rsidRDefault="00C0198D" w:rsidP="009F01F0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Utilise de 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eau pour faire tes tests. Tu n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as pas de thermomètre chez toi? </w:t>
      </w:r>
      <w:r w:rsidRPr="00126934">
        <w:rPr>
          <w:rStyle w:val="normaltextrun"/>
          <w:rFonts w:ascii="Arial" w:hAnsi="Arial" w:cs="Arial"/>
          <w:sz w:val="22"/>
          <w:szCs w:val="22"/>
        </w:rPr>
        <w:t>Ce n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126934">
        <w:rPr>
          <w:rStyle w:val="normaltextrun"/>
          <w:rFonts w:ascii="Arial" w:hAnsi="Arial" w:cs="Arial"/>
          <w:sz w:val="22"/>
          <w:szCs w:val="22"/>
        </w:rPr>
        <w:t>est</w:t>
      </w:r>
      <w:r w:rsidR="00BC5B5B" w:rsidRPr="00126934">
        <w:rPr>
          <w:rStyle w:val="normaltextrun"/>
          <w:rFonts w:ascii="Arial" w:hAnsi="Arial" w:cs="Arial"/>
          <w:sz w:val="22"/>
          <w:szCs w:val="22"/>
        </w:rPr>
        <w:t xml:space="preserve"> pas</w:t>
      </w:r>
      <w:r w:rsidRPr="00126934">
        <w:rPr>
          <w:rStyle w:val="normaltextrun"/>
          <w:rFonts w:ascii="Arial" w:hAnsi="Arial" w:cs="Arial"/>
          <w:sz w:val="22"/>
          <w:szCs w:val="22"/>
        </w:rPr>
        <w:t> la seule</w:t>
      </w:r>
      <w:r w:rsidRPr="00CF2293">
        <w:rPr>
          <w:rStyle w:val="normaltextrun"/>
          <w:rFonts w:ascii="Arial" w:hAnsi="Arial" w:cs="Arial"/>
          <w:sz w:val="22"/>
          <w:szCs w:val="22"/>
        </w:rPr>
        <w:t xml:space="preserve"> façon sécuritaire </w:t>
      </w:r>
      <w:r w:rsidR="00043758">
        <w:rPr>
          <w:rStyle w:val="normaltextrun"/>
          <w:rFonts w:ascii="Arial" w:hAnsi="Arial" w:cs="Arial"/>
          <w:sz w:val="22"/>
          <w:szCs w:val="22"/>
        </w:rPr>
        <w:t>d’</w:t>
      </w:r>
      <w:r w:rsidRPr="00CF2293">
        <w:rPr>
          <w:rStyle w:val="normaltextrun"/>
          <w:rFonts w:ascii="Arial" w:hAnsi="Arial" w:cs="Arial"/>
          <w:sz w:val="22"/>
          <w:szCs w:val="22"/>
        </w:rPr>
        <w:t>évaluer la température de 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eau.</w:t>
      </w:r>
      <w:r w:rsidRPr="00CF2293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37CB1EE7" w14:textId="2E7394FC" w:rsidR="00C0198D" w:rsidRPr="00CF2293" w:rsidRDefault="00C0198D" w:rsidP="009F01F0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Aussi, souviens-toi que pour convaincre tes pairs, tu dois leur démontrer que tu as suivi une démarche rigoureuse! Pourrais-tu accompagner ton travail de quelques données quantitatives? </w:t>
      </w:r>
      <w:r w:rsidRPr="00CF2293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2D48266D" w14:textId="1325C491" w:rsidR="00C0198D" w:rsidRDefault="00C0198D" w:rsidP="009F01F0">
      <w:pPr>
        <w:pStyle w:val="paragraph"/>
        <w:spacing w:before="120" w:beforeAutospacing="0" w:after="0" w:afterAutospacing="0" w:line="288" w:lineRule="auto"/>
        <w:jc w:val="both"/>
        <w:textAlignment w:val="baseline"/>
        <w:rPr>
          <w:rStyle w:val="eop"/>
          <w:rFonts w:ascii="Arial" w:eastAsia="MS Mincho" w:hAnsi="Arial" w:cs="Arial"/>
          <w:sz w:val="22"/>
          <w:szCs w:val="22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Tu peux consulter une des ressources suivantes</w:t>
      </w:r>
      <w:r w:rsidR="00043758">
        <w:rPr>
          <w:rStyle w:val="normaltextrun"/>
          <w:rFonts w:ascii="Arial" w:hAnsi="Arial" w:cs="Arial"/>
          <w:sz w:val="22"/>
          <w:szCs w:val="22"/>
        </w:rPr>
        <w:t>,</w:t>
      </w:r>
      <w:r w:rsidRPr="00CF2293">
        <w:rPr>
          <w:rStyle w:val="normaltextrun"/>
          <w:rFonts w:ascii="Arial" w:hAnsi="Arial" w:cs="Arial"/>
          <w:sz w:val="22"/>
          <w:szCs w:val="22"/>
        </w:rPr>
        <w:t xml:space="preserve"> qui te </w:t>
      </w:r>
      <w:r w:rsidR="00C00C21">
        <w:rPr>
          <w:rStyle w:val="normaltextrun"/>
          <w:rFonts w:ascii="Arial" w:hAnsi="Arial" w:cs="Arial"/>
          <w:sz w:val="22"/>
          <w:szCs w:val="22"/>
        </w:rPr>
        <w:t>rappelleront certains éléments de</w:t>
      </w:r>
      <w:r w:rsidRPr="00CF2293">
        <w:rPr>
          <w:rStyle w:val="normaltextrun"/>
          <w:rFonts w:ascii="Arial" w:hAnsi="Arial" w:cs="Arial"/>
          <w:sz w:val="22"/>
          <w:szCs w:val="22"/>
        </w:rPr>
        <w:t xml:space="preserve"> la démarche d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investigation scientifique : </w:t>
      </w:r>
      <w:r w:rsidRPr="00CF2293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43F6E682" w14:textId="77777777" w:rsidR="00C0198D" w:rsidRPr="00107889" w:rsidRDefault="00C80F4A" w:rsidP="00EA763F">
      <w:pPr>
        <w:pStyle w:val="paragraph"/>
        <w:numPr>
          <w:ilvl w:val="0"/>
          <w:numId w:val="2"/>
        </w:numPr>
        <w:spacing w:before="120" w:beforeAutospacing="0" w:after="0" w:afterAutospacing="0" w:line="288" w:lineRule="auto"/>
        <w:jc w:val="both"/>
        <w:textAlignment w:val="baseline"/>
        <w:rPr>
          <w:rStyle w:val="Lienhypertexte"/>
          <w:rFonts w:ascii="Arial" w:hAnsi="Arial" w:cs="Arial"/>
        </w:rPr>
      </w:pPr>
      <w:hyperlink r:id="rId22" w:tgtFrame="_blank" w:history="1">
        <w:r w:rsidR="00C0198D" w:rsidRPr="00107889">
          <w:rPr>
            <w:rStyle w:val="Lienhypertexte"/>
            <w:rFonts w:ascii="Arial" w:hAnsi="Arial" w:cs="Arial"/>
            <w:sz w:val="22"/>
          </w:rPr>
          <w:t>Centre de développement pédagogique</w:t>
        </w:r>
      </w:hyperlink>
      <w:r w:rsidR="00C0198D" w:rsidRPr="00107889">
        <w:rPr>
          <w:rStyle w:val="Lienhypertexte"/>
          <w:rFonts w:ascii="Arial" w:eastAsia="MS Mincho" w:hAnsi="Arial" w:cs="Arial"/>
        </w:rPr>
        <w:t> </w:t>
      </w:r>
    </w:p>
    <w:p w14:paraId="71F5EAEE" w14:textId="77777777" w:rsidR="00C0198D" w:rsidRPr="00107889" w:rsidRDefault="00C80F4A" w:rsidP="009F01F0">
      <w:pPr>
        <w:pStyle w:val="paragraph"/>
        <w:numPr>
          <w:ilvl w:val="0"/>
          <w:numId w:val="2"/>
        </w:numPr>
        <w:spacing w:before="0" w:beforeAutospacing="0" w:after="0" w:afterAutospacing="0" w:line="288" w:lineRule="auto"/>
        <w:jc w:val="both"/>
        <w:textAlignment w:val="baseline"/>
        <w:rPr>
          <w:rStyle w:val="Lienhypertexte"/>
          <w:rFonts w:ascii="Arial" w:hAnsi="Arial" w:cs="Arial"/>
          <w:sz w:val="22"/>
        </w:rPr>
      </w:pPr>
      <w:hyperlink r:id="rId23" w:tgtFrame="_blank" w:history="1">
        <w:r w:rsidR="00C0198D" w:rsidRPr="00107889">
          <w:rPr>
            <w:rStyle w:val="Lienhypertexte"/>
            <w:rFonts w:ascii="Arial" w:hAnsi="Arial" w:cs="Arial"/>
            <w:sz w:val="22"/>
          </w:rPr>
          <w:t>Alloprof</w:t>
        </w:r>
      </w:hyperlink>
      <w:r w:rsidR="00C0198D" w:rsidRPr="00107889">
        <w:rPr>
          <w:rStyle w:val="Lienhypertexte"/>
          <w:rFonts w:ascii="Arial" w:hAnsi="Arial" w:cs="Arial"/>
          <w:sz w:val="22"/>
        </w:rPr>
        <w:t> </w:t>
      </w:r>
    </w:p>
    <w:p w14:paraId="4B5AF963" w14:textId="7E0749B7" w:rsidR="00AB03EB" w:rsidRDefault="00EF019F" w:rsidP="009F01F0">
      <w:pPr>
        <w:pStyle w:val="Consignesetmatriel-titres"/>
        <w:jc w:val="both"/>
      </w:pPr>
      <w:r>
        <w:t>Matériel requis</w:t>
      </w:r>
    </w:p>
    <w:p w14:paraId="18FF5EDB" w14:textId="5C60686A" w:rsidR="00042B8E" w:rsidRPr="00AB03EB" w:rsidRDefault="00042B8E" w:rsidP="009F01F0">
      <w:pPr>
        <w:pStyle w:val="paragraph"/>
        <w:numPr>
          <w:ilvl w:val="0"/>
          <w:numId w:val="2"/>
        </w:numPr>
        <w:spacing w:before="0" w:beforeAutospacing="0" w:after="0" w:afterAutospacing="0" w:line="252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fr-FR"/>
        </w:rPr>
      </w:pPr>
      <w:r w:rsidRPr="00AB03EB">
        <w:rPr>
          <w:rStyle w:val="normaltextrun"/>
          <w:rFonts w:ascii="Arial" w:hAnsi="Arial" w:cs="Arial"/>
          <w:sz w:val="22"/>
          <w:szCs w:val="22"/>
          <w:lang w:val="fr-FR"/>
        </w:rPr>
        <w:t>Four à micro-ondes</w:t>
      </w:r>
      <w:r w:rsidR="00E951A4">
        <w:rPr>
          <w:rStyle w:val="normaltextrun"/>
          <w:rFonts w:ascii="Arial" w:hAnsi="Arial" w:cs="Arial"/>
          <w:sz w:val="22"/>
          <w:szCs w:val="22"/>
          <w:lang w:val="fr-FR"/>
        </w:rPr>
        <w:t>.</w:t>
      </w:r>
      <w:r w:rsidRPr="00AB03EB">
        <w:rPr>
          <w:rStyle w:val="normaltextrun"/>
          <w:rFonts w:ascii="Arial" w:hAnsi="Arial" w:cs="Arial"/>
          <w:sz w:val="22"/>
          <w:szCs w:val="22"/>
          <w:lang w:val="fr-FR"/>
        </w:rPr>
        <w:t> </w:t>
      </w:r>
    </w:p>
    <w:p w14:paraId="17E6A8CA" w14:textId="79928505" w:rsidR="00042B8E" w:rsidRPr="00C5738E" w:rsidRDefault="00042B8E" w:rsidP="009F01F0">
      <w:pPr>
        <w:pStyle w:val="paragraph"/>
        <w:numPr>
          <w:ilvl w:val="0"/>
          <w:numId w:val="2"/>
        </w:numPr>
        <w:spacing w:before="0" w:beforeAutospacing="0" w:after="0" w:afterAutospacing="0" w:line="252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fr-FR"/>
        </w:rPr>
      </w:pPr>
      <w:r w:rsidRPr="00C5738E">
        <w:rPr>
          <w:rStyle w:val="normaltextrun"/>
          <w:rFonts w:ascii="Arial" w:hAnsi="Arial" w:cs="Arial"/>
          <w:sz w:val="22"/>
          <w:szCs w:val="22"/>
          <w:lang w:val="fr-FR"/>
        </w:rPr>
        <w:t>Eau</w:t>
      </w:r>
      <w:r w:rsidR="00E951A4">
        <w:rPr>
          <w:rStyle w:val="normaltextrun"/>
          <w:rFonts w:ascii="Arial" w:hAnsi="Arial" w:cs="Arial"/>
          <w:sz w:val="22"/>
          <w:szCs w:val="22"/>
          <w:lang w:val="fr-FR"/>
        </w:rPr>
        <w:t>.</w:t>
      </w:r>
      <w:r w:rsidRPr="00C5738E">
        <w:rPr>
          <w:rStyle w:val="normaltextrun"/>
          <w:rFonts w:ascii="Arial" w:hAnsi="Arial" w:cs="Arial"/>
          <w:sz w:val="22"/>
          <w:szCs w:val="22"/>
          <w:lang w:val="fr-FR"/>
        </w:rPr>
        <w:t> </w:t>
      </w:r>
    </w:p>
    <w:p w14:paraId="12B69838" w14:textId="0505FAD8" w:rsidR="00EF019F" w:rsidRPr="00336A45" w:rsidRDefault="00042B8E" w:rsidP="009F01F0">
      <w:pPr>
        <w:pStyle w:val="paragraph"/>
        <w:numPr>
          <w:ilvl w:val="0"/>
          <w:numId w:val="2"/>
        </w:numPr>
        <w:spacing w:before="0" w:beforeAutospacing="0" w:after="120" w:afterAutospacing="0" w:line="252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C5738E">
        <w:rPr>
          <w:rStyle w:val="normaltextrun"/>
          <w:rFonts w:ascii="Arial" w:hAnsi="Arial" w:cs="Arial"/>
          <w:sz w:val="22"/>
          <w:szCs w:val="22"/>
          <w:lang w:val="fr-FR"/>
        </w:rPr>
        <w:t>Thermomètre (facultatif)</w:t>
      </w:r>
      <w:r w:rsidR="00E951A4">
        <w:rPr>
          <w:rStyle w:val="normaltextrun"/>
          <w:rFonts w:ascii="Arial" w:hAnsi="Arial" w:cs="Arial"/>
          <w:sz w:val="22"/>
          <w:szCs w:val="22"/>
          <w:lang w:val="fr-FR"/>
        </w:rPr>
        <w:t>.</w:t>
      </w:r>
      <w:r w:rsidRPr="00C5738E">
        <w:rPr>
          <w:rStyle w:val="normaltextrun"/>
          <w:rFonts w:ascii="Arial" w:hAnsi="Arial" w:cs="Arial"/>
          <w:sz w:val="22"/>
          <w:szCs w:val="22"/>
          <w:lang w:val="fr-FR"/>
        </w:rPr>
        <w:t> 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818"/>
      </w:tblGrid>
      <w:tr w:rsidR="00EF019F" w14:paraId="1F476089" w14:textId="77777777" w:rsidTr="0022013F">
        <w:trPr>
          <w:trHeight w:val="3421"/>
        </w:trPr>
        <w:tc>
          <w:tcPr>
            <w:tcW w:w="9818" w:type="dxa"/>
            <w:shd w:val="clear" w:color="auto" w:fill="DDECEE" w:themeFill="accent5" w:themeFillTint="33"/>
            <w:hideMark/>
          </w:tcPr>
          <w:p w14:paraId="01FA5B23" w14:textId="2AF2A2FA" w:rsidR="00EF019F" w:rsidRDefault="00EF019F" w:rsidP="009F01F0">
            <w:pPr>
              <w:pStyle w:val="Informationsauxparents"/>
              <w:spacing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nformation </w:t>
            </w:r>
            <w:r w:rsidR="00A050D9">
              <w:rPr>
                <w:lang w:eastAsia="en-US"/>
              </w:rPr>
              <w:t xml:space="preserve">à l’intention des </w:t>
            </w:r>
            <w:r>
              <w:rPr>
                <w:lang w:eastAsia="en-US"/>
              </w:rPr>
              <w:t>parents</w:t>
            </w:r>
          </w:p>
          <w:p w14:paraId="6501CE52" w14:textId="28DADFD3" w:rsidR="00B0780D" w:rsidRPr="000513CE" w:rsidRDefault="00EF019F" w:rsidP="009F01F0">
            <w:pPr>
              <w:pStyle w:val="Tableauconsignesetmatriel-titres"/>
              <w:jc w:val="both"/>
              <w:rPr>
                <w:rStyle w:val="normaltextrun"/>
              </w:rPr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02864067" w14:textId="45FB3636" w:rsidR="00EF019F" w:rsidRPr="00A900FA" w:rsidRDefault="0010032D" w:rsidP="009F01F0">
            <w:pPr>
              <w:pStyle w:val="TableauParagraphedeliste"/>
              <w:numPr>
                <w:ilvl w:val="0"/>
                <w:numId w:val="0"/>
              </w:numPr>
              <w:spacing w:after="0" w:line="257" w:lineRule="auto"/>
              <w:ind w:left="227" w:right="227"/>
              <w:jc w:val="both"/>
              <w:rPr>
                <w:rStyle w:val="eop"/>
                <w:lang w:val="fr-FR"/>
              </w:rPr>
            </w:pPr>
            <w:r w:rsidRPr="00CF2293">
              <w:rPr>
                <w:rStyle w:val="normaltextrun"/>
                <w:rFonts w:cs="Arial"/>
              </w:rPr>
              <w:t>Si vous avez visité une école secondaire récemment, vous savez que les élèves ont souvent</w:t>
            </w:r>
            <w:r w:rsidR="0004162C">
              <w:rPr>
                <w:rStyle w:val="normaltextrun"/>
                <w:rFonts w:cs="Arial"/>
              </w:rPr>
              <w:t xml:space="preserve"> </w:t>
            </w:r>
            <w:r w:rsidRPr="00CF2293">
              <w:rPr>
                <w:rStyle w:val="normaltextrun"/>
                <w:rFonts w:cs="Arial"/>
              </w:rPr>
              <w:t>l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habitude de placer autant de contenants que possible dans les fours à micro-ondes pour gagner du temps. Mais est-ce vraiment une bonne idée? Votre enfant tentera d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apporter des éclairages à cette question à l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aide d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une activité qu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il peut réaliser de façon autonome.</w:t>
            </w:r>
            <w:r w:rsidRPr="00CF2293">
              <w:rPr>
                <w:rStyle w:val="normaltextrun"/>
                <w:rFonts w:cs="Arial"/>
                <w:color w:val="000000"/>
              </w:rPr>
              <w:t> </w:t>
            </w:r>
            <w:r w:rsidRPr="00CF2293">
              <w:rPr>
                <w:rStyle w:val="eop"/>
                <w:rFonts w:eastAsia="MS Mincho" w:cs="Arial"/>
              </w:rPr>
              <w:t> </w:t>
            </w:r>
          </w:p>
          <w:p w14:paraId="7218E05D" w14:textId="77777777" w:rsidR="000513CE" w:rsidRDefault="00DF5A2E" w:rsidP="009F01F0">
            <w:pPr>
              <w:pStyle w:val="paragraph"/>
              <w:spacing w:before="120" w:beforeAutospacing="0" w:after="120" w:afterAutospacing="0"/>
              <w:ind w:left="227" w:right="227"/>
              <w:jc w:val="both"/>
              <w:textAlignment w:val="baseline"/>
              <w:rPr>
                <w:rStyle w:val="eop"/>
                <w:rFonts w:ascii="Arial" w:eastAsia="MS Mincho" w:hAnsi="Arial" w:cs="Arial"/>
                <w:sz w:val="22"/>
                <w:szCs w:val="22"/>
              </w:rPr>
            </w:pPr>
            <w:r w:rsidRPr="00CF2293">
              <w:rPr>
                <w:rStyle w:val="normaltextrun"/>
                <w:rFonts w:ascii="Arial" w:hAnsi="Arial" w:cs="Arial"/>
                <w:sz w:val="22"/>
                <w:szCs w:val="22"/>
              </w:rPr>
              <w:t>Votre enfant pourrait : </w:t>
            </w:r>
            <w:r w:rsidRPr="00CF2293">
              <w:rPr>
                <w:rStyle w:val="eop"/>
                <w:rFonts w:ascii="Arial" w:eastAsia="MS Mincho" w:hAnsi="Arial" w:cs="Arial"/>
                <w:sz w:val="22"/>
                <w:szCs w:val="22"/>
              </w:rPr>
              <w:t> </w:t>
            </w:r>
          </w:p>
          <w:p w14:paraId="787AEF9D" w14:textId="184B7298" w:rsidR="00EF019F" w:rsidRPr="000513CE" w:rsidRDefault="000513CE" w:rsidP="009F01F0">
            <w:pPr>
              <w:pStyle w:val="paragraph"/>
              <w:spacing w:before="0" w:beforeAutospacing="0" w:after="0" w:afterAutospacing="0"/>
              <w:ind w:left="227" w:right="227"/>
              <w:jc w:val="both"/>
              <w:textAlignment w:val="baseline"/>
              <w:rPr>
                <w:rFonts w:ascii="Arial" w:hAnsi="Arial" w:cs="Arial"/>
                <w:color w:val="243255" w:themeColor="accent1" w:themeShade="7F"/>
                <w:sz w:val="22"/>
                <w:szCs w:val="22"/>
              </w:rPr>
            </w:pPr>
            <w:r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Réaliser</w:t>
            </w:r>
            <w:r w:rsidR="00043758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une démarche</w:t>
            </w:r>
            <w:r w:rsidR="00043758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expérimentale qui lui permettra de</w:t>
            </w:r>
            <w:r w:rsidR="00043758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mettre à l</w:t>
            </w:r>
            <w:r w:rsidR="00A050D9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’</w:t>
            </w:r>
            <w:r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épreuve ses</w:t>
            </w:r>
            <w:r w:rsidR="00043758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connaissances sur des concepts liés à l</w:t>
            </w:r>
            <w:r w:rsidR="00A050D9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’</w:t>
            </w:r>
            <w:r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énergie thermique et</w:t>
            </w:r>
            <w:r w:rsidR="00043758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e </w:t>
            </w:r>
            <w:r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partager ses découvertes</w:t>
            </w:r>
            <w:r w:rsidR="00043758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vec</w:t>
            </w:r>
            <w:r w:rsidR="00043758"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eastAsiaTheme="minorHAnsi" w:hAnsi="Arial" w:cs="Arial"/>
                <w:sz w:val="22"/>
                <w:szCs w:val="22"/>
                <w:lang w:eastAsia="en-US"/>
              </w:rPr>
              <w:t>ses proches</w:t>
            </w:r>
            <w:r w:rsidRPr="00CF2293">
              <w:rPr>
                <w:rStyle w:val="normaltextrun"/>
                <w:rFonts w:cs="Arial"/>
              </w:rPr>
              <w:t>. </w:t>
            </w:r>
            <w:r w:rsidRPr="00CF2293">
              <w:rPr>
                <w:rStyle w:val="eop"/>
                <w:rFonts w:cs="Arial"/>
              </w:rPr>
              <w:t> </w:t>
            </w:r>
          </w:p>
        </w:tc>
      </w:tr>
    </w:tbl>
    <w:p w14:paraId="06269EEA" w14:textId="77777777" w:rsidR="00FD100F" w:rsidRDefault="00FD100F" w:rsidP="009F01F0">
      <w:pPr>
        <w:jc w:val="both"/>
        <w:sectPr w:rsidR="00FD100F" w:rsidSect="00C80F4A">
          <w:headerReference w:type="default" r:id="rId24"/>
          <w:pgSz w:w="12240" w:h="15840"/>
          <w:pgMar w:top="567" w:right="1418" w:bottom="1418" w:left="1276" w:header="170" w:footer="454" w:gutter="0"/>
          <w:cols w:space="708"/>
          <w:docGrid w:linePitch="360"/>
        </w:sectPr>
      </w:pPr>
    </w:p>
    <w:p w14:paraId="1DB17DEF" w14:textId="72860FDA" w:rsidR="00D77F2D" w:rsidRPr="00F66252" w:rsidRDefault="00D77F2D" w:rsidP="009F01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</w:pPr>
      <w:r w:rsidRPr="00F66252"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  <w:t>L</w:t>
      </w:r>
      <w:r w:rsidR="00A050D9"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  <w:t>’</w:t>
      </w:r>
      <w:r w:rsidRPr="00F66252"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  <w:t>impact de la gravité sur le corps humain</w:t>
      </w:r>
    </w:p>
    <w:p w14:paraId="60C4BA29" w14:textId="432EC7F6" w:rsidR="00EF019F" w:rsidRDefault="00EF019F" w:rsidP="009F01F0">
      <w:pPr>
        <w:pStyle w:val="Consignesetmatriel-titres"/>
        <w:jc w:val="both"/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14:paraId="00F128A7" w14:textId="4E0B4CB1" w:rsidR="00C441B3" w:rsidRPr="00F96D24" w:rsidRDefault="00C441B3" w:rsidP="009F01F0">
      <w:pPr>
        <w:pStyle w:val="Consignesetmatriel-description"/>
        <w:spacing w:after="0" w:line="300" w:lineRule="auto"/>
        <w:ind w:right="45"/>
        <w:jc w:val="both"/>
      </w:pPr>
      <w:r w:rsidRPr="00F96D24">
        <w:t>Tu connais la gravité, cette force qui t</w:t>
      </w:r>
      <w:r w:rsidR="00A050D9">
        <w:t>’</w:t>
      </w:r>
      <w:r w:rsidRPr="00F96D24">
        <w:t>attire en permanence vers le sol. Mais saurais-tu dire si elle peut faire varier ta grandeur au cours d</w:t>
      </w:r>
      <w:r w:rsidR="00A050D9">
        <w:t>’</w:t>
      </w:r>
      <w:r w:rsidRPr="00F96D24">
        <w:t>une seule et même journée? L</w:t>
      </w:r>
      <w:r w:rsidR="00A050D9">
        <w:t>’</w:t>
      </w:r>
      <w:r w:rsidRPr="00F96D24">
        <w:t>activité qui t</w:t>
      </w:r>
      <w:r w:rsidR="00A050D9">
        <w:t>’</w:t>
      </w:r>
      <w:r w:rsidRPr="00F96D24">
        <w:t>est proposée aujourd</w:t>
      </w:r>
      <w:r w:rsidR="00A050D9">
        <w:t>’</w:t>
      </w:r>
      <w:r w:rsidRPr="00F96D24">
        <w:t>hui est de trouver réponse à cette question à l</w:t>
      </w:r>
      <w:r w:rsidR="00A050D9">
        <w:t>’</w:t>
      </w:r>
      <w:r w:rsidRPr="00F96D24">
        <w:t>aide d</w:t>
      </w:r>
      <w:r w:rsidR="00A050D9">
        <w:t>’</w:t>
      </w:r>
      <w:r w:rsidRPr="00F96D24">
        <w:t>une expérience simple.</w:t>
      </w:r>
    </w:p>
    <w:p w14:paraId="33B03B2E" w14:textId="2289FFBD" w:rsidR="00C441B3" w:rsidRDefault="00C441B3" w:rsidP="009F01F0">
      <w:pPr>
        <w:pStyle w:val="Consignesetmatriel-description"/>
        <w:spacing w:before="120" w:after="0" w:line="300" w:lineRule="auto"/>
        <w:ind w:right="45"/>
        <w:jc w:val="both"/>
      </w:pPr>
      <w:r w:rsidRPr="00F96D24">
        <w:t>Tu pourrais te contenter de trouver la réponse à la question, mais pourquoi ne pas pousser un peu plus loin? Voici quelques autres questions qui pourraient t</w:t>
      </w:r>
      <w:r w:rsidR="00A050D9">
        <w:t>’</w:t>
      </w:r>
      <w:r w:rsidRPr="00F96D24">
        <w:t>aider à enrichir ta réflexion :</w:t>
      </w:r>
    </w:p>
    <w:p w14:paraId="15EAE656" w14:textId="5361F3E4" w:rsidR="00C441B3" w:rsidRPr="00F96D24" w:rsidRDefault="00C441B3" w:rsidP="009F01F0">
      <w:pPr>
        <w:pStyle w:val="Consignesetmatriel-description"/>
        <w:numPr>
          <w:ilvl w:val="0"/>
          <w:numId w:val="22"/>
        </w:numPr>
        <w:spacing w:before="120" w:after="0" w:line="300" w:lineRule="auto"/>
        <w:ind w:left="360" w:right="45"/>
        <w:jc w:val="both"/>
      </w:pPr>
      <w:r w:rsidRPr="00F96D24">
        <w:t>Combien d</w:t>
      </w:r>
      <w:r w:rsidR="00A050D9">
        <w:t>’</w:t>
      </w:r>
      <w:r w:rsidRPr="00F96D24">
        <w:t>échantillons ont été utilisés pour ton analyse? Juges-tu ce nombre suffisant?</w:t>
      </w:r>
    </w:p>
    <w:p w14:paraId="6F9332E0" w14:textId="6FD65209" w:rsidR="00C441B3" w:rsidRPr="00F96D24" w:rsidRDefault="00C441B3" w:rsidP="009F01F0">
      <w:pPr>
        <w:pStyle w:val="Consignesetmatriel-description"/>
        <w:numPr>
          <w:ilvl w:val="0"/>
          <w:numId w:val="22"/>
        </w:numPr>
        <w:spacing w:after="0" w:line="300" w:lineRule="auto"/>
        <w:ind w:left="360" w:right="45"/>
        <w:jc w:val="both"/>
      </w:pPr>
      <w:r w:rsidRPr="00F96D24">
        <w:t>Quels paramètres pourraient avoir un impact sur la variation de la taille?</w:t>
      </w:r>
    </w:p>
    <w:p w14:paraId="7D13C012" w14:textId="0C1605CE" w:rsidR="00C441B3" w:rsidRPr="00F96D24" w:rsidRDefault="00C441B3" w:rsidP="009F01F0">
      <w:pPr>
        <w:pStyle w:val="Consignesetmatriel-description"/>
        <w:numPr>
          <w:ilvl w:val="0"/>
          <w:numId w:val="22"/>
        </w:numPr>
        <w:spacing w:after="0" w:line="300" w:lineRule="auto"/>
        <w:ind w:left="360" w:right="45"/>
        <w:jc w:val="both"/>
      </w:pPr>
      <w:r w:rsidRPr="00F96D24">
        <w:t xml:space="preserve">Quelles parties du corps sont le plus impliquées dans cette </w:t>
      </w:r>
      <w:r w:rsidR="00C6667A" w:rsidRPr="00F96D24">
        <w:t>variation?</w:t>
      </w:r>
      <w:r w:rsidRPr="00F96D24">
        <w:t xml:space="preserve"> </w:t>
      </w:r>
    </w:p>
    <w:p w14:paraId="79BC66C0" w14:textId="43E95DEB" w:rsidR="00C441B3" w:rsidRPr="00F96D24" w:rsidRDefault="00C441B3" w:rsidP="009F01F0">
      <w:pPr>
        <w:pStyle w:val="Consignesetmatriel-description"/>
        <w:numPr>
          <w:ilvl w:val="0"/>
          <w:numId w:val="22"/>
        </w:numPr>
        <w:spacing w:after="0" w:line="300" w:lineRule="auto"/>
        <w:ind w:left="360" w:right="45"/>
        <w:jc w:val="both"/>
      </w:pPr>
      <w:r w:rsidRPr="00F96D24">
        <w:t>Si tu vivais sur Mars, quel genre de résultats obtiendrais-tu?</w:t>
      </w:r>
    </w:p>
    <w:p w14:paraId="4BBEC976" w14:textId="6AC4CF0B" w:rsidR="00C441B3" w:rsidRDefault="00C441B3" w:rsidP="009F01F0">
      <w:pPr>
        <w:pStyle w:val="Consignesetmatriel-description"/>
        <w:numPr>
          <w:ilvl w:val="0"/>
          <w:numId w:val="22"/>
        </w:numPr>
        <w:spacing w:after="0" w:line="300" w:lineRule="auto"/>
        <w:ind w:left="360" w:right="45"/>
        <w:jc w:val="both"/>
      </w:pPr>
      <w:r w:rsidRPr="00F96D24">
        <w:t>Quels sont les impacts sur le corps d</w:t>
      </w:r>
      <w:r w:rsidR="00A050D9">
        <w:t>’</w:t>
      </w:r>
      <w:r w:rsidRPr="00F96D24">
        <w:t>un séjour prolongé en apesanteur comme le vivent certains astronautes?</w:t>
      </w:r>
      <w:r w:rsidR="00C6667A">
        <w:t xml:space="preserve"> </w:t>
      </w:r>
    </w:p>
    <w:p w14:paraId="49B112A1" w14:textId="5F1A4212" w:rsidR="00C441B3" w:rsidRPr="00F96D24" w:rsidRDefault="00C441B3" w:rsidP="009F01F0">
      <w:pPr>
        <w:pStyle w:val="Consignesetmatriel-description"/>
        <w:spacing w:before="120" w:after="0" w:line="300" w:lineRule="auto"/>
        <w:ind w:right="45"/>
        <w:jc w:val="both"/>
      </w:pPr>
      <w:r w:rsidRPr="00F96D24">
        <w:t xml:space="preserve">Tu veux plus de résultats? Enrichis cette </w:t>
      </w:r>
      <w:hyperlink r:id="rId25" w:history="1">
        <w:r w:rsidRPr="00E71630">
          <w:rPr>
            <w:rStyle w:val="Lienhypertexte"/>
          </w:rPr>
          <w:t>base de données</w:t>
        </w:r>
      </w:hyperlink>
      <w:r w:rsidRPr="00F96D24">
        <w:t xml:space="preserve"> avec tes propres mesures et utilise-la </w:t>
      </w:r>
      <w:r w:rsidR="00043758">
        <w:t>pour</w:t>
      </w:r>
      <w:r w:rsidRPr="00F96D24">
        <w:t xml:space="preserve"> bonifier tes propres conclusions.</w:t>
      </w:r>
    </w:p>
    <w:p w14:paraId="6056D2B3" w14:textId="77777777" w:rsidR="00EF019F" w:rsidRDefault="00EF019F" w:rsidP="009F01F0">
      <w:pPr>
        <w:pStyle w:val="Consignesetmatriel-titres"/>
        <w:jc w:val="both"/>
      </w:pPr>
      <w:r>
        <w:t>Matériel requis</w:t>
      </w:r>
    </w:p>
    <w:p w14:paraId="45808560" w14:textId="5174E4D8" w:rsidR="00FB50FA" w:rsidRDefault="00FB50FA" w:rsidP="009F01F0">
      <w:pPr>
        <w:pStyle w:val="Consignesetmatriel-description"/>
        <w:numPr>
          <w:ilvl w:val="0"/>
          <w:numId w:val="2"/>
        </w:numPr>
        <w:spacing w:after="120" w:line="300" w:lineRule="auto"/>
        <w:ind w:right="45"/>
        <w:jc w:val="both"/>
      </w:pPr>
      <w:r w:rsidRPr="00C5738E">
        <w:t>Ruban à mesurer</w:t>
      </w:r>
      <w:r w:rsidR="00E951A4">
        <w:t>.</w:t>
      </w:r>
    </w:p>
    <w:p w14:paraId="5558BD51" w14:textId="60BECFE0" w:rsidR="006F4468" w:rsidRDefault="006F4468" w:rsidP="009F01F0">
      <w:pPr>
        <w:pStyle w:val="Consignesetmatriel-description"/>
        <w:spacing w:after="0" w:line="300" w:lineRule="auto"/>
        <w:jc w:val="both"/>
        <w:rPr>
          <w:rFonts w:cs="Arial"/>
        </w:rPr>
      </w:pPr>
      <w:r w:rsidRPr="00217D35">
        <w:rPr>
          <w:rFonts w:cs="Arial"/>
        </w:rPr>
        <w:t>Voici quelques ressources qui pourraient t</w:t>
      </w:r>
      <w:r w:rsidR="00A050D9">
        <w:rPr>
          <w:rFonts w:cs="Arial"/>
        </w:rPr>
        <w:t>’</w:t>
      </w:r>
      <w:r w:rsidRPr="00217D35">
        <w:rPr>
          <w:rFonts w:cs="Arial"/>
        </w:rPr>
        <w:t>aider :</w:t>
      </w:r>
    </w:p>
    <w:p w14:paraId="30AF3EBB" w14:textId="274BD510" w:rsidR="006F4468" w:rsidRPr="00217D35" w:rsidRDefault="00C80F4A" w:rsidP="009F01F0">
      <w:pPr>
        <w:pStyle w:val="paragraph"/>
        <w:numPr>
          <w:ilvl w:val="0"/>
          <w:numId w:val="23"/>
        </w:numPr>
        <w:spacing w:before="0" w:beforeAutospacing="0" w:after="0" w:afterAutospacing="0" w:line="300" w:lineRule="auto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hyperlink r:id="rId26" w:history="1">
        <w:r w:rsidR="006F4468" w:rsidRPr="00217D35">
          <w:rPr>
            <w:rStyle w:val="Lienhypertexte"/>
            <w:rFonts w:ascii="Arial" w:eastAsiaTheme="majorEastAsia" w:hAnsi="Arial" w:cs="Arial"/>
            <w:sz w:val="22"/>
            <w:szCs w:val="22"/>
          </w:rPr>
          <w:t>Agence spatiale canadienne : Mesure l</w:t>
        </w:r>
        <w:r w:rsidR="00A050D9">
          <w:rPr>
            <w:rStyle w:val="Lienhypertexte"/>
            <w:rFonts w:ascii="Arial" w:eastAsiaTheme="majorEastAsia" w:hAnsi="Arial" w:cs="Arial"/>
            <w:sz w:val="22"/>
            <w:szCs w:val="22"/>
          </w:rPr>
          <w:t>’</w:t>
        </w:r>
        <w:r w:rsidR="006F4468" w:rsidRPr="00217D35">
          <w:rPr>
            <w:rStyle w:val="Lienhypertexte"/>
            <w:rFonts w:ascii="Arial" w:eastAsiaTheme="majorEastAsia" w:hAnsi="Arial" w:cs="Arial"/>
            <w:sz w:val="22"/>
            <w:szCs w:val="22"/>
          </w:rPr>
          <w:t>effet de la gravité sur la taille</w:t>
        </w:r>
      </w:hyperlink>
    </w:p>
    <w:p w14:paraId="4E066266" w14:textId="745C3DC5" w:rsidR="006F4468" w:rsidRPr="00217D35" w:rsidRDefault="00C80F4A" w:rsidP="009F01F0">
      <w:pPr>
        <w:pStyle w:val="paragraph"/>
        <w:numPr>
          <w:ilvl w:val="0"/>
          <w:numId w:val="23"/>
        </w:numPr>
        <w:spacing w:before="0" w:beforeAutospacing="0" w:after="0" w:afterAutospacing="0" w:line="300" w:lineRule="auto"/>
        <w:ind w:left="360"/>
        <w:jc w:val="both"/>
        <w:textAlignment w:val="baseline"/>
        <w:rPr>
          <w:rStyle w:val="eop"/>
          <w:rFonts w:ascii="Arial" w:hAnsi="Arial" w:cs="Arial"/>
          <w:color w:val="9454C3" w:themeColor="hyperlink"/>
          <w:sz w:val="22"/>
          <w:szCs w:val="22"/>
          <w:u w:val="single"/>
        </w:rPr>
      </w:pPr>
      <w:hyperlink r:id="rId27" w:history="1">
        <w:r w:rsidR="006F4468" w:rsidRPr="00217D35">
          <w:rPr>
            <w:rStyle w:val="Lienhypertexte"/>
            <w:rFonts w:ascii="Arial" w:hAnsi="Arial" w:cs="Arial"/>
            <w:sz w:val="22"/>
            <w:szCs w:val="22"/>
          </w:rPr>
          <w:t>Agence spatiale canadienne : Vivre dans l</w:t>
        </w:r>
        <w:r w:rsidR="00A050D9">
          <w:rPr>
            <w:rStyle w:val="Lienhypertexte"/>
            <w:rFonts w:ascii="Arial" w:hAnsi="Arial" w:cs="Arial"/>
            <w:sz w:val="22"/>
            <w:szCs w:val="22"/>
          </w:rPr>
          <w:t>’</w:t>
        </w:r>
        <w:r w:rsidR="006F4468" w:rsidRPr="00217D35">
          <w:rPr>
            <w:rStyle w:val="Lienhypertexte"/>
            <w:rFonts w:ascii="Arial" w:hAnsi="Arial" w:cs="Arial"/>
            <w:sz w:val="22"/>
            <w:szCs w:val="22"/>
          </w:rPr>
          <w:t>espace</w:t>
        </w:r>
      </w:hyperlink>
    </w:p>
    <w:p w14:paraId="65F9D46B" w14:textId="6D4CB804" w:rsidR="006F4468" w:rsidRDefault="00C80F4A" w:rsidP="009F01F0">
      <w:pPr>
        <w:pStyle w:val="paragraph"/>
        <w:numPr>
          <w:ilvl w:val="0"/>
          <w:numId w:val="23"/>
        </w:numPr>
        <w:spacing w:before="0" w:beforeAutospacing="0" w:after="120" w:afterAutospacing="0" w:line="300" w:lineRule="auto"/>
        <w:ind w:left="360"/>
        <w:jc w:val="both"/>
        <w:textAlignment w:val="baseline"/>
        <w:rPr>
          <w:rStyle w:val="Lienhypertexte"/>
          <w:rFonts w:ascii="Arial" w:hAnsi="Arial" w:cs="Arial"/>
          <w:sz w:val="22"/>
          <w:szCs w:val="22"/>
        </w:rPr>
      </w:pPr>
      <w:hyperlink r:id="rId28" w:history="1">
        <w:r w:rsidR="006F4468" w:rsidRPr="00217D35">
          <w:rPr>
            <w:rStyle w:val="Lienhypertexte"/>
            <w:rFonts w:ascii="Arial" w:hAnsi="Arial" w:cs="Arial"/>
            <w:sz w:val="22"/>
            <w:szCs w:val="22"/>
          </w:rPr>
          <w:t>La puce à l</w:t>
        </w:r>
        <w:r w:rsidR="00A050D9">
          <w:rPr>
            <w:rStyle w:val="Lienhypertexte"/>
            <w:rFonts w:ascii="Arial" w:hAnsi="Arial" w:cs="Arial"/>
            <w:sz w:val="22"/>
            <w:szCs w:val="22"/>
          </w:rPr>
          <w:t>’</w:t>
        </w:r>
        <w:r w:rsidR="006F4468" w:rsidRPr="00217D35">
          <w:rPr>
            <w:rStyle w:val="Lienhypertexte"/>
            <w:rFonts w:ascii="Arial" w:hAnsi="Arial" w:cs="Arial"/>
            <w:sz w:val="22"/>
            <w:szCs w:val="22"/>
          </w:rPr>
          <w:t>oreille</w:t>
        </w:r>
        <w:r w:rsidR="00E951A4">
          <w:rPr>
            <w:rStyle w:val="Lienhypertexte"/>
            <w:rFonts w:ascii="Arial" w:hAnsi="Arial" w:cs="Arial"/>
            <w:sz w:val="22"/>
            <w:szCs w:val="22"/>
          </w:rPr>
          <w:t> </w:t>
        </w:r>
        <w:r w:rsidR="006F4468" w:rsidRPr="00217D35">
          <w:rPr>
            <w:rStyle w:val="Lienhypertexte"/>
            <w:rFonts w:ascii="Arial" w:hAnsi="Arial" w:cs="Arial"/>
            <w:sz w:val="22"/>
            <w:szCs w:val="22"/>
          </w:rPr>
          <w:t>: astronautes</w:t>
        </w:r>
        <w:r w:rsidR="00AC1CE7">
          <w:rPr>
            <w:rStyle w:val="Lienhypertexte"/>
            <w:rFonts w:ascii="Arial" w:hAnsi="Arial" w:cs="Arial"/>
            <w:sz w:val="22"/>
            <w:szCs w:val="22"/>
          </w:rPr>
          <w:t xml:space="preserve">, leurs </w:t>
        </w:r>
        <w:r w:rsidR="006F4468" w:rsidRPr="00217D35">
          <w:rPr>
            <w:rStyle w:val="Lienhypertexte"/>
            <w:rFonts w:ascii="Arial" w:hAnsi="Arial" w:cs="Arial"/>
            <w:sz w:val="22"/>
            <w:szCs w:val="22"/>
          </w:rPr>
          <w:t>drôles de journées</w:t>
        </w:r>
      </w:hyperlink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EF019F" w14:paraId="45C2A4E3" w14:textId="77777777" w:rsidTr="00EF019F">
        <w:tc>
          <w:tcPr>
            <w:tcW w:w="9782" w:type="dxa"/>
            <w:shd w:val="clear" w:color="auto" w:fill="DDECEE" w:themeFill="accent5" w:themeFillTint="33"/>
            <w:hideMark/>
          </w:tcPr>
          <w:p w14:paraId="4B22E87A" w14:textId="333C582E" w:rsidR="00EF019F" w:rsidRDefault="00EF019F" w:rsidP="009F01F0">
            <w:pPr>
              <w:pStyle w:val="Informationsauxparents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nformation </w:t>
            </w:r>
            <w:r w:rsidR="00A050D9">
              <w:rPr>
                <w:lang w:eastAsia="en-US"/>
              </w:rPr>
              <w:t xml:space="preserve">à l’intention des </w:t>
            </w:r>
            <w:r>
              <w:rPr>
                <w:lang w:eastAsia="en-US"/>
              </w:rPr>
              <w:t>parents</w:t>
            </w:r>
          </w:p>
          <w:p w14:paraId="153D8031" w14:textId="71B1C36D" w:rsidR="00EF019F" w:rsidRDefault="00EF019F" w:rsidP="009F01F0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7B88AF86" w14:textId="57FA9722" w:rsidR="00EF019F" w:rsidRDefault="00800079" w:rsidP="009F01F0">
            <w:pPr>
              <w:pStyle w:val="TableauParagraphedeliste"/>
              <w:numPr>
                <w:ilvl w:val="0"/>
                <w:numId w:val="0"/>
              </w:numPr>
              <w:spacing w:line="257" w:lineRule="auto"/>
              <w:ind w:left="227" w:right="227"/>
              <w:jc w:val="both"/>
              <w:rPr>
                <w:lang w:val="fr-FR"/>
              </w:rPr>
            </w:pPr>
            <w:r>
              <w:t>Votre enfant peut faire cette activité de façon autonome.</w:t>
            </w:r>
            <w:r w:rsidRPr="00362401">
              <w:t xml:space="preserve"> Il aura toutefois à recueillir des mesures prises sur différentes personnes. Plus nombreuses seront les données recueillies, meilleurs seront les résultats!</w:t>
            </w:r>
          </w:p>
        </w:tc>
      </w:tr>
    </w:tbl>
    <w:p w14:paraId="1B1F68A6" w14:textId="77777777" w:rsidR="00FD100F" w:rsidRDefault="00FD100F" w:rsidP="009F01F0">
      <w:pPr>
        <w:jc w:val="both"/>
      </w:pPr>
    </w:p>
    <w:p w14:paraId="21E27900" w14:textId="77777777" w:rsidR="00FD100F" w:rsidRDefault="00FD100F" w:rsidP="009F01F0">
      <w:pPr>
        <w:jc w:val="both"/>
        <w:sectPr w:rsidR="00FD100F" w:rsidSect="006F3382">
          <w:headerReference w:type="default" r:id="rId29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7E676657" w14:textId="77777777" w:rsidR="00801610" w:rsidRDefault="00801610" w:rsidP="009F01F0">
      <w:pPr>
        <w:pStyle w:val="Titredelactivit"/>
        <w:jc w:val="both"/>
        <w:rPr>
          <w:lang w:val="fr-CA"/>
        </w:rPr>
      </w:pPr>
      <w:bookmarkStart w:id="9" w:name="_Toc36897225"/>
      <w:r>
        <w:rPr>
          <w:lang w:val="fr-CA"/>
        </w:rPr>
        <w:t>Tabagisme et relaxation</w:t>
      </w:r>
      <w:bookmarkEnd w:id="9"/>
      <w:r w:rsidRPr="00651D12">
        <w:rPr>
          <w:lang w:val="fr-CA"/>
        </w:rPr>
        <w:t xml:space="preserve"> </w:t>
      </w:r>
    </w:p>
    <w:p w14:paraId="5FCE01C7" w14:textId="74BA0606" w:rsidR="00801610" w:rsidRPr="00B14054" w:rsidRDefault="00801610" w:rsidP="009F01F0">
      <w:pPr>
        <w:pStyle w:val="Consignesetmatriel-titres"/>
        <w:jc w:val="both"/>
      </w:pPr>
      <w:r w:rsidRPr="00B14054">
        <w:t>Consigne</w:t>
      </w:r>
      <w:r w:rsidR="00A050D9">
        <w:t>s</w:t>
      </w:r>
      <w:r w:rsidRPr="00B14054">
        <w:t xml:space="preserve"> à l</w:t>
      </w:r>
      <w:r w:rsidR="00A050D9">
        <w:t>’</w:t>
      </w:r>
      <w:r w:rsidRPr="00B14054">
        <w:t>élève</w:t>
      </w:r>
    </w:p>
    <w:p w14:paraId="7D2717F7" w14:textId="4110975C" w:rsidR="00801610" w:rsidRPr="00801610" w:rsidRDefault="00DC290F" w:rsidP="009F01F0">
      <w:pPr>
        <w:pStyle w:val="Paragraphedeliste"/>
        <w:numPr>
          <w:ilvl w:val="0"/>
          <w:numId w:val="3"/>
        </w:numPr>
        <w:spacing w:before="0" w:after="0"/>
        <w:ind w:left="360"/>
        <w:jc w:val="both"/>
        <w:rPr>
          <w:rFonts w:cs="Arial"/>
        </w:rPr>
      </w:pPr>
      <w:r>
        <w:rPr>
          <w:rFonts w:cs="Arial"/>
        </w:rPr>
        <w:t>Partage</w:t>
      </w:r>
      <w:r w:rsidRPr="00801610">
        <w:rPr>
          <w:rFonts w:cs="Arial"/>
        </w:rPr>
        <w:t xml:space="preserve"> </w:t>
      </w:r>
      <w:r w:rsidR="00801610" w:rsidRPr="00801610">
        <w:rPr>
          <w:rFonts w:cs="Arial"/>
        </w:rPr>
        <w:t xml:space="preserve">les connaissances </w:t>
      </w:r>
      <w:r>
        <w:rPr>
          <w:rFonts w:cs="Arial"/>
        </w:rPr>
        <w:t xml:space="preserve">que tu as </w:t>
      </w:r>
      <w:r w:rsidR="00801610" w:rsidRPr="00801610">
        <w:rPr>
          <w:rFonts w:cs="Arial"/>
        </w:rPr>
        <w:t>acquises sur le t</w:t>
      </w:r>
      <w:r w:rsidR="00801610">
        <w:t>abagisme</w:t>
      </w:r>
      <w:r w:rsidR="00801610" w:rsidRPr="00801610">
        <w:rPr>
          <w:rFonts w:cs="Arial"/>
        </w:rPr>
        <w:t xml:space="preserve"> </w:t>
      </w:r>
      <w:r>
        <w:rPr>
          <w:rFonts w:cs="Arial"/>
        </w:rPr>
        <w:t>avec</w:t>
      </w:r>
      <w:r w:rsidRPr="00801610">
        <w:rPr>
          <w:rFonts w:cs="Arial"/>
        </w:rPr>
        <w:t xml:space="preserve"> </w:t>
      </w:r>
      <w:r w:rsidR="00801610" w:rsidRPr="00801610">
        <w:rPr>
          <w:rFonts w:cs="Arial"/>
        </w:rPr>
        <w:t>un parent (oralement) ou un ami (utilisation des technologies)</w:t>
      </w:r>
      <w:r>
        <w:rPr>
          <w:rFonts w:cs="Arial"/>
        </w:rPr>
        <w:t>.</w:t>
      </w:r>
    </w:p>
    <w:p w14:paraId="5FCF556A" w14:textId="348B865B" w:rsidR="00801610" w:rsidRPr="00801610" w:rsidRDefault="00801610" w:rsidP="009F01F0">
      <w:pPr>
        <w:pStyle w:val="Paragraphedeliste"/>
        <w:numPr>
          <w:ilvl w:val="0"/>
          <w:numId w:val="3"/>
        </w:numPr>
        <w:spacing w:before="0" w:after="0"/>
        <w:ind w:left="360"/>
        <w:jc w:val="both"/>
        <w:rPr>
          <w:rStyle w:val="normaltextrun"/>
          <w:rFonts w:cs="Arial"/>
        </w:rPr>
      </w:pPr>
      <w:r w:rsidRPr="00801610">
        <w:rPr>
          <w:rStyle w:val="normaltextrun"/>
          <w:rFonts w:cs="Arial"/>
        </w:rPr>
        <w:t xml:space="preserve">Trouve un endroit calme </w:t>
      </w:r>
      <w:r w:rsidR="00043758">
        <w:rPr>
          <w:rStyle w:val="normaltextrun"/>
          <w:rFonts w:cs="Arial"/>
        </w:rPr>
        <w:t>pour</w:t>
      </w:r>
      <w:r w:rsidRPr="00801610">
        <w:rPr>
          <w:rStyle w:val="normaltextrun"/>
          <w:rFonts w:cs="Arial"/>
        </w:rPr>
        <w:t xml:space="preserve"> faire l</w:t>
      </w:r>
      <w:r w:rsidR="00A050D9">
        <w:rPr>
          <w:rStyle w:val="normaltextrun"/>
          <w:rFonts w:cs="Arial"/>
        </w:rPr>
        <w:t>’</w:t>
      </w:r>
      <w:r w:rsidRPr="00801610">
        <w:rPr>
          <w:rStyle w:val="normaltextrun"/>
          <w:rFonts w:cs="Arial"/>
        </w:rPr>
        <w:t>activité de relaxation.</w:t>
      </w:r>
    </w:p>
    <w:p w14:paraId="300CB8EC" w14:textId="5DD20EF5" w:rsidR="00801610" w:rsidRPr="00801610" w:rsidRDefault="00801610" w:rsidP="009F01F0">
      <w:pPr>
        <w:pStyle w:val="Paragraphedeliste"/>
        <w:numPr>
          <w:ilvl w:val="0"/>
          <w:numId w:val="3"/>
        </w:numPr>
        <w:spacing w:before="0" w:after="0"/>
        <w:ind w:left="360"/>
        <w:jc w:val="both"/>
        <w:rPr>
          <w:rStyle w:val="normaltextrun"/>
          <w:rFonts w:cs="Arial"/>
        </w:rPr>
      </w:pPr>
      <w:r w:rsidRPr="00801610">
        <w:rPr>
          <w:rStyle w:val="normaltextrun"/>
          <w:rFonts w:cs="Arial"/>
        </w:rPr>
        <w:t>Expérimente l</w:t>
      </w:r>
      <w:r w:rsidR="00A050D9">
        <w:rPr>
          <w:rStyle w:val="normaltextrun"/>
          <w:rFonts w:cs="Arial"/>
        </w:rPr>
        <w:t>’</w:t>
      </w:r>
      <w:r w:rsidRPr="00801610">
        <w:rPr>
          <w:rStyle w:val="normaltextrun"/>
          <w:rFonts w:cs="Arial"/>
        </w:rPr>
        <w:t>activité de relaxation.</w:t>
      </w:r>
    </w:p>
    <w:p w14:paraId="731F0169" w14:textId="0C1E6C9D" w:rsidR="00801610" w:rsidRPr="003F70FC" w:rsidRDefault="00801610" w:rsidP="009F01F0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3F70FC">
        <w:rPr>
          <w:rFonts w:ascii="Arial" w:hAnsi="Arial" w:cs="Arial"/>
          <w:color w:val="000000"/>
          <w:sz w:val="22"/>
          <w:szCs w:val="22"/>
        </w:rPr>
        <w:t>Comment te sens-tu à la suite de l</w:t>
      </w:r>
      <w:r w:rsidR="00A050D9">
        <w:rPr>
          <w:rFonts w:ascii="Arial" w:hAnsi="Arial" w:cs="Arial"/>
          <w:color w:val="000000"/>
          <w:sz w:val="22"/>
          <w:szCs w:val="22"/>
        </w:rPr>
        <w:t>’</w:t>
      </w:r>
      <w:r w:rsidRPr="003F70FC">
        <w:rPr>
          <w:rFonts w:ascii="Arial" w:hAnsi="Arial" w:cs="Arial"/>
          <w:color w:val="000000"/>
          <w:sz w:val="22"/>
          <w:szCs w:val="22"/>
        </w:rPr>
        <w:t xml:space="preserve">activité de relaxation (corps, tête)? </w:t>
      </w:r>
    </w:p>
    <w:p w14:paraId="07860485" w14:textId="23AF41A5" w:rsidR="00801610" w:rsidRPr="00C11AD7" w:rsidRDefault="00AC5AC8" w:rsidP="009F01F0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faire cette activité, c</w:t>
      </w:r>
      <w:r w:rsidR="00801610" w:rsidRPr="003F70FC">
        <w:rPr>
          <w:rFonts w:ascii="Arial" w:hAnsi="Arial" w:cs="Arial"/>
          <w:sz w:val="22"/>
          <w:szCs w:val="22"/>
        </w:rPr>
        <w:t xml:space="preserve">onsulte ce </w:t>
      </w:r>
      <w:hyperlink r:id="rId30" w:history="1">
        <w:r w:rsidR="00801610" w:rsidRPr="0060088E">
          <w:rPr>
            <w:rStyle w:val="Lienhypertexte"/>
            <w:rFonts w:ascii="Arial" w:hAnsi="Arial" w:cs="Arial"/>
            <w:sz w:val="22"/>
            <w:szCs w:val="22"/>
          </w:rPr>
          <w:t>document</w:t>
        </w:r>
      </w:hyperlink>
      <w:r w:rsidR="0060088E">
        <w:rPr>
          <w:rFonts w:ascii="Arial" w:hAnsi="Arial" w:cs="Arial"/>
          <w:sz w:val="22"/>
          <w:szCs w:val="22"/>
        </w:rPr>
        <w:t>.</w:t>
      </w:r>
    </w:p>
    <w:p w14:paraId="39443EFB" w14:textId="77777777" w:rsidR="00801610" w:rsidRPr="00B14054" w:rsidRDefault="00801610" w:rsidP="009F01F0">
      <w:pPr>
        <w:pStyle w:val="Consignesetmatriel-titres"/>
        <w:jc w:val="both"/>
      </w:pPr>
      <w:r>
        <w:t>Matériel requis</w:t>
      </w:r>
    </w:p>
    <w:p w14:paraId="0A30F7C8" w14:textId="77777777" w:rsidR="00801610" w:rsidRDefault="00801610" w:rsidP="009F01F0">
      <w:pPr>
        <w:pStyle w:val="Consignesetmatriel-description"/>
        <w:numPr>
          <w:ilvl w:val="0"/>
          <w:numId w:val="21"/>
        </w:numPr>
        <w:ind w:left="360"/>
        <w:jc w:val="both"/>
      </w:pPr>
      <w:r>
        <w:t>Aucun.</w:t>
      </w:r>
    </w:p>
    <w:p w14:paraId="4CCED551" w14:textId="77777777" w:rsidR="009D7A98" w:rsidRDefault="009D7A98" w:rsidP="009F01F0">
      <w:pPr>
        <w:jc w:val="both"/>
        <w:sectPr w:rsidR="009D7A98" w:rsidSect="006F3382">
          <w:headerReference w:type="default" r:id="rId31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46362692" w14:textId="79E8306D" w:rsidR="00820A37" w:rsidRPr="00035250" w:rsidRDefault="00820A37" w:rsidP="009F01F0">
      <w:pPr>
        <w:pStyle w:val="Titredelactivit"/>
        <w:jc w:val="both"/>
      </w:pPr>
      <w:bookmarkStart w:id="10" w:name="_Toc36897226"/>
      <w:r>
        <w:t>Accompagner Mozart!</w:t>
      </w:r>
      <w:bookmarkEnd w:id="10"/>
    </w:p>
    <w:p w14:paraId="26729132" w14:textId="1A370B95" w:rsidR="00820A37" w:rsidRPr="00B14054" w:rsidRDefault="00820A37" w:rsidP="009F01F0">
      <w:pPr>
        <w:pStyle w:val="Consignesetmatriel-titres"/>
        <w:jc w:val="both"/>
      </w:pPr>
      <w:r w:rsidRPr="00B14054">
        <w:t>Consigne</w:t>
      </w:r>
      <w:r w:rsidR="00A050D9">
        <w:t>s</w:t>
      </w:r>
      <w:r w:rsidRPr="00B14054">
        <w:t xml:space="preserve"> à </w:t>
      </w:r>
      <w:r w:rsidRPr="00145AE5">
        <w:t>l</w:t>
      </w:r>
      <w:r w:rsidR="00A050D9">
        <w:t>’</w:t>
      </w:r>
      <w:r w:rsidRPr="00145AE5">
        <w:t>élève</w:t>
      </w:r>
    </w:p>
    <w:p w14:paraId="1439030F" w14:textId="77777777" w:rsidR="00820A37" w:rsidRPr="00684325" w:rsidRDefault="00820A37" w:rsidP="009F01F0">
      <w:pPr>
        <w:pStyle w:val="Consignesetmatriel-description"/>
        <w:jc w:val="both"/>
      </w:pPr>
      <w:r>
        <w:t>Travailler différentes rythmiques et exploiter des objets du quotidien selon leur timbre (voir le document en annexe).</w:t>
      </w:r>
    </w:p>
    <w:p w14:paraId="6A370C65" w14:textId="77777777" w:rsidR="00820A37" w:rsidRPr="00B14054" w:rsidRDefault="00820A37" w:rsidP="009F01F0">
      <w:pPr>
        <w:pStyle w:val="Consignesetmatriel-titres"/>
        <w:jc w:val="both"/>
      </w:pPr>
      <w:r>
        <w:t>Matériel requis</w:t>
      </w:r>
    </w:p>
    <w:p w14:paraId="5CE37680" w14:textId="537DFAAA" w:rsidR="00820A37" w:rsidRPr="007F27DD" w:rsidRDefault="00820A37" w:rsidP="009F01F0">
      <w:pPr>
        <w:pStyle w:val="Consignesetmatriel-description"/>
        <w:numPr>
          <w:ilvl w:val="0"/>
          <w:numId w:val="24"/>
        </w:numPr>
        <w:spacing w:after="0" w:line="240" w:lineRule="auto"/>
        <w:ind w:left="419" w:right="45" w:hanging="357"/>
        <w:jc w:val="both"/>
        <w:rPr>
          <w:lang w:val="fr-CA"/>
        </w:rPr>
      </w:pPr>
      <w:r w:rsidRPr="007F27DD">
        <w:rPr>
          <w:lang w:val="fr-CA"/>
        </w:rPr>
        <w:t xml:space="preserve">Du </w:t>
      </w:r>
      <w:r w:rsidRPr="007F27DD">
        <w:rPr>
          <w:lang w:val="fr"/>
        </w:rPr>
        <w:t>papier, un crayon</w:t>
      </w:r>
      <w:r w:rsidR="00AC1CE7">
        <w:rPr>
          <w:lang w:val="fr"/>
        </w:rPr>
        <w:t>.</w:t>
      </w:r>
    </w:p>
    <w:p w14:paraId="1D45F75A" w14:textId="1248F332" w:rsidR="00820A37" w:rsidRPr="004A718B" w:rsidRDefault="00820A37" w:rsidP="009F01F0">
      <w:pPr>
        <w:pStyle w:val="Consignesetmatriel-description"/>
        <w:numPr>
          <w:ilvl w:val="0"/>
          <w:numId w:val="24"/>
        </w:numPr>
        <w:ind w:left="420"/>
        <w:jc w:val="both"/>
        <w:rPr>
          <w:lang w:val="fr-CA"/>
        </w:rPr>
      </w:pPr>
      <w:r w:rsidRPr="007F27DD">
        <w:rPr>
          <w:lang w:val="fr"/>
        </w:rPr>
        <w:t xml:space="preserve">Accès </w:t>
      </w:r>
      <w:r w:rsidR="00AC1CE7">
        <w:rPr>
          <w:lang w:val="fr"/>
        </w:rPr>
        <w:t>I</w:t>
      </w:r>
      <w:r w:rsidRPr="007F27DD">
        <w:rPr>
          <w:lang w:val="fr"/>
        </w:rPr>
        <w:t>nternet (optionnel</w:t>
      </w:r>
      <w:r>
        <w:rPr>
          <w:lang w:val="fr"/>
        </w:rPr>
        <w:t>)</w:t>
      </w:r>
      <w:r w:rsidR="00AC1CE7">
        <w:rPr>
          <w:lang w:val="fr"/>
        </w:rPr>
        <w:t>.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676"/>
      </w:tblGrid>
      <w:tr w:rsidR="00820A37" w:rsidRPr="006F3382" w14:paraId="5D6C8FAD" w14:textId="77777777" w:rsidTr="00F95949">
        <w:trPr>
          <w:trHeight w:val="2791"/>
        </w:trPr>
        <w:tc>
          <w:tcPr>
            <w:tcW w:w="9676" w:type="dxa"/>
            <w:shd w:val="clear" w:color="auto" w:fill="DDECEE" w:themeFill="accent5" w:themeFillTint="33"/>
          </w:tcPr>
          <w:p w14:paraId="431D875D" w14:textId="7599EFCC" w:rsidR="00820A37" w:rsidRDefault="00820A37" w:rsidP="009F01F0">
            <w:pPr>
              <w:pStyle w:val="Informationsauxparents"/>
              <w:jc w:val="both"/>
            </w:pPr>
            <w:r w:rsidRPr="00726125">
              <w:t xml:space="preserve">Information </w:t>
            </w:r>
            <w:r w:rsidR="00A050D9">
              <w:rPr>
                <w:lang w:eastAsia="en-US"/>
              </w:rPr>
              <w:t>à l’intention des</w:t>
            </w:r>
            <w:r w:rsidR="00A050D9" w:rsidDel="00A050D9">
              <w:t xml:space="preserve"> </w:t>
            </w:r>
            <w:r w:rsidRPr="00726125">
              <w:t>parents</w:t>
            </w:r>
          </w:p>
          <w:p w14:paraId="5EDED153" w14:textId="2AE2F63A" w:rsidR="00820A37" w:rsidRPr="00B14054" w:rsidRDefault="00820A37" w:rsidP="009F01F0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2511557D" w14:textId="6A9AC0F4" w:rsidR="00820A37" w:rsidRDefault="00820A37" w:rsidP="009F01F0">
            <w:pPr>
              <w:pStyle w:val="Tableauconsignesetmatriel-description"/>
              <w:jc w:val="both"/>
            </w:pPr>
            <w:r w:rsidRPr="00035250">
              <w:t xml:space="preserve">Votre </w:t>
            </w:r>
            <w:r>
              <w:t>jeune</w:t>
            </w:r>
            <w:r w:rsidRPr="00035250">
              <w:t xml:space="preserve"> s</w:t>
            </w:r>
            <w:r w:rsidR="00A050D9">
              <w:t>’</w:t>
            </w:r>
            <w:r w:rsidRPr="00035250">
              <w:t>exercera à :  </w:t>
            </w:r>
          </w:p>
          <w:p w14:paraId="25096B50" w14:textId="77777777" w:rsidR="00820A37" w:rsidRPr="00050150" w:rsidRDefault="00820A37" w:rsidP="009F01F0">
            <w:pPr>
              <w:pStyle w:val="Tableauconsignesetmatriel-description"/>
              <w:numPr>
                <w:ilvl w:val="0"/>
                <w:numId w:val="25"/>
              </w:numPr>
              <w:ind w:left="614"/>
              <w:jc w:val="both"/>
            </w:pPr>
            <w:r w:rsidRPr="00050150">
              <w:t>Accompagner rythmiquement une mélodie.</w:t>
            </w:r>
          </w:p>
          <w:p w14:paraId="7C274115" w14:textId="77777777" w:rsidR="00820A37" w:rsidRPr="00374248" w:rsidRDefault="00820A37" w:rsidP="009F01F0">
            <w:pPr>
              <w:pStyle w:val="Tableauconsignesetmatriel-description"/>
              <w:jc w:val="both"/>
            </w:pPr>
            <w:r w:rsidRPr="00374248">
              <w:t>Vous pourriez : </w:t>
            </w:r>
          </w:p>
          <w:p w14:paraId="4BE9A505" w14:textId="1981E529" w:rsidR="00820A37" w:rsidRPr="006F3382" w:rsidRDefault="00820A37" w:rsidP="009F01F0">
            <w:pPr>
              <w:pStyle w:val="TableauParagraphedeliste"/>
              <w:ind w:left="600"/>
              <w:jc w:val="both"/>
            </w:pPr>
            <w:r>
              <w:t>Participer à l</w:t>
            </w:r>
            <w:r w:rsidR="00A050D9">
              <w:t>’</w:t>
            </w:r>
            <w:r>
              <w:t>activité avec votre jeune en suivant ses consignes</w:t>
            </w:r>
            <w:r w:rsidR="00880AAA">
              <w:t>.</w:t>
            </w:r>
          </w:p>
        </w:tc>
      </w:tr>
    </w:tbl>
    <w:p w14:paraId="7B102E77" w14:textId="58746E5A" w:rsidR="00820A37" w:rsidRDefault="00880AAA" w:rsidP="009F01F0">
      <w:pPr>
        <w:pStyle w:val="Crdit"/>
        <w:jc w:val="both"/>
      </w:pPr>
      <w:r>
        <w:t>Source</w:t>
      </w:r>
      <w:r w:rsidR="00820A37" w:rsidRPr="00035250">
        <w:t> : Activité proposée par</w:t>
      </w:r>
      <w:r w:rsidR="00820A37">
        <w:t> Marie-Claude Bourgault, conseillère pédagogique 4 arts</w:t>
      </w:r>
      <w:r w:rsidR="000405A2">
        <w:t xml:space="preserve"> à la Commission scolaire</w:t>
      </w:r>
      <w:r w:rsidR="00820A37">
        <w:t xml:space="preserve"> Marguerite</w:t>
      </w:r>
      <w:r w:rsidR="000405A2">
        <w:t>-</w:t>
      </w:r>
      <w:r w:rsidR="00820A37">
        <w:t>Bourgeo</w:t>
      </w:r>
      <w:r w:rsidR="000405A2">
        <w:t>y</w:t>
      </w:r>
      <w:r w:rsidR="00820A37">
        <w:t>s (CSMB)</w:t>
      </w:r>
      <w:r>
        <w:t>,</w:t>
      </w:r>
      <w:r w:rsidR="008B1385">
        <w:t xml:space="preserve"> et </w:t>
      </w:r>
      <w:r w:rsidR="00820A37">
        <w:t>Hélène Lévesque, conseillère pédagogique en musique</w:t>
      </w:r>
      <w:r w:rsidR="000405A2">
        <w:t xml:space="preserve"> à la Commission scolaire</w:t>
      </w:r>
      <w:r w:rsidR="00820A37">
        <w:t xml:space="preserve"> de Montréal (CSDM)</w:t>
      </w:r>
      <w:r>
        <w:t>.</w:t>
      </w:r>
    </w:p>
    <w:p w14:paraId="36D37794" w14:textId="77777777" w:rsidR="00820A37" w:rsidRDefault="00820A37" w:rsidP="009F01F0">
      <w:pPr>
        <w:jc w:val="both"/>
      </w:pPr>
    </w:p>
    <w:p w14:paraId="699F356A" w14:textId="77777777" w:rsidR="00820A37" w:rsidRDefault="00820A37" w:rsidP="009F01F0">
      <w:pPr>
        <w:jc w:val="both"/>
      </w:pPr>
    </w:p>
    <w:p w14:paraId="1BD11CBF" w14:textId="77777777" w:rsidR="00820A37" w:rsidRDefault="00820A37" w:rsidP="009F01F0">
      <w:pPr>
        <w:jc w:val="both"/>
        <w:sectPr w:rsidR="00820A37" w:rsidSect="006F3382">
          <w:headerReference w:type="default" r:id="rId32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379C7CF1" w14:textId="67CEF84E" w:rsidR="00820A37" w:rsidRPr="00F81DFF" w:rsidRDefault="00820A37" w:rsidP="009F01F0">
      <w:pPr>
        <w:pStyle w:val="Titredelactivit"/>
        <w:jc w:val="both"/>
        <w:rPr>
          <w:lang w:val="fr-CA"/>
        </w:rPr>
      </w:pPr>
      <w:bookmarkStart w:id="11" w:name="_Toc36897227"/>
      <w:r>
        <w:rPr>
          <w:lang w:val="fr-CA"/>
        </w:rPr>
        <w:t xml:space="preserve">Annexe : </w:t>
      </w:r>
      <w:r w:rsidRPr="00F81DFF">
        <w:rPr>
          <w:lang w:val="fr-CA"/>
        </w:rPr>
        <w:t>Accompagner Mozart!</w:t>
      </w:r>
      <w:bookmarkEnd w:id="11"/>
    </w:p>
    <w:p w14:paraId="0971FB4D" w14:textId="3B0B739D" w:rsidR="00820A37" w:rsidRPr="003A11EC" w:rsidRDefault="00820A37" w:rsidP="009F01F0">
      <w:pPr>
        <w:pStyle w:val="Consignesetmatriel-titres"/>
        <w:spacing w:after="240"/>
        <w:jc w:val="both"/>
      </w:pPr>
      <w:r w:rsidRPr="003A11EC">
        <w:t xml:space="preserve">Étapes de la réalisation (option 1 avec </w:t>
      </w:r>
      <w:r w:rsidR="00667913">
        <w:t>I</w:t>
      </w:r>
      <w:r w:rsidRPr="003A11EC">
        <w:t xml:space="preserve">nternet) </w:t>
      </w:r>
    </w:p>
    <w:p w14:paraId="62C15E32" w14:textId="05BA47AB" w:rsidR="00820A37" w:rsidRPr="003020A0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Va sur la chaîne </w:t>
      </w:r>
      <w:r w:rsidR="00AC5AC8">
        <w:rPr>
          <w:sz w:val="22"/>
          <w:lang w:val="fr"/>
        </w:rPr>
        <w:t>Y</w:t>
      </w:r>
      <w:r w:rsidRPr="003020A0">
        <w:rPr>
          <w:sz w:val="22"/>
          <w:lang w:val="fr"/>
        </w:rPr>
        <w:t xml:space="preserve">outube de </w:t>
      </w:r>
      <w:hyperlink r:id="rId33">
        <w:r w:rsidRPr="003020A0">
          <w:rPr>
            <w:rStyle w:val="Lienhypertexte"/>
            <w:b/>
            <w:sz w:val="22"/>
            <w:lang w:val="fr"/>
          </w:rPr>
          <w:t>Musication</w:t>
        </w:r>
      </w:hyperlink>
      <w:r w:rsidRPr="003020A0">
        <w:rPr>
          <w:sz w:val="22"/>
          <w:lang w:val="fr"/>
        </w:rPr>
        <w:t>.</w:t>
      </w:r>
    </w:p>
    <w:p w14:paraId="2F4796BB" w14:textId="565C1DD9" w:rsidR="00820A37" w:rsidRPr="003020A0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Écoute la vidéo du </w:t>
      </w:r>
      <w:r w:rsidRPr="00483665">
        <w:rPr>
          <w:i/>
          <w:sz w:val="22"/>
          <w:lang w:val="fr"/>
        </w:rPr>
        <w:t>Rondo à la Turque</w:t>
      </w:r>
      <w:r w:rsidRPr="003020A0">
        <w:rPr>
          <w:sz w:val="22"/>
          <w:lang w:val="fr"/>
        </w:rPr>
        <w:t xml:space="preserve"> de Mozart et </w:t>
      </w:r>
      <w:r w:rsidR="006E1EEA">
        <w:rPr>
          <w:sz w:val="22"/>
          <w:lang w:val="fr"/>
        </w:rPr>
        <w:t>prête</w:t>
      </w:r>
      <w:r w:rsidR="006E1EEA" w:rsidRPr="003020A0">
        <w:rPr>
          <w:sz w:val="22"/>
          <w:lang w:val="fr"/>
        </w:rPr>
        <w:t xml:space="preserve"> </w:t>
      </w:r>
      <w:r w:rsidRPr="003020A0">
        <w:rPr>
          <w:sz w:val="22"/>
          <w:lang w:val="fr"/>
        </w:rPr>
        <w:t>attention au fait que chaque piste est d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une couleur différente. Lorsque les cubes, qui descendent verticalement, touchent la ligne blanche, cela correspond au moment où un rythme doit être frappé.</w:t>
      </w:r>
    </w:p>
    <w:p w14:paraId="686E535B" w14:textId="41013A90" w:rsidR="00820A37" w:rsidRPr="003A54A0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Sélectionne </w:t>
      </w:r>
      <w:r w:rsidR="006E1EEA">
        <w:rPr>
          <w:sz w:val="22"/>
          <w:lang w:val="fr"/>
        </w:rPr>
        <w:t>quatre</w:t>
      </w:r>
      <w:r w:rsidR="006E1EEA" w:rsidRPr="003020A0">
        <w:rPr>
          <w:sz w:val="22"/>
          <w:lang w:val="fr"/>
        </w:rPr>
        <w:t xml:space="preserve"> </w:t>
      </w:r>
      <w:r w:rsidRPr="003020A0">
        <w:rPr>
          <w:sz w:val="22"/>
          <w:lang w:val="fr"/>
        </w:rPr>
        <w:t>objets dans la maison qui ont un timbre différent les uns par rapport aux autres</w:t>
      </w:r>
      <w:r>
        <w:rPr>
          <w:sz w:val="22"/>
          <w:lang w:val="fr"/>
        </w:rPr>
        <w:t xml:space="preserve"> </w:t>
      </w:r>
      <w:r w:rsidRPr="003A54A0">
        <w:rPr>
          <w:sz w:val="22"/>
          <w:lang w:val="fr"/>
        </w:rPr>
        <w:t>(ex</w:t>
      </w:r>
      <w:r w:rsidR="006E1EEA">
        <w:rPr>
          <w:sz w:val="22"/>
          <w:lang w:val="fr"/>
        </w:rPr>
        <w:t>.</w:t>
      </w:r>
      <w:r w:rsidRPr="003A54A0">
        <w:rPr>
          <w:sz w:val="22"/>
          <w:lang w:val="fr"/>
        </w:rPr>
        <w:t> : résonnant, sec, grave, aigu, fort, doux, etc.)</w:t>
      </w:r>
      <w:r w:rsidR="006E1EEA">
        <w:rPr>
          <w:sz w:val="22"/>
          <w:lang w:val="fr"/>
        </w:rPr>
        <w:t>.</w:t>
      </w:r>
    </w:p>
    <w:p w14:paraId="6B80B893" w14:textId="77777777" w:rsidR="00820A37" w:rsidRPr="003020A0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Choisis une des pistes (couleurs) et frappe ton objet sonore chaque fois que le cube de la couleur choisie touche la ligne. </w:t>
      </w:r>
    </w:p>
    <w:p w14:paraId="4435DC88" w14:textId="67306EEA" w:rsidR="00820A37" w:rsidRPr="003020A0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Change de piste et reprodui</w:t>
      </w:r>
      <w:r w:rsidR="006E1EEA">
        <w:rPr>
          <w:sz w:val="22"/>
          <w:lang w:val="fr"/>
        </w:rPr>
        <w:t>s</w:t>
      </w:r>
      <w:r w:rsidRPr="003020A0">
        <w:rPr>
          <w:sz w:val="22"/>
          <w:lang w:val="fr"/>
        </w:rPr>
        <w:t xml:space="preserve"> la nouvelle rythmique</w:t>
      </w:r>
      <w:r w:rsidR="006E1EEA">
        <w:rPr>
          <w:sz w:val="22"/>
          <w:lang w:val="fr"/>
        </w:rPr>
        <w:t>.</w:t>
      </w:r>
    </w:p>
    <w:p w14:paraId="615A346E" w14:textId="765BD3A4" w:rsidR="00820A37" w:rsidRPr="003020A0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Défi</w:t>
      </w:r>
      <w:r w:rsidR="006E1EEA">
        <w:rPr>
          <w:sz w:val="22"/>
          <w:lang w:val="fr"/>
        </w:rPr>
        <w:t> </w:t>
      </w:r>
      <w:r w:rsidRPr="003020A0">
        <w:rPr>
          <w:sz w:val="22"/>
          <w:lang w:val="fr"/>
        </w:rPr>
        <w:t xml:space="preserve">: essaie de jouer </w:t>
      </w:r>
      <w:r w:rsidR="006E1EEA">
        <w:rPr>
          <w:sz w:val="22"/>
          <w:lang w:val="fr"/>
        </w:rPr>
        <w:t>deux</w:t>
      </w:r>
      <w:r w:rsidR="006E1EEA" w:rsidRPr="003020A0">
        <w:rPr>
          <w:sz w:val="22"/>
          <w:lang w:val="fr"/>
        </w:rPr>
        <w:t xml:space="preserve"> </w:t>
      </w:r>
      <w:r w:rsidRPr="003020A0">
        <w:rPr>
          <w:sz w:val="22"/>
          <w:lang w:val="fr"/>
        </w:rPr>
        <w:t>pistes ou plus en même temps avec des objets différents placés près de toi (à la façon d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une batterie)</w:t>
      </w:r>
      <w:r w:rsidR="006E1EEA">
        <w:rPr>
          <w:sz w:val="22"/>
          <w:lang w:val="fr"/>
        </w:rPr>
        <w:t>.</w:t>
      </w:r>
    </w:p>
    <w:p w14:paraId="5C9A56CC" w14:textId="77777777" w:rsidR="00820A37" w:rsidRPr="003020A0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Invite les membres de ta famille à jouer avec toi en distribuant à chacun une ligne associée à un objet sonore.  </w:t>
      </w:r>
    </w:p>
    <w:p w14:paraId="2800AD19" w14:textId="1D9AD3C6" w:rsidR="00820A37" w:rsidRPr="003020A0" w:rsidRDefault="00820A37" w:rsidP="2ABE8B9C">
      <w:pPr>
        <w:numPr>
          <w:ilvl w:val="0"/>
          <w:numId w:val="34"/>
        </w:numPr>
        <w:spacing w:after="60"/>
        <w:ind w:left="360"/>
        <w:jc w:val="both"/>
        <w:rPr>
          <w:sz w:val="22"/>
          <w:szCs w:val="22"/>
          <w:lang w:val="fr"/>
        </w:rPr>
      </w:pPr>
      <w:r w:rsidRPr="2ABE8B9C">
        <w:rPr>
          <w:sz w:val="22"/>
          <w:szCs w:val="22"/>
          <w:lang w:val="fr"/>
        </w:rPr>
        <w:t>Par la suite, choisis une des lignes rythmiques et écris-en la dictée rythmique</w:t>
      </w:r>
      <w:r w:rsidR="006E1EEA" w:rsidRPr="2ABE8B9C">
        <w:rPr>
          <w:sz w:val="22"/>
          <w:szCs w:val="22"/>
          <w:lang w:val="fr"/>
        </w:rPr>
        <w:t>,</w:t>
      </w:r>
      <w:r w:rsidRPr="2ABE8B9C">
        <w:rPr>
          <w:sz w:val="22"/>
          <w:szCs w:val="22"/>
          <w:lang w:val="fr"/>
        </w:rPr>
        <w:t xml:space="preserve"> à l</w:t>
      </w:r>
      <w:r w:rsidR="00A050D9" w:rsidRPr="2ABE8B9C">
        <w:rPr>
          <w:sz w:val="22"/>
          <w:szCs w:val="22"/>
          <w:lang w:val="fr"/>
        </w:rPr>
        <w:t>’</w:t>
      </w:r>
      <w:r w:rsidRPr="2ABE8B9C">
        <w:rPr>
          <w:sz w:val="22"/>
          <w:szCs w:val="22"/>
          <w:lang w:val="fr"/>
        </w:rPr>
        <w:t>aide d</w:t>
      </w:r>
      <w:r w:rsidR="00A050D9" w:rsidRPr="2ABE8B9C">
        <w:rPr>
          <w:sz w:val="22"/>
          <w:szCs w:val="22"/>
          <w:lang w:val="fr"/>
        </w:rPr>
        <w:t>’</w:t>
      </w:r>
      <w:r w:rsidRPr="2ABE8B9C">
        <w:rPr>
          <w:sz w:val="22"/>
          <w:szCs w:val="22"/>
          <w:lang w:val="fr"/>
        </w:rPr>
        <w:t xml:space="preserve">un logiciel gratuit tel que </w:t>
      </w:r>
      <w:r w:rsidRPr="2ABE8B9C">
        <w:rPr>
          <w:i/>
          <w:iCs/>
          <w:sz w:val="22"/>
          <w:szCs w:val="22"/>
          <w:lang w:val="fr"/>
        </w:rPr>
        <w:t>Musescore</w:t>
      </w:r>
      <w:r w:rsidR="006E1EEA" w:rsidRPr="2ABE8B9C">
        <w:rPr>
          <w:sz w:val="22"/>
          <w:szCs w:val="22"/>
          <w:lang w:val="fr"/>
        </w:rPr>
        <w:t>,</w:t>
      </w:r>
      <w:r w:rsidRPr="2ABE8B9C">
        <w:rPr>
          <w:sz w:val="22"/>
          <w:szCs w:val="22"/>
          <w:lang w:val="fr"/>
        </w:rPr>
        <w:t xml:space="preserve"> ou simplement sur du</w:t>
      </w:r>
      <w:r w:rsidRPr="2ABE8B9C">
        <w:rPr>
          <w:b/>
          <w:bCs/>
          <w:sz w:val="22"/>
          <w:szCs w:val="22"/>
          <w:lang w:val="fr"/>
        </w:rPr>
        <w:t xml:space="preserve"> </w:t>
      </w:r>
      <w:r w:rsidR="0277EBF8" w:rsidRPr="2ABE8B9C">
        <w:rPr>
          <w:rFonts w:eastAsia="Arial" w:cs="Arial"/>
          <w:sz w:val="22"/>
          <w:szCs w:val="22"/>
          <w:lang w:val="fr"/>
        </w:rPr>
        <w:t>papier à musique,</w:t>
      </w:r>
      <w:r w:rsidRPr="2ABE8B9C">
        <w:rPr>
          <w:sz w:val="22"/>
          <w:szCs w:val="22"/>
          <w:lang w:val="fr"/>
        </w:rPr>
        <w:t xml:space="preserve"> avec un crayon.</w:t>
      </w:r>
    </w:p>
    <w:p w14:paraId="24C48DDD" w14:textId="7C06C9BB" w:rsidR="00820A37" w:rsidRPr="000C0B6C" w:rsidRDefault="00820A37" w:rsidP="009F01F0">
      <w:pPr>
        <w:pStyle w:val="Consignesetmatriel-titres"/>
        <w:spacing w:before="240" w:after="240"/>
        <w:jc w:val="both"/>
      </w:pPr>
      <w:r w:rsidRPr="000C0B6C">
        <w:t xml:space="preserve">Étapes de la réalisation (option 2 sans </w:t>
      </w:r>
      <w:r w:rsidR="006E1EEA">
        <w:t>I</w:t>
      </w:r>
      <w:r w:rsidRPr="000C0B6C">
        <w:t xml:space="preserve">nternet) </w:t>
      </w:r>
    </w:p>
    <w:p w14:paraId="79B8B909" w14:textId="77777777" w:rsidR="00820A37" w:rsidRPr="003020A0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Choisis une mélodie que tu connais et imagine un accompagnement rythmique simple que tu devras transcrire sur une feuille.</w:t>
      </w:r>
    </w:p>
    <w:p w14:paraId="3E9F9777" w14:textId="59770F86" w:rsidR="00820A37" w:rsidRPr="003020A0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Chante la mélodie en t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accompagnant rythmiquement à l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aide d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un objet sonore de ton choix.</w:t>
      </w:r>
    </w:p>
    <w:p w14:paraId="4A608E30" w14:textId="68E9C2CE" w:rsidR="00820A37" w:rsidRPr="008920F4" w:rsidRDefault="00820A37" w:rsidP="009F01F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Décris les particularités de ton objet sonore (ex</w:t>
      </w:r>
      <w:r w:rsidR="006E1EEA">
        <w:rPr>
          <w:sz w:val="22"/>
          <w:lang w:val="fr"/>
        </w:rPr>
        <w:t>.</w:t>
      </w:r>
      <w:r w:rsidRPr="003020A0">
        <w:rPr>
          <w:sz w:val="22"/>
          <w:lang w:val="fr"/>
        </w:rPr>
        <w:t> : résonnant, sec, grave, aigu, fort, doux, etc.)</w:t>
      </w:r>
      <w:r w:rsidR="006E1EEA">
        <w:rPr>
          <w:sz w:val="22"/>
          <w:lang w:val="fr"/>
        </w:rPr>
        <w:t>.</w:t>
      </w:r>
    </w:p>
    <w:p w14:paraId="753B92F6" w14:textId="77777777" w:rsidR="00820A37" w:rsidRPr="003020A0" w:rsidRDefault="00820A37" w:rsidP="009F01F0">
      <w:pPr>
        <w:pStyle w:val="Consignesetmatriel-titres"/>
        <w:spacing w:after="240"/>
        <w:jc w:val="both"/>
        <w:rPr>
          <w:b w:val="0"/>
          <w:sz w:val="22"/>
          <w:u w:val="single"/>
          <w:lang w:val="fr-CA"/>
        </w:rPr>
      </w:pPr>
      <w:r w:rsidRPr="000C0B6C">
        <w:t>Si tu veux aller plus loin…</w:t>
      </w:r>
    </w:p>
    <w:p w14:paraId="0981EB2B" w14:textId="31F2BAB8" w:rsidR="00820A37" w:rsidRPr="003020A0" w:rsidRDefault="00820A37" w:rsidP="009F01F0">
      <w:pPr>
        <w:numPr>
          <w:ilvl w:val="0"/>
          <w:numId w:val="26"/>
        </w:numPr>
        <w:spacing w:after="60"/>
        <w:ind w:left="392"/>
        <w:jc w:val="both"/>
        <w:rPr>
          <w:sz w:val="22"/>
          <w:lang w:val="fr-CA"/>
        </w:rPr>
      </w:pPr>
      <w:r w:rsidRPr="003020A0">
        <w:rPr>
          <w:sz w:val="22"/>
          <w:lang w:val="fr-CA"/>
        </w:rPr>
        <w:t>Amuse-toi à faire de petits arrangements rythmiques spontanés sur d</w:t>
      </w:r>
      <w:r w:rsidR="00A050D9">
        <w:rPr>
          <w:sz w:val="22"/>
          <w:lang w:val="fr-CA"/>
        </w:rPr>
        <w:t>’</w:t>
      </w:r>
      <w:r w:rsidRPr="003020A0">
        <w:rPr>
          <w:sz w:val="22"/>
          <w:lang w:val="fr-CA"/>
        </w:rPr>
        <w:t>autres mélodies que tu entends.</w:t>
      </w:r>
    </w:p>
    <w:p w14:paraId="58279794" w14:textId="77777777" w:rsidR="00820A37" w:rsidRPr="003020A0" w:rsidRDefault="00820A37" w:rsidP="009F01F0">
      <w:pPr>
        <w:numPr>
          <w:ilvl w:val="0"/>
          <w:numId w:val="26"/>
        </w:numPr>
        <w:spacing w:after="60"/>
        <w:ind w:left="392"/>
        <w:jc w:val="both"/>
        <w:rPr>
          <w:sz w:val="22"/>
          <w:lang w:val="fr-CA"/>
        </w:rPr>
      </w:pPr>
      <w:r w:rsidRPr="003020A0">
        <w:rPr>
          <w:sz w:val="22"/>
          <w:lang w:val="fr-CA"/>
        </w:rPr>
        <w:t xml:space="preserve">Invente une séquence rythmique sur </w:t>
      </w:r>
      <w:r w:rsidRPr="003020A0">
        <w:rPr>
          <w:i/>
          <w:sz w:val="22"/>
          <w:lang w:val="fr-CA"/>
        </w:rPr>
        <w:t>Garage Band</w:t>
      </w:r>
      <w:r w:rsidRPr="003020A0">
        <w:rPr>
          <w:b/>
          <w:sz w:val="22"/>
          <w:lang w:val="fr-CA"/>
        </w:rPr>
        <w:t>.</w:t>
      </w:r>
    </w:p>
    <w:p w14:paraId="01EEE322" w14:textId="77777777" w:rsidR="00820A37" w:rsidRDefault="00820A37" w:rsidP="009F01F0">
      <w:pPr>
        <w:jc w:val="both"/>
      </w:pPr>
    </w:p>
    <w:p w14:paraId="5442CCCF" w14:textId="77777777" w:rsidR="00820A37" w:rsidRDefault="00820A37" w:rsidP="009F01F0">
      <w:pPr>
        <w:jc w:val="both"/>
        <w:rPr>
          <w:lang w:val="fr-CA"/>
        </w:rPr>
        <w:sectPr w:rsidR="00820A37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7B4073DA" w14:textId="6AE34062" w:rsidR="000E0C64" w:rsidRPr="00043396" w:rsidRDefault="000E0C64" w:rsidP="009F01F0">
      <w:pPr>
        <w:pStyle w:val="Titredelactivit"/>
        <w:jc w:val="both"/>
      </w:pPr>
      <w:bookmarkStart w:id="12" w:name="_Toc36897228"/>
      <w:r w:rsidRPr="00043396">
        <w:t>Bonne</w:t>
      </w:r>
      <w:r>
        <w:t xml:space="preserve"> </w:t>
      </w:r>
      <w:r w:rsidRPr="00043396">
        <w:t>fête</w:t>
      </w:r>
      <w:r>
        <w:t xml:space="preserve"> </w:t>
      </w:r>
      <w:r w:rsidRPr="00043396">
        <w:t>à</w:t>
      </w:r>
      <w:r>
        <w:t xml:space="preserve"> </w:t>
      </w:r>
      <w:r w:rsidRPr="00043396">
        <w:t>la</w:t>
      </w:r>
      <w:r>
        <w:t xml:space="preserve"> </w:t>
      </w:r>
      <w:r w:rsidRPr="00043396">
        <w:t>danse!</w:t>
      </w:r>
      <w:bookmarkEnd w:id="12"/>
    </w:p>
    <w:p w14:paraId="72A964AF" w14:textId="6BE09080" w:rsidR="000E0C64" w:rsidRPr="00B14054" w:rsidRDefault="000E0C64" w:rsidP="009F01F0">
      <w:pPr>
        <w:pStyle w:val="Consignesetmatriel-titres"/>
        <w:jc w:val="both"/>
      </w:pPr>
      <w:r w:rsidRPr="00B14054">
        <w:t>Consigne</w:t>
      </w:r>
      <w:r w:rsidR="00A050D9">
        <w:t>s</w:t>
      </w:r>
      <w:r>
        <w:t xml:space="preserve"> </w:t>
      </w:r>
      <w:r w:rsidRPr="00B14054">
        <w:t>à</w:t>
      </w:r>
      <w:r>
        <w:t xml:space="preserve"> </w:t>
      </w:r>
      <w:r w:rsidRPr="00B14054">
        <w:t>l</w:t>
      </w:r>
      <w:r w:rsidR="00A050D9">
        <w:t>’</w:t>
      </w:r>
      <w:r w:rsidRPr="00B14054">
        <w:t>élève</w:t>
      </w:r>
    </w:p>
    <w:p w14:paraId="67887C64" w14:textId="40666E25" w:rsidR="000E0C64" w:rsidRPr="00826DD6" w:rsidRDefault="006E1EEA" w:rsidP="009F01F0">
      <w:pPr>
        <w:pStyle w:val="Paragraphedeliste"/>
        <w:numPr>
          <w:ilvl w:val="0"/>
          <w:numId w:val="33"/>
        </w:numPr>
        <w:spacing w:after="160"/>
        <w:ind w:left="402" w:hanging="357"/>
        <w:contextualSpacing w:val="0"/>
        <w:jc w:val="both"/>
        <w:rPr>
          <w:rFonts w:eastAsia="Gill Sans MT" w:cs="Arial"/>
        </w:rPr>
      </w:pPr>
      <w:r>
        <w:rPr>
          <w:rFonts w:eastAsia="Gill Sans MT" w:cs="Arial"/>
        </w:rPr>
        <w:t>Le 29 avril, ce sera</w:t>
      </w:r>
      <w:r w:rsidR="000E0C64" w:rsidRPr="00826DD6">
        <w:rPr>
          <w:rFonts w:eastAsia="Gill Sans MT" w:cs="Arial"/>
        </w:rPr>
        <w:t xml:space="preserve"> la </w:t>
      </w:r>
      <w:hyperlink r:id="rId34" w:history="1">
        <w:r w:rsidR="000E0C64" w:rsidRPr="00D704E8">
          <w:rPr>
            <w:rStyle w:val="Lienhypertexte"/>
          </w:rPr>
          <w:t>Journée internationale de la danse</w:t>
        </w:r>
      </w:hyperlink>
      <w:r w:rsidR="000405A2">
        <w:rPr>
          <w:rFonts w:eastAsia="Gill Sans MT" w:cs="Arial"/>
        </w:rPr>
        <w:t>.</w:t>
      </w:r>
      <w:r w:rsidR="000E0C64" w:rsidRPr="00826DD6">
        <w:rPr>
          <w:rFonts w:eastAsia="Gill Sans MT" w:cs="Arial"/>
        </w:rPr>
        <w:t xml:space="preserve"> </w:t>
      </w:r>
      <w:r w:rsidR="000405A2">
        <w:rPr>
          <w:rFonts w:eastAsia="Gill Sans MT" w:cs="Arial"/>
        </w:rPr>
        <w:t>T</w:t>
      </w:r>
      <w:r w:rsidR="000E0C64" w:rsidRPr="00826DD6">
        <w:rPr>
          <w:rFonts w:eastAsia="Gill Sans MT" w:cs="Arial"/>
        </w:rPr>
        <w:t xml:space="preserve">ous les jeunes </w:t>
      </w:r>
      <w:r>
        <w:rPr>
          <w:rFonts w:eastAsia="Gill Sans MT" w:cs="Arial"/>
        </w:rPr>
        <w:t>qui s’intéressent</w:t>
      </w:r>
      <w:r w:rsidR="000E0C64" w:rsidRPr="00826DD6">
        <w:rPr>
          <w:rFonts w:eastAsia="Gill Sans MT" w:cs="Arial"/>
        </w:rPr>
        <w:t xml:space="preserve"> à la danse sont invité</w:t>
      </w:r>
      <w:r>
        <w:rPr>
          <w:rFonts w:eastAsia="Gill Sans MT" w:cs="Arial"/>
        </w:rPr>
        <w:t>s</w:t>
      </w:r>
      <w:r w:rsidR="000E0C64" w:rsidRPr="00826DD6">
        <w:rPr>
          <w:rFonts w:eastAsia="Gill Sans MT" w:cs="Arial"/>
        </w:rPr>
        <w:t xml:space="preserve"> à </w:t>
      </w:r>
      <w:r w:rsidR="000405A2">
        <w:rPr>
          <w:rFonts w:eastAsia="Gill Sans MT" w:cs="Arial"/>
        </w:rPr>
        <w:t xml:space="preserve">y </w:t>
      </w:r>
      <w:r w:rsidR="000E0C64" w:rsidRPr="00826DD6">
        <w:rPr>
          <w:rFonts w:eastAsia="Gill Sans MT" w:cs="Arial"/>
        </w:rPr>
        <w:t>participer de différentes façons. Tu auras le choix d</w:t>
      </w:r>
      <w:r w:rsidR="00A050D9">
        <w:rPr>
          <w:rFonts w:eastAsia="Gill Sans MT" w:cs="Arial"/>
        </w:rPr>
        <w:t>’</w:t>
      </w:r>
      <w:r w:rsidR="000E0C64" w:rsidRPr="00826DD6">
        <w:rPr>
          <w:rFonts w:eastAsia="Gill Sans MT" w:cs="Arial"/>
        </w:rPr>
        <w:t>interpréter, de créer ou d</w:t>
      </w:r>
      <w:r w:rsidR="00A050D9">
        <w:rPr>
          <w:rFonts w:eastAsia="Gill Sans MT" w:cs="Arial"/>
        </w:rPr>
        <w:t>’</w:t>
      </w:r>
      <w:r w:rsidR="000E0C64" w:rsidRPr="00826DD6">
        <w:rPr>
          <w:rFonts w:eastAsia="Gill Sans MT" w:cs="Arial"/>
        </w:rPr>
        <w:t>apprécier une danse pour souligner cette journée spéciale.</w:t>
      </w:r>
    </w:p>
    <w:p w14:paraId="587A4896" w14:textId="76E4748B" w:rsidR="004822F2" w:rsidRPr="00826DD6" w:rsidRDefault="00826DD6" w:rsidP="009F01F0">
      <w:pPr>
        <w:pStyle w:val="Paragraphedeliste"/>
        <w:numPr>
          <w:ilvl w:val="0"/>
          <w:numId w:val="33"/>
        </w:numPr>
        <w:spacing w:after="160"/>
        <w:ind w:left="402" w:hanging="357"/>
        <w:contextualSpacing w:val="0"/>
        <w:jc w:val="both"/>
        <w:rPr>
          <w:rFonts w:eastAsia="Gill Sans MT" w:cs="Arial"/>
        </w:rPr>
      </w:pPr>
      <w:r w:rsidRPr="00826DD6">
        <w:rPr>
          <w:rFonts w:eastAsia="Gill Sans MT" w:cs="Arial"/>
        </w:rPr>
        <w:t>Voir le document en annexe pour tous les détails de l</w:t>
      </w:r>
      <w:r w:rsidR="00A050D9">
        <w:rPr>
          <w:rFonts w:eastAsia="Gill Sans MT" w:cs="Arial"/>
        </w:rPr>
        <w:t>’</w:t>
      </w:r>
      <w:r w:rsidRPr="00826DD6">
        <w:rPr>
          <w:rFonts w:eastAsia="Gill Sans MT" w:cs="Arial"/>
        </w:rPr>
        <w:t>activité.</w:t>
      </w:r>
    </w:p>
    <w:p w14:paraId="7A18FB0A" w14:textId="77777777" w:rsidR="000E0C64" w:rsidRDefault="000E0C64" w:rsidP="009F01F0">
      <w:pPr>
        <w:pStyle w:val="Consignesetmatriel-titres"/>
        <w:jc w:val="both"/>
      </w:pPr>
      <w:r>
        <w:t>Matériel requis</w:t>
      </w:r>
    </w:p>
    <w:p w14:paraId="2B63B25C" w14:textId="214E3647" w:rsidR="000E0C64" w:rsidRDefault="000E0C64" w:rsidP="009F01F0">
      <w:pPr>
        <w:pStyle w:val="Consignesetmatriel-titres"/>
        <w:numPr>
          <w:ilvl w:val="0"/>
          <w:numId w:val="27"/>
        </w:numPr>
        <w:ind w:left="392"/>
        <w:jc w:val="both"/>
        <w:rPr>
          <w:b w:val="0"/>
          <w:color w:val="auto"/>
          <w:sz w:val="22"/>
          <w:szCs w:val="22"/>
          <w:lang w:val="fr-CA"/>
        </w:rPr>
      </w:pPr>
      <w:r w:rsidRPr="00F27DFE">
        <w:rPr>
          <w:b w:val="0"/>
          <w:color w:val="auto"/>
          <w:sz w:val="22"/>
          <w:szCs w:val="22"/>
          <w:lang w:val="fr-CA"/>
        </w:rPr>
        <w:t>Des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F27DFE">
        <w:rPr>
          <w:b w:val="0"/>
          <w:color w:val="auto"/>
          <w:sz w:val="22"/>
          <w:szCs w:val="22"/>
          <w:lang w:val="fr-CA"/>
        </w:rPr>
        <w:t>vêtements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F27DFE">
        <w:rPr>
          <w:b w:val="0"/>
          <w:color w:val="auto"/>
          <w:sz w:val="22"/>
          <w:szCs w:val="22"/>
          <w:lang w:val="fr-CA"/>
        </w:rPr>
        <w:t>confortables</w:t>
      </w:r>
      <w:r w:rsidR="00DA13FE">
        <w:rPr>
          <w:b w:val="0"/>
          <w:color w:val="auto"/>
          <w:sz w:val="22"/>
          <w:szCs w:val="22"/>
          <w:lang w:val="fr-CA"/>
        </w:rPr>
        <w:t>.</w:t>
      </w:r>
    </w:p>
    <w:p w14:paraId="2ABE337D" w14:textId="432D3AD2" w:rsidR="000E0C64" w:rsidRPr="008864AE" w:rsidRDefault="000E0C64" w:rsidP="009F01F0">
      <w:pPr>
        <w:pStyle w:val="Consignesetmatriel-titres"/>
        <w:numPr>
          <w:ilvl w:val="0"/>
          <w:numId w:val="27"/>
        </w:numPr>
        <w:ind w:left="392"/>
        <w:jc w:val="both"/>
        <w:rPr>
          <w:b w:val="0"/>
          <w:color w:val="auto"/>
          <w:sz w:val="22"/>
          <w:szCs w:val="22"/>
          <w:lang w:val="fr-CA"/>
        </w:rPr>
      </w:pPr>
      <w:r w:rsidRPr="008864AE">
        <w:rPr>
          <w:b w:val="0"/>
          <w:color w:val="auto"/>
          <w:sz w:val="22"/>
          <w:szCs w:val="22"/>
          <w:lang w:val="fr-CA"/>
        </w:rPr>
        <w:t>Outil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color w:val="auto"/>
          <w:sz w:val="22"/>
          <w:szCs w:val="22"/>
          <w:lang w:val="fr-CA"/>
        </w:rPr>
        <w:t>technologique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color w:val="auto"/>
          <w:sz w:val="22"/>
          <w:szCs w:val="22"/>
          <w:lang w:val="fr-CA"/>
        </w:rPr>
        <w:t>pour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="00DA13FE">
        <w:rPr>
          <w:b w:val="0"/>
          <w:color w:val="auto"/>
          <w:sz w:val="22"/>
          <w:szCs w:val="22"/>
          <w:lang w:val="fr-CA"/>
        </w:rPr>
        <w:t xml:space="preserve">la consultation de </w:t>
      </w:r>
      <w:r w:rsidRPr="008864AE">
        <w:rPr>
          <w:b w:val="0"/>
          <w:color w:val="auto"/>
          <w:sz w:val="22"/>
          <w:szCs w:val="22"/>
          <w:lang w:val="fr-CA"/>
        </w:rPr>
        <w:t>la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color w:val="auto"/>
          <w:sz w:val="22"/>
          <w:szCs w:val="22"/>
          <w:lang w:val="fr-CA"/>
        </w:rPr>
        <w:t>page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color w:val="auto"/>
          <w:sz w:val="22"/>
          <w:szCs w:val="22"/>
          <w:lang w:val="fr-CA"/>
        </w:rPr>
        <w:t>de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i/>
          <w:color w:val="auto"/>
          <w:sz w:val="22"/>
          <w:szCs w:val="22"/>
          <w:lang w:val="fr-CA"/>
        </w:rPr>
        <w:t>Danse</w:t>
      </w:r>
      <w:r>
        <w:rPr>
          <w:b w:val="0"/>
          <w:i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i/>
          <w:color w:val="auto"/>
          <w:sz w:val="22"/>
          <w:szCs w:val="22"/>
          <w:lang w:val="fr-CA"/>
        </w:rPr>
        <w:t>Danse</w:t>
      </w:r>
      <w:r w:rsidR="00DA13FE">
        <w:rPr>
          <w:b w:val="0"/>
          <w:i/>
          <w:color w:val="auto"/>
          <w:sz w:val="22"/>
          <w:szCs w:val="22"/>
          <w:lang w:val="fr-CA"/>
        </w:rPr>
        <w:t>.</w:t>
      </w:r>
    </w:p>
    <w:p w14:paraId="5DCA0180" w14:textId="0E451CC8" w:rsidR="000E0C64" w:rsidRPr="00F27DFE" w:rsidRDefault="00DA13FE" w:rsidP="009F01F0">
      <w:pPr>
        <w:pStyle w:val="Consignesetmatriel-titres"/>
        <w:numPr>
          <w:ilvl w:val="0"/>
          <w:numId w:val="27"/>
        </w:numPr>
        <w:ind w:left="392"/>
        <w:jc w:val="both"/>
        <w:rPr>
          <w:b w:val="0"/>
          <w:color w:val="auto"/>
          <w:sz w:val="22"/>
          <w:szCs w:val="22"/>
          <w:u w:val="single"/>
          <w:lang w:val="fr-CA"/>
        </w:rPr>
      </w:pPr>
      <w:r>
        <w:rPr>
          <w:b w:val="0"/>
          <w:color w:val="auto"/>
          <w:sz w:val="22"/>
          <w:szCs w:val="22"/>
          <w:lang w:val="fr-CA"/>
        </w:rPr>
        <w:t>O</w:t>
      </w:r>
      <w:r w:rsidR="000E0C64" w:rsidRPr="00F27DFE">
        <w:rPr>
          <w:b w:val="0"/>
          <w:color w:val="auto"/>
          <w:sz w:val="22"/>
          <w:szCs w:val="22"/>
          <w:lang w:val="fr-CA"/>
        </w:rPr>
        <w:t>util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technologique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pour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la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captation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>
        <w:rPr>
          <w:b w:val="0"/>
          <w:color w:val="auto"/>
          <w:sz w:val="22"/>
          <w:szCs w:val="22"/>
          <w:lang w:val="fr-CA"/>
        </w:rPr>
        <w:t xml:space="preserve">vidéo </w:t>
      </w:r>
      <w:r w:rsidR="000E0C64" w:rsidRPr="00F27DFE">
        <w:rPr>
          <w:b w:val="0"/>
          <w:color w:val="auto"/>
          <w:sz w:val="22"/>
          <w:szCs w:val="22"/>
          <w:lang w:val="fr-CA"/>
        </w:rPr>
        <w:t>de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ta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danse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ou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de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ton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="000E0C64" w:rsidRPr="00F27DFE">
        <w:rPr>
          <w:b w:val="0"/>
          <w:color w:val="auto"/>
          <w:sz w:val="22"/>
          <w:szCs w:val="22"/>
          <w:lang w:val="fr-CA"/>
        </w:rPr>
        <w:t>reportage</w:t>
      </w:r>
      <w:r>
        <w:rPr>
          <w:b w:val="0"/>
          <w:color w:val="auto"/>
          <w:sz w:val="22"/>
          <w:szCs w:val="22"/>
          <w:lang w:val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0E0C64" w:rsidRPr="006F3382" w14:paraId="57F604FC" w14:textId="77777777" w:rsidTr="00AC1CE7">
        <w:tc>
          <w:tcPr>
            <w:tcW w:w="9923" w:type="dxa"/>
            <w:shd w:val="clear" w:color="auto" w:fill="DDECEE" w:themeFill="accent5" w:themeFillTint="33"/>
          </w:tcPr>
          <w:p w14:paraId="29A86318" w14:textId="6C06ADA9" w:rsidR="000E0C64" w:rsidRPr="00035250" w:rsidRDefault="000E0C64" w:rsidP="009F01F0">
            <w:pPr>
              <w:pStyle w:val="Informationsauxparents"/>
              <w:jc w:val="both"/>
            </w:pPr>
            <w:r w:rsidRPr="00035250">
              <w:t>Information</w:t>
            </w:r>
            <w:r>
              <w:t xml:space="preserve"> </w:t>
            </w:r>
            <w:r w:rsidR="00A050D9">
              <w:rPr>
                <w:lang w:eastAsia="en-US"/>
              </w:rPr>
              <w:t>à l’intention des</w:t>
            </w:r>
            <w:r w:rsidR="00A050D9" w:rsidRPr="00035250" w:rsidDel="00A050D9">
              <w:t xml:space="preserve"> </w:t>
            </w:r>
            <w:r w:rsidRPr="00035250">
              <w:t>parents</w:t>
            </w:r>
          </w:p>
          <w:p w14:paraId="3BEE5028" w14:textId="0A7CA1BF" w:rsidR="000E0C64" w:rsidRPr="00B14054" w:rsidRDefault="000E0C64" w:rsidP="009F01F0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4085F076" w14:textId="7A19B72F" w:rsidR="000E0C64" w:rsidRPr="00035250" w:rsidRDefault="000E0C64" w:rsidP="009F01F0">
            <w:pPr>
              <w:pStyle w:val="Tableauconsignesetmatriel-description"/>
              <w:jc w:val="both"/>
            </w:pPr>
            <w:r w:rsidRPr="00035250">
              <w:t>Votre</w:t>
            </w:r>
            <w:r>
              <w:t xml:space="preserve"> jeune </w:t>
            </w:r>
            <w:r w:rsidRPr="00035250">
              <w:t>s</w:t>
            </w:r>
            <w:r w:rsidR="00A050D9">
              <w:t>’</w:t>
            </w:r>
            <w:r w:rsidRPr="00035250">
              <w:t>exercera</w:t>
            </w:r>
            <w:r>
              <w:t xml:space="preserve"> </w:t>
            </w:r>
            <w:r w:rsidRPr="00035250">
              <w:t>à</w:t>
            </w:r>
            <w:r>
              <w:t xml:space="preserve"> </w:t>
            </w:r>
            <w:r w:rsidRPr="00035250">
              <w:t>:</w:t>
            </w:r>
            <w:r>
              <w:t xml:space="preserve">  </w:t>
            </w:r>
          </w:p>
          <w:p w14:paraId="6D66C837" w14:textId="5F346F70" w:rsidR="000E0C64" w:rsidRDefault="000E0C64" w:rsidP="009F01F0">
            <w:pPr>
              <w:pStyle w:val="TableauParagraphedeliste"/>
              <w:ind w:left="614"/>
              <w:jc w:val="both"/>
            </w:pPr>
            <w:r>
              <w:t>Apprendre une chorégraphie de façon autonome</w:t>
            </w:r>
            <w:r w:rsidR="000405A2">
              <w:t>.</w:t>
            </w:r>
          </w:p>
          <w:p w14:paraId="1B1BCEA8" w14:textId="45A1C645" w:rsidR="000E0C64" w:rsidRDefault="00BF3B5D" w:rsidP="009F01F0">
            <w:pPr>
              <w:pStyle w:val="TableauParagraphedeliste"/>
              <w:ind w:left="614"/>
              <w:jc w:val="both"/>
            </w:pPr>
            <w:r>
              <w:t>Poser un regard</w:t>
            </w:r>
            <w:r w:rsidR="000E0C64">
              <w:t xml:space="preserve"> critique </w:t>
            </w:r>
            <w:r>
              <w:t>sur</w:t>
            </w:r>
            <w:r w:rsidR="000E0C64">
              <w:t xml:space="preserve"> une œuvre</w:t>
            </w:r>
            <w:r w:rsidR="000405A2">
              <w:t>.</w:t>
            </w:r>
            <w:r w:rsidR="000E0C64">
              <w:t xml:space="preserve"> </w:t>
            </w:r>
          </w:p>
          <w:p w14:paraId="14D3D36F" w14:textId="6A4023B3" w:rsidR="000E0C64" w:rsidRDefault="000E0C64" w:rsidP="009F01F0">
            <w:pPr>
              <w:pStyle w:val="TableauParagraphedeliste"/>
              <w:ind w:left="614"/>
              <w:jc w:val="both"/>
            </w:pPr>
            <w:r>
              <w:t>Participer à un év</w:t>
            </w:r>
            <w:r w:rsidR="000405A2">
              <w:t>é</w:t>
            </w:r>
            <w:r>
              <w:t>nement d</w:t>
            </w:r>
            <w:r w:rsidR="00A050D9">
              <w:t>’</w:t>
            </w:r>
            <w:r>
              <w:t>envergure</w:t>
            </w:r>
            <w:r w:rsidR="000405A2">
              <w:t>.</w:t>
            </w:r>
          </w:p>
          <w:p w14:paraId="1D62F8FB" w14:textId="77777777" w:rsidR="000E0C64" w:rsidRPr="00374248" w:rsidRDefault="000E0C64" w:rsidP="009F01F0">
            <w:pPr>
              <w:pStyle w:val="Tableauconsignesetmatriel-description"/>
              <w:jc w:val="both"/>
            </w:pPr>
            <w:r w:rsidRPr="00374248">
              <w:t>Vous</w:t>
            </w:r>
            <w:r>
              <w:t xml:space="preserve"> </w:t>
            </w:r>
            <w:r w:rsidRPr="00374248">
              <w:t>pourriez</w:t>
            </w:r>
            <w:r>
              <w:t xml:space="preserve"> </w:t>
            </w:r>
            <w:r w:rsidRPr="00374248">
              <w:t>:</w:t>
            </w:r>
            <w:r>
              <w:t xml:space="preserve"> </w:t>
            </w:r>
          </w:p>
          <w:p w14:paraId="78F67CBD" w14:textId="39A673AD" w:rsidR="000E0C64" w:rsidRDefault="000E0C64" w:rsidP="009F01F0">
            <w:pPr>
              <w:pStyle w:val="TableauParagraphedeliste"/>
              <w:ind w:left="628"/>
              <w:jc w:val="both"/>
            </w:pPr>
            <w:r>
              <w:t xml:space="preserve">Encourager votre jeune </w:t>
            </w:r>
            <w:r w:rsidR="000405A2">
              <w:t>à s’impliquer.</w:t>
            </w:r>
          </w:p>
          <w:p w14:paraId="231C4A69" w14:textId="2D12C0AD" w:rsidR="000E0C64" w:rsidRDefault="000E0C64" w:rsidP="009F01F0">
            <w:pPr>
              <w:pStyle w:val="TableauParagraphedeliste"/>
              <w:ind w:left="628"/>
              <w:jc w:val="both"/>
            </w:pPr>
            <w:r>
              <w:t>Lui réserver l</w:t>
            </w:r>
            <w:r w:rsidR="00A050D9">
              <w:t>’</w:t>
            </w:r>
            <w:r>
              <w:t>espace physique dont il ou elle aura besoin</w:t>
            </w:r>
            <w:r w:rsidR="000405A2">
              <w:t>.</w:t>
            </w:r>
            <w:r>
              <w:t xml:space="preserve"> </w:t>
            </w:r>
          </w:p>
          <w:p w14:paraId="0F5F596B" w14:textId="41B09208" w:rsidR="000E0C64" w:rsidRPr="006F3382" w:rsidRDefault="000405A2" w:rsidP="009F01F0">
            <w:pPr>
              <w:pStyle w:val="TableauParagraphedeliste"/>
              <w:ind w:left="628"/>
              <w:jc w:val="both"/>
            </w:pPr>
            <w:r>
              <w:t>Aider à</w:t>
            </w:r>
            <w:r w:rsidR="000E0C64">
              <w:t xml:space="preserve"> la captation vidéo</w:t>
            </w:r>
            <w:r>
              <w:t>,</w:t>
            </w:r>
            <w:r w:rsidR="000E0C64">
              <w:t xml:space="preserve"> si nécessaire</w:t>
            </w:r>
            <w:r>
              <w:t>.</w:t>
            </w:r>
          </w:p>
        </w:tc>
      </w:tr>
    </w:tbl>
    <w:p w14:paraId="142A0A58" w14:textId="42B24A62" w:rsidR="000E0C64" w:rsidRDefault="000405A2" w:rsidP="00F95949">
      <w:pPr>
        <w:pStyle w:val="Crdit"/>
        <w:sectPr w:rsidR="000E0C64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>
        <w:t>Source </w:t>
      </w:r>
      <w:r w:rsidR="000E0C64" w:rsidRPr="00035250">
        <w:t>:</w:t>
      </w:r>
      <w:r w:rsidR="000E0C64">
        <w:t xml:space="preserve"> </w:t>
      </w:r>
      <w:r w:rsidR="000E0C64" w:rsidRPr="00035250">
        <w:t>Activité</w:t>
      </w:r>
      <w:r w:rsidR="000E0C64">
        <w:t xml:space="preserve"> </w:t>
      </w:r>
      <w:r w:rsidR="000E0C64" w:rsidRPr="00035250">
        <w:t>proposée</w:t>
      </w:r>
      <w:r w:rsidR="000E0C64">
        <w:t xml:space="preserve"> </w:t>
      </w:r>
      <w:r w:rsidR="000E0C64" w:rsidRPr="00035250">
        <w:t>par</w:t>
      </w:r>
      <w:r w:rsidR="000E0C64">
        <w:t xml:space="preserve"> Corine Bouchard, conseillère pédagogique en danse et en art dramatique</w:t>
      </w:r>
      <w:r w:rsidR="00BF3B5D">
        <w:t xml:space="preserve"> à la Commission scolaire</w:t>
      </w:r>
      <w:r w:rsidR="000E0C64">
        <w:t xml:space="preserve"> de Montréal (CSDM)</w:t>
      </w:r>
      <w:r>
        <w:t>,</w:t>
      </w:r>
      <w:r w:rsidR="000E0C64">
        <w:t xml:space="preserve"> et Caroline Paré, conseillère au </w:t>
      </w:r>
      <w:r w:rsidR="00BF3B5D">
        <w:t>m</w:t>
      </w:r>
      <w:r w:rsidR="000E0C64">
        <w:t>inistère de l</w:t>
      </w:r>
      <w:r w:rsidR="00A050D9">
        <w:t>’</w:t>
      </w:r>
      <w:r w:rsidR="00BF3B5D">
        <w:t>É</w:t>
      </w:r>
      <w:r w:rsidR="000E0C64">
        <w:t>ducation et de l</w:t>
      </w:r>
      <w:r w:rsidR="00A050D9">
        <w:t>’</w:t>
      </w:r>
      <w:r w:rsidR="00BF3B5D">
        <w:t>E</w:t>
      </w:r>
      <w:r w:rsidR="000E0C64">
        <w:t>nseignement supérieur (MEES)</w:t>
      </w:r>
      <w:r w:rsidR="00BF3B5D">
        <w:t>.</w:t>
      </w:r>
    </w:p>
    <w:p w14:paraId="2BDBA0CB" w14:textId="4CDC7063" w:rsidR="000E0C64" w:rsidRPr="00533AAB" w:rsidRDefault="000E0C64" w:rsidP="009F01F0">
      <w:pPr>
        <w:pStyle w:val="Titredelactivit"/>
        <w:jc w:val="both"/>
      </w:pPr>
      <w:bookmarkStart w:id="13" w:name="_Toc36897229"/>
      <w:r>
        <w:t>A</w:t>
      </w:r>
      <w:r w:rsidRPr="00035250">
        <w:t>nnexe</w:t>
      </w:r>
      <w:r>
        <w:t xml:space="preserve"> : Bonne fête à la danse!</w:t>
      </w:r>
      <w:bookmarkEnd w:id="13"/>
    </w:p>
    <w:p w14:paraId="23B468E2" w14:textId="77777777" w:rsidR="000E0C64" w:rsidRPr="00BE3A0E" w:rsidRDefault="000E0C64" w:rsidP="009F01F0">
      <w:pPr>
        <w:pStyle w:val="Consignesetmatriel-titres"/>
        <w:jc w:val="both"/>
      </w:pPr>
      <w:r w:rsidRPr="00BE3A0E">
        <w:t>Option 1 : Interprétation</w:t>
      </w:r>
    </w:p>
    <w:p w14:paraId="5B287779" w14:textId="36ADA262" w:rsidR="000E0C64" w:rsidRPr="00D704E8" w:rsidRDefault="000E0C64" w:rsidP="009F01F0">
      <w:pPr>
        <w:spacing w:after="160" w:line="259" w:lineRule="auto"/>
        <w:jc w:val="both"/>
      </w:pPr>
      <w:r w:rsidRPr="497CDA79">
        <w:rPr>
          <w:rFonts w:eastAsia="Gill Sans MT" w:cs="Arial"/>
          <w:sz w:val="22"/>
          <w:szCs w:val="22"/>
          <w:lang w:val="fr-CA" w:eastAsia="en-US"/>
        </w:rPr>
        <w:t>L</w:t>
      </w:r>
      <w:r w:rsidR="00A050D9" w:rsidRPr="497CDA79">
        <w:rPr>
          <w:rFonts w:eastAsia="Gill Sans MT" w:cs="Arial"/>
          <w:sz w:val="22"/>
          <w:szCs w:val="22"/>
          <w:lang w:val="fr-CA" w:eastAsia="en-US"/>
        </w:rPr>
        <w:t>’</w:t>
      </w:r>
      <w:r w:rsidRPr="497CDA79">
        <w:rPr>
          <w:rFonts w:eastAsia="Gill Sans MT" w:cs="Arial"/>
          <w:sz w:val="22"/>
          <w:szCs w:val="22"/>
          <w:lang w:val="fr-CA" w:eastAsia="en-US"/>
        </w:rPr>
        <w:t xml:space="preserve">organisme </w:t>
      </w:r>
      <w:r w:rsidRPr="497CDA79">
        <w:rPr>
          <w:rFonts w:eastAsia="Gill Sans MT" w:cs="Arial"/>
          <w:i/>
          <w:iCs/>
          <w:sz w:val="22"/>
          <w:szCs w:val="22"/>
          <w:lang w:val="fr-CA" w:eastAsia="en-US"/>
        </w:rPr>
        <w:t>Danse Danse</w:t>
      </w:r>
      <w:r w:rsidRPr="497CDA79">
        <w:rPr>
          <w:rFonts w:eastAsia="Gill Sans MT" w:cs="Arial"/>
          <w:sz w:val="22"/>
          <w:szCs w:val="22"/>
          <w:lang w:val="fr-CA" w:eastAsia="en-US"/>
        </w:rPr>
        <w:t xml:space="preserve"> a invité Sylvain </w:t>
      </w:r>
      <w:r w:rsidRPr="497CDA79">
        <w:rPr>
          <w:rFonts w:eastAsia="Arial" w:cs="Arial"/>
          <w:sz w:val="22"/>
          <w:szCs w:val="22"/>
          <w:lang w:val="fr-CA" w:eastAsia="en-US"/>
        </w:rPr>
        <w:t xml:space="preserve">Émard, chorégraphe montréalais, à </w:t>
      </w:r>
      <w:r w:rsidRPr="497CDA79">
        <w:rPr>
          <w:rFonts w:eastAsia="Gill Sans MT" w:cs="Arial"/>
          <w:sz w:val="22"/>
          <w:szCs w:val="22"/>
          <w:lang w:val="fr-CA" w:eastAsia="en-US"/>
        </w:rPr>
        <w:t>composer une danse pour les jeunes. Sa danse et le tutoriel qui l</w:t>
      </w:r>
      <w:r w:rsidR="00A050D9" w:rsidRPr="497CDA79">
        <w:rPr>
          <w:rFonts w:eastAsia="Gill Sans MT" w:cs="Arial"/>
          <w:sz w:val="22"/>
          <w:szCs w:val="22"/>
          <w:lang w:val="fr-CA" w:eastAsia="en-US"/>
        </w:rPr>
        <w:t>’</w:t>
      </w:r>
      <w:r w:rsidRPr="497CDA79">
        <w:rPr>
          <w:rFonts w:eastAsia="Gill Sans MT" w:cs="Arial"/>
          <w:sz w:val="22"/>
          <w:szCs w:val="22"/>
          <w:lang w:val="fr-CA" w:eastAsia="en-US"/>
        </w:rPr>
        <w:t xml:space="preserve">accompagne </w:t>
      </w:r>
      <w:r w:rsidR="00BF3B5D" w:rsidRPr="497CDA79">
        <w:rPr>
          <w:rFonts w:eastAsia="Gill Sans MT" w:cs="Arial"/>
          <w:sz w:val="22"/>
          <w:szCs w:val="22"/>
          <w:lang w:val="fr-CA" w:eastAsia="en-US"/>
        </w:rPr>
        <w:t xml:space="preserve">sont </w:t>
      </w:r>
      <w:r w:rsidRPr="497CDA79">
        <w:rPr>
          <w:rFonts w:eastAsia="Gill Sans MT" w:cs="Arial"/>
          <w:sz w:val="22"/>
          <w:szCs w:val="22"/>
          <w:lang w:val="fr-CA" w:eastAsia="en-US"/>
        </w:rPr>
        <w:t>accessible</w:t>
      </w:r>
      <w:r w:rsidR="00BF3B5D" w:rsidRPr="497CDA79">
        <w:rPr>
          <w:rFonts w:eastAsia="Gill Sans MT" w:cs="Arial"/>
          <w:sz w:val="22"/>
          <w:szCs w:val="22"/>
          <w:lang w:val="fr-CA" w:eastAsia="en-US"/>
        </w:rPr>
        <w:t>s</w:t>
      </w:r>
      <w:r w:rsidRPr="497CDA79">
        <w:rPr>
          <w:rFonts w:eastAsia="Gill Sans MT" w:cs="Arial"/>
          <w:sz w:val="22"/>
          <w:szCs w:val="22"/>
          <w:lang w:val="fr-CA" w:eastAsia="en-US"/>
        </w:rPr>
        <w:t xml:space="preserve"> via ce </w:t>
      </w:r>
      <w:hyperlink r:id="rId35">
        <w:r w:rsidRPr="497CDA79">
          <w:rPr>
            <w:rStyle w:val="Lienhypertexte"/>
            <w:sz w:val="22"/>
            <w:szCs w:val="22"/>
          </w:rPr>
          <w:t>lien</w:t>
        </w:r>
      </w:hyperlink>
      <w:r w:rsidRPr="497CDA79">
        <w:rPr>
          <w:rFonts w:eastAsia="Gill Sans MT" w:cs="Arial"/>
          <w:sz w:val="22"/>
          <w:szCs w:val="22"/>
          <w:lang w:val="fr-CA" w:eastAsia="en-US"/>
        </w:rPr>
        <w:t>.</w:t>
      </w:r>
    </w:p>
    <w:p w14:paraId="3A7C40D6" w14:textId="7EFFE002" w:rsidR="000E0C64" w:rsidRPr="00627911" w:rsidRDefault="000E0C64" w:rsidP="009F01F0">
      <w:pPr>
        <w:spacing w:after="12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Context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d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réalisation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:</w:t>
      </w:r>
      <w:r>
        <w:rPr>
          <w:rFonts w:eastAsia="Gill Sans MT" w:cs="Arial"/>
          <w:sz w:val="22"/>
          <w:szCs w:val="22"/>
          <w:lang w:val="fr-CA" w:eastAsia="en-US"/>
        </w:rPr>
        <w:t xml:space="preserve"> S</w:t>
      </w:r>
      <w:r w:rsidRPr="00627911">
        <w:rPr>
          <w:rFonts w:eastAsia="Gill Sans MT" w:cs="Arial"/>
          <w:sz w:val="22"/>
          <w:szCs w:val="22"/>
          <w:lang w:val="fr-CA" w:eastAsia="en-US"/>
        </w:rPr>
        <w:t>eul,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entre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frères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et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sœurs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ou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="00BF3B5D">
        <w:rPr>
          <w:rFonts w:eastAsia="Gill Sans MT" w:cs="Arial"/>
          <w:sz w:val="22"/>
          <w:szCs w:val="22"/>
          <w:lang w:val="fr-CA" w:eastAsia="en-US"/>
        </w:rPr>
        <w:t xml:space="preserve">avec </w:t>
      </w:r>
      <w:r w:rsidR="007A323E">
        <w:rPr>
          <w:rFonts w:eastAsia="Gill Sans MT" w:cs="Arial"/>
          <w:sz w:val="22"/>
          <w:szCs w:val="22"/>
          <w:lang w:val="fr-CA" w:eastAsia="en-US"/>
        </w:rPr>
        <w:t xml:space="preserve">d’autres </w:t>
      </w:r>
      <w:r w:rsidR="00BF3B5D">
        <w:rPr>
          <w:rFonts w:eastAsia="Gill Sans MT" w:cs="Arial"/>
          <w:sz w:val="22"/>
          <w:szCs w:val="22"/>
          <w:lang w:val="fr-CA" w:eastAsia="en-US"/>
        </w:rPr>
        <w:t xml:space="preserve">membres de la </w:t>
      </w:r>
      <w:r w:rsidRPr="00627911">
        <w:rPr>
          <w:rFonts w:eastAsia="Gill Sans MT" w:cs="Arial"/>
          <w:sz w:val="22"/>
          <w:szCs w:val="22"/>
          <w:lang w:val="fr-CA" w:eastAsia="en-US"/>
        </w:rPr>
        <w:t>famille.</w:t>
      </w:r>
    </w:p>
    <w:p w14:paraId="4BD03073" w14:textId="77777777" w:rsidR="000E0C64" w:rsidRDefault="000E0C64" w:rsidP="009F01F0">
      <w:pPr>
        <w:spacing w:after="12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Tâch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: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</w:p>
    <w:p w14:paraId="0CDF9C66" w14:textId="265A544E" w:rsidR="000E0C64" w:rsidRPr="00E15BB7" w:rsidRDefault="000E0C64" w:rsidP="009F01F0">
      <w:pPr>
        <w:pStyle w:val="Paragraphedeliste"/>
        <w:numPr>
          <w:ilvl w:val="0"/>
          <w:numId w:val="32"/>
        </w:numPr>
        <w:jc w:val="both"/>
        <w:rPr>
          <w:rFonts w:eastAsia="Gill Sans MT" w:cs="Arial"/>
        </w:rPr>
      </w:pPr>
      <w:r w:rsidRPr="00E15BB7">
        <w:rPr>
          <w:rFonts w:eastAsia="Gill Sans MT" w:cs="Arial"/>
        </w:rPr>
        <w:t>Relève le défi d</w:t>
      </w:r>
      <w:r w:rsidR="00A050D9">
        <w:rPr>
          <w:rFonts w:eastAsia="Gill Sans MT" w:cs="Arial"/>
        </w:rPr>
        <w:t>’</w:t>
      </w:r>
      <w:r w:rsidRPr="00E15BB7">
        <w:rPr>
          <w:rFonts w:eastAsia="Gill Sans MT" w:cs="Arial"/>
        </w:rPr>
        <w:t>apprendre toute la chorégraphie à l</w:t>
      </w:r>
      <w:r w:rsidR="00A050D9">
        <w:rPr>
          <w:rFonts w:eastAsia="Gill Sans MT" w:cs="Arial"/>
        </w:rPr>
        <w:t>’</w:t>
      </w:r>
      <w:r w:rsidRPr="00E15BB7">
        <w:rPr>
          <w:rFonts w:eastAsia="Gill Sans MT" w:cs="Arial"/>
        </w:rPr>
        <w:t>aide des trois tutoriels.</w:t>
      </w:r>
    </w:p>
    <w:p w14:paraId="797FA8C1" w14:textId="77777777" w:rsidR="000E0C64" w:rsidRDefault="000E0C64" w:rsidP="009F01F0">
      <w:pPr>
        <w:spacing w:after="12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Consign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: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</w:p>
    <w:p w14:paraId="3179DAB1" w14:textId="0D086CF3" w:rsidR="000E0C64" w:rsidRPr="00627911" w:rsidRDefault="000E0C64" w:rsidP="009F01F0">
      <w:pPr>
        <w:spacing w:after="16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sz w:val="22"/>
          <w:szCs w:val="22"/>
          <w:lang w:val="fr-CA" w:eastAsia="en-US"/>
        </w:rPr>
        <w:t>Exécute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la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danse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avec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amplitude,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précision,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musicalité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et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assure-toi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d</w:t>
      </w:r>
      <w:r w:rsidR="00A050D9">
        <w:rPr>
          <w:rFonts w:eastAsia="Gill Sans MT" w:cs="Arial"/>
          <w:sz w:val="22"/>
          <w:szCs w:val="22"/>
          <w:lang w:val="fr-CA" w:eastAsia="en-US"/>
        </w:rPr>
        <w:t>’</w:t>
      </w:r>
      <w:r w:rsidRPr="00627911">
        <w:rPr>
          <w:rFonts w:eastAsia="Gill Sans MT" w:cs="Arial"/>
          <w:sz w:val="22"/>
          <w:szCs w:val="22"/>
          <w:lang w:val="fr-CA" w:eastAsia="en-US"/>
        </w:rPr>
        <w:t>une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fluidité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dans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les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transitions.</w:t>
      </w:r>
    </w:p>
    <w:p w14:paraId="2AC78567" w14:textId="77777777" w:rsidR="000E0C64" w:rsidRPr="00BE3A0E" w:rsidRDefault="000E0C64" w:rsidP="009F01F0">
      <w:pPr>
        <w:pStyle w:val="Consignesetmatriel-titres"/>
        <w:jc w:val="both"/>
      </w:pPr>
      <w:r w:rsidRPr="00BE3A0E">
        <w:t>Option 2 : Création</w:t>
      </w:r>
    </w:p>
    <w:p w14:paraId="435596BC" w14:textId="77777777" w:rsidR="000E0C64" w:rsidRDefault="000E0C64" w:rsidP="009F01F0">
      <w:pPr>
        <w:spacing w:after="12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Tâch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: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</w:p>
    <w:p w14:paraId="45848DBA" w14:textId="77FE2B98" w:rsidR="000E0C64" w:rsidRPr="00627911" w:rsidRDefault="000E0C64" w:rsidP="009F01F0">
      <w:pPr>
        <w:pStyle w:val="Paragraphedeliste"/>
        <w:numPr>
          <w:ilvl w:val="0"/>
          <w:numId w:val="32"/>
        </w:numPr>
        <w:jc w:val="both"/>
        <w:rPr>
          <w:rFonts w:eastAsia="Gill Sans MT" w:cs="Arial"/>
        </w:rPr>
      </w:pPr>
      <w:r w:rsidRPr="00627911">
        <w:rPr>
          <w:rFonts w:eastAsia="Gill Sans MT" w:cs="Arial"/>
        </w:rPr>
        <w:t>Choisi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ie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à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</w:t>
      </w:r>
      <w:r w:rsidR="00A050D9">
        <w:rPr>
          <w:rFonts w:eastAsia="Gill Sans MT" w:cs="Arial"/>
        </w:rPr>
        <w:t>’</w:t>
      </w:r>
      <w:r w:rsidRPr="00627911">
        <w:rPr>
          <w:rFonts w:eastAsia="Gill Sans MT" w:cs="Arial"/>
        </w:rPr>
        <w:t>intérieur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o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à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proximité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a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maiso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(salon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sall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</w:t>
      </w:r>
      <w:r w:rsidR="00A050D9">
        <w:rPr>
          <w:rFonts w:eastAsia="Gill Sans MT" w:cs="Arial"/>
        </w:rPr>
        <w:t>’</w:t>
      </w:r>
      <w:r w:rsidRPr="00627911">
        <w:rPr>
          <w:rFonts w:eastAsia="Gill Sans MT" w:cs="Arial"/>
        </w:rPr>
        <w:t>eau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balcon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our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tc.)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adapt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a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ans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iran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profi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aractéristique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ie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mobilier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(</w:t>
      </w:r>
      <w:r w:rsidR="00BF3B5D">
        <w:rPr>
          <w:rFonts w:eastAsia="Gill Sans MT" w:cs="Arial"/>
        </w:rPr>
        <w:t xml:space="preserve">par </w:t>
      </w:r>
      <w:r w:rsidRPr="00627911">
        <w:rPr>
          <w:rFonts w:eastAsia="Gill Sans MT" w:cs="Arial"/>
        </w:rPr>
        <w:t>exemple</w:t>
      </w:r>
      <w:r w:rsidR="00BF3B5D">
        <w:rPr>
          <w:rFonts w:eastAsia="Gill Sans MT" w:cs="Arial"/>
        </w:rPr>
        <w:t>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qu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vien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a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ans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Sylvai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orsqu</w:t>
      </w:r>
      <w:r w:rsidR="00A050D9">
        <w:rPr>
          <w:rFonts w:eastAsia="Gill Sans MT" w:cs="Arial"/>
        </w:rPr>
        <w:t>’</w:t>
      </w:r>
      <w:r w:rsidRPr="00627911">
        <w:rPr>
          <w:rFonts w:eastAsia="Gill Sans MT" w:cs="Arial"/>
        </w:rPr>
        <w:t>o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s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an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so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it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rrièr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iva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o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sur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peti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balcon?)</w:t>
      </w:r>
      <w:r w:rsidR="00BF3B5D">
        <w:rPr>
          <w:rFonts w:eastAsia="Gill Sans MT" w:cs="Arial"/>
        </w:rPr>
        <w:t>.</w:t>
      </w:r>
      <w:r>
        <w:rPr>
          <w:rFonts w:eastAsia="Gill Sans MT" w:cs="Arial"/>
        </w:rPr>
        <w:t xml:space="preserve">   </w:t>
      </w:r>
    </w:p>
    <w:p w14:paraId="093DF3D6" w14:textId="77777777" w:rsidR="000E0C64" w:rsidRPr="00BE3A0E" w:rsidRDefault="000E0C64" w:rsidP="009F01F0">
      <w:pPr>
        <w:pStyle w:val="Consignesetmatriel-titres"/>
        <w:jc w:val="both"/>
      </w:pPr>
      <w:r w:rsidRPr="00BE3A0E">
        <w:t>Option 3 : Appréciation</w:t>
      </w:r>
    </w:p>
    <w:p w14:paraId="28C0155C" w14:textId="77777777" w:rsidR="000E0C64" w:rsidRDefault="000E0C64" w:rsidP="009F01F0">
      <w:pPr>
        <w:spacing w:after="120" w:line="259" w:lineRule="auto"/>
        <w:jc w:val="both"/>
        <w:rPr>
          <w:rFonts w:eastAsia="Gill Sans MT" w:cs="Arial"/>
          <w:b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Tâch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s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:</w:t>
      </w:r>
    </w:p>
    <w:p w14:paraId="6C00423C" w14:textId="2563DB0A" w:rsidR="000E0C64" w:rsidRPr="00627911" w:rsidRDefault="000E0C64" w:rsidP="009F01F0">
      <w:pPr>
        <w:pStyle w:val="Paragraphedeliste"/>
        <w:numPr>
          <w:ilvl w:val="0"/>
          <w:numId w:val="32"/>
        </w:numPr>
        <w:jc w:val="both"/>
        <w:rPr>
          <w:rFonts w:eastAsia="Gill Sans MT" w:cs="Arial"/>
        </w:rPr>
      </w:pPr>
      <w:r w:rsidRPr="497CDA79">
        <w:rPr>
          <w:rFonts w:eastAsia="Gill Sans MT" w:cs="Arial"/>
        </w:rPr>
        <w:t xml:space="preserve">Visionne la danse de Sylvain </w:t>
      </w:r>
      <w:r w:rsidRPr="497CDA79">
        <w:rPr>
          <w:rFonts w:eastAsia="Arial" w:cs="Arial"/>
        </w:rPr>
        <w:t>Émard et</w:t>
      </w:r>
      <w:r w:rsidRPr="497CDA79">
        <w:rPr>
          <w:rFonts w:eastAsia="Gill Sans MT" w:cs="Arial"/>
        </w:rPr>
        <w:t xml:space="preserve"> </w:t>
      </w:r>
      <w:r w:rsidR="00DE31C1" w:rsidRPr="497CDA79">
        <w:rPr>
          <w:rFonts w:eastAsia="Gill Sans MT" w:cs="Arial"/>
        </w:rPr>
        <w:t>mets-toi dans la peau d’un</w:t>
      </w:r>
      <w:r w:rsidRPr="497CDA79">
        <w:rPr>
          <w:rFonts w:eastAsia="Gill Sans MT" w:cs="Arial"/>
        </w:rPr>
        <w:t xml:space="preserve"> critique pour en faire une appréciation.</w:t>
      </w:r>
    </w:p>
    <w:p w14:paraId="60F9F380" w14:textId="091FA706" w:rsidR="000E0C64" w:rsidRPr="00627911" w:rsidRDefault="000E0C64" w:rsidP="009F01F0">
      <w:pPr>
        <w:pStyle w:val="Paragraphedeliste"/>
        <w:numPr>
          <w:ilvl w:val="0"/>
          <w:numId w:val="32"/>
        </w:numPr>
        <w:jc w:val="both"/>
        <w:rPr>
          <w:rFonts w:eastAsia="Gill Sans MT" w:cs="Arial"/>
        </w:rPr>
      </w:pPr>
      <w:r w:rsidRPr="00627911">
        <w:rPr>
          <w:rFonts w:eastAsia="Gill Sans MT" w:cs="Arial"/>
        </w:rPr>
        <w:t>Réalis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our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reportag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où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u</w:t>
      </w:r>
      <w:r>
        <w:rPr>
          <w:rFonts w:eastAsia="Gill Sans MT" w:cs="Arial"/>
        </w:rPr>
        <w:t xml:space="preserve"> </w:t>
      </w:r>
      <w:r w:rsidR="00DE31C1">
        <w:rPr>
          <w:rFonts w:eastAsia="Gill Sans MT" w:cs="Arial"/>
        </w:rPr>
        <w:t xml:space="preserve">joues </w:t>
      </w:r>
      <w:r w:rsidRPr="00627911">
        <w:rPr>
          <w:rFonts w:eastAsia="Gill Sans MT" w:cs="Arial"/>
        </w:rPr>
        <w:t>l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rôle</w:t>
      </w:r>
      <w:r>
        <w:rPr>
          <w:rFonts w:eastAsia="Gill Sans MT" w:cs="Arial"/>
        </w:rPr>
        <w:t xml:space="preserve"> </w:t>
      </w:r>
      <w:r w:rsidR="00DE31C1">
        <w:rPr>
          <w:rFonts w:eastAsia="Gill Sans MT" w:cs="Arial"/>
        </w:rPr>
        <w:t>d’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ritique</w:t>
      </w:r>
      <w:r>
        <w:rPr>
          <w:rFonts w:eastAsia="Gill Sans MT" w:cs="Arial"/>
        </w:rPr>
        <w:t xml:space="preserve"> </w:t>
      </w:r>
      <w:r w:rsidR="00DE31C1">
        <w:rPr>
          <w:rFonts w:eastAsia="Gill Sans MT" w:cs="Arial"/>
        </w:rPr>
        <w:t xml:space="preserve">et </w:t>
      </w:r>
      <w:r w:rsidRPr="00627911">
        <w:rPr>
          <w:rFonts w:eastAsia="Gill Sans MT" w:cs="Arial"/>
        </w:rPr>
        <w:t>témoigne</w:t>
      </w:r>
      <w:r w:rsidR="00DE31C1">
        <w:rPr>
          <w:rFonts w:eastAsia="Gill Sans MT" w:cs="Arial"/>
        </w:rPr>
        <w:t>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o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appréciation</w:t>
      </w:r>
      <w:r>
        <w:rPr>
          <w:rFonts w:eastAsia="Gill Sans MT" w:cs="Arial"/>
        </w:rPr>
        <w:t xml:space="preserve"> </w:t>
      </w:r>
      <w:r w:rsidR="00DE31C1">
        <w:rPr>
          <w:rFonts w:eastAsia="Gill Sans MT" w:cs="Arial"/>
        </w:rPr>
        <w:t>en fonction d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e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roi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regard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: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qu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vois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qu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ressen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qu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penses.</w:t>
      </w:r>
    </w:p>
    <w:p w14:paraId="6FFF7181" w14:textId="77777777" w:rsidR="000E0C64" w:rsidRPr="00E15BB7" w:rsidRDefault="000E0C64" w:rsidP="009F01F0">
      <w:pPr>
        <w:spacing w:after="120" w:line="259" w:lineRule="auto"/>
        <w:jc w:val="both"/>
        <w:rPr>
          <w:rFonts w:eastAsia="Gill Sans MT" w:cs="Arial"/>
          <w:b/>
          <w:sz w:val="22"/>
          <w:szCs w:val="22"/>
          <w:lang w:val="fr-CA" w:eastAsia="en-US"/>
        </w:rPr>
      </w:pPr>
      <w:r w:rsidRPr="00E15BB7">
        <w:rPr>
          <w:rFonts w:eastAsia="Gill Sans MT" w:cs="Arial"/>
          <w:b/>
          <w:sz w:val="22"/>
          <w:szCs w:val="22"/>
          <w:lang w:val="fr-CA" w:eastAsia="en-US"/>
        </w:rPr>
        <w:t xml:space="preserve">Consignes de captation :  </w:t>
      </w:r>
    </w:p>
    <w:p w14:paraId="35B2534E" w14:textId="701C6F6B" w:rsidR="000E0C64" w:rsidRPr="00627911" w:rsidRDefault="00DE31C1" w:rsidP="009F01F0">
      <w:pPr>
        <w:numPr>
          <w:ilvl w:val="0"/>
          <w:numId w:val="28"/>
        </w:numPr>
        <w:spacing w:after="160" w:line="259" w:lineRule="auto"/>
        <w:ind w:left="392"/>
        <w:contextualSpacing/>
        <w:jc w:val="both"/>
        <w:rPr>
          <w:rFonts w:eastAsia="Calibri" w:cs="Arial"/>
          <w:sz w:val="22"/>
          <w:szCs w:val="22"/>
          <w:lang w:val="fr-CA" w:eastAsia="en-US"/>
        </w:rPr>
      </w:pPr>
      <w:r>
        <w:rPr>
          <w:rFonts w:eastAsia="Calibri" w:cs="Arial"/>
          <w:sz w:val="22"/>
          <w:szCs w:val="22"/>
          <w:lang w:val="fr-CA" w:eastAsia="en-US"/>
        </w:rPr>
        <w:t>Pour l</w:t>
      </w:r>
      <w:r w:rsidR="00A050D9">
        <w:rPr>
          <w:rFonts w:eastAsia="Calibri" w:cs="Arial"/>
          <w:sz w:val="22"/>
          <w:szCs w:val="22"/>
          <w:lang w:val="fr-CA" w:eastAsia="en-US"/>
        </w:rPr>
        <w:t>’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équip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d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réalisation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: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 xml:space="preserve">lors de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la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captation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vidéo,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 xml:space="preserve">les membres de la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famill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>peuvent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participer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>en faisant c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qui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 xml:space="preserve">leur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convient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l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mieux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(éclairage,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captation,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œil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extérieur,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0E0C64" w:rsidRPr="00627911">
        <w:rPr>
          <w:rFonts w:eastAsia="Calibri" w:cs="Arial"/>
          <w:sz w:val="22"/>
          <w:szCs w:val="22"/>
          <w:lang w:val="fr-CA" w:eastAsia="en-US"/>
        </w:rPr>
        <w:t>son).</w:t>
      </w:r>
    </w:p>
    <w:p w14:paraId="1532B17A" w14:textId="01D2609C" w:rsidR="000E0C64" w:rsidRPr="00627911" w:rsidRDefault="000E0C64" w:rsidP="009F01F0">
      <w:pPr>
        <w:numPr>
          <w:ilvl w:val="0"/>
          <w:numId w:val="28"/>
        </w:numPr>
        <w:spacing w:after="120" w:line="259" w:lineRule="auto"/>
        <w:ind w:left="392"/>
        <w:jc w:val="both"/>
        <w:rPr>
          <w:rFonts w:eastAsia="Calibri" w:cs="Arial"/>
          <w:sz w:val="22"/>
          <w:szCs w:val="22"/>
          <w:lang w:val="fr-CA" w:eastAsia="en-US"/>
        </w:rPr>
      </w:pPr>
      <w:r w:rsidRPr="00627911">
        <w:rPr>
          <w:rFonts w:eastAsia="Calibri" w:cs="Arial"/>
          <w:sz w:val="22"/>
          <w:szCs w:val="22"/>
          <w:lang w:val="fr-CA" w:eastAsia="en-US"/>
        </w:rPr>
        <w:t>Les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jeunes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qui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participent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à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cette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activité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sont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invités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à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faire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parvenir</w:t>
      </w:r>
      <w:r w:rsidR="00DE31C1">
        <w:rPr>
          <w:rFonts w:eastAsia="Calibri" w:cs="Arial"/>
          <w:sz w:val="22"/>
          <w:szCs w:val="22"/>
          <w:lang w:val="fr-CA" w:eastAsia="en-US"/>
        </w:rPr>
        <w:t>, sur une base volontaire,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DE31C1">
        <w:rPr>
          <w:rFonts w:eastAsia="Calibri" w:cs="Arial"/>
          <w:sz w:val="22"/>
          <w:szCs w:val="22"/>
          <w:lang w:val="fr-CA" w:eastAsia="en-US"/>
        </w:rPr>
        <w:t xml:space="preserve">leur </w:t>
      </w:r>
      <w:r w:rsidRPr="00627911">
        <w:rPr>
          <w:rFonts w:eastAsia="Calibri" w:cs="Arial"/>
          <w:sz w:val="22"/>
          <w:szCs w:val="22"/>
          <w:lang w:val="fr-CA" w:eastAsia="en-US"/>
        </w:rPr>
        <w:t>vidéo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à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l</w:t>
      </w:r>
      <w:r w:rsidR="00A050D9">
        <w:rPr>
          <w:rFonts w:eastAsia="Calibri" w:cs="Arial"/>
          <w:sz w:val="22"/>
          <w:szCs w:val="22"/>
          <w:lang w:val="fr-CA" w:eastAsia="en-US"/>
        </w:rPr>
        <w:t>’</w:t>
      </w:r>
      <w:r w:rsidRPr="00627911">
        <w:rPr>
          <w:rFonts w:eastAsia="Calibri" w:cs="Arial"/>
          <w:sz w:val="22"/>
          <w:szCs w:val="22"/>
          <w:lang w:val="fr-CA" w:eastAsia="en-US"/>
        </w:rPr>
        <w:t>adresse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suivante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: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hyperlink r:id="rId36" w:history="1">
        <w:r w:rsidRPr="00627911">
          <w:rPr>
            <w:rStyle w:val="Lienhypertexte"/>
            <w:rFonts w:eastAsia="Calibri" w:cs="Arial"/>
            <w:sz w:val="22"/>
            <w:szCs w:val="22"/>
            <w:lang w:val="fr-CA" w:eastAsia="en-US"/>
          </w:rPr>
          <w:t>reseauxsociaux@dansedanse.ca</w:t>
        </w:r>
      </w:hyperlink>
      <w:r w:rsidR="00DE31C1">
        <w:rPr>
          <w:rStyle w:val="Lienhypertexte"/>
          <w:rFonts w:eastAsia="Calibri" w:cs="Arial"/>
          <w:color w:val="auto"/>
          <w:sz w:val="22"/>
          <w:szCs w:val="22"/>
          <w:u w:val="none"/>
          <w:lang w:val="fr-CA" w:eastAsia="en-US"/>
        </w:rPr>
        <w:t>.</w:t>
      </w:r>
    </w:p>
    <w:p w14:paraId="54CF5C80" w14:textId="7ED0DF9D" w:rsidR="000E0C64" w:rsidRPr="00BE3A0E" w:rsidRDefault="000E0C64" w:rsidP="009F01F0">
      <w:pPr>
        <w:pStyle w:val="Consignesetmatriel-titres"/>
        <w:jc w:val="both"/>
      </w:pPr>
      <w:r w:rsidRPr="00BE3A0E">
        <w:t xml:space="preserve">Option 4 (sans accès </w:t>
      </w:r>
      <w:r w:rsidR="00DE31C1">
        <w:t>I</w:t>
      </w:r>
      <w:r w:rsidRPr="00BE3A0E">
        <w:t xml:space="preserve">nternet) : </w:t>
      </w:r>
    </w:p>
    <w:p w14:paraId="321C89C5" w14:textId="2E1F8AEA" w:rsidR="000E0C64" w:rsidRPr="00BB744D" w:rsidRDefault="000E0C64" w:rsidP="009F01F0">
      <w:pPr>
        <w:pStyle w:val="Crdit"/>
        <w:jc w:val="both"/>
        <w:rPr>
          <w:color w:val="auto"/>
        </w:rPr>
      </w:pP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Compos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un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court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phras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ans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qu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tu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présenteras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à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un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public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ton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choix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pour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célébrer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la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="00DE31C1">
        <w:rPr>
          <w:rFonts w:eastAsia="Calibri" w:cs="Arial"/>
          <w:color w:val="auto"/>
          <w:sz w:val="22"/>
          <w:szCs w:val="22"/>
          <w:lang w:val="fr-CA" w:eastAsia="en-US"/>
        </w:rPr>
        <w:t>J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ourné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international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la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anse.</w:t>
      </w:r>
    </w:p>
    <w:p w14:paraId="50F3540D" w14:textId="1CBC34C0" w:rsidR="00F2739F" w:rsidRDefault="00F2739F" w:rsidP="009F01F0">
      <w:pPr>
        <w:jc w:val="both"/>
      </w:pPr>
    </w:p>
    <w:p w14:paraId="041A5C20" w14:textId="3160C575" w:rsidR="00EF019F" w:rsidRPr="00AF31AD" w:rsidRDefault="00EF019F" w:rsidP="009F01F0">
      <w:pPr>
        <w:jc w:val="both"/>
        <w:rPr>
          <w:rFonts w:cs="Arial"/>
          <w:sz w:val="22"/>
          <w:szCs w:val="22"/>
          <w:lang w:eastAsia="fr-CA"/>
        </w:rPr>
        <w:sectPr w:rsidR="00EF019F" w:rsidRPr="00AF31AD" w:rsidSect="00A62D65">
          <w:footerReference w:type="default" r:id="rId37"/>
          <w:pgSz w:w="12240" w:h="15840"/>
          <w:pgMar w:top="567" w:right="1418" w:bottom="1418" w:left="1276" w:header="567" w:footer="454" w:gutter="0"/>
          <w:cols w:space="708"/>
          <w:docGrid w:linePitch="360"/>
        </w:sectPr>
      </w:pPr>
    </w:p>
    <w:p w14:paraId="5602F6EE" w14:textId="77777777" w:rsidR="00287032" w:rsidRDefault="00287032" w:rsidP="009F01F0">
      <w:pPr>
        <w:pStyle w:val="Titredelactivit"/>
        <w:jc w:val="both"/>
        <w:rPr>
          <w:lang w:val="fr-CA"/>
        </w:rPr>
      </w:pPr>
      <w:bookmarkStart w:id="14" w:name="_Toc36897230"/>
      <w:r>
        <w:rPr>
          <w:lang w:val="fr-CA"/>
        </w:rPr>
        <w:t>La justice en temps de crise</w:t>
      </w:r>
      <w:bookmarkEnd w:id="14"/>
    </w:p>
    <w:p w14:paraId="4AC7FB67" w14:textId="21146EAB" w:rsidR="00287032" w:rsidRPr="00B14054" w:rsidRDefault="00287032" w:rsidP="009F01F0">
      <w:pPr>
        <w:pStyle w:val="Consignesetmatriel-titres"/>
        <w:jc w:val="both"/>
      </w:pPr>
      <w:r w:rsidRPr="00B14054">
        <w:t>Consigne</w:t>
      </w:r>
      <w:r w:rsidR="00A050D9">
        <w:t>s</w:t>
      </w:r>
      <w:r w:rsidRPr="00B14054">
        <w:t xml:space="preserve"> à l</w:t>
      </w:r>
      <w:r w:rsidR="00A050D9">
        <w:t>’</w:t>
      </w:r>
      <w:r w:rsidRPr="00B14054">
        <w:t>élève</w:t>
      </w:r>
    </w:p>
    <w:p w14:paraId="75046A51" w14:textId="5322918B" w:rsidR="00287032" w:rsidRDefault="00287032" w:rsidP="009F01F0">
      <w:pPr>
        <w:pStyle w:val="Consignesetmatriel-description"/>
        <w:spacing w:after="120"/>
        <w:jc w:val="both"/>
        <w:rPr>
          <w:lang w:val="fr-CA"/>
        </w:rPr>
      </w:pPr>
      <w:r w:rsidRPr="00EC14E0">
        <w:rPr>
          <w:lang w:val="fr-CA"/>
        </w:rPr>
        <w:t>La crise d</w:t>
      </w:r>
      <w:r>
        <w:rPr>
          <w:lang w:val="fr-CA"/>
        </w:rPr>
        <w:t>e la</w:t>
      </w:r>
      <w:r w:rsidRPr="00EC14E0">
        <w:rPr>
          <w:lang w:val="fr-CA"/>
        </w:rPr>
        <w:t xml:space="preserve"> C</w:t>
      </w:r>
      <w:r w:rsidR="00DE31C1">
        <w:rPr>
          <w:lang w:val="fr-CA"/>
        </w:rPr>
        <w:t>OVID</w:t>
      </w:r>
      <w:r w:rsidRPr="00EC14E0">
        <w:rPr>
          <w:lang w:val="fr-CA"/>
        </w:rPr>
        <w:t xml:space="preserve">-19 met en évidence certaines inégalités sociales. </w:t>
      </w:r>
      <w:r w:rsidR="00DE31C1">
        <w:rPr>
          <w:lang w:val="fr-CA"/>
        </w:rPr>
        <w:t xml:space="preserve">Organise </w:t>
      </w:r>
      <w:r>
        <w:rPr>
          <w:lang w:val="fr-CA"/>
        </w:rPr>
        <w:t xml:space="preserve">un débat sur la question suivante : </w:t>
      </w:r>
    </w:p>
    <w:p w14:paraId="456FA5B4" w14:textId="4C66EFBD" w:rsidR="00287032" w:rsidRPr="00EC14E0" w:rsidRDefault="00287032" w:rsidP="009F01F0">
      <w:pPr>
        <w:pStyle w:val="Consignesetmatriel-description"/>
        <w:numPr>
          <w:ilvl w:val="1"/>
          <w:numId w:val="11"/>
        </w:numPr>
        <w:spacing w:after="120"/>
        <w:ind w:left="360"/>
        <w:jc w:val="both"/>
        <w:rPr>
          <w:lang w:val="fr-CA"/>
        </w:rPr>
      </w:pPr>
      <w:r>
        <w:rPr>
          <w:lang w:val="fr-CA"/>
        </w:rPr>
        <w:t xml:space="preserve">Pour sortir collectivement de la crise, doit-on mettre en place des </w:t>
      </w:r>
      <w:r w:rsidRPr="00EC14E0">
        <w:rPr>
          <w:lang w:val="fr-CA"/>
        </w:rPr>
        <w:t xml:space="preserve">mesures sociales pour diminuer </w:t>
      </w:r>
      <w:r w:rsidR="00AC5AC8">
        <w:rPr>
          <w:lang w:val="fr-CA"/>
        </w:rPr>
        <w:t>l</w:t>
      </w:r>
      <w:r w:rsidRPr="00EC14E0">
        <w:rPr>
          <w:lang w:val="fr-CA"/>
        </w:rPr>
        <w:t xml:space="preserve">es inégalités? </w:t>
      </w:r>
    </w:p>
    <w:p w14:paraId="6734C307" w14:textId="2407F59C" w:rsidR="00287032" w:rsidRPr="00DA3687" w:rsidRDefault="00287032" w:rsidP="009F01F0">
      <w:pPr>
        <w:pStyle w:val="Consignesetmatriel-description"/>
        <w:numPr>
          <w:ilvl w:val="0"/>
          <w:numId w:val="12"/>
        </w:numPr>
        <w:spacing w:after="120"/>
        <w:jc w:val="both"/>
        <w:rPr>
          <w:lang w:val="fr-CA"/>
        </w:rPr>
      </w:pPr>
      <w:r w:rsidRPr="00DA3687">
        <w:rPr>
          <w:lang w:val="fr-CA"/>
        </w:rPr>
        <w:t>Lis l</w:t>
      </w:r>
      <w:r w:rsidR="00A050D9">
        <w:rPr>
          <w:lang w:val="fr-CA"/>
        </w:rPr>
        <w:t>’</w:t>
      </w:r>
      <w:r w:rsidRPr="00DA3687">
        <w:rPr>
          <w:lang w:val="fr-CA"/>
        </w:rPr>
        <w:t xml:space="preserve">article </w:t>
      </w:r>
      <w:hyperlink r:id="rId38" w:history="1">
        <w:r>
          <w:rPr>
            <w:rStyle w:val="Lienhypertexte"/>
            <w:i/>
            <w:lang w:val="fr-CA"/>
          </w:rPr>
          <w:t>COVID-19 : u</w:t>
        </w:r>
        <w:r w:rsidRPr="008F5129">
          <w:rPr>
            <w:rStyle w:val="Lienhypertexte"/>
            <w:i/>
            <w:lang w:val="fr-CA"/>
          </w:rPr>
          <w:t>ne crise à deux vitesse</w:t>
        </w:r>
      </w:hyperlink>
      <w:r w:rsidR="00AC5AC8">
        <w:rPr>
          <w:rStyle w:val="Lienhypertexte"/>
          <w:i/>
          <w:lang w:val="fr-CA"/>
        </w:rPr>
        <w:t>s</w:t>
      </w:r>
      <w:r w:rsidR="00DE31C1">
        <w:rPr>
          <w:lang w:val="fr-CA"/>
        </w:rPr>
        <w:t>.</w:t>
      </w:r>
    </w:p>
    <w:p w14:paraId="6E2ADF2C" w14:textId="6066343E" w:rsidR="00287032" w:rsidRDefault="00287032" w:rsidP="009F01F0">
      <w:pPr>
        <w:pStyle w:val="Consignesetmatriel-description"/>
        <w:numPr>
          <w:ilvl w:val="0"/>
          <w:numId w:val="12"/>
        </w:numPr>
        <w:spacing w:after="120"/>
        <w:jc w:val="both"/>
        <w:rPr>
          <w:lang w:val="fr-CA"/>
        </w:rPr>
      </w:pPr>
      <w:r w:rsidRPr="00DA3687">
        <w:rPr>
          <w:lang w:val="fr-CA"/>
        </w:rPr>
        <w:t>Répond</w:t>
      </w:r>
      <w:r>
        <w:rPr>
          <w:lang w:val="fr-CA"/>
        </w:rPr>
        <w:t xml:space="preserve">s </w:t>
      </w:r>
      <w:r w:rsidRPr="00DA3687">
        <w:rPr>
          <w:lang w:val="fr-CA"/>
        </w:rPr>
        <w:t>à la question en formulant des arguments basés sur des repères</w:t>
      </w:r>
      <w:r>
        <w:rPr>
          <w:lang w:val="fr-CA"/>
        </w:rPr>
        <w:t xml:space="preserve"> (</w:t>
      </w:r>
      <w:r w:rsidRPr="00DA3687">
        <w:rPr>
          <w:lang w:val="fr-CA"/>
        </w:rPr>
        <w:t>des ressources de l</w:t>
      </w:r>
      <w:r w:rsidR="00A050D9">
        <w:rPr>
          <w:lang w:val="fr-CA"/>
        </w:rPr>
        <w:t>’</w:t>
      </w:r>
      <w:r w:rsidRPr="00DA3687">
        <w:rPr>
          <w:lang w:val="fr-CA"/>
        </w:rPr>
        <w:t>environnement social et culturel d</w:t>
      </w:r>
      <w:r w:rsidR="00A050D9">
        <w:rPr>
          <w:lang w:val="fr-CA"/>
        </w:rPr>
        <w:t>’</w:t>
      </w:r>
      <w:r w:rsidRPr="00DA3687">
        <w:rPr>
          <w:lang w:val="fr-CA"/>
        </w:rPr>
        <w:t>ordre moral, religieux, scientifique, littéraire ou artistique</w:t>
      </w:r>
      <w:r>
        <w:rPr>
          <w:lang w:val="fr-CA"/>
        </w:rPr>
        <w:t>)</w:t>
      </w:r>
      <w:r w:rsidR="00DE31C1">
        <w:rPr>
          <w:lang w:val="fr-CA"/>
        </w:rPr>
        <w:t>.</w:t>
      </w:r>
    </w:p>
    <w:p w14:paraId="7DC08FF2" w14:textId="4BEF0ECE" w:rsidR="00287032" w:rsidRPr="00753A7C" w:rsidRDefault="00287032" w:rsidP="009F01F0">
      <w:pPr>
        <w:pStyle w:val="Consignesetmatriel-description"/>
        <w:numPr>
          <w:ilvl w:val="0"/>
          <w:numId w:val="12"/>
        </w:numPr>
        <w:spacing w:after="120"/>
        <w:jc w:val="both"/>
        <w:rPr>
          <w:lang w:val="fr-CA"/>
        </w:rPr>
      </w:pPr>
      <w:r w:rsidRPr="00B35DB9">
        <w:rPr>
          <w:lang w:val="fr-CA"/>
        </w:rPr>
        <w:t>Réfléchi</w:t>
      </w:r>
      <w:r>
        <w:rPr>
          <w:lang w:val="fr-CA"/>
        </w:rPr>
        <w:t>s</w:t>
      </w:r>
      <w:r w:rsidRPr="00B35DB9">
        <w:rPr>
          <w:lang w:val="fr-CA"/>
        </w:rPr>
        <w:t xml:space="preserve"> aux arguments que tes partenaires de débat pourraient préparer </w:t>
      </w:r>
      <w:r w:rsidR="00DE31C1">
        <w:rPr>
          <w:lang w:val="fr-CA"/>
        </w:rPr>
        <w:t>pour</w:t>
      </w:r>
      <w:r w:rsidR="00DE31C1" w:rsidRPr="00B35DB9">
        <w:rPr>
          <w:lang w:val="fr-CA"/>
        </w:rPr>
        <w:t xml:space="preserve"> </w:t>
      </w:r>
      <w:r w:rsidRPr="00B35DB9">
        <w:rPr>
          <w:lang w:val="fr-CA"/>
        </w:rPr>
        <w:t>que les tiens soient solidement formulés</w:t>
      </w:r>
      <w:r>
        <w:rPr>
          <w:lang w:val="fr-CA"/>
        </w:rPr>
        <w:t>.</w:t>
      </w:r>
    </w:p>
    <w:p w14:paraId="5F5F2595" w14:textId="77777777" w:rsidR="00287032" w:rsidRPr="00B14054" w:rsidRDefault="00287032" w:rsidP="009F01F0">
      <w:pPr>
        <w:pStyle w:val="Consignesetmatriel-titres"/>
        <w:jc w:val="both"/>
      </w:pPr>
      <w:r>
        <w:t>Matériel requis</w:t>
      </w:r>
    </w:p>
    <w:p w14:paraId="6031A9E8" w14:textId="0967FDA9" w:rsidR="00287032" w:rsidRDefault="00287032" w:rsidP="009F01F0">
      <w:pPr>
        <w:pStyle w:val="Consignesetmatriel-description"/>
        <w:numPr>
          <w:ilvl w:val="0"/>
          <w:numId w:val="13"/>
        </w:numPr>
        <w:ind w:left="360"/>
        <w:jc w:val="both"/>
      </w:pPr>
      <w:r>
        <w:t>Sources d</w:t>
      </w:r>
      <w:r w:rsidR="00A050D9">
        <w:t>’</w:t>
      </w:r>
      <w:r>
        <w:t>information variées</w:t>
      </w:r>
      <w:r w:rsidR="00DA13FE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287032" w:rsidRPr="006F3382" w14:paraId="175EC0D5" w14:textId="77777777" w:rsidTr="00AC1CE7">
        <w:tc>
          <w:tcPr>
            <w:tcW w:w="9923" w:type="dxa"/>
            <w:shd w:val="clear" w:color="auto" w:fill="DDECEE" w:themeFill="accent5" w:themeFillTint="33"/>
          </w:tcPr>
          <w:p w14:paraId="6C500EE2" w14:textId="2D17DE56" w:rsidR="00287032" w:rsidRPr="00035250" w:rsidRDefault="00287032" w:rsidP="009F01F0">
            <w:pPr>
              <w:pStyle w:val="Informationsauxparents"/>
              <w:jc w:val="both"/>
            </w:pPr>
            <w:r w:rsidRPr="00035250">
              <w:t xml:space="preserve">Information </w:t>
            </w:r>
            <w:r w:rsidR="00A050D9">
              <w:rPr>
                <w:lang w:eastAsia="en-US"/>
              </w:rPr>
              <w:t>à l’intention des</w:t>
            </w:r>
            <w:r w:rsidR="00A050D9" w:rsidRPr="00035250" w:rsidDel="00A050D9">
              <w:t xml:space="preserve"> </w:t>
            </w:r>
            <w:r w:rsidRPr="00035250">
              <w:t>parents</w:t>
            </w:r>
          </w:p>
          <w:p w14:paraId="5657D9A1" w14:textId="42B069A4" w:rsidR="00287032" w:rsidRPr="00B14054" w:rsidRDefault="00287032" w:rsidP="009F01F0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0344D420" w14:textId="07B9597F" w:rsidR="00287032" w:rsidRDefault="00287032" w:rsidP="009F01F0">
            <w:pPr>
              <w:pStyle w:val="Tableauconsignesetmatriel-description"/>
              <w:jc w:val="both"/>
            </w:pPr>
            <w:r w:rsidRPr="00035250">
              <w:t xml:space="preserve">Votre enfant </w:t>
            </w:r>
            <w:r>
              <w:t xml:space="preserve">réfléchira sur la justice en </w:t>
            </w:r>
            <w:r w:rsidR="00DE31C1">
              <w:t>participant au</w:t>
            </w:r>
            <w:r>
              <w:t xml:space="preserve"> débat.</w:t>
            </w:r>
          </w:p>
          <w:p w14:paraId="028A92EA" w14:textId="794C491F" w:rsidR="00287032" w:rsidRPr="00035250" w:rsidRDefault="00287032" w:rsidP="009F01F0">
            <w:pPr>
              <w:pStyle w:val="Tableauconsignesetmatriel-description"/>
              <w:jc w:val="both"/>
            </w:pPr>
            <w:r>
              <w:t xml:space="preserve">Votre enfant </w:t>
            </w:r>
            <w:r w:rsidRPr="00035250">
              <w:t>s</w:t>
            </w:r>
            <w:r w:rsidR="00A050D9">
              <w:t>’</w:t>
            </w:r>
            <w:r w:rsidRPr="00035250">
              <w:t>exercera à :  </w:t>
            </w:r>
          </w:p>
          <w:p w14:paraId="1932D2D6" w14:textId="76FFE75B" w:rsidR="00287032" w:rsidRDefault="00287032" w:rsidP="009F01F0">
            <w:pPr>
              <w:pStyle w:val="TableauParagraphedeliste"/>
              <w:numPr>
                <w:ilvl w:val="0"/>
                <w:numId w:val="13"/>
              </w:numPr>
              <w:ind w:left="587"/>
              <w:jc w:val="both"/>
            </w:pPr>
            <w:r>
              <w:t>Présenter des repères sur lesquels sont basés des points de vu</w:t>
            </w:r>
            <w:r w:rsidR="00DE31C1">
              <w:t>e.</w:t>
            </w:r>
          </w:p>
          <w:p w14:paraId="4DCF0C37" w14:textId="525B7921" w:rsidR="00287032" w:rsidRDefault="00287032" w:rsidP="009F01F0">
            <w:pPr>
              <w:pStyle w:val="TableauParagraphedeliste"/>
              <w:numPr>
                <w:ilvl w:val="0"/>
                <w:numId w:val="13"/>
              </w:numPr>
              <w:ind w:left="587"/>
              <w:jc w:val="both"/>
            </w:pPr>
            <w:r>
              <w:t>Expliquer adéquatement les effets qui découlent des actions proposées</w:t>
            </w:r>
            <w:r w:rsidR="00DE31C1">
              <w:t>.</w:t>
            </w:r>
          </w:p>
          <w:p w14:paraId="1B148034" w14:textId="77777777" w:rsidR="00287032" w:rsidRDefault="00287032" w:rsidP="009F01F0">
            <w:pPr>
              <w:pStyle w:val="TableauParagraphedeliste"/>
              <w:numPr>
                <w:ilvl w:val="0"/>
                <w:numId w:val="13"/>
              </w:numPr>
              <w:ind w:left="587"/>
              <w:jc w:val="both"/>
            </w:pPr>
            <w:r>
              <w:t xml:space="preserve">Interagir de manière à contribuer positivement au dialogue. </w:t>
            </w:r>
          </w:p>
          <w:p w14:paraId="6506A938" w14:textId="77777777" w:rsidR="00287032" w:rsidRDefault="00287032" w:rsidP="009F01F0">
            <w:pPr>
              <w:pStyle w:val="Tableauconsignesetmatriel-description"/>
              <w:jc w:val="both"/>
            </w:pPr>
            <w:r>
              <w:t>Vous pourriez :</w:t>
            </w:r>
          </w:p>
          <w:p w14:paraId="4B96B9D0" w14:textId="4034542A" w:rsidR="00287032" w:rsidRDefault="00287032" w:rsidP="009F01F0">
            <w:pPr>
              <w:pStyle w:val="TableauParagraphedeliste"/>
              <w:ind w:left="587"/>
              <w:jc w:val="both"/>
            </w:pPr>
            <w:r>
              <w:t>Déterminer des tours de parole</w:t>
            </w:r>
            <w:r w:rsidR="00DE31C1">
              <w:t>.</w:t>
            </w:r>
          </w:p>
          <w:p w14:paraId="70632CB0" w14:textId="01C4DCED" w:rsidR="00287032" w:rsidRDefault="00DE31C1" w:rsidP="009F01F0">
            <w:pPr>
              <w:pStyle w:val="TableauParagraphedeliste"/>
              <w:ind w:left="587"/>
              <w:jc w:val="both"/>
            </w:pPr>
            <w:r>
              <w:t>Voir à ce</w:t>
            </w:r>
            <w:r w:rsidR="00287032">
              <w:t xml:space="preserve"> que les échanges soient respectueux</w:t>
            </w:r>
            <w:r>
              <w:t>.</w:t>
            </w:r>
          </w:p>
          <w:p w14:paraId="27B64AC2" w14:textId="77777777" w:rsidR="00287032" w:rsidRPr="006F3382" w:rsidRDefault="00287032" w:rsidP="009F01F0">
            <w:pPr>
              <w:pStyle w:val="TableauParagraphedeliste"/>
              <w:ind w:left="587"/>
              <w:jc w:val="both"/>
            </w:pPr>
            <w:r>
              <w:t>Soulever les contradictions dans les arguments.</w:t>
            </w:r>
          </w:p>
        </w:tc>
      </w:tr>
    </w:tbl>
    <w:p w14:paraId="0D3440F3" w14:textId="77777777" w:rsidR="00DB088D" w:rsidRDefault="00DB088D" w:rsidP="009F01F0">
      <w:pPr>
        <w:jc w:val="both"/>
      </w:pPr>
    </w:p>
    <w:p w14:paraId="79D74CCA" w14:textId="77777777" w:rsidR="00DB088D" w:rsidRDefault="00DB088D" w:rsidP="009F01F0">
      <w:pPr>
        <w:jc w:val="both"/>
        <w:sectPr w:rsidR="00DB088D" w:rsidSect="006F3382">
          <w:headerReference w:type="default" r:id="rId39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772017DA" w14:textId="77777777" w:rsidR="00C42CE7" w:rsidRDefault="00C42CE7" w:rsidP="009F01F0">
      <w:pPr>
        <w:pStyle w:val="Titredelactivit"/>
        <w:spacing w:before="0" w:after="120"/>
        <w:jc w:val="both"/>
        <w:rPr>
          <w:lang w:val="fr-CA"/>
        </w:rPr>
      </w:pPr>
      <w:bookmarkStart w:id="15" w:name="_Toc36897231"/>
      <w:r>
        <w:rPr>
          <w:lang w:val="fr-CA"/>
        </w:rPr>
        <w:t>Des besoins ou des désirs?</w:t>
      </w:r>
      <w:bookmarkEnd w:id="15"/>
    </w:p>
    <w:p w14:paraId="1B92F9A2" w14:textId="27E66CD1" w:rsidR="006033FC" w:rsidRPr="0083730E" w:rsidRDefault="00EF019F" w:rsidP="009F01F0">
      <w:pPr>
        <w:pStyle w:val="Consignesetmatriel-titres"/>
        <w:spacing w:before="120"/>
        <w:jc w:val="both"/>
        <w:rPr>
          <w:rStyle w:val="eop"/>
        </w:rPr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14:paraId="375B98DB" w14:textId="4D99C7FD" w:rsidR="001F6A72" w:rsidRPr="00C86C8A" w:rsidRDefault="006033FC" w:rsidP="009F01F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>Cultive ton désir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>
        <w:rPr>
          <w:rStyle w:val="eop"/>
          <w:rFonts w:ascii="Arial" w:hAnsi="Arial" w:cs="Arial"/>
          <w:sz w:val="22"/>
          <w:szCs w:val="22"/>
        </w:rPr>
        <w:t>apprendre :</w:t>
      </w:r>
    </w:p>
    <w:p w14:paraId="5028805F" w14:textId="77777777" w:rsidR="006033FC" w:rsidRPr="004E135A" w:rsidRDefault="006033FC" w:rsidP="009F01F0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4E135A">
        <w:rPr>
          <w:rStyle w:val="eop"/>
          <w:rFonts w:ascii="Arial" w:eastAsiaTheme="majorEastAsia" w:hAnsi="Arial" w:cs="Arial"/>
          <w:sz w:val="22"/>
          <w:szCs w:val="22"/>
        </w:rPr>
        <w:t>Dresse la liste des achats que tu as effectués au cours du dernier mois en indiquant le prix de chacun.</w:t>
      </w:r>
    </w:p>
    <w:p w14:paraId="3CD1A4BD" w14:textId="77777777" w:rsidR="006033FC" w:rsidRPr="00C86C8A" w:rsidRDefault="006033FC" w:rsidP="009F01F0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 xml:space="preserve">Réponds aux questions suivantes :  </w:t>
      </w:r>
    </w:p>
    <w:p w14:paraId="51A9C12C" w14:textId="77777777" w:rsidR="006033FC" w:rsidRPr="004E135A" w:rsidRDefault="006033FC" w:rsidP="009F01F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</w:rPr>
      </w:pPr>
      <w:r w:rsidRPr="004E135A">
        <w:rPr>
          <w:rFonts w:ascii="Arial" w:hAnsi="Arial" w:cs="Arial"/>
          <w:sz w:val="22"/>
        </w:rPr>
        <w:t>Quand tu as acheté le bien, à quoi pensais-tu?</w:t>
      </w:r>
    </w:p>
    <w:p w14:paraId="78649F01" w14:textId="76B89073" w:rsidR="006033FC" w:rsidRPr="004E135A" w:rsidRDefault="006033FC" w:rsidP="009F01F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</w:rPr>
      </w:pPr>
      <w:r w:rsidRPr="004E135A">
        <w:rPr>
          <w:rFonts w:ascii="Arial" w:hAnsi="Arial" w:cs="Arial"/>
          <w:sz w:val="22"/>
        </w:rPr>
        <w:t>Qu</w:t>
      </w:r>
      <w:r w:rsidR="00A050D9">
        <w:rPr>
          <w:rFonts w:ascii="Arial" w:hAnsi="Arial" w:cs="Arial"/>
          <w:sz w:val="22"/>
        </w:rPr>
        <w:t>’</w:t>
      </w:r>
      <w:r w:rsidRPr="004E135A">
        <w:rPr>
          <w:rFonts w:ascii="Arial" w:hAnsi="Arial" w:cs="Arial"/>
          <w:sz w:val="22"/>
        </w:rPr>
        <w:t xml:space="preserve">est-ce qui distingue ta consommation de celle de tes parents? De celle de tes amis? </w:t>
      </w:r>
    </w:p>
    <w:p w14:paraId="4734EA64" w14:textId="501191B0" w:rsidR="006033FC" w:rsidRPr="004E135A" w:rsidRDefault="006033FC" w:rsidP="009F01F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</w:rPr>
      </w:pPr>
      <w:r w:rsidRPr="004E135A">
        <w:rPr>
          <w:rFonts w:ascii="Arial" w:hAnsi="Arial" w:cs="Arial"/>
          <w:sz w:val="22"/>
        </w:rPr>
        <w:t>Sur quoi repose ta décision d</w:t>
      </w:r>
      <w:r w:rsidR="00A050D9">
        <w:rPr>
          <w:rFonts w:ascii="Arial" w:hAnsi="Arial" w:cs="Arial"/>
          <w:sz w:val="22"/>
        </w:rPr>
        <w:t>’</w:t>
      </w:r>
      <w:r w:rsidRPr="004E135A">
        <w:rPr>
          <w:rFonts w:ascii="Arial" w:hAnsi="Arial" w:cs="Arial"/>
          <w:sz w:val="22"/>
        </w:rPr>
        <w:t>acheter un bien plutôt qu</w:t>
      </w:r>
      <w:r w:rsidR="00A050D9">
        <w:rPr>
          <w:rFonts w:ascii="Arial" w:hAnsi="Arial" w:cs="Arial"/>
          <w:sz w:val="22"/>
        </w:rPr>
        <w:t>’</w:t>
      </w:r>
      <w:r w:rsidRPr="004E135A">
        <w:rPr>
          <w:rFonts w:ascii="Arial" w:hAnsi="Arial" w:cs="Arial"/>
          <w:sz w:val="22"/>
        </w:rPr>
        <w:t>un autre?</w:t>
      </w:r>
    </w:p>
    <w:p w14:paraId="5410D013" w14:textId="47367A58" w:rsidR="006033FC" w:rsidRPr="004E135A" w:rsidRDefault="006033FC" w:rsidP="009F01F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</w:rPr>
      </w:pPr>
      <w:r w:rsidRPr="004E135A">
        <w:rPr>
          <w:rFonts w:ascii="Arial" w:hAnsi="Arial" w:cs="Arial"/>
          <w:sz w:val="22"/>
        </w:rPr>
        <w:t xml:space="preserve">À la lumière de tes réponses aux précédentes questions, détermine sur quoi se sont appuyées tes décisions de faire </w:t>
      </w:r>
      <w:r w:rsidR="00DE31C1">
        <w:rPr>
          <w:rFonts w:ascii="Arial" w:hAnsi="Arial" w:cs="Arial"/>
          <w:sz w:val="22"/>
        </w:rPr>
        <w:t>tes</w:t>
      </w:r>
      <w:r w:rsidR="00DE31C1" w:rsidRPr="004E135A">
        <w:rPr>
          <w:rFonts w:ascii="Arial" w:hAnsi="Arial" w:cs="Arial"/>
          <w:sz w:val="22"/>
        </w:rPr>
        <w:t xml:space="preserve"> </w:t>
      </w:r>
      <w:r w:rsidRPr="004E135A">
        <w:rPr>
          <w:rFonts w:ascii="Arial" w:hAnsi="Arial" w:cs="Arial"/>
          <w:sz w:val="22"/>
        </w:rPr>
        <w:t>achats dans le dernier mois?</w:t>
      </w:r>
    </w:p>
    <w:p w14:paraId="240B4943" w14:textId="660D8346" w:rsidR="006033FC" w:rsidRPr="00C86C8A" w:rsidRDefault="006033FC" w:rsidP="009F01F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E135A">
        <w:rPr>
          <w:rFonts w:ascii="Arial" w:hAnsi="Arial" w:cs="Arial"/>
          <w:sz w:val="22"/>
        </w:rPr>
        <w:t>Qu</w:t>
      </w:r>
      <w:r w:rsidR="00A050D9">
        <w:rPr>
          <w:rFonts w:ascii="Arial" w:hAnsi="Arial" w:cs="Arial"/>
          <w:sz w:val="22"/>
        </w:rPr>
        <w:t>’</w:t>
      </w:r>
      <w:r w:rsidRPr="004E135A">
        <w:rPr>
          <w:rFonts w:ascii="Arial" w:hAnsi="Arial" w:cs="Arial"/>
          <w:sz w:val="22"/>
        </w:rPr>
        <w:t>est</w:t>
      </w:r>
      <w:r w:rsidRPr="00C86C8A">
        <w:rPr>
          <w:rStyle w:val="eop"/>
          <w:rFonts w:ascii="Arial" w:hAnsi="Arial" w:cs="Arial"/>
          <w:sz w:val="22"/>
          <w:szCs w:val="22"/>
        </w:rPr>
        <w:t>-ce qui influence tes décisions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achat? </w:t>
      </w:r>
    </w:p>
    <w:p w14:paraId="60065971" w14:textId="10006A92" w:rsidR="006033FC" w:rsidRDefault="006033FC" w:rsidP="009F01F0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>Au besoin, tu peux t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>
        <w:rPr>
          <w:rStyle w:val="eop"/>
          <w:rFonts w:ascii="Arial" w:hAnsi="Arial" w:cs="Arial"/>
          <w:sz w:val="22"/>
          <w:szCs w:val="22"/>
        </w:rPr>
        <w:t>inspirer des pistes de réponses suggérées par l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Office de la protection du consommateur sur la page </w:t>
      </w:r>
      <w:r w:rsidRPr="00C86C8A">
        <w:rPr>
          <w:rStyle w:val="eop"/>
          <w:rFonts w:ascii="Arial" w:hAnsi="Arial" w:cs="Arial"/>
          <w:i/>
          <w:iCs/>
          <w:sz w:val="22"/>
          <w:szCs w:val="22"/>
        </w:rPr>
        <w:t xml:space="preserve">Consommer des biens et des services </w:t>
      </w:r>
      <w:r w:rsidRPr="00C86C8A">
        <w:rPr>
          <w:rStyle w:val="eop"/>
          <w:rFonts w:ascii="Arial" w:hAnsi="Arial" w:cs="Arial"/>
          <w:sz w:val="22"/>
          <w:szCs w:val="22"/>
        </w:rPr>
        <w:t>de son site</w:t>
      </w:r>
      <w:r w:rsidR="00D5615B">
        <w:rPr>
          <w:rStyle w:val="eop"/>
          <w:rFonts w:ascii="Arial" w:hAnsi="Arial" w:cs="Arial"/>
          <w:sz w:val="22"/>
          <w:szCs w:val="22"/>
        </w:rPr>
        <w:t xml:space="preserve"> Web :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 </w:t>
      </w:r>
      <w:hyperlink r:id="rId40" w:history="1">
        <w:r w:rsidRPr="00CD3C1F">
          <w:rPr>
            <w:rStyle w:val="Lienhypertexte"/>
            <w:rFonts w:ascii="Arial" w:hAnsi="Arial" w:cs="Arial"/>
            <w:sz w:val="22"/>
            <w:szCs w:val="22"/>
          </w:rPr>
          <w:t>https://www.opc.gouv.qc.ca/zone-enseignants/liste-activites/activite/consommer-biens-services/</w:t>
        </w:r>
      </w:hyperlink>
      <w:r w:rsidRPr="00CD3C1F">
        <w:rPr>
          <w:rFonts w:ascii="Arial" w:hAnsi="Arial" w:cs="Arial"/>
          <w:sz w:val="22"/>
          <w:szCs w:val="22"/>
        </w:rPr>
        <w:t>.</w:t>
      </w:r>
    </w:p>
    <w:p w14:paraId="682D1D6F" w14:textId="39B4667B" w:rsidR="003A1E33" w:rsidRPr="00CD3C1F" w:rsidRDefault="006033FC" w:rsidP="009F01F0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CD3C1F">
        <w:rPr>
          <w:rStyle w:val="eop"/>
          <w:rFonts w:ascii="Arial" w:eastAsia="Arial" w:hAnsi="Arial" w:cs="Arial"/>
          <w:sz w:val="22"/>
          <w:szCs w:val="22"/>
        </w:rPr>
        <w:t>Si tu veux aller plus loin :</w:t>
      </w:r>
    </w:p>
    <w:p w14:paraId="36B3E3A3" w14:textId="77777777" w:rsidR="006033FC" w:rsidRPr="00CD3C1F" w:rsidRDefault="006033FC" w:rsidP="009F01F0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CD3C1F">
        <w:rPr>
          <w:rStyle w:val="eop"/>
          <w:rFonts w:ascii="Arial" w:eastAsiaTheme="majorEastAsia" w:hAnsi="Arial" w:cs="Arial"/>
          <w:sz w:val="22"/>
          <w:szCs w:val="22"/>
        </w:rPr>
        <w:t xml:space="preserve">Intéresse-toi au sens des concepts de besoin et de désir en lisant les réponses suggérées dans la deuxième partie de la page 2 du document </w:t>
      </w:r>
      <w:hyperlink r:id="rId41" w:history="1">
        <w:r w:rsidRPr="00CD3C1F">
          <w:rPr>
            <w:rStyle w:val="Lienhypertexte"/>
            <w:rFonts w:ascii="Arial" w:eastAsiaTheme="majorEastAsia" w:hAnsi="Arial" w:cs="Arial"/>
            <w:i/>
            <w:iCs/>
            <w:sz w:val="22"/>
            <w:szCs w:val="22"/>
          </w:rPr>
          <w:t>Consommer des biens et des services</w:t>
        </w:r>
      </w:hyperlink>
      <w:r w:rsidRPr="00CD3C1F">
        <w:rPr>
          <w:rStyle w:val="eop"/>
          <w:rFonts w:ascii="Arial" w:eastAsiaTheme="majorEastAsia" w:hAnsi="Arial" w:cs="Arial"/>
          <w:sz w:val="22"/>
          <w:szCs w:val="22"/>
        </w:rPr>
        <w:t>.</w:t>
      </w:r>
    </w:p>
    <w:p w14:paraId="2E30A421" w14:textId="28D586BB" w:rsidR="006033FC" w:rsidRPr="00CD3C1F" w:rsidRDefault="006033FC" w:rsidP="009F01F0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CD3C1F">
        <w:rPr>
          <w:rStyle w:val="eop"/>
          <w:rFonts w:ascii="Arial" w:eastAsiaTheme="majorEastAsia" w:hAnsi="Arial" w:cs="Arial"/>
          <w:sz w:val="22"/>
          <w:szCs w:val="22"/>
        </w:rPr>
        <w:t>Reprends ta liste d</w:t>
      </w:r>
      <w:r w:rsidR="00A050D9">
        <w:rPr>
          <w:rStyle w:val="eop"/>
          <w:rFonts w:ascii="Arial" w:eastAsiaTheme="majorEastAsia" w:hAnsi="Arial" w:cs="Arial"/>
          <w:sz w:val="22"/>
          <w:szCs w:val="22"/>
        </w:rPr>
        <w:t>’</w:t>
      </w:r>
      <w:r w:rsidRPr="00CD3C1F">
        <w:rPr>
          <w:rStyle w:val="eop"/>
          <w:rFonts w:ascii="Arial" w:eastAsiaTheme="majorEastAsia" w:hAnsi="Arial" w:cs="Arial"/>
          <w:sz w:val="22"/>
          <w:szCs w:val="22"/>
        </w:rPr>
        <w:t xml:space="preserve">achats </w:t>
      </w:r>
      <w:r>
        <w:rPr>
          <w:rStyle w:val="eop"/>
          <w:rFonts w:ascii="Arial" w:eastAsiaTheme="majorEastAsia" w:hAnsi="Arial" w:cs="Arial"/>
          <w:sz w:val="22"/>
          <w:szCs w:val="22"/>
        </w:rPr>
        <w:t>dressée</w:t>
      </w:r>
      <w:r w:rsidRPr="00CD3C1F">
        <w:rPr>
          <w:rStyle w:val="eop"/>
          <w:rFonts w:ascii="Arial" w:eastAsiaTheme="majorEastAsia" w:hAnsi="Arial" w:cs="Arial"/>
          <w:sz w:val="22"/>
          <w:szCs w:val="22"/>
        </w:rPr>
        <w:t xml:space="preserve"> précédemment et répond</w:t>
      </w:r>
      <w:r>
        <w:rPr>
          <w:rStyle w:val="eop"/>
          <w:rFonts w:ascii="Arial" w:eastAsiaTheme="majorEastAsia" w:hAnsi="Arial" w:cs="Arial"/>
          <w:sz w:val="22"/>
          <w:szCs w:val="22"/>
        </w:rPr>
        <w:t>s</w:t>
      </w:r>
      <w:r w:rsidRPr="00CD3C1F">
        <w:rPr>
          <w:rStyle w:val="eop"/>
          <w:rFonts w:ascii="Arial" w:eastAsiaTheme="majorEastAsia" w:hAnsi="Arial" w:cs="Arial"/>
          <w:sz w:val="22"/>
          <w:szCs w:val="22"/>
        </w:rPr>
        <w:t xml:space="preserve"> pour chacun</w:t>
      </w:r>
      <w:r>
        <w:rPr>
          <w:rStyle w:val="eop"/>
          <w:rFonts w:ascii="Arial" w:eastAsiaTheme="majorEastAsia" w:hAnsi="Arial" w:cs="Arial"/>
          <w:sz w:val="22"/>
          <w:szCs w:val="22"/>
        </w:rPr>
        <w:t xml:space="preserve"> d</w:t>
      </w:r>
      <w:r w:rsidR="00A050D9">
        <w:rPr>
          <w:rStyle w:val="eop"/>
          <w:rFonts w:ascii="Arial" w:eastAsiaTheme="majorEastAsia" w:hAnsi="Arial" w:cs="Arial"/>
          <w:sz w:val="22"/>
          <w:szCs w:val="22"/>
        </w:rPr>
        <w:t>’</w:t>
      </w:r>
      <w:r>
        <w:rPr>
          <w:rStyle w:val="eop"/>
          <w:rFonts w:ascii="Arial" w:eastAsiaTheme="majorEastAsia" w:hAnsi="Arial" w:cs="Arial"/>
          <w:sz w:val="22"/>
          <w:szCs w:val="22"/>
        </w:rPr>
        <w:t>eux</w:t>
      </w:r>
      <w:r w:rsidRPr="00CD3C1F">
        <w:rPr>
          <w:rStyle w:val="eop"/>
          <w:rFonts w:ascii="Arial" w:eastAsiaTheme="majorEastAsia" w:hAnsi="Arial" w:cs="Arial"/>
          <w:sz w:val="22"/>
          <w:szCs w:val="22"/>
        </w:rPr>
        <w:t xml:space="preserve"> aux questions suivantes : </w:t>
      </w:r>
    </w:p>
    <w:p w14:paraId="1B155D82" w14:textId="77777777" w:rsidR="006033FC" w:rsidRPr="00CD3C1F" w:rsidRDefault="006033FC" w:rsidP="009F01F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  <w:szCs w:val="22"/>
        </w:rPr>
      </w:pPr>
      <w:r w:rsidRPr="00CD3C1F">
        <w:rPr>
          <w:rFonts w:ascii="Arial" w:hAnsi="Arial" w:cs="Arial"/>
          <w:sz w:val="22"/>
          <w:szCs w:val="22"/>
        </w:rPr>
        <w:t xml:space="preserve">À </w:t>
      </w:r>
      <w:r w:rsidRPr="00CD3C1F">
        <w:rPr>
          <w:rStyle w:val="eop"/>
          <w:rFonts w:ascii="Arial" w:hAnsi="Arial" w:cs="Arial"/>
          <w:sz w:val="22"/>
          <w:szCs w:val="22"/>
        </w:rPr>
        <w:t>quoi</w:t>
      </w:r>
      <w:r w:rsidRPr="00CD3C1F">
        <w:rPr>
          <w:rFonts w:ascii="Arial" w:hAnsi="Arial" w:cs="Arial"/>
          <w:sz w:val="22"/>
          <w:szCs w:val="22"/>
        </w:rPr>
        <w:t xml:space="preserve"> cet objet va-t-il te servir?</w:t>
      </w:r>
    </w:p>
    <w:p w14:paraId="1DB0FDB3" w14:textId="77777777" w:rsidR="006033FC" w:rsidRPr="00CD3C1F" w:rsidRDefault="006033FC" w:rsidP="009F01F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  <w:szCs w:val="22"/>
        </w:rPr>
      </w:pPr>
      <w:r w:rsidRPr="00CD3C1F">
        <w:rPr>
          <w:rFonts w:ascii="Arial" w:hAnsi="Arial" w:cs="Arial"/>
          <w:sz w:val="22"/>
          <w:szCs w:val="22"/>
        </w:rPr>
        <w:t xml:space="preserve">À quel </w:t>
      </w:r>
      <w:r w:rsidRPr="00CD3C1F">
        <w:rPr>
          <w:rStyle w:val="eop"/>
          <w:rFonts w:ascii="Arial" w:hAnsi="Arial" w:cs="Arial"/>
          <w:sz w:val="22"/>
          <w:szCs w:val="22"/>
        </w:rPr>
        <w:t>besoin</w:t>
      </w:r>
      <w:r w:rsidRPr="00CD3C1F">
        <w:rPr>
          <w:rFonts w:ascii="Arial" w:hAnsi="Arial" w:cs="Arial"/>
          <w:sz w:val="22"/>
          <w:szCs w:val="22"/>
        </w:rPr>
        <w:t xml:space="preserve"> véritable cet objet va-t-il répondre?</w:t>
      </w:r>
    </w:p>
    <w:p w14:paraId="2A017BB8" w14:textId="32D50E9A" w:rsidR="006033FC" w:rsidRPr="00CD3C1F" w:rsidRDefault="006033FC" w:rsidP="009F01F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  <w:szCs w:val="22"/>
        </w:rPr>
      </w:pPr>
      <w:r w:rsidRPr="00CD3C1F">
        <w:rPr>
          <w:rFonts w:ascii="Arial" w:hAnsi="Arial" w:cs="Arial"/>
          <w:sz w:val="22"/>
          <w:szCs w:val="22"/>
        </w:rPr>
        <w:t>Qu</w:t>
      </w:r>
      <w:r w:rsidR="00A050D9">
        <w:rPr>
          <w:rFonts w:ascii="Arial" w:hAnsi="Arial" w:cs="Arial"/>
          <w:sz w:val="22"/>
          <w:szCs w:val="22"/>
        </w:rPr>
        <w:t>’</w:t>
      </w:r>
      <w:r w:rsidRPr="00CD3C1F">
        <w:rPr>
          <w:rFonts w:ascii="Arial" w:hAnsi="Arial" w:cs="Arial"/>
          <w:sz w:val="22"/>
          <w:szCs w:val="22"/>
        </w:rPr>
        <w:t>est-ce que tu possèdes déjà qui pourrait être récupéré, échangé ou réutilisé?</w:t>
      </w:r>
    </w:p>
    <w:p w14:paraId="15F40475" w14:textId="77777777" w:rsidR="006033FC" w:rsidRPr="00CD3C1F" w:rsidRDefault="006033FC" w:rsidP="009F01F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  <w:szCs w:val="22"/>
        </w:rPr>
      </w:pPr>
      <w:r w:rsidRPr="00CD3C1F">
        <w:rPr>
          <w:rFonts w:ascii="Arial" w:hAnsi="Arial" w:cs="Arial"/>
          <w:sz w:val="22"/>
          <w:szCs w:val="22"/>
        </w:rPr>
        <w:t>Combien de temps vas-tu utiliser cet objet?</w:t>
      </w:r>
    </w:p>
    <w:p w14:paraId="4D5BC256" w14:textId="77777777" w:rsidR="006033FC" w:rsidRDefault="006033FC" w:rsidP="009F01F0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</w:pPr>
      <w:r w:rsidRPr="00CD3C1F">
        <w:rPr>
          <w:rStyle w:val="eop"/>
          <w:rFonts w:ascii="Arial" w:eastAsiaTheme="majorEastAsia" w:hAnsi="Arial" w:cs="Arial"/>
          <w:sz w:val="22"/>
          <w:szCs w:val="22"/>
        </w:rPr>
        <w:t>Seras</w:t>
      </w:r>
      <w:r w:rsidRPr="00CD3C1F">
        <w:rPr>
          <w:rFonts w:ascii="Arial" w:hAnsi="Arial" w:cs="Arial"/>
          <w:sz w:val="22"/>
          <w:szCs w:val="22"/>
        </w:rPr>
        <w:t xml:space="preserve">-tu </w:t>
      </w:r>
      <w:r w:rsidRPr="00CD3C1F">
        <w:rPr>
          <w:rStyle w:val="eop"/>
          <w:rFonts w:ascii="Arial" w:hAnsi="Arial" w:cs="Arial"/>
          <w:sz w:val="22"/>
          <w:szCs w:val="22"/>
        </w:rPr>
        <w:t>plus</w:t>
      </w:r>
      <w:r w:rsidRPr="00CD3C1F">
        <w:rPr>
          <w:rFonts w:ascii="Arial" w:hAnsi="Arial" w:cs="Arial"/>
          <w:sz w:val="22"/>
          <w:szCs w:val="22"/>
        </w:rPr>
        <w:t xml:space="preserve"> heureux si tu possèdes cet objet? Comment? Pourquoi? Pour combien de</w:t>
      </w:r>
      <w:r w:rsidRPr="00CD3C1F">
        <w:rPr>
          <w:rStyle w:val="Titre1Car"/>
          <w:rFonts w:ascii="Arial" w:hAnsi="Arial" w:cs="Arial"/>
          <w:sz w:val="22"/>
          <w:szCs w:val="22"/>
        </w:rPr>
        <w:t xml:space="preserve"> </w:t>
      </w:r>
      <w:r w:rsidRPr="00CD3C1F">
        <w:rPr>
          <w:rStyle w:val="eop"/>
          <w:rFonts w:ascii="Arial" w:hAnsi="Arial" w:cs="Arial"/>
          <w:sz w:val="22"/>
          <w:szCs w:val="22"/>
        </w:rPr>
        <w:t>temps</w:t>
      </w:r>
      <w:r w:rsidRPr="00C86C8A">
        <w:rPr>
          <w:rFonts w:ascii="Arial" w:hAnsi="Arial" w:cs="Arial"/>
          <w:sz w:val="22"/>
          <w:szCs w:val="22"/>
        </w:rPr>
        <w:t>?</w:t>
      </w:r>
    </w:p>
    <w:p w14:paraId="50F84DB2" w14:textId="77777777" w:rsidR="00EF019F" w:rsidRDefault="00EF019F" w:rsidP="009F01F0">
      <w:pPr>
        <w:pStyle w:val="Consignesetmatriel-titres"/>
        <w:spacing w:before="120"/>
        <w:jc w:val="both"/>
      </w:pPr>
      <w:r>
        <w:t>Matériel requis</w:t>
      </w:r>
    </w:p>
    <w:p w14:paraId="6D8A6087" w14:textId="38BB0721" w:rsidR="00EE4895" w:rsidRPr="00C86C8A" w:rsidRDefault="00A050D9" w:rsidP="009F01F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En fonction du</w:t>
      </w:r>
      <w:r w:rsidR="00EE4895" w:rsidRPr="00C86C8A">
        <w:rPr>
          <w:rStyle w:val="eop"/>
          <w:rFonts w:ascii="Arial" w:hAnsi="Arial" w:cs="Arial"/>
          <w:sz w:val="22"/>
          <w:szCs w:val="22"/>
        </w:rPr>
        <w:t xml:space="preserve"> choix des parents et de </w:t>
      </w:r>
      <w:r>
        <w:rPr>
          <w:rStyle w:val="eop"/>
          <w:rFonts w:ascii="Arial" w:hAnsi="Arial" w:cs="Arial"/>
          <w:sz w:val="22"/>
          <w:szCs w:val="22"/>
        </w:rPr>
        <w:t>l’</w:t>
      </w:r>
      <w:r w:rsidR="00EE4895" w:rsidRPr="00C86C8A">
        <w:rPr>
          <w:rStyle w:val="eop"/>
          <w:rFonts w:ascii="Arial" w:hAnsi="Arial" w:cs="Arial"/>
          <w:sz w:val="22"/>
          <w:szCs w:val="22"/>
        </w:rPr>
        <w:t xml:space="preserve">élève et selon la disponibilité des ressources, voici ce qui </w:t>
      </w:r>
      <w:r>
        <w:rPr>
          <w:rStyle w:val="eop"/>
          <w:rFonts w:ascii="Arial" w:hAnsi="Arial" w:cs="Arial"/>
          <w:sz w:val="22"/>
          <w:szCs w:val="22"/>
        </w:rPr>
        <w:t>pourrait être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 </w:t>
      </w:r>
      <w:r w:rsidR="00EE4895" w:rsidRPr="00C86C8A">
        <w:rPr>
          <w:rStyle w:val="eop"/>
          <w:rFonts w:ascii="Arial" w:hAnsi="Arial" w:cs="Arial"/>
          <w:sz w:val="22"/>
          <w:szCs w:val="22"/>
        </w:rPr>
        <w:t xml:space="preserve">utile : </w:t>
      </w:r>
    </w:p>
    <w:p w14:paraId="70A61EEA" w14:textId="6A8FAE4B" w:rsidR="00EE4895" w:rsidRPr="00C86C8A" w:rsidRDefault="00E951A4" w:rsidP="009F01F0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</w:t>
      </w:r>
      <w:r w:rsidR="00EE4895" w:rsidRPr="00C86C8A">
        <w:rPr>
          <w:rStyle w:val="eop"/>
          <w:rFonts w:ascii="Arial" w:hAnsi="Arial" w:cs="Arial"/>
          <w:sz w:val="22"/>
          <w:szCs w:val="22"/>
        </w:rPr>
        <w:t>atériel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="00EE4895" w:rsidRPr="00C86C8A">
        <w:rPr>
          <w:rStyle w:val="eop"/>
          <w:rFonts w:ascii="Arial" w:hAnsi="Arial" w:cs="Arial"/>
          <w:sz w:val="22"/>
          <w:szCs w:val="22"/>
        </w:rPr>
        <w:t>écriture (papier, carton, crayons, etc.)</w:t>
      </w:r>
      <w:r w:rsidR="00DA13FE">
        <w:rPr>
          <w:rStyle w:val="eop"/>
          <w:rFonts w:ascii="Arial" w:hAnsi="Arial" w:cs="Arial"/>
          <w:sz w:val="22"/>
          <w:szCs w:val="22"/>
        </w:rPr>
        <w:t>.</w:t>
      </w:r>
    </w:p>
    <w:p w14:paraId="2FFCEB39" w14:textId="17FB8599" w:rsidR="00EE4895" w:rsidRPr="0014789D" w:rsidRDefault="00DA13FE" w:rsidP="009F01F0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eop"/>
          <w:rFonts w:ascii="Arial" w:hAnsi="Arial" w:cs="Arial"/>
          <w:sz w:val="22"/>
          <w:szCs w:val="22"/>
        </w:rPr>
        <w:t>M</w:t>
      </w:r>
      <w:r w:rsidR="00EE4895" w:rsidRPr="0014789D">
        <w:rPr>
          <w:rStyle w:val="eop"/>
          <w:rFonts w:ascii="Arial" w:hAnsi="Arial" w:cs="Arial"/>
          <w:sz w:val="22"/>
          <w:szCs w:val="22"/>
        </w:rPr>
        <w:t>atériel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="00EE4895" w:rsidRPr="0014789D">
        <w:rPr>
          <w:rStyle w:val="eop"/>
          <w:rFonts w:ascii="Arial" w:hAnsi="Arial" w:cs="Arial"/>
          <w:sz w:val="22"/>
          <w:szCs w:val="22"/>
        </w:rPr>
        <w:t>impression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14:paraId="60C9984D" w14:textId="2740EAB7" w:rsidR="00EF019F" w:rsidRPr="006954E7" w:rsidRDefault="00DA13FE" w:rsidP="009F01F0">
      <w:pPr>
        <w:pStyle w:val="paragraph"/>
        <w:numPr>
          <w:ilvl w:val="0"/>
          <w:numId w:val="35"/>
        </w:numPr>
        <w:spacing w:before="0" w:beforeAutospacing="0" w:after="120" w:afterAutospacing="0"/>
        <w:ind w:left="360"/>
        <w:jc w:val="both"/>
        <w:textAlignment w:val="baseline"/>
        <w:rPr>
          <w:rStyle w:val="eop"/>
        </w:rPr>
      </w:pPr>
      <w:r>
        <w:rPr>
          <w:rStyle w:val="eop"/>
          <w:rFonts w:ascii="Arial" w:hAnsi="Arial" w:cs="Arial"/>
          <w:sz w:val="22"/>
          <w:szCs w:val="22"/>
        </w:rPr>
        <w:t>A</w:t>
      </w:r>
      <w:r w:rsidR="00EE4895" w:rsidRPr="0014789D">
        <w:rPr>
          <w:rStyle w:val="eop"/>
          <w:rFonts w:ascii="Arial" w:hAnsi="Arial" w:cs="Arial"/>
          <w:sz w:val="22"/>
          <w:szCs w:val="22"/>
        </w:rPr>
        <w:t>ppareil électronique muni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="00EE4895" w:rsidRPr="0014789D">
        <w:rPr>
          <w:rStyle w:val="eop"/>
          <w:rFonts w:ascii="Arial" w:hAnsi="Arial" w:cs="Arial"/>
          <w:sz w:val="22"/>
          <w:szCs w:val="22"/>
        </w:rPr>
        <w:t>une connexion Internet</w:t>
      </w:r>
      <w:r w:rsidR="00EE4895">
        <w:rPr>
          <w:rStyle w:val="eop"/>
          <w:rFonts w:ascii="Arial" w:hAnsi="Arial" w:cs="Arial"/>
          <w:sz w:val="22"/>
          <w:szCs w:val="22"/>
        </w:rPr>
        <w:t>.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EF019F" w14:paraId="6F950788" w14:textId="77777777" w:rsidTr="00EF019F">
        <w:tc>
          <w:tcPr>
            <w:tcW w:w="9782" w:type="dxa"/>
            <w:shd w:val="clear" w:color="auto" w:fill="DDECEE" w:themeFill="accent5" w:themeFillTint="33"/>
            <w:hideMark/>
          </w:tcPr>
          <w:p w14:paraId="30E4BEBB" w14:textId="007947CD" w:rsidR="00EF019F" w:rsidRDefault="00EF019F" w:rsidP="009F01F0">
            <w:pPr>
              <w:pStyle w:val="Informationsauxparents"/>
              <w:spacing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nformation </w:t>
            </w:r>
            <w:r w:rsidR="00A050D9">
              <w:rPr>
                <w:lang w:eastAsia="en-US"/>
              </w:rPr>
              <w:t>à l’intention des</w:t>
            </w:r>
            <w:r w:rsidR="00A050D9" w:rsidDel="00A050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rents</w:t>
            </w:r>
          </w:p>
          <w:p w14:paraId="5275CFF8" w14:textId="2235F33E" w:rsidR="00EF019F" w:rsidRDefault="00EF019F" w:rsidP="009F01F0">
            <w:pPr>
              <w:pStyle w:val="Tableauconsignesetmatriel-titres"/>
              <w:spacing w:before="120" w:after="0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04F2BEF9" w14:textId="65DC141D" w:rsidR="00EF019F" w:rsidRDefault="00E73B33" w:rsidP="009F01F0">
            <w:pPr>
              <w:pStyle w:val="TableauParagraphedeliste"/>
              <w:numPr>
                <w:ilvl w:val="0"/>
                <w:numId w:val="0"/>
              </w:numPr>
              <w:spacing w:after="0" w:line="257" w:lineRule="auto"/>
              <w:ind w:left="227" w:right="227"/>
              <w:jc w:val="both"/>
              <w:rPr>
                <w:lang w:val="fr-FR"/>
              </w:rPr>
            </w:pPr>
            <w:r w:rsidRPr="00C86C8A">
              <w:rPr>
                <w:rFonts w:cs="Arial"/>
              </w:rPr>
              <w:t>En classe, les élèves analysent divers enjeux financiers. L</w:t>
            </w:r>
            <w:r w:rsidR="00A050D9">
              <w:rPr>
                <w:rFonts w:cs="Arial"/>
              </w:rPr>
              <w:t>’</w:t>
            </w:r>
            <w:r w:rsidRPr="00C86C8A">
              <w:rPr>
                <w:rFonts w:cs="Arial"/>
              </w:rPr>
              <w:t>analyse de l</w:t>
            </w:r>
            <w:r w:rsidR="00A050D9">
              <w:rPr>
                <w:rFonts w:cs="Arial"/>
              </w:rPr>
              <w:t>’</w:t>
            </w:r>
            <w:r w:rsidRPr="00C86C8A">
              <w:rPr>
                <w:rFonts w:cs="Arial"/>
              </w:rPr>
              <w:t xml:space="preserve">enjeu </w:t>
            </w:r>
            <w:r w:rsidRPr="003B54C1">
              <w:rPr>
                <w:rFonts w:cs="Arial"/>
                <w:i/>
              </w:rPr>
              <w:t>Consommer des biens et des services</w:t>
            </w:r>
            <w:r w:rsidRPr="00C86C8A">
              <w:rPr>
                <w:rFonts w:cs="Arial"/>
              </w:rPr>
              <w:t xml:space="preserve"> leur permet</w:t>
            </w:r>
            <w:r w:rsidR="00D5615B">
              <w:rPr>
                <w:rFonts w:cs="Arial"/>
              </w:rPr>
              <w:t>,</w:t>
            </w:r>
            <w:r w:rsidRPr="00C86C8A">
              <w:rPr>
                <w:rFonts w:cs="Arial"/>
              </w:rPr>
              <w:t xml:space="preserve"> entre autres</w:t>
            </w:r>
            <w:r w:rsidR="00D5615B">
              <w:rPr>
                <w:rFonts w:cs="Arial"/>
              </w:rPr>
              <w:t>,</w:t>
            </w:r>
            <w:r w:rsidRPr="00C86C8A">
              <w:rPr>
                <w:rFonts w:cs="Arial"/>
              </w:rPr>
              <w:t xml:space="preserve"> de distinguer les besoins des désirs et de développer de bonnes habitudes de consommation</w:t>
            </w:r>
            <w:r>
              <w:rPr>
                <w:rFonts w:cs="Arial"/>
              </w:rPr>
              <w:t>.</w:t>
            </w:r>
          </w:p>
        </w:tc>
      </w:tr>
    </w:tbl>
    <w:p w14:paraId="641E7574" w14:textId="77777777" w:rsidR="004021F9" w:rsidRDefault="004021F9" w:rsidP="009F01F0">
      <w:pPr>
        <w:jc w:val="both"/>
        <w:sectPr w:rsidR="004021F9" w:rsidSect="006F3382">
          <w:headerReference w:type="default" r:id="rId42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46E816E8" w14:textId="77777777" w:rsidR="00DC3137" w:rsidRDefault="00DC3137" w:rsidP="009F01F0">
      <w:pPr>
        <w:pStyle w:val="Titredelactivit"/>
        <w:jc w:val="both"/>
        <w:rPr>
          <w:lang w:val="fr-CA"/>
        </w:rPr>
      </w:pPr>
      <w:bookmarkStart w:id="16" w:name="_Toc36897232"/>
      <w:r>
        <w:rPr>
          <w:lang w:val="fr-CA"/>
        </w:rPr>
        <w:t>Pandémie : le rôle des gouvernements</w:t>
      </w:r>
      <w:bookmarkEnd w:id="16"/>
    </w:p>
    <w:p w14:paraId="3C2681C0" w14:textId="4DE94778" w:rsidR="00EF019F" w:rsidRDefault="00EF019F" w:rsidP="009F01F0">
      <w:pPr>
        <w:pStyle w:val="Consignesetmatriel-titres"/>
        <w:jc w:val="both"/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14:paraId="1AFF1AAB" w14:textId="14DD0492" w:rsidR="005E7AEC" w:rsidRPr="008566D8" w:rsidRDefault="005E7AEC" w:rsidP="009F01F0">
      <w:pPr>
        <w:shd w:val="clear" w:color="auto" w:fill="FFFFFF"/>
        <w:jc w:val="both"/>
        <w:rPr>
          <w:rFonts w:eastAsia="Times New Roman" w:cs="Arial"/>
          <w:color w:val="000000"/>
          <w:sz w:val="22"/>
          <w:szCs w:val="22"/>
          <w:lang w:eastAsia="fr-CA"/>
        </w:rPr>
      </w:pPr>
      <w:r w:rsidRPr="008566D8">
        <w:rPr>
          <w:rFonts w:eastAsia="Times New Roman" w:cs="Arial"/>
          <w:color w:val="000000"/>
          <w:sz w:val="22"/>
          <w:szCs w:val="22"/>
          <w:bdr w:val="none" w:sz="0" w:space="0" w:color="auto" w:frame="1"/>
          <w:lang w:eastAsia="fr-CA"/>
        </w:rPr>
        <w:t>Cultive ton désir d</w:t>
      </w:r>
      <w:r w:rsidR="00A050D9">
        <w:rPr>
          <w:rFonts w:eastAsia="Times New Roman" w:cs="Arial"/>
          <w:color w:val="000000"/>
          <w:sz w:val="22"/>
          <w:szCs w:val="22"/>
          <w:bdr w:val="none" w:sz="0" w:space="0" w:color="auto" w:frame="1"/>
          <w:lang w:eastAsia="fr-CA"/>
        </w:rPr>
        <w:t>’</w:t>
      </w:r>
      <w:r w:rsidRPr="008566D8">
        <w:rPr>
          <w:rFonts w:eastAsia="Times New Roman" w:cs="Arial"/>
          <w:color w:val="000000"/>
          <w:sz w:val="22"/>
          <w:szCs w:val="22"/>
          <w:bdr w:val="none" w:sz="0" w:space="0" w:color="auto" w:frame="1"/>
          <w:lang w:eastAsia="fr-CA"/>
        </w:rPr>
        <w:t>apprendre :</w:t>
      </w:r>
    </w:p>
    <w:p w14:paraId="47AEE212" w14:textId="12401237" w:rsidR="005E7AEC" w:rsidRPr="0008301D" w:rsidRDefault="00AC5AC8" w:rsidP="009F01F0">
      <w:pPr>
        <w:pStyle w:val="Paragraphedeliste"/>
        <w:numPr>
          <w:ilvl w:val="0"/>
          <w:numId w:val="37"/>
        </w:numPr>
        <w:shd w:val="clear" w:color="auto" w:fill="FFFFFF"/>
        <w:ind w:left="420"/>
        <w:jc w:val="both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bdr w:val="none" w:sz="0" w:space="0" w:color="auto" w:frame="1"/>
          <w:lang w:eastAsia="fr-CA"/>
        </w:rPr>
        <w:t>Au moyen</w:t>
      </w:r>
      <w:r w:rsidR="005E7AEC" w:rsidRPr="0008301D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 des ressources à ta disposition ou avec l</w:t>
      </w:r>
      <w:r w:rsidR="00A050D9">
        <w:rPr>
          <w:rFonts w:eastAsia="Times New Roman" w:cs="Arial"/>
          <w:color w:val="000000"/>
          <w:bdr w:val="none" w:sz="0" w:space="0" w:color="auto" w:frame="1"/>
          <w:lang w:eastAsia="fr-CA"/>
        </w:rPr>
        <w:t>’</w:t>
      </w:r>
      <w:r w:rsidR="005E7AEC" w:rsidRPr="0008301D">
        <w:rPr>
          <w:rFonts w:eastAsia="Times New Roman" w:cs="Arial"/>
          <w:color w:val="000000"/>
          <w:bdr w:val="none" w:sz="0" w:space="0" w:color="auto" w:frame="1"/>
          <w:lang w:eastAsia="fr-CA"/>
        </w:rPr>
        <w:t>aide d</w:t>
      </w:r>
      <w:r w:rsidR="00A050D9">
        <w:rPr>
          <w:rFonts w:eastAsia="Times New Roman" w:cs="Arial"/>
          <w:color w:val="000000"/>
          <w:bdr w:val="none" w:sz="0" w:space="0" w:color="auto" w:frame="1"/>
          <w:lang w:eastAsia="fr-CA"/>
        </w:rPr>
        <w:t>’</w:t>
      </w:r>
      <w:r w:rsidR="005E7AEC" w:rsidRPr="0008301D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un adulte, réponds à la question suivante : comment la pandémie </w:t>
      </w:r>
      <w:r w:rsidR="00C910BF">
        <w:rPr>
          <w:rFonts w:eastAsia="Times New Roman" w:cs="Arial"/>
          <w:color w:val="000000"/>
          <w:bdr w:val="none" w:sz="0" w:space="0" w:color="auto" w:frame="1"/>
          <w:lang w:eastAsia="fr-CA"/>
        </w:rPr>
        <w:t>de la</w:t>
      </w:r>
      <w:r w:rsidR="00C910BF" w:rsidRPr="0008301D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 </w:t>
      </w:r>
      <w:r w:rsidR="005E7AEC" w:rsidRPr="0008301D">
        <w:rPr>
          <w:rFonts w:eastAsia="Times New Roman" w:cs="Arial"/>
          <w:color w:val="000000"/>
          <w:bdr w:val="none" w:sz="0" w:space="0" w:color="auto" w:frame="1"/>
          <w:lang w:eastAsia="fr-CA"/>
        </w:rPr>
        <w:t>COVID-19 a-t-elle influencé la gestion des fonds publics par les gouvernements?</w:t>
      </w:r>
    </w:p>
    <w:p w14:paraId="1B239F1D" w14:textId="1D686D37" w:rsidR="005E7AEC" w:rsidRPr="00C81BD6" w:rsidRDefault="005E7AEC" w:rsidP="009F01F0">
      <w:pPr>
        <w:pStyle w:val="Paragraphedeliste"/>
        <w:numPr>
          <w:ilvl w:val="0"/>
          <w:numId w:val="38"/>
        </w:numPr>
        <w:shd w:val="clear" w:color="auto" w:fill="FFFFFF"/>
        <w:ind w:left="784"/>
        <w:jc w:val="both"/>
        <w:rPr>
          <w:rFonts w:eastAsia="Times New Roman" w:cs="Arial"/>
          <w:color w:val="000000"/>
          <w:lang w:eastAsia="fr-CA"/>
        </w:rPr>
      </w:pP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Parcours les principaux médias nationaux et </w:t>
      </w:r>
      <w:r w:rsidR="00C910BF">
        <w:rPr>
          <w:rFonts w:eastAsia="Times New Roman" w:cs="Arial"/>
          <w:color w:val="000000"/>
          <w:bdr w:val="none" w:sz="0" w:space="0" w:color="auto" w:frame="1"/>
          <w:lang w:eastAsia="fr-CA"/>
        </w:rPr>
        <w:t>décris</w:t>
      </w:r>
      <w:r w:rsidR="00C910BF"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le rôle joué par les gouvernements provinciaux et </w:t>
      </w:r>
      <w:r w:rsidR="00D5615B">
        <w:rPr>
          <w:rFonts w:eastAsia="Times New Roman" w:cs="Arial"/>
          <w:color w:val="000000"/>
          <w:bdr w:val="none" w:sz="0" w:space="0" w:color="auto" w:frame="1"/>
          <w:lang w:eastAsia="fr-CA"/>
        </w:rPr>
        <w:t>canadien</w:t>
      </w: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 </w:t>
      </w:r>
      <w:r w:rsidR="00D5615B">
        <w:rPr>
          <w:rFonts w:eastAsia="Times New Roman" w:cs="Arial"/>
          <w:color w:val="000000"/>
          <w:bdr w:val="none" w:sz="0" w:space="0" w:color="auto" w:frame="1"/>
          <w:lang w:eastAsia="fr-CA"/>
        </w:rPr>
        <w:t>au cours de</w:t>
      </w:r>
      <w:r w:rsidR="00D5615B"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la crise </w:t>
      </w:r>
      <w:r w:rsidR="00C910BF">
        <w:rPr>
          <w:rFonts w:eastAsia="Times New Roman" w:cs="Arial"/>
          <w:color w:val="000000"/>
          <w:bdr w:val="none" w:sz="0" w:space="0" w:color="auto" w:frame="1"/>
          <w:lang w:eastAsia="fr-CA"/>
        </w:rPr>
        <w:t>de la</w:t>
      </w:r>
      <w:r w:rsidR="00C910BF"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>COVID-19.</w:t>
      </w:r>
    </w:p>
    <w:p w14:paraId="409BD574" w14:textId="77777777" w:rsidR="005E7AEC" w:rsidRPr="00C910BF" w:rsidRDefault="005E7AEC" w:rsidP="009F01F0">
      <w:pPr>
        <w:pStyle w:val="Paragraphedeliste"/>
        <w:numPr>
          <w:ilvl w:val="0"/>
          <w:numId w:val="38"/>
        </w:numPr>
        <w:shd w:val="clear" w:color="auto" w:fill="FFFFFF"/>
        <w:ind w:left="784"/>
        <w:jc w:val="both"/>
        <w:rPr>
          <w:rFonts w:eastAsia="Times New Roman" w:cs="Arial"/>
          <w:color w:val="000000"/>
          <w:lang w:eastAsia="fr-CA"/>
        </w:rPr>
      </w:pPr>
      <w:r w:rsidRPr="00C910BF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Choisis un autre pays et réalise la même analyse. </w:t>
      </w:r>
    </w:p>
    <w:p w14:paraId="3558ACA4" w14:textId="1496C6E5" w:rsidR="005E7AEC" w:rsidRPr="00C81BD6" w:rsidRDefault="005E7AEC" w:rsidP="009F01F0">
      <w:pPr>
        <w:pStyle w:val="Paragraphedeliste"/>
        <w:numPr>
          <w:ilvl w:val="0"/>
          <w:numId w:val="39"/>
        </w:numPr>
        <w:shd w:val="clear" w:color="auto" w:fill="FFFFFF"/>
        <w:ind w:left="420"/>
        <w:jc w:val="both"/>
        <w:rPr>
          <w:rFonts w:eastAsia="Times New Roman" w:cs="Arial"/>
          <w:color w:val="000000"/>
          <w:lang w:eastAsia="fr-CA"/>
        </w:rPr>
      </w:pPr>
      <w:r w:rsidRPr="00C910BF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Relève des </w:t>
      </w:r>
      <w:r w:rsidR="00C910BF">
        <w:rPr>
          <w:rFonts w:eastAsia="Times New Roman" w:cs="Arial"/>
          <w:color w:val="000000"/>
          <w:bdr w:val="none" w:sz="0" w:space="0" w:color="auto" w:frame="1"/>
          <w:lang w:eastAsia="fr-CA"/>
        </w:rPr>
        <w:t>effets</w:t>
      </w:r>
      <w:r w:rsidR="00C910BF"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>de la pandémie sur la gestion des fonds publics par les gouvernements.</w:t>
      </w:r>
    </w:p>
    <w:p w14:paraId="25E3DFD4" w14:textId="77590EB0" w:rsidR="005E7AEC" w:rsidRPr="00C81BD6" w:rsidRDefault="005E7AEC" w:rsidP="009F01F0">
      <w:pPr>
        <w:pStyle w:val="Paragraphedeliste"/>
        <w:numPr>
          <w:ilvl w:val="0"/>
          <w:numId w:val="39"/>
        </w:numPr>
        <w:shd w:val="clear" w:color="auto" w:fill="FFFFFF"/>
        <w:ind w:left="420"/>
        <w:jc w:val="both"/>
        <w:rPr>
          <w:rFonts w:eastAsia="Times New Roman" w:cs="Arial"/>
          <w:color w:val="000000"/>
          <w:lang w:eastAsia="fr-CA"/>
        </w:rPr>
      </w:pP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Discute de ces </w:t>
      </w:r>
      <w:r w:rsidR="00C910BF">
        <w:rPr>
          <w:rFonts w:eastAsia="Times New Roman" w:cs="Arial"/>
          <w:color w:val="000000"/>
          <w:bdr w:val="none" w:sz="0" w:space="0" w:color="auto" w:frame="1"/>
          <w:lang w:eastAsia="fr-CA"/>
        </w:rPr>
        <w:t>effets</w:t>
      </w:r>
      <w:r w:rsidR="00C910BF"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>avec une personne de ton entourage.</w:t>
      </w:r>
    </w:p>
    <w:p w14:paraId="73BADEE1" w14:textId="53FFD26D" w:rsidR="005E7AEC" w:rsidRPr="008566D8" w:rsidRDefault="005E7AEC" w:rsidP="009F01F0">
      <w:pPr>
        <w:shd w:val="clear" w:color="auto" w:fill="FFFFFF"/>
        <w:jc w:val="both"/>
        <w:rPr>
          <w:rFonts w:eastAsia="Times New Roman" w:cs="Arial"/>
          <w:color w:val="000000"/>
          <w:sz w:val="22"/>
          <w:szCs w:val="22"/>
          <w:lang w:eastAsia="fr-CA"/>
        </w:rPr>
      </w:pPr>
      <w:r w:rsidRPr="008566D8">
        <w:rPr>
          <w:rFonts w:eastAsia="Times New Roman" w:cs="Arial"/>
          <w:color w:val="000000"/>
          <w:sz w:val="22"/>
          <w:szCs w:val="22"/>
          <w:bdr w:val="none" w:sz="0" w:space="0" w:color="auto" w:frame="1"/>
          <w:lang w:eastAsia="fr-CA"/>
        </w:rPr>
        <w:t>Si tu veux aller plus loin :</w:t>
      </w:r>
    </w:p>
    <w:p w14:paraId="630548BC" w14:textId="5C519CE3" w:rsidR="005E7AEC" w:rsidRPr="00C81BD6" w:rsidRDefault="005E7AEC" w:rsidP="009F01F0">
      <w:pPr>
        <w:pStyle w:val="Paragraphedeliste"/>
        <w:numPr>
          <w:ilvl w:val="0"/>
          <w:numId w:val="40"/>
        </w:numPr>
        <w:shd w:val="clear" w:color="auto" w:fill="FFFFFF"/>
        <w:ind w:left="378"/>
        <w:jc w:val="both"/>
        <w:rPr>
          <w:rFonts w:cs="Arial"/>
        </w:rPr>
      </w:pP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>Réalise un tableau te permettant d</w:t>
      </w:r>
      <w:r w:rsidR="00A050D9">
        <w:rPr>
          <w:rFonts w:eastAsia="Times New Roman" w:cs="Arial"/>
          <w:color w:val="000000"/>
          <w:bdr w:val="none" w:sz="0" w:space="0" w:color="auto" w:frame="1"/>
          <w:lang w:eastAsia="fr-CA"/>
        </w:rPr>
        <w:t>’</w:t>
      </w: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>analyser des causes et des conséquences de l</w:t>
      </w:r>
      <w:r w:rsidR="00A050D9">
        <w:rPr>
          <w:rFonts w:eastAsia="Times New Roman" w:cs="Arial"/>
          <w:color w:val="000000"/>
          <w:bdr w:val="none" w:sz="0" w:space="0" w:color="auto" w:frame="1"/>
          <w:lang w:eastAsia="fr-CA"/>
        </w:rPr>
        <w:t>’</w:t>
      </w: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>endettement des États à l</w:t>
      </w:r>
      <w:r w:rsidR="00A050D9">
        <w:rPr>
          <w:rFonts w:eastAsia="Times New Roman" w:cs="Arial"/>
          <w:color w:val="000000"/>
          <w:bdr w:val="none" w:sz="0" w:space="0" w:color="auto" w:frame="1"/>
          <w:lang w:eastAsia="fr-CA"/>
        </w:rPr>
        <w:t>’</w:t>
      </w:r>
      <w:r w:rsidRPr="00C81BD6">
        <w:rPr>
          <w:rFonts w:eastAsia="Times New Roman" w:cs="Arial"/>
          <w:color w:val="000000"/>
          <w:bdr w:val="none" w:sz="0" w:space="0" w:color="auto" w:frame="1"/>
          <w:lang w:eastAsia="fr-CA"/>
        </w:rPr>
        <w:t>aide du document </w:t>
      </w:r>
      <w:hyperlink r:id="rId43" w:history="1">
        <w:r w:rsidRPr="00C81BD6">
          <w:rPr>
            <w:rStyle w:val="Lienhypertexte"/>
            <w:rFonts w:eastAsia="Times New Roman" w:cs="Arial"/>
            <w:i/>
            <w:iCs/>
            <w:bdr w:val="none" w:sz="0" w:space="0" w:color="auto" w:frame="1"/>
            <w:lang w:eastAsia="fr-CA"/>
          </w:rPr>
          <w:t>Endettement des États : pourquoi et quelles répercussions?</w:t>
        </w:r>
        <w:r w:rsidRPr="00FC11AB">
          <w:rPr>
            <w:rStyle w:val="Lienhypertexte"/>
            <w:rFonts w:eastAsia="Times New Roman" w:cs="Arial"/>
            <w:color w:val="auto"/>
            <w:u w:val="none"/>
            <w:bdr w:val="none" w:sz="0" w:space="0" w:color="auto" w:frame="1"/>
            <w:lang w:eastAsia="fr-CA"/>
          </w:rPr>
          <w:t>.</w:t>
        </w:r>
      </w:hyperlink>
    </w:p>
    <w:p w14:paraId="5684204C" w14:textId="77777777" w:rsidR="00EF019F" w:rsidRDefault="00EF019F" w:rsidP="009F01F0">
      <w:pPr>
        <w:pStyle w:val="Consignesetmatriel-titres"/>
        <w:jc w:val="both"/>
      </w:pPr>
      <w:r>
        <w:t>Matériel requis</w:t>
      </w:r>
    </w:p>
    <w:p w14:paraId="48F5B1C4" w14:textId="28ACA3FD" w:rsidR="00DB3A32" w:rsidRPr="00C86C8A" w:rsidRDefault="00E951A4" w:rsidP="009F01F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En fonction du</w:t>
      </w:r>
      <w:r w:rsidR="00DB3A32" w:rsidRPr="00C86C8A">
        <w:rPr>
          <w:rStyle w:val="eop"/>
          <w:rFonts w:ascii="Arial" w:hAnsi="Arial" w:cs="Arial"/>
          <w:sz w:val="22"/>
          <w:szCs w:val="22"/>
        </w:rPr>
        <w:t xml:space="preserve"> choix des parents et de </w:t>
      </w:r>
      <w:r w:rsidR="00D5615B">
        <w:rPr>
          <w:rStyle w:val="eop"/>
          <w:rFonts w:ascii="Arial" w:hAnsi="Arial" w:cs="Arial"/>
          <w:sz w:val="22"/>
          <w:szCs w:val="22"/>
        </w:rPr>
        <w:t>l’</w:t>
      </w:r>
      <w:r w:rsidR="00DB3A32" w:rsidRPr="00C86C8A">
        <w:rPr>
          <w:rStyle w:val="eop"/>
          <w:rFonts w:ascii="Arial" w:hAnsi="Arial" w:cs="Arial"/>
          <w:sz w:val="22"/>
          <w:szCs w:val="22"/>
        </w:rPr>
        <w:t xml:space="preserve">élève et selon la disponibilité des ressources, voici ce qui </w:t>
      </w:r>
      <w:r>
        <w:rPr>
          <w:rStyle w:val="eop"/>
          <w:rFonts w:ascii="Arial" w:hAnsi="Arial" w:cs="Arial"/>
          <w:sz w:val="22"/>
          <w:szCs w:val="22"/>
        </w:rPr>
        <w:t>pourra</w:t>
      </w:r>
      <w:r w:rsidR="00D5615B">
        <w:rPr>
          <w:rStyle w:val="eop"/>
          <w:rFonts w:ascii="Arial" w:hAnsi="Arial" w:cs="Arial"/>
          <w:sz w:val="22"/>
          <w:szCs w:val="22"/>
        </w:rPr>
        <w:t>it</w:t>
      </w:r>
      <w:r>
        <w:rPr>
          <w:rStyle w:val="eop"/>
          <w:rFonts w:ascii="Arial" w:hAnsi="Arial" w:cs="Arial"/>
          <w:sz w:val="22"/>
          <w:szCs w:val="22"/>
        </w:rPr>
        <w:t xml:space="preserve"> être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 </w:t>
      </w:r>
      <w:r w:rsidR="00DB3A32" w:rsidRPr="00C86C8A">
        <w:rPr>
          <w:rStyle w:val="eop"/>
          <w:rFonts w:ascii="Arial" w:hAnsi="Arial" w:cs="Arial"/>
          <w:sz w:val="22"/>
          <w:szCs w:val="22"/>
        </w:rPr>
        <w:t xml:space="preserve">utile : </w:t>
      </w:r>
    </w:p>
    <w:p w14:paraId="14B19482" w14:textId="021BFC8D" w:rsidR="00DB3A32" w:rsidRPr="00C86C8A" w:rsidRDefault="00111D80" w:rsidP="009F01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>Matériel</w:t>
      </w:r>
      <w:r w:rsidR="00DB3A32" w:rsidRPr="00C86C8A">
        <w:rPr>
          <w:rStyle w:val="eop"/>
          <w:rFonts w:ascii="Arial" w:hAnsi="Arial" w:cs="Arial"/>
          <w:sz w:val="22"/>
          <w:szCs w:val="22"/>
        </w:rPr>
        <w:t xml:space="preserve">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="00DB3A32" w:rsidRPr="00C86C8A">
        <w:rPr>
          <w:rStyle w:val="eop"/>
          <w:rFonts w:ascii="Arial" w:hAnsi="Arial" w:cs="Arial"/>
          <w:sz w:val="22"/>
          <w:szCs w:val="22"/>
        </w:rPr>
        <w:t>écriture (papier, carton, crayons, etc.)</w:t>
      </w:r>
      <w:r w:rsidR="00DA13FE">
        <w:rPr>
          <w:rStyle w:val="eop"/>
          <w:rFonts w:ascii="Arial" w:hAnsi="Arial" w:cs="Arial"/>
          <w:sz w:val="22"/>
          <w:szCs w:val="22"/>
        </w:rPr>
        <w:t>.</w:t>
      </w:r>
    </w:p>
    <w:p w14:paraId="7B9AECB4" w14:textId="06B46652" w:rsidR="00DB3A32" w:rsidRPr="00A87E60" w:rsidRDefault="00111D80" w:rsidP="009F01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>Matériel</w:t>
      </w:r>
      <w:r w:rsidR="00DB3A32" w:rsidRPr="00C86C8A">
        <w:rPr>
          <w:rStyle w:val="eop"/>
          <w:rFonts w:ascii="Arial" w:hAnsi="Arial" w:cs="Arial"/>
          <w:sz w:val="22"/>
          <w:szCs w:val="22"/>
        </w:rPr>
        <w:t xml:space="preserve">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="00DB3A32" w:rsidRPr="00C86C8A">
        <w:rPr>
          <w:rStyle w:val="eop"/>
          <w:rFonts w:ascii="Arial" w:hAnsi="Arial" w:cs="Arial"/>
          <w:sz w:val="22"/>
          <w:szCs w:val="22"/>
        </w:rPr>
        <w:t>impression</w:t>
      </w:r>
      <w:r w:rsidR="00DA13FE">
        <w:rPr>
          <w:rStyle w:val="eop"/>
          <w:rFonts w:ascii="Arial" w:hAnsi="Arial" w:cs="Arial"/>
          <w:sz w:val="22"/>
          <w:szCs w:val="22"/>
        </w:rPr>
        <w:t>.</w:t>
      </w:r>
    </w:p>
    <w:p w14:paraId="0177BF6A" w14:textId="35BFDD26" w:rsidR="00DB3A32" w:rsidRPr="00A87E60" w:rsidRDefault="00111D80" w:rsidP="00F1571D">
      <w:pPr>
        <w:pStyle w:val="paragraph"/>
        <w:numPr>
          <w:ilvl w:val="0"/>
          <w:numId w:val="2"/>
        </w:numPr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87E60">
        <w:rPr>
          <w:rStyle w:val="eop"/>
          <w:rFonts w:ascii="Arial" w:hAnsi="Arial" w:cs="Arial"/>
          <w:sz w:val="22"/>
          <w:szCs w:val="22"/>
        </w:rPr>
        <w:t>Appareil</w:t>
      </w:r>
      <w:r w:rsidR="00DB3A32" w:rsidRPr="00A87E60">
        <w:rPr>
          <w:rStyle w:val="eop"/>
          <w:rFonts w:ascii="Arial" w:hAnsi="Arial" w:cs="Arial"/>
          <w:sz w:val="22"/>
          <w:szCs w:val="22"/>
        </w:rPr>
        <w:t xml:space="preserve"> électronique muni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="00DB3A32" w:rsidRPr="00A87E60">
        <w:rPr>
          <w:rStyle w:val="eop"/>
          <w:rFonts w:ascii="Arial" w:hAnsi="Arial" w:cs="Arial"/>
          <w:sz w:val="22"/>
          <w:szCs w:val="22"/>
        </w:rPr>
        <w:t>une connexion Internet</w:t>
      </w:r>
      <w:r w:rsidR="00DB3A32">
        <w:rPr>
          <w:rStyle w:val="eop"/>
          <w:rFonts w:ascii="Arial" w:hAnsi="Arial" w:cs="Arial"/>
          <w:sz w:val="22"/>
          <w:szCs w:val="22"/>
        </w:rPr>
        <w:t>.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EF019F" w14:paraId="0C0CFE91" w14:textId="77777777" w:rsidTr="00EF019F">
        <w:tc>
          <w:tcPr>
            <w:tcW w:w="9782" w:type="dxa"/>
            <w:shd w:val="clear" w:color="auto" w:fill="DDECEE" w:themeFill="accent5" w:themeFillTint="33"/>
            <w:hideMark/>
          </w:tcPr>
          <w:p w14:paraId="699E852C" w14:textId="51C61B00" w:rsidR="00EF019F" w:rsidRDefault="00EF019F" w:rsidP="009F01F0">
            <w:pPr>
              <w:pStyle w:val="Informationsauxparents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nformation </w:t>
            </w:r>
            <w:r w:rsidR="00A050D9">
              <w:rPr>
                <w:lang w:eastAsia="en-US"/>
              </w:rPr>
              <w:t>à l’intention des</w:t>
            </w:r>
            <w:r w:rsidR="00A050D9" w:rsidDel="00A050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rents</w:t>
            </w:r>
          </w:p>
          <w:p w14:paraId="0167EB83" w14:textId="6ED8A988" w:rsidR="00EF019F" w:rsidRDefault="00EF019F" w:rsidP="009F01F0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222F4F96" w14:textId="53128BE5" w:rsidR="00EF019F" w:rsidRDefault="000403C4" w:rsidP="009F01F0">
            <w:pPr>
              <w:pStyle w:val="TableauParagraphedeliste"/>
              <w:numPr>
                <w:ilvl w:val="0"/>
                <w:numId w:val="0"/>
              </w:numPr>
              <w:spacing w:line="257" w:lineRule="auto"/>
              <w:ind w:left="227" w:right="227"/>
              <w:jc w:val="both"/>
              <w:rPr>
                <w:color w:val="243255" w:themeColor="accent1" w:themeShade="7F"/>
                <w:lang w:val="fr-FR"/>
              </w:rPr>
            </w:pPr>
            <w:r w:rsidRPr="00B617B9">
              <w:t>En classe, les élèves interprètent des problèmes du monde contemporain. L</w:t>
            </w:r>
            <w:r w:rsidR="00A050D9">
              <w:t>’</w:t>
            </w:r>
            <w:r w:rsidRPr="00B617B9">
              <w:t>interprétation d</w:t>
            </w:r>
            <w:r w:rsidR="00A050D9">
              <w:t>’</w:t>
            </w:r>
            <w:r w:rsidRPr="00B617B9">
              <w:t>un problème exige qu</w:t>
            </w:r>
            <w:r w:rsidR="00A050D9">
              <w:t>’</w:t>
            </w:r>
            <w:r w:rsidRPr="00B617B9">
              <w:t>ils en fassent l</w:t>
            </w:r>
            <w:r w:rsidR="00A050D9">
              <w:t>’</w:t>
            </w:r>
            <w:r w:rsidRPr="00B617B9">
              <w:t xml:space="preserve">analyse. Ils </w:t>
            </w:r>
            <w:r>
              <w:t>cherchent donc</w:t>
            </w:r>
            <w:r w:rsidRPr="00B617B9">
              <w:t xml:space="preserve"> à l</w:t>
            </w:r>
            <w:r w:rsidR="00A050D9">
              <w:t>’</w:t>
            </w:r>
            <w:r w:rsidRPr="00B617B9">
              <w:t>expliquer en établissant des causes et des conséquences qui lui sont liées et en mettant en relation certains des aspects culturels, économiques, politiques, sociaux et territoriaux qui le caractérisent</w:t>
            </w:r>
            <w:r>
              <w:t>.</w:t>
            </w:r>
          </w:p>
        </w:tc>
      </w:tr>
    </w:tbl>
    <w:p w14:paraId="5C7D7071" w14:textId="77777777" w:rsidR="003C4F56" w:rsidRPr="00533AAB" w:rsidRDefault="003C4F56" w:rsidP="009F01F0">
      <w:pPr>
        <w:jc w:val="both"/>
        <w:rPr>
          <w:lang w:val="fr-CA"/>
        </w:rPr>
      </w:pPr>
    </w:p>
    <w:sectPr w:rsidR="003C4F56" w:rsidRPr="00533AAB" w:rsidSect="006F3382">
      <w:headerReference w:type="default" r:id="rId44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C728" w14:textId="77777777" w:rsidR="00A7340A" w:rsidRDefault="00A7340A" w:rsidP="005E3AF4">
      <w:r>
        <w:separator/>
      </w:r>
    </w:p>
  </w:endnote>
  <w:endnote w:type="continuationSeparator" w:id="0">
    <w:p w14:paraId="1825EFA9" w14:textId="77777777" w:rsidR="00A7340A" w:rsidRDefault="00A7340A" w:rsidP="005E3AF4">
      <w:r>
        <w:continuationSeparator/>
      </w:r>
    </w:p>
  </w:endnote>
  <w:endnote w:type="continuationNotice" w:id="1">
    <w:p w14:paraId="6914C408" w14:textId="77777777" w:rsidR="00A7340A" w:rsidRDefault="00A73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BDE2CC" w14:textId="77777777" w:rsidR="00AC5AC8" w:rsidRDefault="00AC5AC8" w:rsidP="00AC1CE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2AF75" w14:textId="77777777" w:rsidR="00AC5AC8" w:rsidRDefault="00AC5A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28672CB3" w14:textId="0C03BE25" w:rsidR="00AC5AC8" w:rsidRPr="00F80F0A" w:rsidRDefault="00AC5AC8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C80F4A">
          <w:rPr>
            <w:rStyle w:val="Numrodepage"/>
            <w:noProof/>
            <w:color w:val="BFBFBF" w:themeColor="background1" w:themeShade="BF"/>
            <w:szCs w:val="30"/>
          </w:rPr>
          <w:t>9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92AA02D" w14:textId="77777777" w:rsidR="00AC5AC8" w:rsidRPr="00F80F0A" w:rsidRDefault="00AC5AC8" w:rsidP="00C80F4A">
    <w:pPr>
      <w:pStyle w:val="Pieddepage"/>
      <w:rPr>
        <w:color w:val="BFBFBF" w:themeColor="background1" w:themeShade="BF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color w:val="BFBFBF" w:themeColor="background1" w:themeShade="BF"/>
        <w:szCs w:val="30"/>
      </w:rPr>
      <w:id w:val="469792839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4FB0FA18" w14:textId="52DFCD92" w:rsidR="00AC5AC8" w:rsidRPr="00F80F0A" w:rsidRDefault="00AC5AC8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C80F4A">
          <w:rPr>
            <w:rStyle w:val="Numrodepage"/>
            <w:noProof/>
            <w:color w:val="BFBFBF" w:themeColor="background1" w:themeShade="BF"/>
            <w:szCs w:val="30"/>
          </w:rPr>
          <w:t>18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53774B86" w14:textId="77777777" w:rsidR="00AC5AC8" w:rsidRPr="00F80F0A" w:rsidRDefault="00AC5AC8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689E3" w14:textId="77777777" w:rsidR="00A7340A" w:rsidRDefault="00A7340A" w:rsidP="005E3AF4">
      <w:r>
        <w:separator/>
      </w:r>
    </w:p>
  </w:footnote>
  <w:footnote w:type="continuationSeparator" w:id="0">
    <w:p w14:paraId="42E99F00" w14:textId="77777777" w:rsidR="00A7340A" w:rsidRDefault="00A7340A" w:rsidP="005E3AF4">
      <w:r>
        <w:continuationSeparator/>
      </w:r>
    </w:p>
  </w:footnote>
  <w:footnote w:type="continuationNotice" w:id="1">
    <w:p w14:paraId="7DD2DF45" w14:textId="77777777" w:rsidR="00A7340A" w:rsidRDefault="00A73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1565" w14:textId="12F5D058" w:rsidR="00AC5AC8" w:rsidRPr="00684325" w:rsidRDefault="00AC5AC8" w:rsidP="00684325">
    <w:pPr>
      <w:pStyle w:val="Semaine"/>
      <w:rPr>
        <w:rFonts w:ascii="Arial" w:hAnsi="Arial"/>
      </w:rPr>
    </w:pPr>
  </w:p>
  <w:p w14:paraId="42528B79" w14:textId="6C3E4B61" w:rsidR="00AC5AC8" w:rsidRPr="00DA3FAE" w:rsidRDefault="00AC5AC8" w:rsidP="00EA31FE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</w:rPr>
    </w:pPr>
    <w:r>
      <w:rPr>
        <w:rFonts w:ascii="Arial Rounded MT Bold" w:hAnsi="Arial Rounded MT Bold" w:cs="Arial"/>
        <w:color w:val="0070C0"/>
        <w:sz w:val="36"/>
        <w:szCs w:val="36"/>
      </w:rPr>
      <w:t>5</w:t>
    </w:r>
    <w:r w:rsidRPr="00DA3FAE">
      <w:rPr>
        <w:rFonts w:ascii="Arial Rounded MT Bold" w:hAnsi="Arial Rounded MT Bold" w:cs="Arial"/>
        <w:color w:val="0070C0"/>
        <w:sz w:val="36"/>
        <w:szCs w:val="36"/>
        <w:vertAlign w:val="superscript"/>
      </w:rPr>
      <w:t>e</w:t>
    </w:r>
    <w:r w:rsidRPr="00DA3FAE">
      <w:rPr>
        <w:rFonts w:ascii="Arial Rounded MT Bold" w:hAnsi="Arial Rounded MT Bold" w:cs="Arial"/>
        <w:color w:val="0070C0"/>
        <w:sz w:val="36"/>
        <w:szCs w:val="36"/>
      </w:rPr>
      <w:t xml:space="preserve"> ANNÉE DU </w:t>
    </w:r>
    <w:r>
      <w:rPr>
        <w:rFonts w:ascii="Arial Rounded MT Bold" w:hAnsi="Arial Rounded MT Bold" w:cs="Arial"/>
        <w:color w:val="0070C0"/>
        <w:sz w:val="36"/>
        <w:szCs w:val="36"/>
      </w:rPr>
      <w:t>SECOND</w:t>
    </w:r>
    <w:r w:rsidRPr="00DA3FAE">
      <w:rPr>
        <w:rFonts w:ascii="Arial Rounded MT Bold" w:hAnsi="Arial Rounded MT Bold" w:cs="Arial"/>
        <w:color w:val="0070C0"/>
        <w:sz w:val="36"/>
        <w:szCs w:val="36"/>
      </w:rPr>
      <w:t>AIRE</w:t>
    </w:r>
  </w:p>
  <w:p w14:paraId="73BD7B3E" w14:textId="2A3583A5" w:rsidR="00AC5AC8" w:rsidRPr="00684325" w:rsidRDefault="00AC5AC8" w:rsidP="00684325">
    <w:pPr>
      <w:pStyle w:val="Semaine"/>
      <w:spacing w:after="360"/>
      <w:rPr>
        <w:sz w:val="28"/>
        <w:szCs w:val="28"/>
      </w:rPr>
    </w:pPr>
    <w:r w:rsidRPr="00684325">
      <w:rPr>
        <w:sz w:val="28"/>
        <w:szCs w:val="28"/>
      </w:rPr>
      <w:t xml:space="preserve">Semaine du </w:t>
    </w:r>
    <w:r>
      <w:rPr>
        <w:sz w:val="28"/>
        <w:szCs w:val="28"/>
      </w:rPr>
      <w:t>13</w:t>
    </w:r>
    <w:r w:rsidRPr="00684325">
      <w:rPr>
        <w:sz w:val="28"/>
        <w:szCs w:val="28"/>
      </w:rPr>
      <w:t xml:space="preserve"> avril 2020</w:t>
    </w:r>
  </w:p>
  <w:p w14:paraId="472DF501" w14:textId="77777777" w:rsidR="00AC5AC8" w:rsidRPr="005E3AF4" w:rsidRDefault="00AC5AC8" w:rsidP="005E3AF4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EEAC" w14:textId="2986A6BC" w:rsidR="00AC5AC8" w:rsidRPr="005E3AF4" w:rsidRDefault="00AC5AC8" w:rsidP="00035250">
    <w:pPr>
      <w:pStyle w:val="Nomdelamatireetniveau"/>
      <w:spacing w:before="480" w:after="720"/>
    </w:pPr>
    <w:r>
      <w:t>Éducation financièr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35A0" w14:textId="2DB73F4F" w:rsidR="00AC5AC8" w:rsidRPr="005E3AF4" w:rsidRDefault="00AC5AC8" w:rsidP="00035250">
    <w:pPr>
      <w:pStyle w:val="Nomdelamatireetniveau"/>
      <w:spacing w:before="480" w:after="720"/>
    </w:pPr>
    <w:r>
      <w:t>Monde Contemporain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C9BBE" w14:textId="7B468C51" w:rsidR="00AC5AC8" w:rsidRPr="005E3AF4" w:rsidRDefault="00AC5AC8" w:rsidP="00035250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32DC" w14:textId="5C820326" w:rsidR="00AC5AC8" w:rsidRPr="005E3AF4" w:rsidRDefault="00AC5AC8" w:rsidP="00035250">
    <w:pPr>
      <w:pStyle w:val="Nomdelamatireetniveau"/>
      <w:spacing w:before="480" w:after="720"/>
    </w:pPr>
    <w:r>
      <w:t>Anglais, langue second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C432" w14:textId="02BFAF3C" w:rsidR="00AC5AC8" w:rsidRPr="005E3AF4" w:rsidRDefault="00AC5AC8" w:rsidP="00035250">
    <w:pPr>
      <w:pStyle w:val="Nomdelamatireetniveau"/>
      <w:spacing w:before="480" w:after="720"/>
    </w:pPr>
    <w:r>
      <w:t>Mathématiqu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EC93" w14:textId="0EB24FE4" w:rsidR="00AC5AC8" w:rsidRPr="005E3AF4" w:rsidRDefault="00AC5AC8" w:rsidP="00035250">
    <w:pPr>
      <w:pStyle w:val="Nomdelamatireetniveau"/>
      <w:spacing w:before="480" w:after="720"/>
    </w:pPr>
    <w:r>
      <w:t>Chimi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5453" w14:textId="69AF8F0E" w:rsidR="00AC5AC8" w:rsidRPr="005E3AF4" w:rsidRDefault="00AC5AC8" w:rsidP="00035250">
    <w:pPr>
      <w:pStyle w:val="Nomdelamatireetniveau"/>
      <w:spacing w:before="480" w:after="720"/>
    </w:pPr>
    <w:r>
      <w:t>Physiqu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E886" w14:textId="0F1009E5" w:rsidR="00AC5AC8" w:rsidRPr="005E3AF4" w:rsidRDefault="00AC5AC8" w:rsidP="00035250">
    <w:pPr>
      <w:pStyle w:val="Nomdelamatireetniveau"/>
      <w:spacing w:before="480" w:after="720"/>
    </w:pPr>
    <w:r>
      <w:t>Éducation physique et à la santé</w:t>
    </w:r>
    <w:r>
      <w:rPr>
        <w:noProof/>
      </w:rPr>
      <w:t xml:space="preserve"> </w:t>
    </w:r>
    <w:r w:rsidRPr="007C3A69">
      <w:t xml:space="preserve">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DFD5" w14:textId="2B88112D" w:rsidR="00AC5AC8" w:rsidRPr="005E3AF4" w:rsidRDefault="00AC5AC8" w:rsidP="00035250">
    <w:pPr>
      <w:pStyle w:val="Nomdelamatireetniveau"/>
      <w:spacing w:before="480" w:after="720"/>
    </w:pPr>
    <w:r>
      <w:t>Arts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2223" w14:textId="1E07BA66" w:rsidR="00AC5AC8" w:rsidRPr="005E3AF4" w:rsidRDefault="00AC5AC8" w:rsidP="00035250">
    <w:pPr>
      <w:pStyle w:val="Nomdelamatireetniveau"/>
      <w:spacing w:before="480" w:after="720"/>
    </w:pPr>
    <w:r w:rsidRPr="00BF12EC">
      <w:t xml:space="preserve"> </w:t>
    </w:r>
    <w:r>
      <w:t>Éthique et culture religieus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6EE"/>
    <w:multiLevelType w:val="hybridMultilevel"/>
    <w:tmpl w:val="20F48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AB"/>
    <w:multiLevelType w:val="hybridMultilevel"/>
    <w:tmpl w:val="83FCB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25829"/>
    <w:multiLevelType w:val="hybridMultilevel"/>
    <w:tmpl w:val="B796733A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6D55C77"/>
    <w:multiLevelType w:val="multilevel"/>
    <w:tmpl w:val="37A2B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3A208C"/>
    <w:multiLevelType w:val="multilevel"/>
    <w:tmpl w:val="B09C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36F67"/>
    <w:multiLevelType w:val="hybridMultilevel"/>
    <w:tmpl w:val="0DCC8702"/>
    <w:lvl w:ilvl="0" w:tplc="0C0C000F">
      <w:start w:val="1"/>
      <w:numFmt w:val="decimal"/>
      <w:lvlText w:val="%1."/>
      <w:lvlJc w:val="left"/>
      <w:pPr>
        <w:ind w:left="750" w:hanging="360"/>
      </w:p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0A426D5"/>
    <w:multiLevelType w:val="hybridMultilevel"/>
    <w:tmpl w:val="5BE60A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74AB"/>
    <w:multiLevelType w:val="hybridMultilevel"/>
    <w:tmpl w:val="63540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3C28"/>
    <w:multiLevelType w:val="hybridMultilevel"/>
    <w:tmpl w:val="080AE258"/>
    <w:lvl w:ilvl="0" w:tplc="0C0C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 w15:restartNumberingAfterBreak="0">
    <w:nsid w:val="228040BD"/>
    <w:multiLevelType w:val="hybridMultilevel"/>
    <w:tmpl w:val="86BA3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6831"/>
    <w:multiLevelType w:val="hybridMultilevel"/>
    <w:tmpl w:val="C61217D4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8878BC"/>
    <w:multiLevelType w:val="hybridMultilevel"/>
    <w:tmpl w:val="A670C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E8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4FC6"/>
    <w:multiLevelType w:val="hybridMultilevel"/>
    <w:tmpl w:val="D2082F1C"/>
    <w:lvl w:ilvl="0" w:tplc="9E6ACC38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8767CE"/>
    <w:multiLevelType w:val="hybridMultilevel"/>
    <w:tmpl w:val="1F7AD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8864A3"/>
    <w:multiLevelType w:val="hybridMultilevel"/>
    <w:tmpl w:val="C598D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656D3"/>
    <w:multiLevelType w:val="hybridMultilevel"/>
    <w:tmpl w:val="FFC272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66B4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67A9"/>
    <w:multiLevelType w:val="multilevel"/>
    <w:tmpl w:val="142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2A21C0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41160B"/>
    <w:multiLevelType w:val="hybridMultilevel"/>
    <w:tmpl w:val="CC543AB6"/>
    <w:lvl w:ilvl="0" w:tplc="0C0C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B7047F6"/>
    <w:multiLevelType w:val="hybridMultilevel"/>
    <w:tmpl w:val="ECE48AD6"/>
    <w:lvl w:ilvl="0" w:tplc="A096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3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E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35D10"/>
    <w:multiLevelType w:val="hybridMultilevel"/>
    <w:tmpl w:val="1CFE7C8C"/>
    <w:lvl w:ilvl="0" w:tplc="9FA06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B6F1C"/>
    <w:multiLevelType w:val="hybridMultilevel"/>
    <w:tmpl w:val="02A0E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2553F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74BC"/>
    <w:multiLevelType w:val="hybridMultilevel"/>
    <w:tmpl w:val="3AE034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733B8"/>
    <w:multiLevelType w:val="hybridMultilevel"/>
    <w:tmpl w:val="D34E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53FBC"/>
    <w:multiLevelType w:val="hybridMultilevel"/>
    <w:tmpl w:val="0F58F4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D025C17"/>
    <w:multiLevelType w:val="hybridMultilevel"/>
    <w:tmpl w:val="C1B60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01D4"/>
    <w:multiLevelType w:val="hybridMultilevel"/>
    <w:tmpl w:val="6C9E67C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1761"/>
    <w:multiLevelType w:val="hybridMultilevel"/>
    <w:tmpl w:val="BF887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22F0F"/>
    <w:multiLevelType w:val="hybridMultilevel"/>
    <w:tmpl w:val="1690DF76"/>
    <w:lvl w:ilvl="0" w:tplc="0C0C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4" w15:restartNumberingAfterBreak="0">
    <w:nsid w:val="64805B3A"/>
    <w:multiLevelType w:val="hybridMultilevel"/>
    <w:tmpl w:val="17125292"/>
    <w:lvl w:ilvl="0" w:tplc="0C0C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5" w15:restartNumberingAfterBreak="0">
    <w:nsid w:val="673D69B8"/>
    <w:multiLevelType w:val="hybridMultilevel"/>
    <w:tmpl w:val="6C9E67C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E6A3D"/>
    <w:multiLevelType w:val="hybridMultilevel"/>
    <w:tmpl w:val="0ECA95EE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5A10"/>
    <w:multiLevelType w:val="hybridMultilevel"/>
    <w:tmpl w:val="A0009894"/>
    <w:lvl w:ilvl="0" w:tplc="0C0C000F">
      <w:start w:val="1"/>
      <w:numFmt w:val="decimal"/>
      <w:lvlText w:val="%1."/>
      <w:lvlJc w:val="left"/>
      <w:pPr>
        <w:ind w:left="750" w:hanging="360"/>
      </w:p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1B73E9D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DB71F29"/>
    <w:multiLevelType w:val="hybridMultilevel"/>
    <w:tmpl w:val="4A121118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37"/>
  </w:num>
  <w:num w:numId="8">
    <w:abstractNumId w:val="5"/>
  </w:num>
  <w:num w:numId="9">
    <w:abstractNumId w:val="2"/>
  </w:num>
  <w:num w:numId="10">
    <w:abstractNumId w:val="39"/>
  </w:num>
  <w:num w:numId="11">
    <w:abstractNumId w:val="30"/>
  </w:num>
  <w:num w:numId="12">
    <w:abstractNumId w:val="19"/>
  </w:num>
  <w:num w:numId="13">
    <w:abstractNumId w:val="28"/>
  </w:num>
  <w:num w:numId="14">
    <w:abstractNumId w:val="0"/>
  </w:num>
  <w:num w:numId="15">
    <w:abstractNumId w:val="4"/>
  </w:num>
  <w:num w:numId="16">
    <w:abstractNumId w:val="17"/>
  </w:num>
  <w:num w:numId="17">
    <w:abstractNumId w:val="27"/>
  </w:num>
  <w:num w:numId="18">
    <w:abstractNumId w:val="20"/>
  </w:num>
  <w:num w:numId="19">
    <w:abstractNumId w:val="32"/>
  </w:num>
  <w:num w:numId="20">
    <w:abstractNumId w:val="15"/>
  </w:num>
  <w:num w:numId="21">
    <w:abstractNumId w:val="7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10"/>
  </w:num>
  <w:num w:numId="27">
    <w:abstractNumId w:val="8"/>
  </w:num>
  <w:num w:numId="28">
    <w:abstractNumId w:val="1"/>
  </w:num>
  <w:num w:numId="29">
    <w:abstractNumId w:val="23"/>
  </w:num>
  <w:num w:numId="30">
    <w:abstractNumId w:val="31"/>
  </w:num>
  <w:num w:numId="31">
    <w:abstractNumId w:val="35"/>
  </w:num>
  <w:num w:numId="32">
    <w:abstractNumId w:val="22"/>
  </w:num>
  <w:num w:numId="33">
    <w:abstractNumId w:val="26"/>
  </w:num>
  <w:num w:numId="34">
    <w:abstractNumId w:val="18"/>
  </w:num>
  <w:num w:numId="35">
    <w:abstractNumId w:val="38"/>
  </w:num>
  <w:num w:numId="36">
    <w:abstractNumId w:val="3"/>
  </w:num>
  <w:num w:numId="37">
    <w:abstractNumId w:val="33"/>
  </w:num>
  <w:num w:numId="38">
    <w:abstractNumId w:val="9"/>
  </w:num>
  <w:num w:numId="39">
    <w:abstractNumId w:val="34"/>
  </w:num>
  <w:num w:numId="4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B2D"/>
    <w:rsid w:val="00003C29"/>
    <w:rsid w:val="000044F5"/>
    <w:rsid w:val="0001074E"/>
    <w:rsid w:val="0001398D"/>
    <w:rsid w:val="00014F9A"/>
    <w:rsid w:val="00021909"/>
    <w:rsid w:val="000239E7"/>
    <w:rsid w:val="0002739B"/>
    <w:rsid w:val="00031AF0"/>
    <w:rsid w:val="00035250"/>
    <w:rsid w:val="000403C4"/>
    <w:rsid w:val="000405A2"/>
    <w:rsid w:val="0004162C"/>
    <w:rsid w:val="0004169B"/>
    <w:rsid w:val="00042B8E"/>
    <w:rsid w:val="00043758"/>
    <w:rsid w:val="00044F36"/>
    <w:rsid w:val="000513CE"/>
    <w:rsid w:val="00051CAA"/>
    <w:rsid w:val="00054276"/>
    <w:rsid w:val="0005521F"/>
    <w:rsid w:val="00057BF9"/>
    <w:rsid w:val="000600B8"/>
    <w:rsid w:val="00062AD4"/>
    <w:rsid w:val="00062B3B"/>
    <w:rsid w:val="00070B3B"/>
    <w:rsid w:val="00075B61"/>
    <w:rsid w:val="0008301D"/>
    <w:rsid w:val="000838AE"/>
    <w:rsid w:val="00085139"/>
    <w:rsid w:val="000932B6"/>
    <w:rsid w:val="00096052"/>
    <w:rsid w:val="000A34AF"/>
    <w:rsid w:val="000A3AB1"/>
    <w:rsid w:val="000B0D38"/>
    <w:rsid w:val="000B7B5E"/>
    <w:rsid w:val="000C0B6C"/>
    <w:rsid w:val="000C2146"/>
    <w:rsid w:val="000C4C81"/>
    <w:rsid w:val="000D3179"/>
    <w:rsid w:val="000D3237"/>
    <w:rsid w:val="000D7A1C"/>
    <w:rsid w:val="000D7F9D"/>
    <w:rsid w:val="000E05AE"/>
    <w:rsid w:val="000E0A69"/>
    <w:rsid w:val="000E0C64"/>
    <w:rsid w:val="000E20B6"/>
    <w:rsid w:val="000E4048"/>
    <w:rsid w:val="000E520E"/>
    <w:rsid w:val="000E7EF3"/>
    <w:rsid w:val="0010032D"/>
    <w:rsid w:val="00104522"/>
    <w:rsid w:val="00107889"/>
    <w:rsid w:val="00107A6B"/>
    <w:rsid w:val="00111D80"/>
    <w:rsid w:val="00126934"/>
    <w:rsid w:val="00132B88"/>
    <w:rsid w:val="001434F6"/>
    <w:rsid w:val="00145AE5"/>
    <w:rsid w:val="00151E76"/>
    <w:rsid w:val="0016279F"/>
    <w:rsid w:val="001660B6"/>
    <w:rsid w:val="00166D79"/>
    <w:rsid w:val="0017164C"/>
    <w:rsid w:val="00184BC8"/>
    <w:rsid w:val="001918AA"/>
    <w:rsid w:val="00194B35"/>
    <w:rsid w:val="00196722"/>
    <w:rsid w:val="001A14BC"/>
    <w:rsid w:val="001A6045"/>
    <w:rsid w:val="001B62C7"/>
    <w:rsid w:val="001C714F"/>
    <w:rsid w:val="001C76F9"/>
    <w:rsid w:val="001C7933"/>
    <w:rsid w:val="001D7D23"/>
    <w:rsid w:val="001E0DC1"/>
    <w:rsid w:val="001E4F96"/>
    <w:rsid w:val="001E5122"/>
    <w:rsid w:val="001F1A79"/>
    <w:rsid w:val="001F6A72"/>
    <w:rsid w:val="00201F01"/>
    <w:rsid w:val="002118AD"/>
    <w:rsid w:val="0021752F"/>
    <w:rsid w:val="0022013F"/>
    <w:rsid w:val="00221273"/>
    <w:rsid w:val="002228C3"/>
    <w:rsid w:val="002231A2"/>
    <w:rsid w:val="00231CAD"/>
    <w:rsid w:val="002412D3"/>
    <w:rsid w:val="00250DBA"/>
    <w:rsid w:val="0025595F"/>
    <w:rsid w:val="00262706"/>
    <w:rsid w:val="0027010B"/>
    <w:rsid w:val="002735BB"/>
    <w:rsid w:val="00273A97"/>
    <w:rsid w:val="0027605F"/>
    <w:rsid w:val="002849A0"/>
    <w:rsid w:val="00287032"/>
    <w:rsid w:val="00287726"/>
    <w:rsid w:val="002927C4"/>
    <w:rsid w:val="002A1D89"/>
    <w:rsid w:val="002A3B46"/>
    <w:rsid w:val="002B2B9A"/>
    <w:rsid w:val="002B5E94"/>
    <w:rsid w:val="002B62B6"/>
    <w:rsid w:val="002B7CB6"/>
    <w:rsid w:val="002C697E"/>
    <w:rsid w:val="002D4CF7"/>
    <w:rsid w:val="002D612D"/>
    <w:rsid w:val="002E6040"/>
    <w:rsid w:val="002F2B03"/>
    <w:rsid w:val="002F2FF8"/>
    <w:rsid w:val="002F54C5"/>
    <w:rsid w:val="002F5B6C"/>
    <w:rsid w:val="00306A3B"/>
    <w:rsid w:val="00317BE5"/>
    <w:rsid w:val="00327DFB"/>
    <w:rsid w:val="0033156E"/>
    <w:rsid w:val="00332637"/>
    <w:rsid w:val="00336A45"/>
    <w:rsid w:val="00341CBB"/>
    <w:rsid w:val="00341EE4"/>
    <w:rsid w:val="00351E49"/>
    <w:rsid w:val="0035D299"/>
    <w:rsid w:val="0036189D"/>
    <w:rsid w:val="00362CE5"/>
    <w:rsid w:val="0037216D"/>
    <w:rsid w:val="00374248"/>
    <w:rsid w:val="00376197"/>
    <w:rsid w:val="0037648D"/>
    <w:rsid w:val="00376620"/>
    <w:rsid w:val="00386042"/>
    <w:rsid w:val="003A11EC"/>
    <w:rsid w:val="003A1210"/>
    <w:rsid w:val="003A1E33"/>
    <w:rsid w:val="003A68B9"/>
    <w:rsid w:val="003B0790"/>
    <w:rsid w:val="003B54C1"/>
    <w:rsid w:val="003B5AEE"/>
    <w:rsid w:val="003C1867"/>
    <w:rsid w:val="003C4F56"/>
    <w:rsid w:val="003C7D32"/>
    <w:rsid w:val="003D216F"/>
    <w:rsid w:val="003D2F26"/>
    <w:rsid w:val="003D4513"/>
    <w:rsid w:val="003D4D02"/>
    <w:rsid w:val="003D4F8F"/>
    <w:rsid w:val="003D5B31"/>
    <w:rsid w:val="003E6441"/>
    <w:rsid w:val="003F18D2"/>
    <w:rsid w:val="003F537D"/>
    <w:rsid w:val="004021F9"/>
    <w:rsid w:val="00407AB7"/>
    <w:rsid w:val="0041306C"/>
    <w:rsid w:val="00426A99"/>
    <w:rsid w:val="00426E80"/>
    <w:rsid w:val="004275A9"/>
    <w:rsid w:val="004610BA"/>
    <w:rsid w:val="004613E0"/>
    <w:rsid w:val="00464A10"/>
    <w:rsid w:val="00465EBC"/>
    <w:rsid w:val="004669AC"/>
    <w:rsid w:val="00476719"/>
    <w:rsid w:val="00476B09"/>
    <w:rsid w:val="004822F2"/>
    <w:rsid w:val="00482844"/>
    <w:rsid w:val="00482C52"/>
    <w:rsid w:val="00483665"/>
    <w:rsid w:val="00487BEF"/>
    <w:rsid w:val="004A1456"/>
    <w:rsid w:val="004A7D78"/>
    <w:rsid w:val="004B19A4"/>
    <w:rsid w:val="004B514A"/>
    <w:rsid w:val="004B682D"/>
    <w:rsid w:val="004D0B1B"/>
    <w:rsid w:val="004E135A"/>
    <w:rsid w:val="004E3296"/>
    <w:rsid w:val="004E36DE"/>
    <w:rsid w:val="004E7BB4"/>
    <w:rsid w:val="004F1552"/>
    <w:rsid w:val="004F2CEC"/>
    <w:rsid w:val="004F327F"/>
    <w:rsid w:val="00503811"/>
    <w:rsid w:val="005053EF"/>
    <w:rsid w:val="0050681F"/>
    <w:rsid w:val="005125D6"/>
    <w:rsid w:val="00516F00"/>
    <w:rsid w:val="005179ED"/>
    <w:rsid w:val="0052202A"/>
    <w:rsid w:val="005223CB"/>
    <w:rsid w:val="00525129"/>
    <w:rsid w:val="00526830"/>
    <w:rsid w:val="00533588"/>
    <w:rsid w:val="00533AAB"/>
    <w:rsid w:val="00535F3A"/>
    <w:rsid w:val="0053659B"/>
    <w:rsid w:val="0053743B"/>
    <w:rsid w:val="00542070"/>
    <w:rsid w:val="00542E48"/>
    <w:rsid w:val="005447CE"/>
    <w:rsid w:val="005455BA"/>
    <w:rsid w:val="00545E50"/>
    <w:rsid w:val="00564432"/>
    <w:rsid w:val="0057328F"/>
    <w:rsid w:val="00581640"/>
    <w:rsid w:val="0058335A"/>
    <w:rsid w:val="00584CEF"/>
    <w:rsid w:val="005919D7"/>
    <w:rsid w:val="005977AD"/>
    <w:rsid w:val="005A6B40"/>
    <w:rsid w:val="005B1BBB"/>
    <w:rsid w:val="005B5872"/>
    <w:rsid w:val="005C1029"/>
    <w:rsid w:val="005C4679"/>
    <w:rsid w:val="005D1ACE"/>
    <w:rsid w:val="005D509A"/>
    <w:rsid w:val="005E249F"/>
    <w:rsid w:val="005E3AF4"/>
    <w:rsid w:val="005E7AEC"/>
    <w:rsid w:val="005F7C74"/>
    <w:rsid w:val="0060088E"/>
    <w:rsid w:val="006021DB"/>
    <w:rsid w:val="00602204"/>
    <w:rsid w:val="006033FC"/>
    <w:rsid w:val="006109DF"/>
    <w:rsid w:val="00614F65"/>
    <w:rsid w:val="006165C4"/>
    <w:rsid w:val="00617F7E"/>
    <w:rsid w:val="00624A32"/>
    <w:rsid w:val="00624F82"/>
    <w:rsid w:val="00626532"/>
    <w:rsid w:val="00635AB9"/>
    <w:rsid w:val="00642F03"/>
    <w:rsid w:val="00650915"/>
    <w:rsid w:val="00650CC0"/>
    <w:rsid w:val="00651223"/>
    <w:rsid w:val="00652A8B"/>
    <w:rsid w:val="00655571"/>
    <w:rsid w:val="0065769F"/>
    <w:rsid w:val="00660B4D"/>
    <w:rsid w:val="00662855"/>
    <w:rsid w:val="00662CF6"/>
    <w:rsid w:val="00666ED5"/>
    <w:rsid w:val="00667913"/>
    <w:rsid w:val="006701E4"/>
    <w:rsid w:val="00675093"/>
    <w:rsid w:val="00675110"/>
    <w:rsid w:val="0068387B"/>
    <w:rsid w:val="00684325"/>
    <w:rsid w:val="0068595B"/>
    <w:rsid w:val="00686F6A"/>
    <w:rsid w:val="0068780F"/>
    <w:rsid w:val="00694388"/>
    <w:rsid w:val="006954E7"/>
    <w:rsid w:val="006A2FEF"/>
    <w:rsid w:val="006A786E"/>
    <w:rsid w:val="006B12A3"/>
    <w:rsid w:val="006B1346"/>
    <w:rsid w:val="006B2754"/>
    <w:rsid w:val="006B4413"/>
    <w:rsid w:val="006B6C03"/>
    <w:rsid w:val="006B7D74"/>
    <w:rsid w:val="006C4F5A"/>
    <w:rsid w:val="006D1FE8"/>
    <w:rsid w:val="006D335B"/>
    <w:rsid w:val="006E1EEA"/>
    <w:rsid w:val="006E2688"/>
    <w:rsid w:val="006E35C5"/>
    <w:rsid w:val="006F3382"/>
    <w:rsid w:val="006F4468"/>
    <w:rsid w:val="00706772"/>
    <w:rsid w:val="007167A4"/>
    <w:rsid w:val="00717269"/>
    <w:rsid w:val="00726125"/>
    <w:rsid w:val="00727C0D"/>
    <w:rsid w:val="007321B8"/>
    <w:rsid w:val="00743D05"/>
    <w:rsid w:val="00744220"/>
    <w:rsid w:val="00755C2A"/>
    <w:rsid w:val="00757095"/>
    <w:rsid w:val="00760D76"/>
    <w:rsid w:val="00772307"/>
    <w:rsid w:val="00772427"/>
    <w:rsid w:val="007909D0"/>
    <w:rsid w:val="00790C94"/>
    <w:rsid w:val="007A0545"/>
    <w:rsid w:val="007A323E"/>
    <w:rsid w:val="007A7ABF"/>
    <w:rsid w:val="007B19DB"/>
    <w:rsid w:val="007B25AD"/>
    <w:rsid w:val="007B3BA9"/>
    <w:rsid w:val="007B7C38"/>
    <w:rsid w:val="007C3509"/>
    <w:rsid w:val="007C3A69"/>
    <w:rsid w:val="007C5F58"/>
    <w:rsid w:val="007D2DCE"/>
    <w:rsid w:val="007D7276"/>
    <w:rsid w:val="007E3731"/>
    <w:rsid w:val="007E78B3"/>
    <w:rsid w:val="007F6F3A"/>
    <w:rsid w:val="00800079"/>
    <w:rsid w:val="00801610"/>
    <w:rsid w:val="00802014"/>
    <w:rsid w:val="00804DF5"/>
    <w:rsid w:val="00813FD2"/>
    <w:rsid w:val="008163AC"/>
    <w:rsid w:val="00816A6A"/>
    <w:rsid w:val="00820A37"/>
    <w:rsid w:val="00822539"/>
    <w:rsid w:val="008255D2"/>
    <w:rsid w:val="00826DD6"/>
    <w:rsid w:val="00827038"/>
    <w:rsid w:val="008276CD"/>
    <w:rsid w:val="008369D1"/>
    <w:rsid w:val="0083730E"/>
    <w:rsid w:val="00837581"/>
    <w:rsid w:val="00837A99"/>
    <w:rsid w:val="0084009E"/>
    <w:rsid w:val="0084273D"/>
    <w:rsid w:val="0084330D"/>
    <w:rsid w:val="00851095"/>
    <w:rsid w:val="008525D6"/>
    <w:rsid w:val="00862C02"/>
    <w:rsid w:val="0086344F"/>
    <w:rsid w:val="00880AAA"/>
    <w:rsid w:val="008920F4"/>
    <w:rsid w:val="0089270C"/>
    <w:rsid w:val="00893D06"/>
    <w:rsid w:val="00893FD4"/>
    <w:rsid w:val="00895D87"/>
    <w:rsid w:val="008B1385"/>
    <w:rsid w:val="008C1C74"/>
    <w:rsid w:val="008C473E"/>
    <w:rsid w:val="008D2B3B"/>
    <w:rsid w:val="008D5C7F"/>
    <w:rsid w:val="008E2D45"/>
    <w:rsid w:val="008E3C45"/>
    <w:rsid w:val="008F3C5C"/>
    <w:rsid w:val="00901AF3"/>
    <w:rsid w:val="00906065"/>
    <w:rsid w:val="0091070C"/>
    <w:rsid w:val="00916C13"/>
    <w:rsid w:val="00926A7D"/>
    <w:rsid w:val="00931EC9"/>
    <w:rsid w:val="0094431B"/>
    <w:rsid w:val="00947445"/>
    <w:rsid w:val="00963D5F"/>
    <w:rsid w:val="0096430D"/>
    <w:rsid w:val="00982B58"/>
    <w:rsid w:val="00996462"/>
    <w:rsid w:val="009A383C"/>
    <w:rsid w:val="009B183D"/>
    <w:rsid w:val="009B3E13"/>
    <w:rsid w:val="009C6DB2"/>
    <w:rsid w:val="009D40EE"/>
    <w:rsid w:val="009D7A98"/>
    <w:rsid w:val="009F01F0"/>
    <w:rsid w:val="00A04A0B"/>
    <w:rsid w:val="00A050D9"/>
    <w:rsid w:val="00A07934"/>
    <w:rsid w:val="00A1050B"/>
    <w:rsid w:val="00A1330B"/>
    <w:rsid w:val="00A2529D"/>
    <w:rsid w:val="00A27DD3"/>
    <w:rsid w:val="00A357F7"/>
    <w:rsid w:val="00A37BA7"/>
    <w:rsid w:val="00A43385"/>
    <w:rsid w:val="00A4349E"/>
    <w:rsid w:val="00A525BF"/>
    <w:rsid w:val="00A52A53"/>
    <w:rsid w:val="00A5444C"/>
    <w:rsid w:val="00A55852"/>
    <w:rsid w:val="00A57D4E"/>
    <w:rsid w:val="00A62D65"/>
    <w:rsid w:val="00A706C9"/>
    <w:rsid w:val="00A71BB6"/>
    <w:rsid w:val="00A7340A"/>
    <w:rsid w:val="00A74890"/>
    <w:rsid w:val="00A8520D"/>
    <w:rsid w:val="00A878E0"/>
    <w:rsid w:val="00A900FA"/>
    <w:rsid w:val="00A91A31"/>
    <w:rsid w:val="00A94385"/>
    <w:rsid w:val="00A951FF"/>
    <w:rsid w:val="00A95E12"/>
    <w:rsid w:val="00AA47A2"/>
    <w:rsid w:val="00AA5466"/>
    <w:rsid w:val="00AA5966"/>
    <w:rsid w:val="00AB03EB"/>
    <w:rsid w:val="00AB0B5B"/>
    <w:rsid w:val="00AB6058"/>
    <w:rsid w:val="00AC1938"/>
    <w:rsid w:val="00AC1CE7"/>
    <w:rsid w:val="00AC24DF"/>
    <w:rsid w:val="00AC5584"/>
    <w:rsid w:val="00AC5AC8"/>
    <w:rsid w:val="00AC6B74"/>
    <w:rsid w:val="00AC72F5"/>
    <w:rsid w:val="00AC7EF0"/>
    <w:rsid w:val="00AD112A"/>
    <w:rsid w:val="00AD3ACF"/>
    <w:rsid w:val="00AF31AD"/>
    <w:rsid w:val="00B01342"/>
    <w:rsid w:val="00B0780D"/>
    <w:rsid w:val="00B14054"/>
    <w:rsid w:val="00B176F8"/>
    <w:rsid w:val="00B23BE1"/>
    <w:rsid w:val="00B27F38"/>
    <w:rsid w:val="00B33A91"/>
    <w:rsid w:val="00B42302"/>
    <w:rsid w:val="00B62B5E"/>
    <w:rsid w:val="00B63938"/>
    <w:rsid w:val="00B63A65"/>
    <w:rsid w:val="00B6785D"/>
    <w:rsid w:val="00B7017B"/>
    <w:rsid w:val="00B759C6"/>
    <w:rsid w:val="00B80C55"/>
    <w:rsid w:val="00B8287F"/>
    <w:rsid w:val="00B938DF"/>
    <w:rsid w:val="00B9431A"/>
    <w:rsid w:val="00BA1636"/>
    <w:rsid w:val="00BA5838"/>
    <w:rsid w:val="00BA70DA"/>
    <w:rsid w:val="00BB0585"/>
    <w:rsid w:val="00BB7915"/>
    <w:rsid w:val="00BC19BF"/>
    <w:rsid w:val="00BC2472"/>
    <w:rsid w:val="00BC5B5B"/>
    <w:rsid w:val="00BE4960"/>
    <w:rsid w:val="00BE5C7A"/>
    <w:rsid w:val="00BE770B"/>
    <w:rsid w:val="00BF12EC"/>
    <w:rsid w:val="00BF3B5D"/>
    <w:rsid w:val="00C00C21"/>
    <w:rsid w:val="00C0198D"/>
    <w:rsid w:val="00C075C9"/>
    <w:rsid w:val="00C25846"/>
    <w:rsid w:val="00C32185"/>
    <w:rsid w:val="00C32D31"/>
    <w:rsid w:val="00C32D51"/>
    <w:rsid w:val="00C35517"/>
    <w:rsid w:val="00C360C0"/>
    <w:rsid w:val="00C42CE7"/>
    <w:rsid w:val="00C440F8"/>
    <w:rsid w:val="00C441B3"/>
    <w:rsid w:val="00C62AF8"/>
    <w:rsid w:val="00C63B12"/>
    <w:rsid w:val="00C6667A"/>
    <w:rsid w:val="00C705F7"/>
    <w:rsid w:val="00C70631"/>
    <w:rsid w:val="00C70E06"/>
    <w:rsid w:val="00C730F3"/>
    <w:rsid w:val="00C77989"/>
    <w:rsid w:val="00C77E67"/>
    <w:rsid w:val="00C80C19"/>
    <w:rsid w:val="00C80F4A"/>
    <w:rsid w:val="00C81BD6"/>
    <w:rsid w:val="00C86EBE"/>
    <w:rsid w:val="00C910BF"/>
    <w:rsid w:val="00C92721"/>
    <w:rsid w:val="00C92CA7"/>
    <w:rsid w:val="00C93C25"/>
    <w:rsid w:val="00C95080"/>
    <w:rsid w:val="00CA0DD1"/>
    <w:rsid w:val="00CA628B"/>
    <w:rsid w:val="00CB532C"/>
    <w:rsid w:val="00CC17DF"/>
    <w:rsid w:val="00CC19F5"/>
    <w:rsid w:val="00CC341E"/>
    <w:rsid w:val="00CC4488"/>
    <w:rsid w:val="00CC7D28"/>
    <w:rsid w:val="00CD2C7B"/>
    <w:rsid w:val="00CD686E"/>
    <w:rsid w:val="00CE3394"/>
    <w:rsid w:val="00CE6487"/>
    <w:rsid w:val="00CF084D"/>
    <w:rsid w:val="00D0151B"/>
    <w:rsid w:val="00D020EF"/>
    <w:rsid w:val="00D05E5C"/>
    <w:rsid w:val="00D078A1"/>
    <w:rsid w:val="00D1005F"/>
    <w:rsid w:val="00D10A5D"/>
    <w:rsid w:val="00D15394"/>
    <w:rsid w:val="00D16037"/>
    <w:rsid w:val="00D1799A"/>
    <w:rsid w:val="00D2372B"/>
    <w:rsid w:val="00D243CB"/>
    <w:rsid w:val="00D248AF"/>
    <w:rsid w:val="00D4346B"/>
    <w:rsid w:val="00D460F5"/>
    <w:rsid w:val="00D504FF"/>
    <w:rsid w:val="00D53861"/>
    <w:rsid w:val="00D5615B"/>
    <w:rsid w:val="00D704E8"/>
    <w:rsid w:val="00D70E9E"/>
    <w:rsid w:val="00D739BA"/>
    <w:rsid w:val="00D7653A"/>
    <w:rsid w:val="00D768E8"/>
    <w:rsid w:val="00D77F2D"/>
    <w:rsid w:val="00D80455"/>
    <w:rsid w:val="00D87022"/>
    <w:rsid w:val="00D94940"/>
    <w:rsid w:val="00D97367"/>
    <w:rsid w:val="00DA0ADF"/>
    <w:rsid w:val="00DA13FE"/>
    <w:rsid w:val="00DA3FAE"/>
    <w:rsid w:val="00DA4DD9"/>
    <w:rsid w:val="00DB088D"/>
    <w:rsid w:val="00DB3A32"/>
    <w:rsid w:val="00DB641A"/>
    <w:rsid w:val="00DB6EB2"/>
    <w:rsid w:val="00DC290F"/>
    <w:rsid w:val="00DC3137"/>
    <w:rsid w:val="00DC4D82"/>
    <w:rsid w:val="00DC68D5"/>
    <w:rsid w:val="00DC785A"/>
    <w:rsid w:val="00DD12E1"/>
    <w:rsid w:val="00DD273F"/>
    <w:rsid w:val="00DE31C1"/>
    <w:rsid w:val="00DF41BD"/>
    <w:rsid w:val="00DF4403"/>
    <w:rsid w:val="00DF5A2E"/>
    <w:rsid w:val="00DF7631"/>
    <w:rsid w:val="00E05B75"/>
    <w:rsid w:val="00E05FFA"/>
    <w:rsid w:val="00E15491"/>
    <w:rsid w:val="00E1580E"/>
    <w:rsid w:val="00E22D08"/>
    <w:rsid w:val="00E33675"/>
    <w:rsid w:val="00E353C2"/>
    <w:rsid w:val="00E37724"/>
    <w:rsid w:val="00E40D81"/>
    <w:rsid w:val="00E4389E"/>
    <w:rsid w:val="00E462A0"/>
    <w:rsid w:val="00E51F16"/>
    <w:rsid w:val="00E53175"/>
    <w:rsid w:val="00E57135"/>
    <w:rsid w:val="00E70335"/>
    <w:rsid w:val="00E739FC"/>
    <w:rsid w:val="00E73B33"/>
    <w:rsid w:val="00E73FF3"/>
    <w:rsid w:val="00E75BF8"/>
    <w:rsid w:val="00E84CFF"/>
    <w:rsid w:val="00E8549E"/>
    <w:rsid w:val="00E94624"/>
    <w:rsid w:val="00E951A4"/>
    <w:rsid w:val="00E95B26"/>
    <w:rsid w:val="00EA2F3E"/>
    <w:rsid w:val="00EA31FE"/>
    <w:rsid w:val="00EA763F"/>
    <w:rsid w:val="00EA7F3E"/>
    <w:rsid w:val="00EB22E8"/>
    <w:rsid w:val="00EB543A"/>
    <w:rsid w:val="00EB77E3"/>
    <w:rsid w:val="00EC639B"/>
    <w:rsid w:val="00EC6DE0"/>
    <w:rsid w:val="00EC710B"/>
    <w:rsid w:val="00ED7DBC"/>
    <w:rsid w:val="00EE33B6"/>
    <w:rsid w:val="00EE4895"/>
    <w:rsid w:val="00EE67B9"/>
    <w:rsid w:val="00EF019F"/>
    <w:rsid w:val="00EF04BD"/>
    <w:rsid w:val="00EF1DD0"/>
    <w:rsid w:val="00EF2A11"/>
    <w:rsid w:val="00F05E46"/>
    <w:rsid w:val="00F06765"/>
    <w:rsid w:val="00F1571D"/>
    <w:rsid w:val="00F1701A"/>
    <w:rsid w:val="00F17BE6"/>
    <w:rsid w:val="00F203BF"/>
    <w:rsid w:val="00F20B19"/>
    <w:rsid w:val="00F21BAF"/>
    <w:rsid w:val="00F23A7D"/>
    <w:rsid w:val="00F2739F"/>
    <w:rsid w:val="00F31EFC"/>
    <w:rsid w:val="00F32F3B"/>
    <w:rsid w:val="00F3387A"/>
    <w:rsid w:val="00F43B47"/>
    <w:rsid w:val="00F43CC0"/>
    <w:rsid w:val="00F4506D"/>
    <w:rsid w:val="00F51AF2"/>
    <w:rsid w:val="00F5786B"/>
    <w:rsid w:val="00F70690"/>
    <w:rsid w:val="00F70EA9"/>
    <w:rsid w:val="00F712B8"/>
    <w:rsid w:val="00F7418C"/>
    <w:rsid w:val="00F7427C"/>
    <w:rsid w:val="00F80F0A"/>
    <w:rsid w:val="00F81E24"/>
    <w:rsid w:val="00F93355"/>
    <w:rsid w:val="00F955E5"/>
    <w:rsid w:val="00F95949"/>
    <w:rsid w:val="00F9684C"/>
    <w:rsid w:val="00F97435"/>
    <w:rsid w:val="00FA2CD7"/>
    <w:rsid w:val="00FA4E69"/>
    <w:rsid w:val="00FB147A"/>
    <w:rsid w:val="00FB1B92"/>
    <w:rsid w:val="00FB50FA"/>
    <w:rsid w:val="00FC11AB"/>
    <w:rsid w:val="00FC1F19"/>
    <w:rsid w:val="00FD100F"/>
    <w:rsid w:val="00FD3408"/>
    <w:rsid w:val="00FD66DB"/>
    <w:rsid w:val="00FD709F"/>
    <w:rsid w:val="00FE0450"/>
    <w:rsid w:val="00FE618C"/>
    <w:rsid w:val="00FF2092"/>
    <w:rsid w:val="00FF5D60"/>
    <w:rsid w:val="00FF6549"/>
    <w:rsid w:val="0277EBF8"/>
    <w:rsid w:val="067B65C3"/>
    <w:rsid w:val="0EB03FF7"/>
    <w:rsid w:val="10F66998"/>
    <w:rsid w:val="11EB8934"/>
    <w:rsid w:val="13020D43"/>
    <w:rsid w:val="168EA2D6"/>
    <w:rsid w:val="18D319E7"/>
    <w:rsid w:val="18E6A124"/>
    <w:rsid w:val="1D0288F4"/>
    <w:rsid w:val="1DDBE410"/>
    <w:rsid w:val="25E26BBE"/>
    <w:rsid w:val="25EA76F2"/>
    <w:rsid w:val="26A31B50"/>
    <w:rsid w:val="293340C0"/>
    <w:rsid w:val="2ABE8B9C"/>
    <w:rsid w:val="2BBDCA47"/>
    <w:rsid w:val="2D5900F4"/>
    <w:rsid w:val="2EE60026"/>
    <w:rsid w:val="34D192F6"/>
    <w:rsid w:val="3656F4F9"/>
    <w:rsid w:val="447B4949"/>
    <w:rsid w:val="44D2DF8F"/>
    <w:rsid w:val="462C0668"/>
    <w:rsid w:val="47185829"/>
    <w:rsid w:val="4956ADA9"/>
    <w:rsid w:val="497CDA79"/>
    <w:rsid w:val="4D1DCB10"/>
    <w:rsid w:val="535A19FC"/>
    <w:rsid w:val="53B86404"/>
    <w:rsid w:val="54972299"/>
    <w:rsid w:val="566FBD97"/>
    <w:rsid w:val="56C0538D"/>
    <w:rsid w:val="5C2E6F80"/>
    <w:rsid w:val="5DC2201B"/>
    <w:rsid w:val="603F20B6"/>
    <w:rsid w:val="60F9AC4A"/>
    <w:rsid w:val="61C641D2"/>
    <w:rsid w:val="6365D887"/>
    <w:rsid w:val="6913F85F"/>
    <w:rsid w:val="69E97D7B"/>
    <w:rsid w:val="6C1F6DA9"/>
    <w:rsid w:val="6CA908B9"/>
    <w:rsid w:val="70C62AAE"/>
    <w:rsid w:val="76BD1E90"/>
    <w:rsid w:val="77CC4113"/>
    <w:rsid w:val="78156DD0"/>
    <w:rsid w:val="7ED8CF94"/>
    <w:rsid w:val="7F29E1A6"/>
    <w:rsid w:val="7F93A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9EA29B"/>
  <w14:defaultImageDpi w14:val="32767"/>
  <w15:docId w15:val="{935D298D-AFD1-42C2-A762-12308303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customStyle="1" w:styleId="Default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customStyle="1" w:styleId="spellingerror">
    <w:name w:val="spellingerror"/>
    <w:basedOn w:val="Policepardfaut"/>
    <w:rsid w:val="003C7D32"/>
  </w:style>
  <w:style w:type="character" w:customStyle="1" w:styleId="contextualspellingandgrammarerror">
    <w:name w:val="contextualspellingandgrammarerror"/>
    <w:basedOn w:val="Policepardfaut"/>
    <w:rsid w:val="003C7D32"/>
  </w:style>
  <w:style w:type="character" w:customStyle="1" w:styleId="UnresolvedMention">
    <w:name w:val="Unresolved Mention"/>
    <w:basedOn w:val="Policepardfaut"/>
    <w:uiPriority w:val="99"/>
    <w:semiHidden/>
    <w:unhideWhenUsed/>
    <w:rsid w:val="0060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i.radio-canada.ca/premiere/balados/7442/covid-coronavirus-quarantaine-confinement-isolement" TargetMode="External"/><Relationship Id="rId18" Type="http://schemas.openxmlformats.org/officeDocument/2006/relationships/hyperlink" Target="https://www.youtube.com/watch?v=hgJFegAwBPc" TargetMode="External"/><Relationship Id="rId26" Type="http://schemas.openxmlformats.org/officeDocument/2006/relationships/hyperlink" Target="https://www.asc-csa.gc.ca/fra/activites/experiences-amusantes/effet-gravite-taille.asp" TargetMode="External"/><Relationship Id="rId39" Type="http://schemas.openxmlformats.org/officeDocument/2006/relationships/header" Target="header9.xml"/><Relationship Id="rId21" Type="http://schemas.openxmlformats.org/officeDocument/2006/relationships/header" Target="header4.xml"/><Relationship Id="rId34" Type="http://schemas.openxmlformats.org/officeDocument/2006/relationships/hyperlink" Target="http://www.cda-acd.ca/fr/programs-services/international-dance-day" TargetMode="Externa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header" Target="header8.xml"/><Relationship Id="rId37" Type="http://schemas.openxmlformats.org/officeDocument/2006/relationships/footer" Target="footer3.xml"/><Relationship Id="rId40" Type="http://schemas.openxmlformats.org/officeDocument/2006/relationships/hyperlink" Target="https://www.opc.gouv.qc.ca/zone-enseignants/liste-activites/activite/consommer-biens-serv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adlet.com/johanne_proulx/audio" TargetMode="External"/><Relationship Id="rId23" Type="http://schemas.openxmlformats.org/officeDocument/2006/relationships/hyperlink" Target="http://www.alloprof.qc.ca/BV/Pages/s1472.aspx" TargetMode="External"/><Relationship Id="rId28" Type="http://schemas.openxmlformats.org/officeDocument/2006/relationships/hyperlink" Target="https://lpalo.com/podcasts/formats-puce/astronautes-droles-de-journees/" TargetMode="External"/><Relationship Id="rId36" Type="http://schemas.openxmlformats.org/officeDocument/2006/relationships/hyperlink" Target="mailto:reseauxsociaux@dansedanse.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mploisdavenir.gouv.qc.ca/en/" TargetMode="External"/><Relationship Id="rId31" Type="http://schemas.openxmlformats.org/officeDocument/2006/relationships/header" Target="header7.xml"/><Relationship Id="rId44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loprof.qc.ca/bv/pages/f1113.aspx" TargetMode="External"/><Relationship Id="rId22" Type="http://schemas.openxmlformats.org/officeDocument/2006/relationships/hyperlink" Target="http://cdp.wpengine.com/wp-content/uploads/2013/10/dem_generale_affiche_8X111.pdf" TargetMode="External"/><Relationship Id="rId27" Type="http://schemas.openxmlformats.org/officeDocument/2006/relationships/hyperlink" Target="https://www.asc-csa.gc.ca/fra/astronautes/vivre-dans-l-espace/default.asp" TargetMode="External"/><Relationship Id="rId30" Type="http://schemas.openxmlformats.org/officeDocument/2006/relationships/hyperlink" Target="https://docs.google.com/presentation/d/e/2PACX-1vQ4l2BxwLMKvjtk2ZlQeHhsKYCxfZ1ZPJRn3iLIuYcp3p8GopvWg_09-mQnuNvF6mCKvqspXAMXDmF0/pub?start=false&amp;amp;loop=false&amp;amp;delayms=3000&amp;slide=id.g7f809ba46b_0_52" TargetMode="External"/><Relationship Id="rId35" Type="http://schemas.openxmlformats.org/officeDocument/2006/relationships/hyperlink" Target="https://www.createurenmouvement.ca/tout-monde-danse-sylvain-emard?fbclid=IwAR3uRDR_sndDA0zuctU0rSzqJJZxt026CHgCIT6d9QgXam0HL2OrobOjhr0" TargetMode="External"/><Relationship Id="rId43" Type="http://schemas.openxmlformats.org/officeDocument/2006/relationships/hyperlink" Target="https://drive.google.com/file/d/172QFKy8UpjZ7gCHnbemVPKTLd_2A6JlD/view?usp=shar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s://docs.google.com/spreadsheets/d/1sA-lE0vQWqrkim7o13ZuLef5jnJ6bTgRa8ZvPJEyoOw/edit?usp=sharing" TargetMode="External"/><Relationship Id="rId33" Type="http://schemas.openxmlformats.org/officeDocument/2006/relationships/hyperlink" Target="https://www.youtube.com/watch?v=1ebeCOo6XQU&amp;list=PL2mHraZxofIx-X-l6jdM-oKMRO0T_p9Ml" TargetMode="External"/><Relationship Id="rId38" Type="http://schemas.openxmlformats.org/officeDocument/2006/relationships/hyperlink" Target="https://www.lapresse.ca/societe/202003/29/01-5267029-covid-19-une-crise-a-deux-vitesses.php" TargetMode="External"/><Relationship Id="rId46" Type="http://schemas.openxmlformats.org/officeDocument/2006/relationships/glossaryDocument" Target="glossary/document.xml"/><Relationship Id="rId20" Type="http://schemas.openxmlformats.org/officeDocument/2006/relationships/header" Target="header3.xml"/><Relationship Id="rId41" Type="http://schemas.openxmlformats.org/officeDocument/2006/relationships/hyperlink" Target="https://drive.google.com/file/d/1hno6ZBXl7V_R7b2k-scKrn2WS6GFbdyu/view?usp=shar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5ACF"/>
    <w:rsid w:val="0054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5b4ed912-18da-4a62-9a9d-40a767b636dd"/>
    <ds:schemaRef ds:uri="48457afb-f9f4-447d-8c42-903c8b8d704a"/>
  </ds:schemaRefs>
</ds:datastoreItem>
</file>

<file path=customXml/itemProps2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2D3D6-9109-4FB1-B6CE-CC40DDC5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468</Words>
  <Characters>19078</Characters>
  <Application>Microsoft Office Word</Application>
  <DocSecurity>0</DocSecurity>
  <Lines>158</Lines>
  <Paragraphs>45</Paragraphs>
  <ScaleCrop>false</ScaleCrop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Coulombe</dc:creator>
  <cp:keywords/>
  <dc:description/>
  <cp:lastModifiedBy>Maude Hébert</cp:lastModifiedBy>
  <cp:revision>298</cp:revision>
  <cp:lastPrinted>2020-04-01T00:49:00Z</cp:lastPrinted>
  <dcterms:created xsi:type="dcterms:W3CDTF">2020-04-02T02:05:00Z</dcterms:created>
  <dcterms:modified xsi:type="dcterms:W3CDTF">2020-04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